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7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C965B0" w:rsidR="001462EA" w:rsidP="00E96003" w:rsidRDefault="001462EA" w14:paraId="202B1E10" w14:textId="77777777">
      <w:pPr>
        <w:ind w:left="1276"/>
        <w:rPr>
          <w:rFonts w:ascii="Arial" w:hAnsi="Arial" w:cs="Arial"/>
          <w:sz w:val="22"/>
          <w:szCs w:val="22"/>
        </w:rPr>
      </w:pPr>
    </w:p>
    <w:p w:rsidRPr="00C965B0" w:rsidR="00566B6F" w:rsidP="00E96003" w:rsidRDefault="00566B6F" w14:paraId="202B1E11" w14:textId="77777777">
      <w:pPr>
        <w:ind w:left="1276"/>
        <w:rPr>
          <w:rFonts w:ascii="Arial" w:hAnsi="Arial" w:cs="Arial"/>
          <w:sz w:val="22"/>
          <w:szCs w:val="22"/>
        </w:rPr>
      </w:pPr>
    </w:p>
    <w:p w:rsidRPr="00C965B0" w:rsidR="00B87223" w:rsidP="001209B1" w:rsidRDefault="00B87223" w14:paraId="202B1E12" w14:textId="77777777">
      <w:pPr>
        <w:rPr>
          <w:rFonts w:ascii="Arial" w:hAnsi="Arial" w:cs="Arial"/>
          <w:sz w:val="22"/>
          <w:szCs w:val="22"/>
        </w:rPr>
      </w:pPr>
      <w:permStart w:edGrp="everyone" w:id="831850023"/>
    </w:p>
    <w:permEnd w:id="831850023"/>
    <w:p w:rsidR="001209B1" w:rsidRDefault="001209B1" w14:paraId="202B1E13" w14:textId="77777777">
      <w:pPr>
        <w:rPr>
          <w:rFonts w:ascii="Arial" w:hAnsi="Arial" w:cs="Arial"/>
          <w:sz w:val="22"/>
          <w:szCs w:val="22"/>
          <w:lang w:val="en-US"/>
        </w:rPr>
      </w:pPr>
    </w:p>
    <w:p w:rsidRPr="00C965B0" w:rsidR="001209B1" w:rsidRDefault="001209B1" w14:paraId="202B1E14" w14:textId="77777777">
      <w:pPr>
        <w:rPr>
          <w:rFonts w:ascii="Arial" w:hAnsi="Arial" w:cs="Arial"/>
          <w:sz w:val="22"/>
          <w:szCs w:val="22"/>
          <w:lang w:val="en-US"/>
        </w:rPr>
      </w:pPr>
    </w:p>
    <w:sdt>
      <w:sdtPr>
        <w:rPr>
          <w:rFonts w:ascii="Arial" w:hAnsi="Arial" w:cs="Arial"/>
          <w:sz w:val="22"/>
          <w:szCs w:val="22"/>
          <w:lang w:val="en-US"/>
        </w:rPr>
        <w:alias w:val="receiverDepartment"/>
        <w:tag w:val="receiverDepartment"/>
        <w:id w:val="-1461252889"/>
        <w:placeholder>
          <w:docPart w:val="A1FE61F04D6A4BF4BDE67F58209C7E6F"/>
        </w:placeholder>
        <w:dataBinding w:prefixMappings="xmlns:ns0='http://wwww.affecto.com/DocCreator'" w:xpath="/ns0:root[1]/ns0:receiverDepartment[1]" w:storeItemID="{AC77E606-6FD5-4DD6-A476-ACD173C7352F}"/>
        <w:text w:multiLine="1"/>
      </w:sdtPr>
      <w:sdtEndPr/>
      <w:sdtContent>
        <w:p w:rsidRPr="00C965B0" w:rsidR="00406EEB" w:rsidRDefault="002B6BA0" w14:paraId="202B1E15" w14:textId="05270CE0">
          <w:pPr>
            <w:rPr>
              <w:rFonts w:ascii="Arial" w:hAnsi="Arial" w:cs="Arial"/>
              <w:sz w:val="22"/>
              <w:szCs w:val="22"/>
              <w:lang w:val="en-US"/>
            </w:rPr>
          </w:pPr>
          <w:r>
            <w:rPr>
              <w:rFonts w:ascii="Arial" w:hAnsi="Arial" w:cs="Arial"/>
              <w:sz w:val="22"/>
              <w:szCs w:val="22"/>
            </w:rPr>
            <w:t xml:space="preserve"> </w:t>
          </w:r>
        </w:p>
      </w:sdtContent>
    </w:sdt>
    <w:sdt>
      <w:sdtPr>
        <w:rPr>
          <w:rFonts w:ascii="Arial" w:hAnsi="Arial" w:cs="Arial"/>
          <w:sz w:val="22"/>
          <w:szCs w:val="22"/>
          <w:lang w:val="en-US"/>
        </w:rPr>
        <w:alias w:val="receiverName"/>
        <w:tag w:val="receiverName"/>
        <w:id w:val="719711007"/>
        <w:placeholder>
          <w:docPart w:val="CDDAFD7B13444076B123CBE951109F62"/>
        </w:placeholder>
        <w:dataBinding w:prefixMappings="xmlns:ns0='http://wwww.affecto.com/DocCreator'" w:xpath="/ns0:root[1]/ns0:receiverName[1]" w:storeItemID="{AC77E606-6FD5-4DD6-A476-ACD173C7352F}"/>
        <w:text w:multiLine="1"/>
      </w:sdtPr>
      <w:sdtEndPr/>
      <w:sdtContent>
        <w:p w:rsidRPr="00C965B0" w:rsidR="00406EEB" w:rsidP="00063B31" w:rsidRDefault="002B6BA0" w14:paraId="202B1E16" w14:textId="0AE02AED">
          <w:pPr>
            <w:rPr>
              <w:rFonts w:ascii="Arial" w:hAnsi="Arial" w:cs="Arial"/>
              <w:sz w:val="22"/>
              <w:szCs w:val="22"/>
              <w:lang w:val="en-US"/>
            </w:rPr>
          </w:pPr>
          <w:r>
            <w:rPr>
              <w:rFonts w:ascii="Arial" w:hAnsi="Arial" w:cs="Arial"/>
              <w:sz w:val="22"/>
              <w:szCs w:val="22"/>
            </w:rPr>
            <w:t>Jakelussa mainituille</w:t>
          </w:r>
        </w:p>
      </w:sdtContent>
    </w:sdt>
    <w:sdt>
      <w:sdtPr>
        <w:rPr>
          <w:rFonts w:ascii="Arial" w:hAnsi="Arial" w:cs="Arial"/>
          <w:sz w:val="22"/>
          <w:szCs w:val="22"/>
          <w:lang w:val="en-US"/>
        </w:rPr>
        <w:alias w:val="receiverStreet"/>
        <w:tag w:val="receiverStreet"/>
        <w:id w:val="831729464"/>
        <w:placeholder>
          <w:docPart w:val="5EFE3A15C5994F93988460E9D3661EA4"/>
        </w:placeholder>
        <w:dataBinding w:prefixMappings="xmlns:ns0='http://wwww.affecto.com/DocCreator'" w:xpath="/ns0:root[1]/ns0:receiverStreet[1]" w:storeItemID="{AC77E606-6FD5-4DD6-A476-ACD173C7352F}"/>
        <w:text w:multiLine="1"/>
      </w:sdtPr>
      <w:sdtEndPr/>
      <w:sdtContent>
        <w:p w:rsidRPr="00C965B0" w:rsidR="00D4744A" w:rsidP="00063B31" w:rsidRDefault="002B6BA0" w14:paraId="202B1E17" w14:textId="06156893">
          <w:pPr>
            <w:rPr>
              <w:rFonts w:ascii="Arial" w:hAnsi="Arial" w:cs="Arial"/>
              <w:sz w:val="22"/>
              <w:szCs w:val="22"/>
              <w:lang w:val="en-US"/>
            </w:rPr>
          </w:pPr>
          <w:r>
            <w:rPr>
              <w:rFonts w:ascii="Arial" w:hAnsi="Arial" w:cs="Arial"/>
              <w:sz w:val="22"/>
              <w:szCs w:val="22"/>
            </w:rPr>
            <w:t xml:space="preserve"> </w:t>
          </w:r>
        </w:p>
      </w:sdtContent>
    </w:sdt>
    <w:p w:rsidRPr="00C965B0" w:rsidR="006D2FF3" w:rsidP="00406EEB" w:rsidRDefault="007430DC" w14:paraId="202B1E18" w14:textId="4A0D4E46">
      <w:pPr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alias w:val="receiverPostal"/>
          <w:tag w:val="receiverPostal"/>
          <w:id w:val="-94788332"/>
          <w:placeholder>
            <w:docPart w:val="1B6DF604A8FE485995FE61078E0FD885"/>
          </w:placeholder>
          <w:showingPlcHdr/>
          <w:dataBinding w:prefixMappings="xmlns:ns0='http://wwww.affecto.com/DocCreator'" w:xpath="/ns0:root[1]/ns0:receiverPostal[1]" w:storeItemID="{AC77E606-6FD5-4DD6-A476-ACD173C7352F}"/>
          <w:text w:multiLine="1"/>
        </w:sdtPr>
        <w:sdtEndPr/>
        <w:sdtContent>
          <w:r w:rsidR="002B6BA0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sdtContent>
      </w:sdt>
    </w:p>
    <w:sdt>
      <w:sdtPr>
        <w:rPr>
          <w:rFonts w:ascii="Arial" w:hAnsi="Arial" w:cs="Arial"/>
          <w:sz w:val="22"/>
          <w:szCs w:val="22"/>
          <w:lang w:val="en-US"/>
        </w:rPr>
        <w:alias w:val="receiverCountry"/>
        <w:tag w:val="receiverCountry"/>
        <w:id w:val="165377075"/>
        <w:placeholder>
          <w:docPart w:val="E1EF91F46A52499EA4A15740E5327193"/>
        </w:placeholder>
        <w:dataBinding w:prefixMappings="xmlns:ns0='http://wwww.affecto.com/DocCreator'" w:xpath="/ns0:root[1]/ns0:receiverCountry[1]" w:storeItemID="{AC77E606-6FD5-4DD6-A476-ACD173C7352F}"/>
        <w:text w:multiLine="1"/>
      </w:sdtPr>
      <w:sdtEndPr/>
      <w:sdtContent>
        <w:p w:rsidRPr="00C965B0" w:rsidR="00EE109E" w:rsidP="00406EEB" w:rsidRDefault="002B6BA0" w14:paraId="202B1E19" w14:textId="129B00B5">
          <w:pPr>
            <w:rPr>
              <w:rFonts w:ascii="Arial" w:hAnsi="Arial" w:cs="Arial"/>
              <w:sz w:val="22"/>
              <w:szCs w:val="22"/>
              <w:lang w:val="en-US"/>
            </w:rPr>
          </w:pPr>
          <w:r>
            <w:rPr>
              <w:rFonts w:ascii="Arial" w:hAnsi="Arial" w:cs="Arial"/>
              <w:sz w:val="22"/>
              <w:szCs w:val="22"/>
            </w:rPr>
            <w:t xml:space="preserve"> </w:t>
          </w:r>
        </w:p>
      </w:sdtContent>
    </w:sdt>
    <w:p w:rsidRPr="00C965B0" w:rsidR="00D456F9" w:rsidP="00E314B9" w:rsidRDefault="00D456F9" w14:paraId="202B1E1A" w14:textId="77777777">
      <w:pPr>
        <w:rPr>
          <w:rFonts w:ascii="Arial" w:hAnsi="Arial" w:cs="Arial"/>
          <w:sz w:val="22"/>
          <w:szCs w:val="22"/>
          <w:lang w:val="en-US"/>
        </w:rPr>
      </w:pPr>
    </w:p>
    <w:p w:rsidRPr="00C965B0" w:rsidR="00BA1BB4" w:rsidP="00E314B9" w:rsidRDefault="00DF4872" w14:paraId="202B1E1B" w14:textId="77777777">
      <w:pPr>
        <w:ind w:left="1276" w:hanging="1276"/>
        <w:rPr>
          <w:rFonts w:ascii="Arial" w:hAnsi="Arial" w:cs="Arial"/>
          <w:sz w:val="22"/>
          <w:szCs w:val="22"/>
          <w:lang w:val="en-US"/>
        </w:rPr>
      </w:pPr>
      <w:r w:rsidRPr="00C965B0">
        <w:rPr>
          <w:rFonts w:ascii="Arial" w:hAnsi="Arial" w:cs="Arial"/>
          <w:sz w:val="22"/>
          <w:szCs w:val="22"/>
          <w:lang w:val="en-US"/>
        </w:rPr>
        <w:t>Viite</w:t>
      </w:r>
      <w:r w:rsidRPr="00C965B0" w:rsidR="00545070">
        <w:rPr>
          <w:rFonts w:ascii="Arial" w:hAnsi="Arial" w:cs="Arial"/>
          <w:sz w:val="22"/>
          <w:szCs w:val="22"/>
          <w:lang w:val="en-US"/>
        </w:rPr>
        <w:tab/>
      </w:r>
      <w:sdt>
        <w:sdtPr>
          <w:rPr>
            <w:rFonts w:ascii="Arial" w:hAnsi="Arial" w:cs="Arial"/>
            <w:sz w:val="22"/>
            <w:szCs w:val="22"/>
            <w:lang w:val="en-US"/>
          </w:rPr>
          <w:alias w:val="reference"/>
          <w:tag w:val="reference"/>
          <w:id w:val="160412241"/>
          <w:lock w:val="sdtLocked"/>
          <w:placeholder>
            <w:docPart w:val="934C874C267E48E788E0CA2850B73783"/>
          </w:placeholder>
          <w:showingPlcHdr/>
          <w:dataBinding w:prefixMappings="xmlns:ns0='http://wwww.affecto.com/DocCreator'" w:xpath="/ns0:root[1]/ns0:reference[1]" w:storeItemID="{AC77E606-6FD5-4DD6-A476-ACD173C7352F}"/>
          <w:text w:multiLine="1"/>
        </w:sdtPr>
        <w:sdtEndPr/>
        <w:sdtContent>
          <w:r w:rsidR="001D656F">
            <w:rPr>
              <w:rFonts w:ascii="Arial" w:hAnsi="Arial" w:cs="Arial"/>
              <w:sz w:val="22"/>
              <w:szCs w:val="22"/>
              <w:lang w:val="en-US"/>
            </w:rPr>
            <w:t xml:space="preserve">     </w:t>
          </w:r>
        </w:sdtContent>
      </w:sdt>
    </w:p>
    <w:p w:rsidRPr="00C965B0" w:rsidR="00BA1BB4" w:rsidP="002433F0" w:rsidRDefault="00E314B9" w14:paraId="202B1E1C" w14:textId="77777777">
      <w:pPr>
        <w:tabs>
          <w:tab w:val="left" w:pos="1304"/>
          <w:tab w:val="left" w:pos="4035"/>
        </w:tabs>
        <w:ind w:left="1276"/>
        <w:rPr>
          <w:rFonts w:ascii="Arial" w:hAnsi="Arial" w:cs="Arial"/>
          <w:sz w:val="22"/>
          <w:szCs w:val="22"/>
          <w:lang w:val="en-US"/>
        </w:rPr>
      </w:pPr>
      <w:r w:rsidRPr="00C965B0">
        <w:rPr>
          <w:rFonts w:ascii="Arial" w:hAnsi="Arial" w:cs="Arial"/>
          <w:sz w:val="22"/>
          <w:szCs w:val="22"/>
          <w:lang w:val="en-US"/>
        </w:rPr>
        <w:tab/>
      </w:r>
      <w:permStart w:edGrp="everyone" w:id="1768441569"/>
      <w:sdt>
        <w:sdtPr>
          <w:rPr>
            <w:rFonts w:ascii="Arial" w:hAnsi="Arial" w:cs="Arial"/>
            <w:sz w:val="22"/>
            <w:szCs w:val="22"/>
            <w:lang w:val="en-US"/>
          </w:rPr>
          <w:alias w:val="AfterRef"/>
          <w:tag w:val="AfterRef"/>
          <w:id w:val="-666555284"/>
          <w:lock w:val="sdtLocked"/>
          <w:placeholder>
            <w:docPart w:val="BA9F5A52465946419AF9F15537F43AC2"/>
          </w:placeholder>
          <w:showingPlcHdr/>
          <w:text w:multiLine="1"/>
        </w:sdtPr>
        <w:sdtEndPr/>
        <w:sdtContent>
          <w:r w:rsidRPr="002B6BA0" w:rsidR="002433F0">
            <w:rPr>
              <w:rFonts w:ascii="Arial" w:hAnsi="Arial" w:cs="Arial"/>
              <w:sz w:val="22"/>
              <w:szCs w:val="22"/>
            </w:rPr>
            <w:t xml:space="preserve"> </w:t>
          </w:r>
        </w:sdtContent>
      </w:sdt>
      <w:permEnd w:id="1768441569"/>
    </w:p>
    <w:p w:rsidRPr="00C965B0" w:rsidR="00DF4872" w:rsidP="00B7022E" w:rsidRDefault="004429A6" w14:paraId="202B1E1D" w14:textId="6D55C74F">
      <w:pPr>
        <w:ind w:left="1276" w:hanging="1276"/>
        <w:rPr>
          <w:rFonts w:ascii="Arial" w:hAnsi="Arial" w:cs="Arial"/>
          <w:sz w:val="22"/>
          <w:szCs w:val="22"/>
          <w:lang w:val="en-US"/>
        </w:rPr>
      </w:pPr>
      <w:r w:rsidRPr="00C965B0">
        <w:rPr>
          <w:rFonts w:ascii="Arial" w:hAnsi="Arial" w:cs="Arial"/>
          <w:sz w:val="22"/>
          <w:szCs w:val="22"/>
          <w:lang w:val="en-US"/>
        </w:rPr>
        <w:t>Asia</w:t>
      </w:r>
      <w:r w:rsidRPr="00C965B0" w:rsidR="009F16B2">
        <w:rPr>
          <w:rFonts w:ascii="Arial" w:hAnsi="Arial" w:cs="Arial"/>
          <w:sz w:val="22"/>
          <w:szCs w:val="22"/>
          <w:lang w:val="en-US"/>
        </w:rPr>
        <w:tab/>
      </w:r>
      <w:sdt>
        <w:sdtPr>
          <w:rPr>
            <w:rFonts w:ascii="Arial Black" w:hAnsi="Arial Black" w:cs="Arial"/>
            <w:sz w:val="22"/>
            <w:szCs w:val="22"/>
            <w:lang w:val="en-US"/>
          </w:rPr>
          <w:alias w:val="caseTitle"/>
          <w:tag w:val="caseTitle"/>
          <w:id w:val="-410776235"/>
          <w:placeholder>
            <w:docPart w:val="44483F3D81704D05A3F67F4ACE00FAF4"/>
          </w:placeholder>
          <w:dataBinding w:prefixMappings="xmlns:ns0='http://wwww.affecto.com/DocCreator'" w:xpath="/ns0:root[1]/ns0:caseTitle[1]" w:storeItemID="{AC77E606-6FD5-4DD6-A476-ACD173C7352F}"/>
          <w:text w:multiLine="1"/>
        </w:sdtPr>
        <w:sdtEndPr/>
        <w:sdtContent>
          <w:r w:rsidR="002B6BA0">
            <w:rPr>
              <w:rFonts w:ascii="Arial Black" w:hAnsi="Arial Black" w:cs="Arial"/>
              <w:sz w:val="22"/>
              <w:szCs w:val="22"/>
            </w:rPr>
            <w:t xml:space="preserve">OKM lausuntopyyntö luonnoksesta Hallituksen esitys Eduskunnalle laiksi perusopetuslain väliaikaisesta muuttamisesta – toisen kotimaisen kielen kokeilu  </w:t>
          </w:r>
        </w:sdtContent>
      </w:sdt>
    </w:p>
    <w:p w:rsidRPr="00C965B0" w:rsidR="000F3492" w:rsidP="00B7022E" w:rsidRDefault="000F3492" w14:paraId="202B1E1E" w14:textId="77777777">
      <w:pPr>
        <w:ind w:left="1276" w:hanging="1276"/>
        <w:rPr>
          <w:rFonts w:ascii="Arial" w:hAnsi="Arial" w:cs="Arial"/>
          <w:sz w:val="22"/>
          <w:szCs w:val="22"/>
          <w:lang w:val="en-US"/>
        </w:rPr>
      </w:pPr>
    </w:p>
    <w:p w:rsidR="00110B99" w:rsidP="00247F59" w:rsidRDefault="00095E3A" w14:paraId="202B1E1F" w14:textId="3F79F037">
      <w:pPr>
        <w:ind w:left="1276"/>
        <w:rPr>
          <w:rFonts w:ascii="Arial" w:hAnsi="Arial" w:cs="Arial"/>
          <w:sz w:val="22"/>
          <w:szCs w:val="22"/>
        </w:rPr>
      </w:pPr>
      <w:bookmarkStart w:name="BodyText" w:id="0"/>
      <w:bookmarkEnd w:id="0"/>
      <w:r w:rsidRPr="00C965B0">
        <w:rPr>
          <w:rFonts w:ascii="Arial" w:hAnsi="Arial" w:cs="Arial"/>
          <w:sz w:val="22"/>
          <w:szCs w:val="22"/>
          <w:lang w:val="en-US"/>
        </w:rPr>
        <w:tab/>
      </w:r>
      <w:permStart w:edGrp="everyone" w:id="1209795275"/>
    </w:p>
    <w:p w:rsidRPr="00607031" w:rsidR="002B6BA0" w:rsidP="00607031" w:rsidRDefault="002B6BA0" w14:paraId="615EA04E" w14:textId="77777777">
      <w:pPr>
        <w:ind w:left="1276"/>
        <w:jc w:val="both"/>
        <w:rPr>
          <w:rFonts w:ascii="Arial" w:hAnsi="Arial" w:cs="Arial"/>
          <w:sz w:val="22"/>
          <w:szCs w:val="22"/>
        </w:rPr>
      </w:pPr>
      <w:r w:rsidRPr="00607031">
        <w:rPr>
          <w:rFonts w:ascii="Arial" w:hAnsi="Arial" w:cs="Arial"/>
          <w:sz w:val="22"/>
          <w:szCs w:val="22"/>
        </w:rPr>
        <w:t>Toimintasuunnitelma strategisen hallitusohjelman kärkihankkeiden ja reformien toimeenpanemiseksi 2015–2019 mukaisesti kieltenopiskelua lisätään ja monipuolistetaan ja mahdollistetaan alueellinen kokeilu kielivalikoiman laajentamisesta eduskunnan hyväksymän ponnen mukaisesti.</w:t>
      </w:r>
    </w:p>
    <w:p w:rsidRPr="00607031" w:rsidR="002B6BA0" w:rsidP="00607031" w:rsidRDefault="002B6BA0" w14:paraId="11F0E744" w14:textId="77777777">
      <w:pPr>
        <w:ind w:left="1276"/>
        <w:jc w:val="both"/>
        <w:rPr>
          <w:rFonts w:ascii="Arial" w:hAnsi="Arial" w:cs="Arial"/>
          <w:sz w:val="22"/>
          <w:szCs w:val="22"/>
        </w:rPr>
      </w:pPr>
    </w:p>
    <w:p w:rsidRPr="00607031" w:rsidR="002B6BA0" w:rsidP="00607031" w:rsidRDefault="002B6BA0" w14:paraId="0638B5B8" w14:textId="446B9C4F">
      <w:pPr>
        <w:ind w:left="1276"/>
        <w:jc w:val="both"/>
        <w:rPr>
          <w:rFonts w:ascii="Arial" w:hAnsi="Arial" w:cs="Arial"/>
          <w:sz w:val="22"/>
          <w:szCs w:val="22"/>
        </w:rPr>
      </w:pPr>
      <w:r w:rsidRPr="00607031">
        <w:rPr>
          <w:rFonts w:ascii="Arial" w:hAnsi="Arial" w:cs="Arial"/>
          <w:sz w:val="22"/>
          <w:szCs w:val="22"/>
        </w:rPr>
        <w:t xml:space="preserve">Opetus- ja kulttuuriministeriö pyytää lausuntoanne liitteenä olevasta hallituksen esityksen luonnoksesta ja siihen liittyvistä valtioneuvoston asetuksista. Lausunto pyydetään toimittamaan sähköisesti viimeistään </w:t>
      </w:r>
      <w:r w:rsidR="007430DC">
        <w:rPr>
          <w:rFonts w:ascii="Arial" w:hAnsi="Arial" w:cs="Arial"/>
          <w:sz w:val="22"/>
          <w:szCs w:val="22"/>
        </w:rPr>
        <w:t>5.6</w:t>
      </w:r>
      <w:bookmarkStart w:name="_GoBack" w:id="1"/>
      <w:bookmarkEnd w:id="1"/>
      <w:r w:rsidRPr="00607031">
        <w:rPr>
          <w:rFonts w:ascii="Arial" w:hAnsi="Arial" w:cs="Arial"/>
          <w:sz w:val="22"/>
          <w:szCs w:val="22"/>
        </w:rPr>
        <w:t xml:space="preserve">.2017 opetus- ja kulttuuriministeriön kirjaamon sähköpostiosoitteeseen </w:t>
      </w:r>
      <w:hyperlink w:history="1" r:id="rId13">
        <w:r w:rsidRPr="00607031">
          <w:rPr>
            <w:rStyle w:val="Hyperlinkki"/>
            <w:rFonts w:ascii="Arial" w:hAnsi="Arial" w:cs="Arial"/>
            <w:sz w:val="22"/>
            <w:szCs w:val="22"/>
          </w:rPr>
          <w:t>kirjaamo@minedu.fi</w:t>
        </w:r>
      </w:hyperlink>
      <w:r w:rsidRPr="00607031">
        <w:rPr>
          <w:rFonts w:ascii="Arial" w:hAnsi="Arial" w:cs="Arial"/>
          <w:sz w:val="22"/>
          <w:szCs w:val="22"/>
        </w:rPr>
        <w:t xml:space="preserve"> sekä Word-muodossa osoitteeseen </w:t>
      </w:r>
      <w:hyperlink w:history="1" r:id="rId14">
        <w:r w:rsidRPr="00607031">
          <w:rPr>
            <w:rStyle w:val="Hyperlinkki"/>
            <w:rFonts w:ascii="Arial" w:hAnsi="Arial" w:cs="Arial"/>
            <w:sz w:val="22"/>
            <w:szCs w:val="22"/>
          </w:rPr>
          <w:t>perusopetus@minedu.fi</w:t>
        </w:r>
      </w:hyperlink>
      <w:r w:rsidRPr="00607031">
        <w:rPr>
          <w:rFonts w:ascii="Arial" w:hAnsi="Arial" w:cs="Arial"/>
          <w:sz w:val="22"/>
          <w:szCs w:val="22"/>
        </w:rPr>
        <w:t>.</w:t>
      </w:r>
    </w:p>
    <w:p w:rsidRPr="00607031" w:rsidR="002B6BA0" w:rsidP="00607031" w:rsidRDefault="002B6BA0" w14:paraId="61E4CC41" w14:textId="77777777">
      <w:pPr>
        <w:ind w:left="1276"/>
        <w:jc w:val="both"/>
        <w:rPr>
          <w:rFonts w:ascii="Arial" w:hAnsi="Arial" w:cs="Arial"/>
          <w:sz w:val="22"/>
          <w:szCs w:val="22"/>
        </w:rPr>
      </w:pPr>
    </w:p>
    <w:p w:rsidRPr="00607031" w:rsidR="002B6BA0" w:rsidP="00607031" w:rsidRDefault="002B6BA0" w14:paraId="489FFE1A" w14:textId="77777777">
      <w:pPr>
        <w:ind w:left="1276"/>
        <w:jc w:val="both"/>
        <w:rPr>
          <w:rFonts w:ascii="Arial" w:hAnsi="Arial" w:cs="Arial"/>
          <w:sz w:val="22"/>
          <w:szCs w:val="22"/>
        </w:rPr>
      </w:pPr>
      <w:r w:rsidRPr="00607031">
        <w:rPr>
          <w:rFonts w:ascii="Arial" w:hAnsi="Arial" w:cs="Arial"/>
          <w:sz w:val="22"/>
          <w:szCs w:val="22"/>
        </w:rPr>
        <w:t>Ministeriö pyytää lausunnon antajaa tiivistämään lausunnon päätteeksi lausuntoon sisältyvän keskeisimmän sisällön lyhyesti (enimmäispituus 1 sivu) otsikolla ”Lausunnon keskeinen sisältö”, joka otetaan lausuntoyhteenvetoon. Lausuntoyhteenveto julkistetaan opetus- ja kulttuuriministeriön internetsivuilla.</w:t>
      </w:r>
    </w:p>
    <w:p w:rsidRPr="00E91FB1" w:rsidR="002B6BA0" w:rsidP="00EB6AA8" w:rsidRDefault="002B6BA0" w14:paraId="217CCE6E" w14:textId="77777777">
      <w:pPr>
        <w:ind w:left="1276"/>
      </w:pPr>
    </w:p>
    <w:p w:rsidRPr="00607031" w:rsidR="002B6BA0" w:rsidP="00EB6AA8" w:rsidRDefault="002B6BA0" w14:paraId="4C080C41" w14:textId="77777777">
      <w:pPr>
        <w:ind w:left="1276"/>
        <w:rPr>
          <w:rFonts w:ascii="Arial" w:hAnsi="Arial" w:cs="Arial"/>
          <w:sz w:val="22"/>
          <w:szCs w:val="22"/>
        </w:rPr>
      </w:pPr>
      <w:r w:rsidRPr="00607031">
        <w:rPr>
          <w:rFonts w:ascii="Arial" w:hAnsi="Arial" w:cs="Arial"/>
          <w:sz w:val="22"/>
          <w:szCs w:val="22"/>
        </w:rPr>
        <w:t>Esitys on valmistelu opetus- ja kulttuuriministeriössä virkatyönä.</w:t>
      </w:r>
    </w:p>
    <w:p w:rsidRPr="00607031" w:rsidR="002B6BA0" w:rsidP="00EB6AA8" w:rsidRDefault="002B6BA0" w14:paraId="3CE4165E" w14:textId="6BCAFF97">
      <w:pPr>
        <w:ind w:left="1276"/>
        <w:rPr>
          <w:rFonts w:ascii="Arial" w:hAnsi="Arial" w:cs="Arial"/>
          <w:sz w:val="22"/>
          <w:szCs w:val="22"/>
        </w:rPr>
      </w:pPr>
      <w:r w:rsidRPr="00607031">
        <w:rPr>
          <w:rFonts w:ascii="Arial" w:hAnsi="Arial" w:cs="Arial"/>
          <w:sz w:val="22"/>
          <w:szCs w:val="22"/>
        </w:rPr>
        <w:t xml:space="preserve"> </w:t>
      </w:r>
    </w:p>
    <w:p w:rsidRPr="00607031" w:rsidR="00110B99" w:rsidP="00247F59" w:rsidRDefault="002B6BA0" w14:paraId="44014100" w14:textId="153AF5B5">
      <w:pPr>
        <w:ind w:left="1276"/>
        <w:rPr>
          <w:rFonts w:ascii="Arial" w:hAnsi="Arial" w:cs="Arial"/>
          <w:sz w:val="22"/>
          <w:szCs w:val="22"/>
          <w:u w:val="single"/>
        </w:rPr>
      </w:pPr>
      <w:r w:rsidRPr="00607031">
        <w:rPr>
          <w:rFonts w:ascii="Arial" w:hAnsi="Arial" w:cs="Arial"/>
          <w:sz w:val="22"/>
          <w:szCs w:val="22"/>
        </w:rPr>
        <w:t>Lisätietoja antaa hallitusneuvos Janne Öberg (</w:t>
      </w:r>
      <w:hyperlink w:history="1" r:id="rId15">
        <w:r w:rsidRPr="00607031">
          <w:rPr>
            <w:rStyle w:val="Hyperlinkki"/>
            <w:rFonts w:ascii="Arial" w:hAnsi="Arial" w:cs="Arial"/>
            <w:sz w:val="22"/>
            <w:szCs w:val="22"/>
          </w:rPr>
          <w:t>janne.oberg@minedu.fi</w:t>
        </w:r>
      </w:hyperlink>
      <w:r w:rsidRPr="00607031">
        <w:rPr>
          <w:rFonts w:ascii="Arial" w:hAnsi="Arial" w:cs="Arial"/>
          <w:sz w:val="22"/>
          <w:szCs w:val="22"/>
          <w:u w:val="single"/>
        </w:rPr>
        <w:t>)</w:t>
      </w:r>
    </w:p>
    <w:p w:rsidR="00110B99" w:rsidP="00247F59" w:rsidRDefault="00110B99" w14:paraId="65BC25DC" w14:textId="77777777">
      <w:pPr>
        <w:ind w:left="1276"/>
        <w:rPr>
          <w:u w:val="single"/>
        </w:rPr>
      </w:pPr>
    </w:p>
    <w:p w:rsidR="00110B99" w:rsidP="00247F59" w:rsidRDefault="00110B99" w14:paraId="7E05593C" w14:textId="77777777">
      <w:pPr>
        <w:ind w:left="1276"/>
        <w:rPr>
          <w:u w:val="single"/>
        </w:rPr>
      </w:pPr>
    </w:p>
    <w:permEnd w:id="1209795275"/>
    <w:p w:rsidRPr="00C965B0" w:rsidR="00110B99" w:rsidP="00247F59" w:rsidRDefault="00110B99" w14:paraId="2E3D5DB7" w14:textId="77777777">
      <w:pPr>
        <w:ind w:left="1276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ulukkoRuudukko"/>
        <w:tblW w:w="0" w:type="auto"/>
        <w:tblInd w:w="12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04"/>
        <w:gridCol w:w="4197"/>
      </w:tblGrid>
      <w:tr w:rsidRPr="00C965B0" w:rsidR="00AC608E" w:rsidTr="0016497B" w14:paraId="202B1E22" w14:textId="77777777">
        <w:trPr>
          <w:trHeight w:val="465"/>
        </w:trPr>
        <w:sdt>
          <w:sdtPr>
            <w:rPr>
              <w:rFonts w:ascii="Arial" w:hAnsi="Arial" w:cs="Arial"/>
              <w:sz w:val="22"/>
              <w:szCs w:val="22"/>
              <w:lang w:val="en-US"/>
            </w:rPr>
            <w:alias w:val="signer1Title"/>
            <w:tag w:val="signer1Title"/>
            <w:id w:val="-1846850775"/>
            <w:placeholder>
              <w:docPart w:val="65A31E2691474F6794098569A072A849"/>
            </w:placeholder>
            <w:dataBinding w:prefixMappings="xmlns:ns0='http://wwww.affecto.com/DocCreator'" w:xpath="/ns0:root[1]/ns0:signer1Title[1]" w:storeItemID="{AC77E606-6FD5-4DD6-A476-ACD173C7352F}"/>
            <w:text w:multiLine="1"/>
          </w:sdtPr>
          <w:sdtEndPr/>
          <w:sdtContent>
            <w:tc>
              <w:tcPr>
                <w:tcW w:w="4304" w:type="dxa"/>
              </w:tcPr>
              <w:p w:rsidRPr="00C965B0" w:rsidR="00AC608E" w:rsidP="006A5D05" w:rsidRDefault="002B6BA0" w14:paraId="202B1E20" w14:textId="466BC19E">
                <w:pPr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Ylijohtaja</w:t>
                </w:r>
              </w:p>
            </w:tc>
          </w:sdtContent>
        </w:sdt>
        <w:tc>
          <w:tcPr>
            <w:tcW w:w="4197" w:type="dxa"/>
          </w:tcPr>
          <w:sdt>
            <w:sdtPr>
              <w:rPr>
                <w:rFonts w:ascii="Arial" w:hAnsi="Arial" w:cs="Arial"/>
                <w:sz w:val="22"/>
                <w:szCs w:val="22"/>
                <w:lang w:val="en-US"/>
              </w:rPr>
              <w:alias w:val="signer1Name"/>
              <w:tag w:val="signer1Name"/>
              <w:id w:val="-1849860160"/>
              <w:placeholder>
                <w:docPart w:val="BF6DCEE16357447C8E2B6CBA6925E14C"/>
              </w:placeholder>
              <w:dataBinding w:prefixMappings="xmlns:ns0='http://wwww.affecto.com/DocCreator'" w:xpath="/ns0:root[1]/ns0:signer1Name[1]" w:storeItemID="{AC77E606-6FD5-4DD6-A476-ACD173C7352F}"/>
              <w:text w:multiLine="1"/>
            </w:sdtPr>
            <w:sdtEndPr/>
            <w:sdtContent>
              <w:p w:rsidRPr="00C965B0" w:rsidR="00AC608E" w:rsidP="006A5D05" w:rsidRDefault="002B6BA0" w14:paraId="202B1E21" w14:textId="38070628">
                <w:pPr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Eeva-Riitta Pirhonen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br/>
                </w:r>
                <w:r>
                  <w:rPr>
                    <w:rFonts w:ascii="Arial" w:hAnsi="Arial" w:cs="Arial"/>
                    <w:sz w:val="22"/>
                    <w:szCs w:val="22"/>
                  </w:rPr>
                  <w:br/>
                </w:r>
              </w:p>
            </w:sdtContent>
          </w:sdt>
        </w:tc>
      </w:tr>
      <w:tr w:rsidRPr="00C965B0" w:rsidR="00AC608E" w:rsidTr="0016497B" w14:paraId="202B1E25" w14:textId="77777777">
        <w:trPr>
          <w:trHeight w:val="465"/>
        </w:trPr>
        <w:sdt>
          <w:sdtPr>
            <w:rPr>
              <w:rFonts w:ascii="Arial" w:hAnsi="Arial" w:cs="Arial"/>
              <w:sz w:val="22"/>
              <w:szCs w:val="22"/>
              <w:lang w:val="en-US"/>
            </w:rPr>
            <w:alias w:val="signer2Title"/>
            <w:tag w:val="signer2Title"/>
            <w:id w:val="-372307005"/>
            <w:placeholder>
              <w:docPart w:val="F919F5EAF1254244A5DE2180FD32E104"/>
            </w:placeholder>
            <w:dataBinding w:prefixMappings="xmlns:ns0='http://wwww.affecto.com/DocCreator'" w:xpath="/ns0:root[1]/ns0:signer2Title[1]" w:storeItemID="{AC77E606-6FD5-4DD6-A476-ACD173C7352F}"/>
            <w:text w:multiLine="1"/>
          </w:sdtPr>
          <w:sdtEndPr/>
          <w:sdtContent>
            <w:tc>
              <w:tcPr>
                <w:tcW w:w="4304" w:type="dxa"/>
              </w:tcPr>
              <w:p w:rsidRPr="00C965B0" w:rsidR="00AC608E" w:rsidP="006A5D05" w:rsidRDefault="002B6BA0" w14:paraId="202B1E23" w14:textId="61297C62">
                <w:pPr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Hallitusneuvos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en-US"/>
            </w:rPr>
            <w:alias w:val="signer2Name"/>
            <w:tag w:val="signer2Name"/>
            <w:id w:val="-1102642596"/>
            <w:placeholder>
              <w:docPart w:val="46B471E66D224ECFB1C96325DBEC14A0"/>
            </w:placeholder>
            <w:dataBinding w:prefixMappings="xmlns:ns0='http://wwww.affecto.com/DocCreator'" w:xpath="/ns0:root[1]/ns0:signer2Name[1]" w:storeItemID="{AC77E606-6FD5-4DD6-A476-ACD173C7352F}"/>
            <w:text w:multiLine="1"/>
          </w:sdtPr>
          <w:sdtEndPr/>
          <w:sdtContent>
            <w:tc>
              <w:tcPr>
                <w:tcW w:w="4197" w:type="dxa"/>
              </w:tcPr>
              <w:p w:rsidRPr="00C965B0" w:rsidR="00AC608E" w:rsidP="006A5D05" w:rsidRDefault="002B6BA0" w14:paraId="202B1E24" w14:textId="7CCE9C6D">
                <w:pPr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Janne Öberg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br/>
                </w:r>
                <w:r>
                  <w:rPr>
                    <w:rFonts w:ascii="Arial" w:hAnsi="Arial" w:cs="Arial"/>
                    <w:sz w:val="22"/>
                    <w:szCs w:val="22"/>
                  </w:rPr>
                  <w:br/>
                </w:r>
              </w:p>
            </w:tc>
          </w:sdtContent>
        </w:sdt>
      </w:tr>
      <w:tr w:rsidRPr="00C965B0" w:rsidR="00AC608E" w:rsidTr="0016497B" w14:paraId="202B1E28" w14:textId="77777777">
        <w:trPr>
          <w:trHeight w:val="465"/>
        </w:trPr>
        <w:sdt>
          <w:sdtPr>
            <w:rPr>
              <w:rFonts w:ascii="Arial" w:hAnsi="Arial" w:cs="Arial"/>
              <w:sz w:val="22"/>
              <w:szCs w:val="22"/>
              <w:lang w:val="en-US"/>
            </w:rPr>
            <w:alias w:val="signer3Title"/>
            <w:tag w:val="signer3Title"/>
            <w:id w:val="-120853255"/>
            <w:placeholder>
              <w:docPart w:val="DE707AF2C1B941DEA475DEAA33617FB5"/>
            </w:placeholder>
            <w:showingPlcHdr/>
            <w:dataBinding w:prefixMappings="xmlns:ns0='http://wwww.affecto.com/DocCreator'" w:xpath="/ns0:root[1]/ns0:signer3Title[1]" w:storeItemID="{AC77E606-6FD5-4DD6-A476-ACD173C7352F}"/>
            <w:text w:multiLine="1"/>
          </w:sdtPr>
          <w:sdtEndPr/>
          <w:sdtContent>
            <w:tc>
              <w:tcPr>
                <w:tcW w:w="4304" w:type="dxa"/>
              </w:tcPr>
              <w:p w:rsidRPr="00C965B0" w:rsidR="00AC608E" w:rsidP="006A5D05" w:rsidRDefault="00095E3A" w14:paraId="202B1E26" w14:textId="77777777">
                <w:pPr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C965B0">
                  <w:rPr>
                    <w:rFonts w:ascii="Arial" w:hAnsi="Arial" w:cs="Arial"/>
                    <w:sz w:val="22"/>
                    <w:szCs w:val="22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en-US"/>
            </w:rPr>
            <w:alias w:val="signer3Name"/>
            <w:tag w:val="signer3Name"/>
            <w:id w:val="1979562671"/>
            <w:placeholder>
              <w:docPart w:val="555B37038557431D8B5576E5B8CDBE0E"/>
            </w:placeholder>
            <w:showingPlcHdr/>
            <w:dataBinding w:prefixMappings="xmlns:ns0='http://wwww.affecto.com/DocCreator'" w:xpath="/ns0:root[1]/ns0:signer3Name[1]" w:storeItemID="{AC77E606-6FD5-4DD6-A476-ACD173C7352F}"/>
            <w:text w:multiLine="1"/>
          </w:sdtPr>
          <w:sdtEndPr/>
          <w:sdtContent>
            <w:tc>
              <w:tcPr>
                <w:tcW w:w="4197" w:type="dxa"/>
              </w:tcPr>
              <w:p w:rsidRPr="00C965B0" w:rsidR="00AC608E" w:rsidP="00095E3A" w:rsidRDefault="00095E3A" w14:paraId="202B1E27" w14:textId="77777777">
                <w:pPr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C965B0">
                  <w:rPr>
                    <w:rFonts w:ascii="Arial" w:hAnsi="Arial" w:cs="Arial"/>
                    <w:sz w:val="22"/>
                    <w:szCs w:val="22"/>
                    <w:lang w:val="en-US"/>
                  </w:rPr>
                  <w:t xml:space="preserve"> </w:t>
                </w:r>
              </w:p>
            </w:tc>
          </w:sdtContent>
        </w:sdt>
      </w:tr>
      <w:tr w:rsidRPr="00C965B0" w:rsidR="00AC608E" w:rsidTr="0016497B" w14:paraId="202B1E2B" w14:textId="77777777">
        <w:trPr>
          <w:trHeight w:val="484"/>
        </w:trPr>
        <w:sdt>
          <w:sdtPr>
            <w:rPr>
              <w:rFonts w:ascii="Arial" w:hAnsi="Arial" w:cs="Arial"/>
              <w:sz w:val="22"/>
              <w:szCs w:val="22"/>
              <w:lang w:val="en-US"/>
            </w:rPr>
            <w:alias w:val="signer4Title"/>
            <w:tag w:val="signer4Title"/>
            <w:id w:val="1361789358"/>
            <w:placeholder>
              <w:docPart w:val="8B4EFF98D817487799654023089CEC4D"/>
            </w:placeholder>
            <w:showingPlcHdr/>
            <w:dataBinding w:prefixMappings="xmlns:ns0='http://wwww.affecto.com/DocCreator'" w:xpath="/ns0:root[1]/ns0:signer4Title[1]" w:storeItemID="{AC77E606-6FD5-4DD6-A476-ACD173C7352F}"/>
            <w:text w:multiLine="1"/>
          </w:sdtPr>
          <w:sdtEndPr/>
          <w:sdtContent>
            <w:tc>
              <w:tcPr>
                <w:tcW w:w="4304" w:type="dxa"/>
              </w:tcPr>
              <w:p w:rsidRPr="00C965B0" w:rsidR="00AC608E" w:rsidP="001462EA" w:rsidRDefault="001462EA" w14:paraId="202B1E29" w14:textId="77777777">
                <w:pPr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C965B0">
                  <w:rPr>
                    <w:rFonts w:ascii="Arial" w:hAnsi="Arial" w:cs="Arial"/>
                    <w:sz w:val="22"/>
                    <w:szCs w:val="22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en-US"/>
            </w:rPr>
            <w:alias w:val="signer4Name"/>
            <w:tag w:val="signer4Name"/>
            <w:id w:val="-679972555"/>
            <w:placeholder>
              <w:docPart w:val="D714054B03414ECC90E6A2A878EBD17B"/>
            </w:placeholder>
            <w:showingPlcHdr/>
            <w:dataBinding w:prefixMappings="xmlns:ns0='http://wwww.affecto.com/DocCreator'" w:xpath="/ns0:root[1]/ns0:signer4Name[1]" w:storeItemID="{AC77E606-6FD5-4DD6-A476-ACD173C7352F}"/>
            <w:text w:multiLine="1"/>
          </w:sdtPr>
          <w:sdtEndPr/>
          <w:sdtContent>
            <w:tc>
              <w:tcPr>
                <w:tcW w:w="4197" w:type="dxa"/>
              </w:tcPr>
              <w:p w:rsidRPr="00C965B0" w:rsidR="00AC608E" w:rsidP="001462EA" w:rsidRDefault="001462EA" w14:paraId="202B1E2A" w14:textId="77777777">
                <w:pPr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C965B0">
                  <w:rPr>
                    <w:rFonts w:ascii="Arial" w:hAnsi="Arial" w:cs="Arial"/>
                    <w:sz w:val="22"/>
                    <w:szCs w:val="22"/>
                    <w:lang w:val="en-US"/>
                  </w:rPr>
                  <w:t xml:space="preserve"> </w:t>
                </w:r>
              </w:p>
            </w:tc>
          </w:sdtContent>
        </w:sdt>
      </w:tr>
    </w:tbl>
    <w:p w:rsidRPr="00C965B0" w:rsidR="00505E10" w:rsidP="008C7AFD" w:rsidRDefault="00505E10" w14:paraId="202B1E2C" w14:textId="77777777">
      <w:pPr>
        <w:ind w:left="1276"/>
        <w:rPr>
          <w:rFonts w:ascii="Arial" w:hAnsi="Arial" w:cs="Arial"/>
          <w:sz w:val="22"/>
          <w:szCs w:val="22"/>
          <w:lang w:val="en-US"/>
        </w:rPr>
        <w:sectPr w:rsidRPr="00C965B0" w:rsidR="00505E10" w:rsidSect="00B13AD8"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851" w:right="991" w:bottom="1417" w:left="1134" w:header="708" w:footer="0" w:gutter="0"/>
          <w:pgNumType w:start="1"/>
          <w:cols w:space="708"/>
          <w:titlePg/>
          <w:docGrid w:linePitch="360"/>
        </w:sectPr>
      </w:pPr>
    </w:p>
    <w:p w:rsidRPr="00C965B0" w:rsidR="00D644A3" w:rsidP="002433F0" w:rsidRDefault="00170C34" w14:paraId="202B1E2D" w14:textId="77777777">
      <w:pPr>
        <w:ind w:left="1276"/>
        <w:rPr>
          <w:rFonts w:ascii="Arial" w:hAnsi="Arial" w:cs="Arial"/>
          <w:sz w:val="22"/>
          <w:szCs w:val="22"/>
          <w:lang w:val="en-US"/>
        </w:rPr>
      </w:pPr>
      <w:permStart w:edGrp="everyone" w:id="1732838255"/>
      <w:r w:rsidRPr="00C965B0">
        <w:rPr>
          <w:rFonts w:ascii="Arial" w:hAnsi="Arial" w:cs="Arial"/>
          <w:sz w:val="22"/>
          <w:szCs w:val="22"/>
          <w:lang w:val="en-US"/>
        </w:rPr>
        <w:lastRenderedPageBreak/>
        <w:tab/>
      </w:r>
      <w:sdt>
        <w:sdtPr>
          <w:rPr>
            <w:rFonts w:ascii="Arial" w:hAnsi="Arial" w:cs="Arial"/>
            <w:sz w:val="22"/>
            <w:szCs w:val="22"/>
            <w:lang w:val="en-US"/>
          </w:rPr>
          <w:alias w:val="AfterSigners"/>
          <w:tag w:val="AfterSigners"/>
          <w:id w:val="779694799"/>
          <w:lock w:val="sdtLocked"/>
          <w:placeholder>
            <w:docPart w:val="656F2179543B4E11BC0EDF8CBF7F4543"/>
          </w:placeholder>
          <w:showingPlcHdr/>
          <w:text w:multiLine="1"/>
        </w:sdtPr>
        <w:sdtEndPr/>
        <w:sdtContent>
          <w:r w:rsidRPr="00C965B0" w:rsidR="001462EA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  <w:r w:rsidRPr="00C965B0" w:rsidR="000C5BB9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sdtContent>
      </w:sdt>
      <w:permEnd w:id="1732838255"/>
    </w:p>
    <w:p w:rsidRPr="00C965B0" w:rsidR="00D75DCD" w:rsidP="001462EA" w:rsidRDefault="00D75DCD" w14:paraId="202B1E2E" w14:textId="77777777">
      <w:pPr>
        <w:rPr>
          <w:rFonts w:ascii="Arial" w:hAnsi="Arial" w:cs="Arial"/>
          <w:sz w:val="22"/>
          <w:szCs w:val="22"/>
          <w:lang w:val="en-US"/>
        </w:rPr>
      </w:pPr>
    </w:p>
    <w:p w:rsidRPr="00C965B0" w:rsidR="00970C62" w:rsidP="00B01489" w:rsidRDefault="007430DC" w14:paraId="202B1E2F" w14:textId="31B80944">
      <w:pPr>
        <w:ind w:left="1276" w:hanging="1276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alias w:val="AttTitle"/>
          <w:tag w:val="AttTitle"/>
          <w:id w:val="107858861"/>
          <w:placeholder>
            <w:docPart w:val="3D4846D6312940C2A9F4FA24D8ED1E36"/>
          </w:placeholder>
          <w:dataBinding w:prefixMappings="xmlns:ns0='http://wwww.affecto.com/DocCreator'" w:xpath="/ns0:root[1]/ns0:AttTitle[1]" w:storeItemID="{AC77E606-6FD5-4DD6-A476-ACD173C7352F}"/>
          <w:text w:multiLine="1"/>
        </w:sdtPr>
        <w:sdtEndPr/>
        <w:sdtContent>
          <w:r w:rsidR="006A7E35">
            <w:rPr>
              <w:rFonts w:ascii="Arial" w:hAnsi="Arial" w:cs="Arial"/>
              <w:sz w:val="22"/>
              <w:szCs w:val="22"/>
            </w:rPr>
            <w:t>Liitteet</w:t>
          </w:r>
        </w:sdtContent>
      </w:sdt>
      <w:r w:rsidRPr="00C965B0" w:rsidR="00014563">
        <w:rPr>
          <w:rFonts w:ascii="Arial" w:hAnsi="Arial" w:cs="Arial"/>
          <w:sz w:val="22"/>
          <w:szCs w:val="22"/>
          <w:lang w:val="en-US"/>
        </w:rPr>
        <w:tab/>
      </w:r>
      <w:sdt>
        <w:sdtPr>
          <w:rPr>
            <w:rFonts w:ascii="Arial" w:hAnsi="Arial" w:cs="Arial"/>
            <w:sz w:val="22"/>
            <w:szCs w:val="22"/>
            <w:lang w:val="en-US"/>
          </w:rPr>
          <w:alias w:val="AttachementName"/>
          <w:tag w:val="AttachementName"/>
          <w:id w:val="-1611432071"/>
          <w:placeholder>
            <w:docPart w:val="FC84638514B242D681559FAFF9FC6F28"/>
          </w:placeholder>
          <w:dataBinding w:prefixMappings="xmlns:ns0='http://wwww.affecto.com/DocCreator'" w:xpath="/ns0:root[1]/ns0:AttachementName[1]" w:storeItemID="{AC77E606-6FD5-4DD6-A476-ACD173C7352F}"/>
          <w:text w:multiLine="1"/>
        </w:sdtPr>
        <w:sdtEndPr/>
        <w:sdtContent>
          <w:r>
            <w:rPr>
              <w:rFonts w:ascii="Arial" w:hAnsi="Arial" w:cs="Arial"/>
              <w:sz w:val="22"/>
              <w:szCs w:val="22"/>
            </w:rPr>
            <w:t>Lausuntopyyntö ru</w:t>
          </w:r>
          <w:r>
            <w:rPr>
              <w:rFonts w:ascii="Arial" w:hAnsi="Arial" w:cs="Arial"/>
              <w:sz w:val="22"/>
              <w:szCs w:val="22"/>
            </w:rPr>
            <w:br/>
            <w:t xml:space="preserve">Hallituksen esitysluonnos Eduskunnalle laiksi perusopetuslain väliaikaisesta muuttamisesta su </w:t>
          </w:r>
          <w:r>
            <w:rPr>
              <w:rFonts w:ascii="Arial" w:hAnsi="Arial" w:cs="Arial"/>
              <w:sz w:val="22"/>
              <w:szCs w:val="22"/>
            </w:rPr>
            <w:br/>
            <w:t xml:space="preserve">Hallituksen esitysluonnos Eduskunnalle laiksi perusopetuslain väliaikaisesta muuttamisesta sv </w:t>
          </w:r>
        </w:sdtContent>
      </w:sdt>
    </w:p>
    <w:p w:rsidRPr="00C965B0" w:rsidR="00DF4872" w:rsidP="00406EEB" w:rsidRDefault="00DF4872" w14:paraId="202B1E30" w14:textId="77777777">
      <w:pPr>
        <w:rPr>
          <w:rFonts w:ascii="Arial" w:hAnsi="Arial" w:cs="Arial"/>
          <w:sz w:val="22"/>
          <w:szCs w:val="22"/>
          <w:lang w:val="en-US"/>
        </w:rPr>
      </w:pPr>
    </w:p>
    <w:p w:rsidRPr="00C965B0" w:rsidR="00912C7F" w:rsidP="00C31CF0" w:rsidRDefault="007430DC" w14:paraId="202B1E31" w14:textId="0B9EFE9A">
      <w:pPr>
        <w:ind w:left="1276" w:hanging="1276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alias w:val="DistributionTitle"/>
          <w:tag w:val="DistributionTitle"/>
          <w:id w:val="3106679"/>
          <w:placeholder>
            <w:docPart w:val="275D2D23F72B4F9AAE8DEABB00C03DD5"/>
          </w:placeholder>
          <w:dataBinding w:prefixMappings="xmlns:ns0='http://wwww.affecto.com/DocCreator'" w:xpath="/ns0:root[1]/ns0:DistributionTitle[1]" w:storeItemID="{AC77E606-6FD5-4DD6-A476-ACD173C7352F}"/>
          <w:text w:multiLine="1"/>
        </w:sdtPr>
        <w:sdtEndPr/>
        <w:sdtContent>
          <w:r w:rsidR="006A7E35">
            <w:rPr>
              <w:rFonts w:ascii="Arial" w:hAnsi="Arial" w:cs="Arial"/>
              <w:sz w:val="22"/>
              <w:szCs w:val="22"/>
            </w:rPr>
            <w:t>Jakelu</w:t>
          </w:r>
        </w:sdtContent>
      </w:sdt>
      <w:r w:rsidRPr="00C965B0" w:rsidR="00014563">
        <w:rPr>
          <w:rFonts w:ascii="Arial" w:hAnsi="Arial" w:cs="Arial"/>
          <w:sz w:val="22"/>
          <w:szCs w:val="22"/>
          <w:lang w:val="en-US"/>
        </w:rPr>
        <w:tab/>
      </w:r>
      <w:sdt>
        <w:sdtPr>
          <w:rPr>
            <w:rFonts w:ascii="Arial" w:hAnsi="Arial" w:cs="Arial"/>
            <w:sz w:val="22"/>
            <w:szCs w:val="22"/>
            <w:lang w:val="en-US"/>
          </w:rPr>
          <w:alias w:val="distribution"/>
          <w:tag w:val="distribution"/>
          <w:id w:val="-1501580513"/>
          <w:placeholder>
            <w:docPart w:val="D48281B8B2FC4D988404DF065A3CA854"/>
          </w:placeholder>
          <w:dataBinding w:prefixMappings="xmlns:ns0='http://wwww.affecto.com/DocCreator'" w:xpath="/ns0:root[1]/ns0:distribution[1]" w:storeItemID="{AC77E606-6FD5-4DD6-A476-ACD173C7352F}"/>
          <w:text w:multiLine="1"/>
        </w:sdtPr>
        <w:sdtEndPr/>
        <w:sdtContent>
          <w:r w:rsidR="006A7E35">
            <w:rPr>
              <w:rFonts w:ascii="Arial" w:hAnsi="Arial" w:cs="Arial"/>
              <w:sz w:val="22"/>
              <w:szCs w:val="22"/>
            </w:rPr>
            <w:t>Aluehallintovirastot</w:t>
          </w:r>
          <w:r w:rsidR="006A7E35">
            <w:rPr>
              <w:rFonts w:ascii="Arial" w:hAnsi="Arial" w:cs="Arial"/>
              <w:sz w:val="22"/>
              <w:szCs w:val="22"/>
            </w:rPr>
            <w:br/>
            <w:t>Eduskunnan oikeusasiamiehen kanslia</w:t>
          </w:r>
          <w:r w:rsidR="006A7E35">
            <w:rPr>
              <w:rFonts w:ascii="Arial" w:hAnsi="Arial" w:cs="Arial"/>
              <w:sz w:val="22"/>
              <w:szCs w:val="22"/>
            </w:rPr>
            <w:br/>
            <w:t>Oikeusministeriö</w:t>
          </w:r>
          <w:r w:rsidR="006A7E35">
            <w:rPr>
              <w:rFonts w:ascii="Arial" w:hAnsi="Arial" w:cs="Arial"/>
              <w:sz w:val="22"/>
              <w:szCs w:val="22"/>
            </w:rPr>
            <w:br/>
            <w:t>Työ- ja elinkeinoministeriö</w:t>
          </w:r>
          <w:r w:rsidR="006A7E35">
            <w:rPr>
              <w:rFonts w:ascii="Arial" w:hAnsi="Arial" w:cs="Arial"/>
              <w:sz w:val="22"/>
              <w:szCs w:val="22"/>
            </w:rPr>
            <w:br/>
            <w:t>Valtiovarainministeriö</w:t>
          </w:r>
          <w:r w:rsidR="006A7E35">
            <w:rPr>
              <w:rFonts w:ascii="Arial" w:hAnsi="Arial" w:cs="Arial"/>
              <w:sz w:val="22"/>
              <w:szCs w:val="22"/>
            </w:rPr>
            <w:br/>
            <w:t>Valtioneuvoston kanslia</w:t>
          </w:r>
          <w:r w:rsidR="006A7E35">
            <w:rPr>
              <w:rFonts w:ascii="Arial" w:hAnsi="Arial" w:cs="Arial"/>
              <w:sz w:val="22"/>
              <w:szCs w:val="22"/>
            </w:rPr>
            <w:br/>
            <w:t>Opetushallitus</w:t>
          </w:r>
          <w:r w:rsidR="006A7E35">
            <w:rPr>
              <w:rFonts w:ascii="Arial" w:hAnsi="Arial" w:cs="Arial"/>
              <w:sz w:val="22"/>
              <w:szCs w:val="22"/>
            </w:rPr>
            <w:br/>
            <w:t>Kommunerna (Kunnat)</w:t>
          </w:r>
          <w:r w:rsidR="006A7E35">
            <w:rPr>
              <w:rFonts w:ascii="Arial" w:hAnsi="Arial" w:cs="Arial"/>
              <w:sz w:val="22"/>
              <w:szCs w:val="22"/>
            </w:rPr>
            <w:br/>
            <w:t xml:space="preserve">Kunnat </w:t>
          </w:r>
          <w:r w:rsidR="006A7E35">
            <w:rPr>
              <w:rFonts w:ascii="Arial" w:hAnsi="Arial" w:cs="Arial"/>
              <w:sz w:val="22"/>
              <w:szCs w:val="22"/>
            </w:rPr>
            <w:br/>
            <w:t>Suomen Kuntaliitto ry</w:t>
          </w:r>
          <w:r w:rsidR="006A7E35">
            <w:rPr>
              <w:rFonts w:ascii="Arial" w:hAnsi="Arial" w:cs="Arial"/>
              <w:sz w:val="22"/>
              <w:szCs w:val="22"/>
            </w:rPr>
            <w:br/>
            <w:t>Aalto-yliopisto</w:t>
          </w:r>
          <w:r w:rsidR="006A7E35">
            <w:rPr>
              <w:rFonts w:ascii="Arial" w:hAnsi="Arial" w:cs="Arial"/>
              <w:sz w:val="22"/>
              <w:szCs w:val="22"/>
            </w:rPr>
            <w:br/>
            <w:t>Helsingin yliopisto</w:t>
          </w:r>
          <w:r w:rsidR="006A7E35">
            <w:rPr>
              <w:rFonts w:ascii="Arial" w:hAnsi="Arial" w:cs="Arial"/>
              <w:sz w:val="22"/>
              <w:szCs w:val="22"/>
            </w:rPr>
            <w:br/>
            <w:t>Jyväskylän yliopisto</w:t>
          </w:r>
          <w:r w:rsidR="006A7E35">
            <w:rPr>
              <w:rFonts w:ascii="Arial" w:hAnsi="Arial" w:cs="Arial"/>
              <w:sz w:val="22"/>
              <w:szCs w:val="22"/>
            </w:rPr>
            <w:br/>
            <w:t>Turun yliopisto</w:t>
          </w:r>
          <w:r w:rsidR="006A7E35">
            <w:rPr>
              <w:rFonts w:ascii="Arial" w:hAnsi="Arial" w:cs="Arial"/>
              <w:sz w:val="22"/>
              <w:szCs w:val="22"/>
            </w:rPr>
            <w:br/>
            <w:t>Åbo Akademi</w:t>
          </w:r>
          <w:r w:rsidR="006A7E35">
            <w:rPr>
              <w:rFonts w:ascii="Arial" w:hAnsi="Arial" w:cs="Arial"/>
              <w:sz w:val="22"/>
              <w:szCs w:val="22"/>
            </w:rPr>
            <w:br/>
            <w:t>Ammattikorkeakoulujen rehtorineuvosto ARENE ry</w:t>
          </w:r>
          <w:r w:rsidR="006A7E35">
            <w:rPr>
              <w:rFonts w:ascii="Arial" w:hAnsi="Arial" w:cs="Arial"/>
              <w:sz w:val="22"/>
              <w:szCs w:val="22"/>
            </w:rPr>
            <w:br/>
            <w:t>Suomen yliopistot UNIFI ry</w:t>
          </w:r>
          <w:r w:rsidR="006A7E35">
            <w:rPr>
              <w:rFonts w:ascii="Arial" w:hAnsi="Arial" w:cs="Arial"/>
              <w:sz w:val="22"/>
              <w:szCs w:val="22"/>
            </w:rPr>
            <w:br/>
            <w:t>Elinkeinoelämän Keskusliitto ry</w:t>
          </w:r>
          <w:r w:rsidR="006A7E35">
            <w:rPr>
              <w:rFonts w:ascii="Arial" w:hAnsi="Arial" w:cs="Arial"/>
              <w:sz w:val="22"/>
              <w:szCs w:val="22"/>
            </w:rPr>
            <w:br/>
            <w:t>Kirkkohallitus/Kirkon työmarkkinalaitos</w:t>
          </w:r>
          <w:r w:rsidR="006A7E35">
            <w:rPr>
              <w:rFonts w:ascii="Arial" w:hAnsi="Arial" w:cs="Arial"/>
              <w:sz w:val="22"/>
              <w:szCs w:val="22"/>
            </w:rPr>
            <w:br/>
            <w:t>KT Kuntatyönantajat</w:t>
          </w:r>
          <w:r w:rsidR="006A7E35">
            <w:rPr>
              <w:rFonts w:ascii="Arial" w:hAnsi="Arial" w:cs="Arial"/>
              <w:sz w:val="22"/>
              <w:szCs w:val="22"/>
            </w:rPr>
            <w:br/>
            <w:t>Valtiovarainministeriö/Valtion työmarkkinalaitos</w:t>
          </w:r>
          <w:r w:rsidR="006A7E35">
            <w:rPr>
              <w:rFonts w:ascii="Arial" w:hAnsi="Arial" w:cs="Arial"/>
              <w:sz w:val="22"/>
              <w:szCs w:val="22"/>
            </w:rPr>
            <w:br/>
            <w:t>Akava ry</w:t>
          </w:r>
          <w:r w:rsidR="006A7E35">
            <w:rPr>
              <w:rFonts w:ascii="Arial" w:hAnsi="Arial" w:cs="Arial"/>
              <w:sz w:val="22"/>
              <w:szCs w:val="22"/>
            </w:rPr>
            <w:br/>
            <w:t>Toimihenkilökeskusjärjestö STTK Ry</w:t>
          </w:r>
          <w:r w:rsidR="006A7E35">
            <w:rPr>
              <w:rFonts w:ascii="Arial" w:hAnsi="Arial" w:cs="Arial"/>
              <w:sz w:val="22"/>
              <w:szCs w:val="22"/>
            </w:rPr>
            <w:br/>
            <w:t>Suomen Ammattiliittojen Keskusjärjestö SAK ry.</w:t>
          </w:r>
          <w:r w:rsidR="006A7E35">
            <w:rPr>
              <w:rFonts w:ascii="Arial" w:hAnsi="Arial" w:cs="Arial"/>
              <w:sz w:val="22"/>
              <w:szCs w:val="22"/>
            </w:rPr>
            <w:br/>
            <w:t>Opetusalan Ammattijärjestö OAJ ry</w:t>
          </w:r>
          <w:r w:rsidR="006A7E35">
            <w:rPr>
              <w:rFonts w:ascii="Arial" w:hAnsi="Arial" w:cs="Arial"/>
              <w:sz w:val="22"/>
              <w:szCs w:val="22"/>
            </w:rPr>
            <w:br/>
            <w:t>Finlands Svenska Lärarförbund Fsl Rf</w:t>
          </w:r>
          <w:r w:rsidR="006A7E35">
            <w:rPr>
              <w:rFonts w:ascii="Arial" w:hAnsi="Arial" w:cs="Arial"/>
              <w:sz w:val="22"/>
              <w:szCs w:val="22"/>
            </w:rPr>
            <w:br/>
            <w:t>Pro Lukio ry</w:t>
          </w:r>
          <w:r w:rsidR="006A7E35">
            <w:rPr>
              <w:rFonts w:ascii="Arial" w:hAnsi="Arial" w:cs="Arial"/>
              <w:sz w:val="22"/>
              <w:szCs w:val="22"/>
            </w:rPr>
            <w:br/>
            <w:t>Suomen Ammattiin Opiskelevien Liitto - SAKKI ry</w:t>
          </w:r>
          <w:r w:rsidR="006A7E35">
            <w:rPr>
              <w:rFonts w:ascii="Arial" w:hAnsi="Arial" w:cs="Arial"/>
              <w:sz w:val="22"/>
              <w:szCs w:val="22"/>
            </w:rPr>
            <w:br/>
            <w:t>Suomen opiskelijakuntien liitto - SAMOK ry</w:t>
          </w:r>
          <w:r w:rsidR="006A7E35">
            <w:rPr>
              <w:rFonts w:ascii="Arial" w:hAnsi="Arial" w:cs="Arial"/>
              <w:sz w:val="22"/>
              <w:szCs w:val="22"/>
            </w:rPr>
            <w:br/>
            <w:t>Suomen Ylioppilaskuntien liitto (SYL) ry</w:t>
          </w:r>
          <w:r w:rsidR="006A7E35">
            <w:rPr>
              <w:rFonts w:ascii="Arial" w:hAnsi="Arial" w:cs="Arial"/>
              <w:sz w:val="22"/>
              <w:szCs w:val="22"/>
            </w:rPr>
            <w:br/>
            <w:t>Suomen Lukiolaisten Liitto ry</w:t>
          </w:r>
          <w:r w:rsidR="006A7E35">
            <w:rPr>
              <w:rFonts w:ascii="Arial" w:hAnsi="Arial" w:cs="Arial"/>
              <w:sz w:val="22"/>
              <w:szCs w:val="22"/>
            </w:rPr>
            <w:br/>
            <w:t>Suomen Opinto-Ohjaajat Ry, Studiehandledarna i Finland rf</w:t>
          </w:r>
          <w:r w:rsidR="006A7E35">
            <w:rPr>
              <w:rFonts w:ascii="Arial" w:hAnsi="Arial" w:cs="Arial"/>
              <w:sz w:val="22"/>
              <w:szCs w:val="22"/>
            </w:rPr>
            <w:br/>
            <w:t>Suomen kieltenopettajien liitto SUKOL ry</w:t>
          </w:r>
          <w:r w:rsidR="006A7E35">
            <w:rPr>
              <w:rFonts w:ascii="Arial" w:hAnsi="Arial" w:cs="Arial"/>
              <w:sz w:val="22"/>
              <w:szCs w:val="22"/>
            </w:rPr>
            <w:br/>
            <w:t>Suomen Rehtorit ry</w:t>
          </w:r>
          <w:r w:rsidR="006A7E35">
            <w:rPr>
              <w:rFonts w:ascii="Arial" w:hAnsi="Arial" w:cs="Arial"/>
              <w:sz w:val="22"/>
              <w:szCs w:val="22"/>
            </w:rPr>
            <w:br/>
            <w:t>Svenska Finlands Folkting</w:t>
          </w:r>
          <w:r w:rsidR="006A7E35">
            <w:rPr>
              <w:rFonts w:ascii="Arial" w:hAnsi="Arial" w:cs="Arial"/>
              <w:sz w:val="22"/>
              <w:szCs w:val="22"/>
            </w:rPr>
            <w:br/>
            <w:t>Yksityiskoulujen Liitto ry</w:t>
          </w:r>
          <w:r w:rsidR="006A7E35">
            <w:rPr>
              <w:rFonts w:ascii="Arial" w:hAnsi="Arial" w:cs="Arial"/>
              <w:sz w:val="22"/>
              <w:szCs w:val="22"/>
            </w:rPr>
            <w:br/>
            <w:t>Svenska Nu</w:t>
          </w:r>
          <w:r w:rsidR="006A7E35">
            <w:rPr>
              <w:rFonts w:ascii="Arial" w:hAnsi="Arial" w:cs="Arial"/>
              <w:sz w:val="22"/>
              <w:szCs w:val="22"/>
            </w:rPr>
            <w:br/>
            <w:t>Vapaa Kielivalinta ry</w:t>
          </w:r>
          <w:r w:rsidR="006A7E35">
            <w:rPr>
              <w:rFonts w:ascii="Arial" w:hAnsi="Arial" w:cs="Arial"/>
              <w:sz w:val="22"/>
              <w:szCs w:val="22"/>
            </w:rPr>
            <w:br/>
          </w:r>
        </w:sdtContent>
      </w:sdt>
    </w:p>
    <w:p w:rsidRPr="00C965B0" w:rsidR="00DE6407" w:rsidP="001462EA" w:rsidRDefault="007430DC" w14:paraId="202B1E32" w14:textId="59B0050D">
      <w:pPr>
        <w:ind w:left="1276" w:hanging="1276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alias w:val="ForInfoTitle"/>
          <w:tag w:val="ForInfoTitle"/>
          <w:id w:val="1786074881"/>
          <w:placeholder>
            <w:docPart w:val="1756028D6B284D2780815B610757C8D8"/>
          </w:placeholder>
          <w:dataBinding w:prefixMappings="xmlns:ns0='http://wwww.affecto.com/DocCreator'" w:xpath="/ns0:root[1]/ns0:ForInfoTitle[1]" w:storeItemID="{AC77E606-6FD5-4DD6-A476-ACD173C7352F}"/>
          <w:text w:multiLine="1"/>
        </w:sdtPr>
        <w:sdtEndPr/>
        <w:sdtContent>
          <w:r w:rsidR="006A7E35">
            <w:rPr>
              <w:rFonts w:ascii="Arial" w:hAnsi="Arial" w:cs="Arial"/>
              <w:sz w:val="22"/>
              <w:szCs w:val="22"/>
            </w:rPr>
            <w:t>Tiedoksi</w:t>
          </w:r>
        </w:sdtContent>
      </w:sdt>
      <w:r w:rsidRPr="00C965B0" w:rsidR="00014563">
        <w:rPr>
          <w:rFonts w:ascii="Arial" w:hAnsi="Arial" w:cs="Arial"/>
          <w:sz w:val="22"/>
          <w:szCs w:val="22"/>
          <w:lang w:val="en-US"/>
        </w:rPr>
        <w:tab/>
      </w:r>
      <w:sdt>
        <w:sdtPr>
          <w:rPr>
            <w:rFonts w:ascii="Arial" w:hAnsi="Arial" w:cs="Arial"/>
            <w:sz w:val="22"/>
            <w:szCs w:val="22"/>
            <w:lang w:val="en-US"/>
          </w:rPr>
          <w:alias w:val="forInformation"/>
          <w:tag w:val="forInformation"/>
          <w:id w:val="-2086523297"/>
          <w:placeholder>
            <w:docPart w:val="315D3DB0E2444F959E19069EB130707C"/>
          </w:placeholder>
          <w:dataBinding w:prefixMappings="xmlns:ns0='http://wwww.affecto.com/DocCreator'" w:xpath="/ns0:root[1]/ns0:forInformation[1]" w:storeItemID="{AC77E606-6FD5-4DD6-A476-ACD173C7352F}"/>
          <w:text w:multiLine="1"/>
        </w:sdtPr>
        <w:sdtEndPr/>
        <w:sdtContent>
          <w:r w:rsidR="006A7E35">
            <w:rPr>
              <w:rFonts w:ascii="Arial" w:hAnsi="Arial" w:cs="Arial"/>
              <w:sz w:val="22"/>
              <w:szCs w:val="22"/>
            </w:rPr>
            <w:t>Lainsäädännön arviointineuvosto</w:t>
          </w:r>
          <w:r w:rsidR="006A7E35">
            <w:rPr>
              <w:rFonts w:ascii="Arial" w:hAnsi="Arial" w:cs="Arial"/>
              <w:sz w:val="22"/>
              <w:szCs w:val="22"/>
            </w:rPr>
            <w:br/>
            <w:t>Opetus-ja kulttuuriministeri Sanni Grahn-Laasonen</w:t>
          </w:r>
          <w:r w:rsidR="006A7E35">
            <w:rPr>
              <w:rFonts w:ascii="Arial" w:hAnsi="Arial" w:cs="Arial"/>
              <w:sz w:val="22"/>
              <w:szCs w:val="22"/>
            </w:rPr>
            <w:br/>
            <w:t>Kansliapäällikkö Anita Lehikoinen</w:t>
          </w:r>
        </w:sdtContent>
      </w:sdt>
    </w:p>
    <w:permStart w:edGrp="everyone" w:id="1706629410" w:displacedByCustomXml="next"/>
    <w:sdt>
      <w:sdtPr>
        <w:rPr>
          <w:rFonts w:ascii="Arial" w:hAnsi="Arial" w:cs="Arial"/>
          <w:sz w:val="22"/>
          <w:szCs w:val="22"/>
          <w:lang w:val="en-US"/>
        </w:rPr>
        <w:alias w:val="PostScript"/>
        <w:tag w:val="PostScript"/>
        <w:id w:val="1562365339"/>
        <w:lock w:val="sdtLocked"/>
        <w:placeholder>
          <w:docPart w:val="E2B61F5C01184E0BB7FC2640B6035749"/>
        </w:placeholder>
        <w:showingPlcHdr/>
        <w:text w:multiLine="1"/>
      </w:sdtPr>
      <w:sdtEndPr/>
      <w:sdtContent>
        <w:p w:rsidRPr="00C965B0" w:rsidR="002F3337" w:rsidP="002433F0" w:rsidRDefault="007D3FC8" w14:paraId="202B1E33" w14:textId="77777777">
          <w:pPr>
            <w:tabs>
              <w:tab w:val="left" w:pos="1276"/>
            </w:tabs>
            <w:ind w:left="1304" w:hanging="28"/>
            <w:rPr>
              <w:rFonts w:ascii="Arial" w:hAnsi="Arial" w:cs="Arial"/>
              <w:sz w:val="22"/>
              <w:szCs w:val="22"/>
              <w:lang w:val="en-US"/>
            </w:rPr>
          </w:pPr>
          <w:r w:rsidRPr="00C965B0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sdtContent>
    </w:sdt>
    <w:permEnd w:id="1706629410" w:displacedByCustomXml="prev"/>
    <w:sectPr w:rsidRPr="00C965B0" w:rsidR="002F3337" w:rsidSect="00B13AD8">
      <w:type w:val="continuous"/>
      <w:pgSz w:w="11906" w:h="16838"/>
      <w:pgMar w:top="1417" w:right="1134" w:bottom="1417" w:left="1134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B1E36" w14:textId="77777777" w:rsidR="00661A47" w:rsidRDefault="00661A47">
      <w:r>
        <w:separator/>
      </w:r>
    </w:p>
  </w:endnote>
  <w:endnote w:type="continuationSeparator" w:id="0">
    <w:p w14:paraId="202B1E37" w14:textId="77777777" w:rsidR="00661A47" w:rsidRDefault="0066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A9C" w:rsidP="00F456EF" w:rsidRDefault="00B23228" w14:paraId="202B1E3B" w14:textId="77777777">
    <w:pPr>
      <w:pStyle w:val="Alatunniste"/>
      <w:framePr w:wrap="around" w:hAnchor="margin" w:vAnchor="text" w:xAlign="right" w:y="1"/>
      <w:rPr>
        <w:rStyle w:val="Sivunumero"/>
      </w:rPr>
    </w:pPr>
    <w:r>
      <w:rPr>
        <w:rStyle w:val="Sivunumero"/>
      </w:rPr>
      <w:fldChar w:fldCharType="begin"/>
    </w:r>
    <w:r w:rsidR="00FC7A9C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FC7A9C" w:rsidP="004E2519" w:rsidRDefault="00FC7A9C" w14:paraId="202B1E3C" w14:textId="77777777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A9C" w:rsidP="00F456EF" w:rsidRDefault="00FC7A9C" w14:paraId="202B1E3D" w14:textId="77777777">
    <w:pPr>
      <w:pStyle w:val="Alatunniste"/>
      <w:framePr w:wrap="around" w:hAnchor="margin" w:vAnchor="text" w:xAlign="right" w:y="1"/>
      <w:rPr>
        <w:rStyle w:val="Sivunumero"/>
      </w:rPr>
    </w:pPr>
  </w:p>
  <w:p w:rsidRPr="00342616" w:rsidR="00FC7A9C" w:rsidP="002F3337" w:rsidRDefault="00FC7A9C" w14:paraId="202B1E3E" w14:textId="77777777">
    <w:pPr>
      <w:pStyle w:val="Alatunniste"/>
      <w:ind w:right="360"/>
      <w:rPr>
        <w:sz w:val="16"/>
        <w:szCs w:val="16"/>
      </w:rPr>
    </w:pPr>
  </w:p>
</w:ftr>
</file>

<file path=word/footer3.xml><?xml version="1.0" encoding="utf-8"?>
<w:ftr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E3702A" w:rsidR="00FC7A9C" w:rsidP="00BB7DD7" w:rsidRDefault="009A0AFA" w14:paraId="202B1E4D" w14:textId="77777777">
    <w:pPr>
      <w:pStyle w:val="Alatunniste"/>
      <w:ind w:left="-851" w:hanging="283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202B1E50" wp14:editId="202B1E51">
          <wp:extent cx="7524750" cy="1074097"/>
          <wp:effectExtent l="19050" t="0" r="0" b="0"/>
          <wp:docPr id="4" name="Picture 1" descr="KP_FiSve_Ytun_ALATUNNIS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P_FiSve_Ytun_ALATUNNIS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0144" cy="1074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B1E34" w14:textId="77777777" w:rsidR="00661A47" w:rsidRDefault="00661A47">
      <w:r>
        <w:separator/>
      </w:r>
    </w:p>
  </w:footnote>
  <w:footnote w:type="continuationSeparator" w:id="0">
    <w:p w14:paraId="202B1E35" w14:textId="77777777" w:rsidR="00661A47" w:rsidRDefault="00661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381977" w:rsidR="00381977" w:rsidP="000360D4" w:rsidRDefault="00381977" w14:paraId="202B1E38" w14:textId="77777777">
    <w:pPr>
      <w:pStyle w:val="Yltunniste"/>
      <w:tabs>
        <w:tab w:val="clear" w:pos="4819"/>
        <w:tab w:val="center" w:pos="5103"/>
      </w:tabs>
      <w:ind w:left="5245"/>
      <w:rPr>
        <w:rFonts w:ascii="Arial" w:hAnsi="Arial" w:cs="Arial"/>
        <w:sz w:val="22"/>
        <w:szCs w:val="22"/>
        <w:lang w:val="en-US"/>
      </w:rPr>
    </w:pPr>
  </w:p>
  <w:p w:rsidR="00FC7A9C" w:rsidP="000360D4" w:rsidRDefault="007430DC" w14:paraId="202B1E39" w14:textId="3C73D499">
    <w:pPr>
      <w:pStyle w:val="Yltunniste"/>
      <w:tabs>
        <w:tab w:val="clear" w:pos="4819"/>
        <w:tab w:val="center" w:pos="5103"/>
      </w:tabs>
      <w:ind w:left="5245"/>
    </w:pPr>
    <w:sdt>
      <w:sdtPr>
        <w:rPr>
          <w:rFonts w:ascii="Arial" w:hAnsi="Arial" w:cs="Arial"/>
          <w:sz w:val="22"/>
          <w:szCs w:val="22"/>
          <w:lang w:val="en-US"/>
        </w:rPr>
        <w:alias w:val="diaryNumber"/>
        <w:tag w:val="diaryNumber"/>
        <w:id w:val="1541336461"/>
        <w:dataBinding w:prefixMappings="xmlns:ns0='http://wwww.affecto.com/DocCreator'" w:xpath="/ns0:root[1]/ns0:diaryNumber[1]" w:storeItemID="{AC77E606-6FD5-4DD6-A476-ACD173C7352F}"/>
        <w:text/>
      </w:sdtPr>
      <w:sdtEndPr/>
      <w:sdtContent>
        <w:r w:rsidR="002B6BA0">
          <w:rPr>
            <w:rFonts w:ascii="Arial" w:hAnsi="Arial" w:cs="Arial"/>
            <w:sz w:val="22"/>
            <w:szCs w:val="22"/>
          </w:rPr>
          <w:t>OKM/13/010/2017</w:t>
        </w:r>
      </w:sdtContent>
    </w:sdt>
    <w:r w:rsidR="00BA1608">
      <w:rPr>
        <w:rFonts w:ascii="Arial" w:hAnsi="Arial" w:cs="Arial"/>
        <w:sz w:val="22"/>
        <w:szCs w:val="22"/>
        <w:lang w:val="en-US"/>
      </w:rPr>
      <w:t xml:space="preserve"> </w:t>
    </w:r>
    <w:r w:rsidRPr="007A7DF6" w:rsidR="00FC7A9C">
      <w:rPr>
        <w:rFonts w:ascii="Arial" w:hAnsi="Arial" w:cs="Arial"/>
        <w:sz w:val="22"/>
        <w:szCs w:val="22"/>
        <w:lang w:val="en-US"/>
      </w:rPr>
      <w:tab/>
    </w:r>
    <w:sdt>
      <w:sdtPr>
        <w:rPr>
          <w:rFonts w:ascii="Arial" w:hAnsi="Arial" w:cs="Arial"/>
        </w:rPr>
        <w:id w:val="56505318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7A7DF6" w:rsidR="00B23228">
          <w:rPr>
            <w:rFonts w:ascii="Arial" w:hAnsi="Arial" w:cs="Arial"/>
          </w:rPr>
          <w:fldChar w:fldCharType="begin"/>
        </w:r>
        <w:r w:rsidRPr="007A7DF6" w:rsidR="00146F87">
          <w:rPr>
            <w:rFonts w:ascii="Arial" w:hAnsi="Arial" w:cs="Arial"/>
          </w:rPr>
          <w:instrText xml:space="preserve"> PAGE </w:instrText>
        </w:r>
        <w:r w:rsidRPr="007A7DF6" w:rsidR="00B23228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7A7DF6" w:rsidR="00B23228">
          <w:rPr>
            <w:rFonts w:ascii="Arial" w:hAnsi="Arial" w:cs="Arial"/>
          </w:rPr>
          <w:fldChar w:fldCharType="end"/>
        </w:r>
        <w:r w:rsidRPr="007A7DF6" w:rsidR="00FC7A9C">
          <w:rPr>
            <w:rFonts w:ascii="Arial" w:hAnsi="Arial" w:cs="Arial"/>
          </w:rPr>
          <w:t xml:space="preserve"> (</w:t>
        </w:r>
        <w:r w:rsidRPr="007A7DF6" w:rsidR="00B23228">
          <w:rPr>
            <w:rFonts w:ascii="Arial" w:hAnsi="Arial" w:cs="Arial"/>
          </w:rPr>
          <w:fldChar w:fldCharType="begin"/>
        </w:r>
        <w:r w:rsidRPr="007A7DF6" w:rsidR="00146F87">
          <w:rPr>
            <w:rFonts w:ascii="Arial" w:hAnsi="Arial" w:cs="Arial"/>
          </w:rPr>
          <w:instrText xml:space="preserve"> NUMPAGES  </w:instrText>
        </w:r>
        <w:r w:rsidRPr="007A7DF6" w:rsidR="00B23228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7A7DF6" w:rsidR="00B23228">
          <w:rPr>
            <w:rFonts w:ascii="Arial" w:hAnsi="Arial" w:cs="Arial"/>
          </w:rPr>
          <w:fldChar w:fldCharType="end"/>
        </w:r>
        <w:r w:rsidRPr="007A7DF6" w:rsidR="00FC7A9C">
          <w:rPr>
            <w:rFonts w:ascii="Arial" w:hAnsi="Arial" w:cs="Arial"/>
          </w:rPr>
          <w:t>)</w:t>
        </w:r>
      </w:sdtContent>
    </w:sdt>
  </w:p>
  <w:p w:rsidR="00FC7A9C" w:rsidRDefault="00FC7A9C" w14:paraId="202B1E3A" w14:textId="77777777">
    <w:pPr>
      <w:pStyle w:val="Yltunniste"/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404C27" w:rsidR="00FC7A9C" w:rsidP="007069B9" w:rsidRDefault="00FC7A9C" w14:paraId="202B1E3F" w14:textId="77777777">
    <w:pPr>
      <w:rPr>
        <w:rFonts w:ascii="Arial" w:hAnsi="Arial" w:cs="Arial"/>
        <w:sz w:val="22"/>
        <w:szCs w:val="22"/>
        <w:lang w:val="en-US"/>
      </w:rPr>
    </w:pPr>
    <w:r w:rsidRPr="00404C27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editId="202B1E4F" wp14:anchorId="202B1E4E">
          <wp:simplePos x="0" y="0"/>
          <wp:positionH relativeFrom="column">
            <wp:posOffset>22860</wp:posOffset>
          </wp:positionH>
          <wp:positionV relativeFrom="paragraph">
            <wp:posOffset>-1905</wp:posOffset>
          </wp:positionV>
          <wp:extent cx="895350" cy="1228725"/>
          <wp:effectExtent l="19050" t="0" r="0" b="0"/>
          <wp:wrapSquare wrapText="bothSides"/>
          <wp:docPr id="3" name="Picture 0" descr="Leijo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ijo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04C27">
      <w:rPr>
        <w:rFonts w:ascii="Arial" w:hAnsi="Arial" w:cs="Arial"/>
        <w:sz w:val="22"/>
        <w:szCs w:val="22"/>
        <w:lang w:val="en-US"/>
      </w:rPr>
      <w:tab/>
    </w:r>
  </w:p>
  <w:tbl>
    <w:tblPr>
      <w:tblStyle w:val="TaulukkoRuudukko"/>
      <w:tblW w:w="5528" w:type="dxa"/>
      <w:tblInd w:w="393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835"/>
      <w:gridCol w:w="2693"/>
    </w:tblGrid>
    <w:tr w:rsidRPr="00404C27" w:rsidR="00FC7A9C" w:rsidTr="000143B7" w14:paraId="202B1E42" w14:textId="77777777">
      <w:trPr>
        <w:trHeight w:val="284"/>
      </w:trPr>
      <w:tc>
        <w:tcPr>
          <w:tcW w:w="2835" w:type="dxa"/>
        </w:tcPr>
        <w:sdt>
          <w:sdtPr>
            <w:rPr>
              <w:rFonts w:ascii="Arial Black" w:hAnsi="Arial Black" w:cs="Arial"/>
              <w:sz w:val="22"/>
              <w:szCs w:val="22"/>
              <w:lang w:val="en-US"/>
            </w:rPr>
            <w:alias w:val="documentType"/>
            <w:tag w:val="documentType"/>
            <w:id w:val="829018020"/>
            <w:dataBinding w:prefixMappings="xmlns:ns0='http://wwww.affecto.com/DocCreator'" w:xpath="/ns0:root[1]/ns0:documentType[1]" w:storeItemID="{AC77E606-6FD5-4DD6-A476-ACD173C7352F}"/>
            <w:text/>
          </w:sdtPr>
          <w:sdtEndPr/>
          <w:sdtContent>
            <w:p w:rsidRPr="00404C27" w:rsidR="00FC7A9C" w:rsidP="006A5D05" w:rsidRDefault="002B6BA0" w14:paraId="202B1E40" w14:textId="3B10283C">
              <w:pPr>
                <w:rPr>
                  <w:rFonts w:ascii="Arial" w:hAnsi="Arial" w:cs="Arial"/>
                  <w:sz w:val="22"/>
                  <w:szCs w:val="22"/>
                  <w:lang w:val="en-US"/>
                </w:rPr>
              </w:pPr>
              <w:r>
                <w:rPr>
                  <w:rFonts w:ascii="Arial Black" w:hAnsi="Arial Black" w:cs="Arial"/>
                  <w:sz w:val="22"/>
                  <w:szCs w:val="22"/>
                </w:rPr>
                <w:t>Lausuntopyyntö</w:t>
              </w:r>
            </w:p>
          </w:sdtContent>
        </w:sdt>
      </w:tc>
      <w:tc>
        <w:tcPr>
          <w:tcW w:w="2693" w:type="dxa"/>
        </w:tcPr>
        <w:p w:rsidRPr="00404C27" w:rsidR="00FC7A9C" w:rsidP="00095E3A" w:rsidRDefault="007430DC" w14:paraId="202B1E41" w14:textId="6B63F3B1">
          <w:pPr>
            <w:ind w:left="-108"/>
            <w:rPr>
              <w:rFonts w:ascii="Arial" w:hAnsi="Arial" w:cs="Arial"/>
              <w:sz w:val="22"/>
              <w:szCs w:val="22"/>
              <w:lang w:val="en-US"/>
            </w:rPr>
          </w:pPr>
          <w:sdt>
            <w:sdtPr>
              <w:rPr>
                <w:rFonts w:ascii="Arial" w:hAnsi="Arial" w:cs="Arial"/>
                <w:sz w:val="22"/>
                <w:szCs w:val="22"/>
                <w:lang w:val="en-US"/>
              </w:rPr>
              <w:alias w:val="diaryNumber"/>
              <w:tag w:val="diaryNumber"/>
              <w:id w:val="2593931"/>
              <w:dataBinding w:prefixMappings="xmlns:ns0='http://wwww.affecto.com/DocCreator'" w:xpath="/ns0:root[1]/ns0:diaryNumber[1]" w:storeItemID="{AC77E606-6FD5-4DD6-A476-ACD173C7352F}"/>
              <w:text/>
            </w:sdtPr>
            <w:sdtEndPr/>
            <w:sdtContent>
              <w:r w:rsidR="002B6BA0">
                <w:rPr>
                  <w:rFonts w:ascii="Arial" w:hAnsi="Arial" w:cs="Arial"/>
                  <w:sz w:val="22"/>
                  <w:szCs w:val="22"/>
                </w:rPr>
                <w:t>OKM/13/010/2017</w:t>
              </w:r>
            </w:sdtContent>
          </w:sdt>
        </w:p>
      </w:tc>
    </w:tr>
    <w:tr w:rsidRPr="00404C27" w:rsidR="00FC7A9C" w:rsidTr="000143B7" w14:paraId="202B1E45" w14:textId="77777777">
      <w:trPr>
        <w:trHeight w:val="284"/>
      </w:trPr>
      <w:tc>
        <w:tcPr>
          <w:tcW w:w="2835" w:type="dxa"/>
        </w:tcPr>
        <w:p w:rsidRPr="00404C27" w:rsidR="00FC7A9C" w:rsidP="00754157" w:rsidRDefault="00FC7A9C" w14:paraId="202B1E43" w14:textId="77777777">
          <w:pPr>
            <w:rPr>
              <w:rFonts w:ascii="Arial" w:hAnsi="Arial" w:cs="Arial"/>
              <w:sz w:val="22"/>
              <w:szCs w:val="22"/>
              <w:lang w:val="en-US"/>
            </w:rPr>
          </w:pPr>
        </w:p>
      </w:tc>
      <w:tc>
        <w:tcPr>
          <w:tcW w:w="2693" w:type="dxa"/>
        </w:tcPr>
        <w:p w:rsidRPr="00404C27" w:rsidR="00FC7A9C" w:rsidP="000A2C65" w:rsidRDefault="00FC7A9C" w14:paraId="202B1E44" w14:textId="77777777">
          <w:pPr>
            <w:ind w:left="-108"/>
            <w:rPr>
              <w:rFonts w:ascii="Arial" w:hAnsi="Arial" w:cs="Arial"/>
              <w:sz w:val="22"/>
              <w:szCs w:val="22"/>
              <w:lang w:val="en-US"/>
            </w:rPr>
          </w:pPr>
        </w:p>
      </w:tc>
    </w:tr>
    <w:tr w:rsidRPr="00404C27" w:rsidR="00FC7A9C" w:rsidTr="000143B7" w14:paraId="202B1E48" w14:textId="77777777">
      <w:trPr>
        <w:trHeight w:val="284"/>
      </w:trPr>
      <w:tc>
        <w:tcPr>
          <w:tcW w:w="2835" w:type="dxa"/>
        </w:tcPr>
        <w:p w:rsidRPr="00404C27" w:rsidR="00FC7A9C" w:rsidP="00E606DD" w:rsidRDefault="00FC7A9C" w14:paraId="202B1E46" w14:textId="77777777">
          <w:pPr>
            <w:rPr>
              <w:rFonts w:ascii="Arial" w:hAnsi="Arial" w:cs="Arial"/>
              <w:sz w:val="22"/>
              <w:szCs w:val="22"/>
              <w:lang w:val="en-US"/>
            </w:rPr>
          </w:pPr>
        </w:p>
      </w:tc>
      <w:sdt>
        <w:sdtPr>
          <w:rPr>
            <w:rFonts w:ascii="Arial" w:hAnsi="Arial" w:cs="Arial"/>
            <w:sz w:val="22"/>
            <w:szCs w:val="22"/>
            <w:lang w:val="en-US"/>
          </w:rPr>
          <w:alias w:val="otherIdentifier"/>
          <w:tag w:val="otherIdentifier"/>
          <w:id w:val="502786018"/>
          <w:showingPlcHdr/>
          <w:dataBinding w:prefixMappings="xmlns:ns0='http://wwww.affecto.com/DocCreator'" w:xpath="/ns0:root[1]/ns0:otherIdentifier[1]" w:storeItemID="{AC77E606-6FD5-4DD6-A476-ACD173C7352F}"/>
          <w:text w:multiLine="1"/>
        </w:sdtPr>
        <w:sdtEndPr/>
        <w:sdtContent>
          <w:tc>
            <w:tcPr>
              <w:tcW w:w="2693" w:type="dxa"/>
            </w:tcPr>
            <w:p w:rsidRPr="00404C27" w:rsidR="00FC7A9C" w:rsidP="00404C27" w:rsidRDefault="00095E3A" w14:paraId="202B1E47" w14:textId="77777777">
              <w:pPr>
                <w:ind w:left="-108"/>
                <w:rPr>
                  <w:rFonts w:ascii="Arial" w:hAnsi="Arial" w:cs="Arial"/>
                  <w:sz w:val="22"/>
                  <w:szCs w:val="22"/>
                  <w:lang w:val="en-US"/>
                </w:rPr>
              </w:pPr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 xml:space="preserve"> </w:t>
              </w:r>
            </w:p>
          </w:tc>
        </w:sdtContent>
      </w:sdt>
    </w:tr>
    <w:tr w:rsidRPr="00404C27" w:rsidR="00FC7A9C" w:rsidTr="000143B7" w14:paraId="202B1E4B" w14:textId="77777777">
      <w:trPr>
        <w:trHeight w:val="284"/>
      </w:trPr>
      <w:sdt>
        <w:sdtPr>
          <w:rPr>
            <w:rFonts w:ascii="Arial" w:hAnsi="Arial" w:cs="Arial"/>
            <w:sz w:val="22"/>
            <w:szCs w:val="22"/>
            <w:lang w:val="en-US"/>
          </w:rPr>
          <w:alias w:val="date"/>
          <w:tag w:val="date"/>
          <w:id w:val="664899277"/>
          <w:dataBinding w:prefixMappings="xmlns:ns0='http://wwww.affecto.com/DocCreator'" w:xpath="/ns0:root[1]/ns0:date[1]" w:storeItemID="{AC77E606-6FD5-4DD6-A476-ACD173C7352F}"/>
          <w:text/>
        </w:sdtPr>
        <w:sdtEndPr/>
        <w:sdtContent>
          <w:tc>
            <w:tcPr>
              <w:tcW w:w="2835" w:type="dxa"/>
            </w:tcPr>
            <w:p w:rsidRPr="00404C27" w:rsidR="00FC7A9C" w:rsidP="006A5D05" w:rsidRDefault="007430DC" w14:paraId="202B1E49" w14:textId="7E230D86">
              <w:pPr>
                <w:rPr>
                  <w:rFonts w:ascii="Arial" w:hAnsi="Arial" w:cs="Arial"/>
                  <w:sz w:val="22"/>
                  <w:szCs w:val="22"/>
                  <w:lang w:val="en-US"/>
                </w:rPr>
              </w:pPr>
              <w:r>
                <w:rPr>
                  <w:rFonts w:ascii="Arial" w:hAnsi="Arial" w:cs="Arial"/>
                  <w:sz w:val="22"/>
                  <w:szCs w:val="22"/>
                </w:rPr>
                <w:t>24.4.2017</w:t>
              </w:r>
            </w:p>
          </w:tc>
        </w:sdtContent>
      </w:sdt>
      <w:sdt>
        <w:sdtPr>
          <w:rPr>
            <w:rFonts w:ascii="Arial" w:hAnsi="Arial" w:cs="Arial"/>
            <w:sz w:val="22"/>
            <w:szCs w:val="22"/>
            <w:lang w:val="en-US"/>
          </w:rPr>
          <w:alias w:val="publicity"/>
          <w:tag w:val="publicity"/>
          <w:id w:val="-1802752255"/>
          <w:showingPlcHdr/>
          <w:dataBinding w:prefixMappings="xmlns:ns0='http://wwww.affecto.com/DocCreator'" w:xpath="/ns0:root[1]/ns0:publicity[1]" w:storeItemID="{AC77E606-6FD5-4DD6-A476-ACD173C7352F}"/>
          <w:text/>
        </w:sdtPr>
        <w:sdtEndPr/>
        <w:sdtContent>
          <w:tc>
            <w:tcPr>
              <w:tcW w:w="2693" w:type="dxa"/>
            </w:tcPr>
            <w:p w:rsidRPr="00404C27" w:rsidR="00FC7A9C" w:rsidP="00404C27" w:rsidRDefault="006A7E35" w14:paraId="202B1E4A" w14:textId="3AC3C7FA">
              <w:pPr>
                <w:ind w:left="-108"/>
                <w:rPr>
                  <w:rFonts w:ascii="Arial" w:hAnsi="Arial" w:cs="Arial"/>
                  <w:sz w:val="22"/>
                  <w:szCs w:val="22"/>
                  <w:lang w:val="en-US"/>
                </w:rPr>
              </w:pPr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 xml:space="preserve">     </w:t>
              </w:r>
            </w:p>
          </w:tc>
        </w:sdtContent>
      </w:sdt>
    </w:tr>
  </w:tbl>
  <w:p w:rsidRPr="00404C27" w:rsidR="00FC7A9C" w:rsidRDefault="00FC7A9C" w14:paraId="202B1E4C" w14:textId="77777777">
    <w:pPr>
      <w:pStyle w:val="Yltunniste"/>
      <w:rPr>
        <w:rFonts w:ascii="Arial" w:hAnsi="Arial" w:cs="Arial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04C2CE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1E81BFE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D665604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6C2A81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92B194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424C06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8EF09E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FE998C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D6CA4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0EEA0A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D/MfWKsQAl1gweLnF+CrtPeVmMo=" w:salt="376KGlzNvTGE0ixGrEzUEw=="/>
  <w:defaultTabStop w:val="1304"/>
  <w:hyphenationZone w:val="425"/>
  <w:drawingGridHorizontalSpacing w:val="567"/>
  <w:drawingGridVerticalSpacing w:val="17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99B"/>
    <w:rsid w:val="00014015"/>
    <w:rsid w:val="000143B7"/>
    <w:rsid w:val="00014563"/>
    <w:rsid w:val="000231A4"/>
    <w:rsid w:val="00023E13"/>
    <w:rsid w:val="0003124D"/>
    <w:rsid w:val="00032E79"/>
    <w:rsid w:val="000360D4"/>
    <w:rsid w:val="00042CBF"/>
    <w:rsid w:val="00044C24"/>
    <w:rsid w:val="000464B4"/>
    <w:rsid w:val="000501D0"/>
    <w:rsid w:val="000607A0"/>
    <w:rsid w:val="0006326E"/>
    <w:rsid w:val="00063B31"/>
    <w:rsid w:val="0006477E"/>
    <w:rsid w:val="00070603"/>
    <w:rsid w:val="00074283"/>
    <w:rsid w:val="000742D9"/>
    <w:rsid w:val="00082060"/>
    <w:rsid w:val="00082DC3"/>
    <w:rsid w:val="00085A18"/>
    <w:rsid w:val="000901E8"/>
    <w:rsid w:val="00091CEA"/>
    <w:rsid w:val="00095E3A"/>
    <w:rsid w:val="000A12CE"/>
    <w:rsid w:val="000A2C65"/>
    <w:rsid w:val="000A6790"/>
    <w:rsid w:val="000B36EA"/>
    <w:rsid w:val="000C0798"/>
    <w:rsid w:val="000C5BB9"/>
    <w:rsid w:val="000C6F1C"/>
    <w:rsid w:val="000D0C6F"/>
    <w:rsid w:val="000E6073"/>
    <w:rsid w:val="000F1B96"/>
    <w:rsid w:val="000F1BDB"/>
    <w:rsid w:val="000F3492"/>
    <w:rsid w:val="000F6167"/>
    <w:rsid w:val="001070BF"/>
    <w:rsid w:val="00110B99"/>
    <w:rsid w:val="00112436"/>
    <w:rsid w:val="00114B35"/>
    <w:rsid w:val="001209B1"/>
    <w:rsid w:val="00125FCC"/>
    <w:rsid w:val="00125FF6"/>
    <w:rsid w:val="001325C6"/>
    <w:rsid w:val="001335CC"/>
    <w:rsid w:val="001335EC"/>
    <w:rsid w:val="00137FBF"/>
    <w:rsid w:val="001462EA"/>
    <w:rsid w:val="00146F87"/>
    <w:rsid w:val="00153D14"/>
    <w:rsid w:val="0015622B"/>
    <w:rsid w:val="001637A8"/>
    <w:rsid w:val="0016497B"/>
    <w:rsid w:val="00170C34"/>
    <w:rsid w:val="001713BC"/>
    <w:rsid w:val="00172E88"/>
    <w:rsid w:val="0018250D"/>
    <w:rsid w:val="00182EEB"/>
    <w:rsid w:val="00187CE7"/>
    <w:rsid w:val="00190BD1"/>
    <w:rsid w:val="001927CF"/>
    <w:rsid w:val="001A219C"/>
    <w:rsid w:val="001A300F"/>
    <w:rsid w:val="001A63DE"/>
    <w:rsid w:val="001B6239"/>
    <w:rsid w:val="001B6E11"/>
    <w:rsid w:val="001C323A"/>
    <w:rsid w:val="001D5D6C"/>
    <w:rsid w:val="001D656F"/>
    <w:rsid w:val="001E785E"/>
    <w:rsid w:val="001F51B4"/>
    <w:rsid w:val="00200324"/>
    <w:rsid w:val="00207FFE"/>
    <w:rsid w:val="00223A62"/>
    <w:rsid w:val="00227985"/>
    <w:rsid w:val="00231E5C"/>
    <w:rsid w:val="00232FD6"/>
    <w:rsid w:val="0023565F"/>
    <w:rsid w:val="002366FA"/>
    <w:rsid w:val="0024010C"/>
    <w:rsid w:val="002433F0"/>
    <w:rsid w:val="00245FCF"/>
    <w:rsid w:val="00247F59"/>
    <w:rsid w:val="00250872"/>
    <w:rsid w:val="00262940"/>
    <w:rsid w:val="00267B12"/>
    <w:rsid w:val="00271BF5"/>
    <w:rsid w:val="00272FC2"/>
    <w:rsid w:val="00276E3E"/>
    <w:rsid w:val="002854E2"/>
    <w:rsid w:val="002920F4"/>
    <w:rsid w:val="00297FF7"/>
    <w:rsid w:val="002A3073"/>
    <w:rsid w:val="002A41CB"/>
    <w:rsid w:val="002A6246"/>
    <w:rsid w:val="002B15F1"/>
    <w:rsid w:val="002B6BA0"/>
    <w:rsid w:val="002C7F6A"/>
    <w:rsid w:val="002F3337"/>
    <w:rsid w:val="002F4124"/>
    <w:rsid w:val="002F6B2C"/>
    <w:rsid w:val="0030218A"/>
    <w:rsid w:val="00307635"/>
    <w:rsid w:val="003124DC"/>
    <w:rsid w:val="003363DE"/>
    <w:rsid w:val="00342205"/>
    <w:rsid w:val="00342616"/>
    <w:rsid w:val="00353FE5"/>
    <w:rsid w:val="00354A91"/>
    <w:rsid w:val="0036636F"/>
    <w:rsid w:val="00367C1D"/>
    <w:rsid w:val="00371F36"/>
    <w:rsid w:val="00373334"/>
    <w:rsid w:val="00376C65"/>
    <w:rsid w:val="00376D8A"/>
    <w:rsid w:val="003776BB"/>
    <w:rsid w:val="0037783A"/>
    <w:rsid w:val="00381977"/>
    <w:rsid w:val="0038477E"/>
    <w:rsid w:val="003925F5"/>
    <w:rsid w:val="00392F2B"/>
    <w:rsid w:val="003A13F3"/>
    <w:rsid w:val="003A1FCB"/>
    <w:rsid w:val="003B6A33"/>
    <w:rsid w:val="003D258C"/>
    <w:rsid w:val="003D49E5"/>
    <w:rsid w:val="003D61E9"/>
    <w:rsid w:val="003D6B46"/>
    <w:rsid w:val="003E089F"/>
    <w:rsid w:val="003E0A6F"/>
    <w:rsid w:val="003E2C1C"/>
    <w:rsid w:val="003E4BB6"/>
    <w:rsid w:val="003E6AC5"/>
    <w:rsid w:val="003E6C9E"/>
    <w:rsid w:val="003F2F49"/>
    <w:rsid w:val="003F3FC2"/>
    <w:rsid w:val="003F5DB2"/>
    <w:rsid w:val="00404C27"/>
    <w:rsid w:val="00406EEB"/>
    <w:rsid w:val="00406FC8"/>
    <w:rsid w:val="00410362"/>
    <w:rsid w:val="0041364B"/>
    <w:rsid w:val="00413ADE"/>
    <w:rsid w:val="00417936"/>
    <w:rsid w:val="004244BE"/>
    <w:rsid w:val="004279BC"/>
    <w:rsid w:val="00432D0F"/>
    <w:rsid w:val="00433054"/>
    <w:rsid w:val="00433847"/>
    <w:rsid w:val="00435D89"/>
    <w:rsid w:val="004429A6"/>
    <w:rsid w:val="00451924"/>
    <w:rsid w:val="0045671A"/>
    <w:rsid w:val="00456A77"/>
    <w:rsid w:val="00457FD5"/>
    <w:rsid w:val="0046149E"/>
    <w:rsid w:val="004621BF"/>
    <w:rsid w:val="00466867"/>
    <w:rsid w:val="004736C9"/>
    <w:rsid w:val="00475B97"/>
    <w:rsid w:val="00480727"/>
    <w:rsid w:val="00483038"/>
    <w:rsid w:val="00483176"/>
    <w:rsid w:val="004857B7"/>
    <w:rsid w:val="00491AC5"/>
    <w:rsid w:val="004920D8"/>
    <w:rsid w:val="00496CCD"/>
    <w:rsid w:val="004A42A6"/>
    <w:rsid w:val="004A5CA8"/>
    <w:rsid w:val="004A6F3C"/>
    <w:rsid w:val="004C5CAD"/>
    <w:rsid w:val="004D7B01"/>
    <w:rsid w:val="004E2519"/>
    <w:rsid w:val="004F02CA"/>
    <w:rsid w:val="004F35C8"/>
    <w:rsid w:val="004F3D4B"/>
    <w:rsid w:val="00505E10"/>
    <w:rsid w:val="005133FC"/>
    <w:rsid w:val="005137A9"/>
    <w:rsid w:val="00514643"/>
    <w:rsid w:val="005171CD"/>
    <w:rsid w:val="00517F26"/>
    <w:rsid w:val="00520F7C"/>
    <w:rsid w:val="005210C2"/>
    <w:rsid w:val="005258F4"/>
    <w:rsid w:val="005309FF"/>
    <w:rsid w:val="00530F38"/>
    <w:rsid w:val="005317DC"/>
    <w:rsid w:val="0053576C"/>
    <w:rsid w:val="00536B52"/>
    <w:rsid w:val="00537E01"/>
    <w:rsid w:val="00545070"/>
    <w:rsid w:val="005476B8"/>
    <w:rsid w:val="005504A4"/>
    <w:rsid w:val="005520E5"/>
    <w:rsid w:val="00553F0E"/>
    <w:rsid w:val="005543C9"/>
    <w:rsid w:val="00561588"/>
    <w:rsid w:val="005619AB"/>
    <w:rsid w:val="00564A62"/>
    <w:rsid w:val="005665B6"/>
    <w:rsid w:val="00566B6F"/>
    <w:rsid w:val="005703C4"/>
    <w:rsid w:val="0057097C"/>
    <w:rsid w:val="00572CD4"/>
    <w:rsid w:val="005734A1"/>
    <w:rsid w:val="00580AD5"/>
    <w:rsid w:val="00580F2B"/>
    <w:rsid w:val="0058699B"/>
    <w:rsid w:val="005945FA"/>
    <w:rsid w:val="005A23E0"/>
    <w:rsid w:val="005A4BC4"/>
    <w:rsid w:val="005B1BAF"/>
    <w:rsid w:val="005B20E7"/>
    <w:rsid w:val="005B3444"/>
    <w:rsid w:val="005B6A25"/>
    <w:rsid w:val="005C06C1"/>
    <w:rsid w:val="005C0CBF"/>
    <w:rsid w:val="005C39B2"/>
    <w:rsid w:val="005C3C64"/>
    <w:rsid w:val="005D0971"/>
    <w:rsid w:val="005D602C"/>
    <w:rsid w:val="005D7E94"/>
    <w:rsid w:val="005F03B0"/>
    <w:rsid w:val="005F0DF6"/>
    <w:rsid w:val="00607031"/>
    <w:rsid w:val="006107CA"/>
    <w:rsid w:val="0061284E"/>
    <w:rsid w:val="00614862"/>
    <w:rsid w:val="00620F12"/>
    <w:rsid w:val="00625129"/>
    <w:rsid w:val="0063063E"/>
    <w:rsid w:val="006329A2"/>
    <w:rsid w:val="0063409B"/>
    <w:rsid w:val="00634DD6"/>
    <w:rsid w:val="00636942"/>
    <w:rsid w:val="006403EC"/>
    <w:rsid w:val="00641C14"/>
    <w:rsid w:val="006500E3"/>
    <w:rsid w:val="006547B5"/>
    <w:rsid w:val="00660B58"/>
    <w:rsid w:val="00661321"/>
    <w:rsid w:val="00661A47"/>
    <w:rsid w:val="006714A1"/>
    <w:rsid w:val="006922D5"/>
    <w:rsid w:val="00694575"/>
    <w:rsid w:val="006A0AA5"/>
    <w:rsid w:val="006A27C6"/>
    <w:rsid w:val="006A2D14"/>
    <w:rsid w:val="006A5D05"/>
    <w:rsid w:val="006A7E35"/>
    <w:rsid w:val="006C2547"/>
    <w:rsid w:val="006C4F07"/>
    <w:rsid w:val="006D2D6A"/>
    <w:rsid w:val="006D2FF3"/>
    <w:rsid w:val="006D72EC"/>
    <w:rsid w:val="006E7674"/>
    <w:rsid w:val="006F26A8"/>
    <w:rsid w:val="006F296D"/>
    <w:rsid w:val="006F7985"/>
    <w:rsid w:val="0070249F"/>
    <w:rsid w:val="007069B9"/>
    <w:rsid w:val="00710D31"/>
    <w:rsid w:val="00713B61"/>
    <w:rsid w:val="00714E58"/>
    <w:rsid w:val="0073229B"/>
    <w:rsid w:val="00734260"/>
    <w:rsid w:val="007430DC"/>
    <w:rsid w:val="00754157"/>
    <w:rsid w:val="00757CF1"/>
    <w:rsid w:val="0076461E"/>
    <w:rsid w:val="0077392A"/>
    <w:rsid w:val="00784824"/>
    <w:rsid w:val="00785778"/>
    <w:rsid w:val="0078762E"/>
    <w:rsid w:val="00791204"/>
    <w:rsid w:val="0079156C"/>
    <w:rsid w:val="00792151"/>
    <w:rsid w:val="007924E8"/>
    <w:rsid w:val="00796571"/>
    <w:rsid w:val="007968E5"/>
    <w:rsid w:val="007969D4"/>
    <w:rsid w:val="007A19A0"/>
    <w:rsid w:val="007A5210"/>
    <w:rsid w:val="007A7DF6"/>
    <w:rsid w:val="007B229F"/>
    <w:rsid w:val="007B39B7"/>
    <w:rsid w:val="007B66C7"/>
    <w:rsid w:val="007C2297"/>
    <w:rsid w:val="007C2697"/>
    <w:rsid w:val="007C3D7C"/>
    <w:rsid w:val="007C43CC"/>
    <w:rsid w:val="007C636F"/>
    <w:rsid w:val="007D169E"/>
    <w:rsid w:val="007D3FC8"/>
    <w:rsid w:val="007E19E7"/>
    <w:rsid w:val="007E2B54"/>
    <w:rsid w:val="007E5A96"/>
    <w:rsid w:val="007E7D65"/>
    <w:rsid w:val="007F03E0"/>
    <w:rsid w:val="00817EEE"/>
    <w:rsid w:val="008329ED"/>
    <w:rsid w:val="0083395D"/>
    <w:rsid w:val="0084437B"/>
    <w:rsid w:val="0084680B"/>
    <w:rsid w:val="008469DC"/>
    <w:rsid w:val="00850A2C"/>
    <w:rsid w:val="00856C81"/>
    <w:rsid w:val="00865EC4"/>
    <w:rsid w:val="008742AE"/>
    <w:rsid w:val="00874533"/>
    <w:rsid w:val="00874745"/>
    <w:rsid w:val="008851BE"/>
    <w:rsid w:val="00885E43"/>
    <w:rsid w:val="008947CC"/>
    <w:rsid w:val="008A3785"/>
    <w:rsid w:val="008A5C5C"/>
    <w:rsid w:val="008B0122"/>
    <w:rsid w:val="008C3F77"/>
    <w:rsid w:val="008C7AFD"/>
    <w:rsid w:val="008E1125"/>
    <w:rsid w:val="008F7D03"/>
    <w:rsid w:val="00901B7F"/>
    <w:rsid w:val="0090359E"/>
    <w:rsid w:val="009075C8"/>
    <w:rsid w:val="00912C7F"/>
    <w:rsid w:val="00912F99"/>
    <w:rsid w:val="00914F8B"/>
    <w:rsid w:val="009166C6"/>
    <w:rsid w:val="00943C5F"/>
    <w:rsid w:val="00950AF5"/>
    <w:rsid w:val="00955996"/>
    <w:rsid w:val="00961759"/>
    <w:rsid w:val="0096527B"/>
    <w:rsid w:val="00970C62"/>
    <w:rsid w:val="00972213"/>
    <w:rsid w:val="00974DE8"/>
    <w:rsid w:val="0098436D"/>
    <w:rsid w:val="00990626"/>
    <w:rsid w:val="00990A8F"/>
    <w:rsid w:val="00993735"/>
    <w:rsid w:val="0099618B"/>
    <w:rsid w:val="009A0AFA"/>
    <w:rsid w:val="009A40D3"/>
    <w:rsid w:val="009A58BD"/>
    <w:rsid w:val="009B0D94"/>
    <w:rsid w:val="009B5941"/>
    <w:rsid w:val="009B685C"/>
    <w:rsid w:val="009C7301"/>
    <w:rsid w:val="009D782C"/>
    <w:rsid w:val="009E7E5D"/>
    <w:rsid w:val="009F16B2"/>
    <w:rsid w:val="009F1C0F"/>
    <w:rsid w:val="00A10874"/>
    <w:rsid w:val="00A139A2"/>
    <w:rsid w:val="00A155D3"/>
    <w:rsid w:val="00A171B0"/>
    <w:rsid w:val="00A31181"/>
    <w:rsid w:val="00A331CC"/>
    <w:rsid w:val="00A33A3D"/>
    <w:rsid w:val="00A43049"/>
    <w:rsid w:val="00A43366"/>
    <w:rsid w:val="00A44B69"/>
    <w:rsid w:val="00A55415"/>
    <w:rsid w:val="00A63424"/>
    <w:rsid w:val="00A653D0"/>
    <w:rsid w:val="00A704DC"/>
    <w:rsid w:val="00A70807"/>
    <w:rsid w:val="00A730B5"/>
    <w:rsid w:val="00A742A2"/>
    <w:rsid w:val="00A776E9"/>
    <w:rsid w:val="00A77AD3"/>
    <w:rsid w:val="00A81388"/>
    <w:rsid w:val="00A836F2"/>
    <w:rsid w:val="00A84CD1"/>
    <w:rsid w:val="00A939DA"/>
    <w:rsid w:val="00AA5823"/>
    <w:rsid w:val="00AB203D"/>
    <w:rsid w:val="00AB566E"/>
    <w:rsid w:val="00AC3CF1"/>
    <w:rsid w:val="00AC608E"/>
    <w:rsid w:val="00AC6B53"/>
    <w:rsid w:val="00AD2ADD"/>
    <w:rsid w:val="00AD3C9C"/>
    <w:rsid w:val="00AD6959"/>
    <w:rsid w:val="00AE6006"/>
    <w:rsid w:val="00AE6777"/>
    <w:rsid w:val="00AF2190"/>
    <w:rsid w:val="00B01489"/>
    <w:rsid w:val="00B0239B"/>
    <w:rsid w:val="00B02598"/>
    <w:rsid w:val="00B10601"/>
    <w:rsid w:val="00B13AD8"/>
    <w:rsid w:val="00B14E9B"/>
    <w:rsid w:val="00B15154"/>
    <w:rsid w:val="00B15BC9"/>
    <w:rsid w:val="00B23228"/>
    <w:rsid w:val="00B25EA9"/>
    <w:rsid w:val="00B3206A"/>
    <w:rsid w:val="00B359A6"/>
    <w:rsid w:val="00B37758"/>
    <w:rsid w:val="00B544E1"/>
    <w:rsid w:val="00B54CF7"/>
    <w:rsid w:val="00B630AA"/>
    <w:rsid w:val="00B7022E"/>
    <w:rsid w:val="00B71AE1"/>
    <w:rsid w:val="00B848E5"/>
    <w:rsid w:val="00B87223"/>
    <w:rsid w:val="00BA1608"/>
    <w:rsid w:val="00BA1BB4"/>
    <w:rsid w:val="00BA6962"/>
    <w:rsid w:val="00BA76DE"/>
    <w:rsid w:val="00BA7F82"/>
    <w:rsid w:val="00BB1391"/>
    <w:rsid w:val="00BB2ED4"/>
    <w:rsid w:val="00BB7DD7"/>
    <w:rsid w:val="00BC0F69"/>
    <w:rsid w:val="00BC2BA6"/>
    <w:rsid w:val="00BC72D2"/>
    <w:rsid w:val="00BC73BE"/>
    <w:rsid w:val="00BD3254"/>
    <w:rsid w:val="00BD73E3"/>
    <w:rsid w:val="00BD7A92"/>
    <w:rsid w:val="00BE4565"/>
    <w:rsid w:val="00C00E0B"/>
    <w:rsid w:val="00C03FD2"/>
    <w:rsid w:val="00C04163"/>
    <w:rsid w:val="00C05886"/>
    <w:rsid w:val="00C114EA"/>
    <w:rsid w:val="00C168FE"/>
    <w:rsid w:val="00C16BD9"/>
    <w:rsid w:val="00C17654"/>
    <w:rsid w:val="00C224BF"/>
    <w:rsid w:val="00C230EA"/>
    <w:rsid w:val="00C27ED1"/>
    <w:rsid w:val="00C31CF0"/>
    <w:rsid w:val="00C32A99"/>
    <w:rsid w:val="00C460D4"/>
    <w:rsid w:val="00C5381E"/>
    <w:rsid w:val="00C638B3"/>
    <w:rsid w:val="00C7140F"/>
    <w:rsid w:val="00C7792C"/>
    <w:rsid w:val="00C840FD"/>
    <w:rsid w:val="00C8585A"/>
    <w:rsid w:val="00C965B0"/>
    <w:rsid w:val="00CA1936"/>
    <w:rsid w:val="00CB35CF"/>
    <w:rsid w:val="00CB5DA8"/>
    <w:rsid w:val="00CC391C"/>
    <w:rsid w:val="00CC6D39"/>
    <w:rsid w:val="00CD5176"/>
    <w:rsid w:val="00CD5D1A"/>
    <w:rsid w:val="00CD6987"/>
    <w:rsid w:val="00CE0E8F"/>
    <w:rsid w:val="00CE168B"/>
    <w:rsid w:val="00CE27B8"/>
    <w:rsid w:val="00CE6132"/>
    <w:rsid w:val="00D0193C"/>
    <w:rsid w:val="00D05DF4"/>
    <w:rsid w:val="00D13382"/>
    <w:rsid w:val="00D206D5"/>
    <w:rsid w:val="00D2137B"/>
    <w:rsid w:val="00D26793"/>
    <w:rsid w:val="00D3340A"/>
    <w:rsid w:val="00D430D0"/>
    <w:rsid w:val="00D456F9"/>
    <w:rsid w:val="00D4638D"/>
    <w:rsid w:val="00D464ED"/>
    <w:rsid w:val="00D4744A"/>
    <w:rsid w:val="00D53A28"/>
    <w:rsid w:val="00D6009E"/>
    <w:rsid w:val="00D644A3"/>
    <w:rsid w:val="00D7517B"/>
    <w:rsid w:val="00D75653"/>
    <w:rsid w:val="00D75DCD"/>
    <w:rsid w:val="00D8295C"/>
    <w:rsid w:val="00D84A8F"/>
    <w:rsid w:val="00D9124C"/>
    <w:rsid w:val="00D959C6"/>
    <w:rsid w:val="00DA1DC9"/>
    <w:rsid w:val="00DB031E"/>
    <w:rsid w:val="00DB073D"/>
    <w:rsid w:val="00DB155A"/>
    <w:rsid w:val="00DC2232"/>
    <w:rsid w:val="00DC2FE0"/>
    <w:rsid w:val="00DC6CAE"/>
    <w:rsid w:val="00DD3FA7"/>
    <w:rsid w:val="00DE24DF"/>
    <w:rsid w:val="00DE6407"/>
    <w:rsid w:val="00DF283F"/>
    <w:rsid w:val="00DF4872"/>
    <w:rsid w:val="00DF644E"/>
    <w:rsid w:val="00E05264"/>
    <w:rsid w:val="00E2020E"/>
    <w:rsid w:val="00E21858"/>
    <w:rsid w:val="00E2215E"/>
    <w:rsid w:val="00E231C8"/>
    <w:rsid w:val="00E25CA5"/>
    <w:rsid w:val="00E314B9"/>
    <w:rsid w:val="00E35628"/>
    <w:rsid w:val="00E3702A"/>
    <w:rsid w:val="00E37ECF"/>
    <w:rsid w:val="00E42964"/>
    <w:rsid w:val="00E45715"/>
    <w:rsid w:val="00E539EF"/>
    <w:rsid w:val="00E606DD"/>
    <w:rsid w:val="00E65976"/>
    <w:rsid w:val="00E80C20"/>
    <w:rsid w:val="00E9129D"/>
    <w:rsid w:val="00E91695"/>
    <w:rsid w:val="00E94ABA"/>
    <w:rsid w:val="00E96003"/>
    <w:rsid w:val="00E97D7C"/>
    <w:rsid w:val="00EA49DC"/>
    <w:rsid w:val="00EB07A3"/>
    <w:rsid w:val="00EB39CD"/>
    <w:rsid w:val="00EB46A4"/>
    <w:rsid w:val="00EB5B32"/>
    <w:rsid w:val="00EB5F87"/>
    <w:rsid w:val="00EC0A9E"/>
    <w:rsid w:val="00EC38BA"/>
    <w:rsid w:val="00ED095A"/>
    <w:rsid w:val="00ED611F"/>
    <w:rsid w:val="00ED7240"/>
    <w:rsid w:val="00EE02A6"/>
    <w:rsid w:val="00EE109E"/>
    <w:rsid w:val="00F17446"/>
    <w:rsid w:val="00F274DE"/>
    <w:rsid w:val="00F32885"/>
    <w:rsid w:val="00F34076"/>
    <w:rsid w:val="00F35C06"/>
    <w:rsid w:val="00F40784"/>
    <w:rsid w:val="00F41BF5"/>
    <w:rsid w:val="00F42AB6"/>
    <w:rsid w:val="00F456EF"/>
    <w:rsid w:val="00F47A9E"/>
    <w:rsid w:val="00F5746C"/>
    <w:rsid w:val="00F601FF"/>
    <w:rsid w:val="00F61319"/>
    <w:rsid w:val="00F66558"/>
    <w:rsid w:val="00F67DB4"/>
    <w:rsid w:val="00F73ABA"/>
    <w:rsid w:val="00F74BC2"/>
    <w:rsid w:val="00F8597C"/>
    <w:rsid w:val="00F9386F"/>
    <w:rsid w:val="00F975E6"/>
    <w:rsid w:val="00FA2A39"/>
    <w:rsid w:val="00FA32A2"/>
    <w:rsid w:val="00FB5C73"/>
    <w:rsid w:val="00FC5B1C"/>
    <w:rsid w:val="00FC5B52"/>
    <w:rsid w:val="00FC7A9C"/>
    <w:rsid w:val="00FC7E53"/>
    <w:rsid w:val="00FF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02B1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874745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8F7D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rsid w:val="008F7D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8F7D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8F7D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8F7D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8F7D03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8F7D03"/>
    <w:p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8F7D03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8F7D0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rsid w:val="00AD6959"/>
    <w:pPr>
      <w:spacing w:before="150"/>
    </w:pPr>
  </w:style>
  <w:style w:type="character" w:styleId="Hyperlinkki">
    <w:name w:val="Hyperlink"/>
    <w:basedOn w:val="Kappaleenoletusfontti"/>
    <w:rsid w:val="00AD6959"/>
    <w:rPr>
      <w:strike w:val="0"/>
      <w:dstrike w:val="0"/>
      <w:color w:val="37642B"/>
      <w:u w:val="none"/>
      <w:effect w:val="none"/>
    </w:rPr>
  </w:style>
  <w:style w:type="paragraph" w:styleId="Seliteteksti">
    <w:name w:val="Balloon Text"/>
    <w:basedOn w:val="Normaali"/>
    <w:semiHidden/>
    <w:rsid w:val="00AD3C9C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rsid w:val="007F03E0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7F03E0"/>
    <w:pPr>
      <w:tabs>
        <w:tab w:val="center" w:pos="4819"/>
        <w:tab w:val="right" w:pos="9638"/>
      </w:tabs>
    </w:pPr>
  </w:style>
  <w:style w:type="character" w:styleId="Kommentinviite">
    <w:name w:val="annotation reference"/>
    <w:basedOn w:val="Kappaleenoletusfontti"/>
    <w:semiHidden/>
    <w:rsid w:val="00A44B69"/>
    <w:rPr>
      <w:sz w:val="16"/>
      <w:szCs w:val="16"/>
    </w:rPr>
  </w:style>
  <w:style w:type="paragraph" w:styleId="Kommentinteksti">
    <w:name w:val="annotation text"/>
    <w:basedOn w:val="Normaali"/>
    <w:semiHidden/>
    <w:rsid w:val="00A44B69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sid w:val="00A44B69"/>
    <w:rPr>
      <w:b/>
      <w:bCs/>
    </w:rPr>
  </w:style>
  <w:style w:type="paragraph" w:styleId="Alaotsikko">
    <w:name w:val="Subtitle"/>
    <w:basedOn w:val="Normaali"/>
    <w:qFormat/>
    <w:rsid w:val="008F7D03"/>
    <w:pPr>
      <w:spacing w:after="60"/>
      <w:jc w:val="center"/>
      <w:outlineLvl w:val="1"/>
    </w:pPr>
    <w:rPr>
      <w:rFonts w:ascii="Arial" w:hAnsi="Arial" w:cs="Arial"/>
    </w:rPr>
  </w:style>
  <w:style w:type="paragraph" w:styleId="Alaviitteenteksti">
    <w:name w:val="footnote text"/>
    <w:basedOn w:val="Normaali"/>
    <w:semiHidden/>
    <w:rsid w:val="008F7D03"/>
    <w:rPr>
      <w:sz w:val="20"/>
      <w:szCs w:val="20"/>
    </w:rPr>
  </w:style>
  <w:style w:type="paragraph" w:styleId="Allekirjoitus">
    <w:name w:val="Signature"/>
    <w:basedOn w:val="Normaali"/>
    <w:rsid w:val="008F7D03"/>
    <w:pPr>
      <w:ind w:left="4252"/>
    </w:pPr>
  </w:style>
  <w:style w:type="paragraph" w:styleId="Asiakirjanrakenneruutu">
    <w:name w:val="Document Map"/>
    <w:basedOn w:val="Normaali"/>
    <w:semiHidden/>
    <w:rsid w:val="008F7D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akemisto1">
    <w:name w:val="index 1"/>
    <w:basedOn w:val="Normaali"/>
    <w:next w:val="Normaali"/>
    <w:autoRedefine/>
    <w:semiHidden/>
    <w:rsid w:val="008F7D03"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rsid w:val="008F7D03"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rsid w:val="008F7D03"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rsid w:val="008F7D03"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rsid w:val="008F7D03"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rsid w:val="008F7D03"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rsid w:val="008F7D03"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rsid w:val="008F7D03"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rsid w:val="008F7D03"/>
    <w:pPr>
      <w:ind w:left="2160" w:hanging="240"/>
    </w:pPr>
  </w:style>
  <w:style w:type="paragraph" w:styleId="Hakemistonotsikko">
    <w:name w:val="index heading"/>
    <w:basedOn w:val="Normaali"/>
    <w:next w:val="Hakemisto1"/>
    <w:semiHidden/>
    <w:rsid w:val="008F7D03"/>
    <w:rPr>
      <w:rFonts w:ascii="Arial" w:hAnsi="Arial" w:cs="Arial"/>
      <w:b/>
      <w:bCs/>
    </w:rPr>
  </w:style>
  <w:style w:type="paragraph" w:styleId="HTML-esimuotoiltu">
    <w:name w:val="HTML Preformatted"/>
    <w:basedOn w:val="Normaali"/>
    <w:rsid w:val="008F7D03"/>
    <w:rPr>
      <w:rFonts w:ascii="Courier New" w:hAnsi="Courier New" w:cs="Courier New"/>
      <w:sz w:val="20"/>
      <w:szCs w:val="20"/>
    </w:rPr>
  </w:style>
  <w:style w:type="paragraph" w:styleId="HTML-osoite">
    <w:name w:val="HTML Address"/>
    <w:basedOn w:val="Normaali"/>
    <w:rsid w:val="008F7D03"/>
    <w:rPr>
      <w:i/>
      <w:iCs/>
    </w:rPr>
  </w:style>
  <w:style w:type="paragraph" w:styleId="Huomautuksenotsikko">
    <w:name w:val="Note Heading"/>
    <w:basedOn w:val="Normaali"/>
    <w:next w:val="Normaali"/>
    <w:rsid w:val="008F7D03"/>
  </w:style>
  <w:style w:type="paragraph" w:styleId="Jatkoluettelo">
    <w:name w:val="List Continue"/>
    <w:basedOn w:val="Normaali"/>
    <w:rsid w:val="008F7D03"/>
    <w:pPr>
      <w:spacing w:after="120"/>
      <w:ind w:left="283"/>
    </w:pPr>
  </w:style>
  <w:style w:type="paragraph" w:styleId="Jatkoluettelo2">
    <w:name w:val="List Continue 2"/>
    <w:basedOn w:val="Normaali"/>
    <w:rsid w:val="008F7D03"/>
    <w:pPr>
      <w:spacing w:after="120"/>
      <w:ind w:left="566"/>
    </w:pPr>
  </w:style>
  <w:style w:type="paragraph" w:styleId="Jatkoluettelo3">
    <w:name w:val="List Continue 3"/>
    <w:basedOn w:val="Normaali"/>
    <w:rsid w:val="008F7D03"/>
    <w:pPr>
      <w:spacing w:after="120"/>
      <w:ind w:left="849"/>
    </w:pPr>
  </w:style>
  <w:style w:type="paragraph" w:styleId="Jatkoluettelo4">
    <w:name w:val="List Continue 4"/>
    <w:basedOn w:val="Normaali"/>
    <w:rsid w:val="008F7D03"/>
    <w:pPr>
      <w:spacing w:after="120"/>
      <w:ind w:left="1132"/>
    </w:pPr>
  </w:style>
  <w:style w:type="paragraph" w:styleId="Jatkoluettelo5">
    <w:name w:val="List Continue 5"/>
    <w:basedOn w:val="Normaali"/>
    <w:rsid w:val="008F7D03"/>
    <w:pPr>
      <w:spacing w:after="120"/>
      <w:ind w:left="1415"/>
    </w:pPr>
  </w:style>
  <w:style w:type="paragraph" w:styleId="Kirjekuorenosoite">
    <w:name w:val="envelope address"/>
    <w:basedOn w:val="Normaali"/>
    <w:rsid w:val="008F7D03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Kirjekuorenpalautusosoite">
    <w:name w:val="envelope return"/>
    <w:basedOn w:val="Normaali"/>
    <w:rsid w:val="008F7D03"/>
    <w:rPr>
      <w:rFonts w:ascii="Arial" w:hAnsi="Arial" w:cs="Arial"/>
      <w:sz w:val="20"/>
      <w:szCs w:val="20"/>
    </w:rPr>
  </w:style>
  <w:style w:type="paragraph" w:styleId="Kuvanotsikko">
    <w:name w:val="caption"/>
    <w:basedOn w:val="Normaali"/>
    <w:next w:val="Normaali"/>
    <w:qFormat/>
    <w:rsid w:val="008F7D03"/>
    <w:rPr>
      <w:b/>
      <w:bCs/>
      <w:sz w:val="20"/>
      <w:szCs w:val="20"/>
    </w:rPr>
  </w:style>
  <w:style w:type="paragraph" w:styleId="Kuvaotsikkoluettelo">
    <w:name w:val="table of figures"/>
    <w:basedOn w:val="Normaali"/>
    <w:next w:val="Normaali"/>
    <w:semiHidden/>
    <w:rsid w:val="008F7D03"/>
  </w:style>
  <w:style w:type="paragraph" w:styleId="Leipteksti">
    <w:name w:val="Body Text"/>
    <w:basedOn w:val="Normaali"/>
    <w:rsid w:val="008F7D03"/>
    <w:pPr>
      <w:spacing w:after="120"/>
    </w:pPr>
  </w:style>
  <w:style w:type="paragraph" w:styleId="Leipteksti2">
    <w:name w:val="Body Text 2"/>
    <w:basedOn w:val="Normaali"/>
    <w:rsid w:val="008F7D03"/>
    <w:pPr>
      <w:spacing w:after="120" w:line="480" w:lineRule="auto"/>
    </w:pPr>
  </w:style>
  <w:style w:type="paragraph" w:styleId="Leipteksti3">
    <w:name w:val="Body Text 3"/>
    <w:basedOn w:val="Normaali"/>
    <w:rsid w:val="008F7D03"/>
    <w:pPr>
      <w:spacing w:after="120"/>
    </w:pPr>
    <w:rPr>
      <w:sz w:val="16"/>
      <w:szCs w:val="16"/>
    </w:rPr>
  </w:style>
  <w:style w:type="paragraph" w:styleId="Leiptekstin1rivinsisennys">
    <w:name w:val="Body Text First Indent"/>
    <w:basedOn w:val="Leipteksti"/>
    <w:rsid w:val="008F7D03"/>
    <w:pPr>
      <w:ind w:firstLine="210"/>
    </w:pPr>
  </w:style>
  <w:style w:type="paragraph" w:styleId="Sisennettyleipteksti">
    <w:name w:val="Body Text Indent"/>
    <w:basedOn w:val="Normaali"/>
    <w:rsid w:val="008F7D03"/>
    <w:pPr>
      <w:spacing w:after="120"/>
      <w:ind w:left="283"/>
    </w:pPr>
  </w:style>
  <w:style w:type="paragraph" w:styleId="Leiptekstin1rivinsisennys2">
    <w:name w:val="Body Text First Indent 2"/>
    <w:basedOn w:val="Sisennettyleipteksti"/>
    <w:rsid w:val="008F7D03"/>
    <w:pPr>
      <w:ind w:firstLine="210"/>
    </w:pPr>
  </w:style>
  <w:style w:type="paragraph" w:styleId="Lohkoteksti">
    <w:name w:val="Block Text"/>
    <w:basedOn w:val="Normaali"/>
    <w:rsid w:val="008F7D03"/>
    <w:pPr>
      <w:spacing w:after="120"/>
      <w:ind w:left="1440" w:right="1440"/>
    </w:pPr>
  </w:style>
  <w:style w:type="paragraph" w:styleId="Lopetus">
    <w:name w:val="Closing"/>
    <w:basedOn w:val="Normaali"/>
    <w:rsid w:val="008F7D03"/>
    <w:pPr>
      <w:ind w:left="4252"/>
    </w:pPr>
  </w:style>
  <w:style w:type="paragraph" w:styleId="Loppuviitteenteksti">
    <w:name w:val="endnote text"/>
    <w:basedOn w:val="Normaali"/>
    <w:semiHidden/>
    <w:rsid w:val="008F7D03"/>
    <w:rPr>
      <w:sz w:val="20"/>
      <w:szCs w:val="20"/>
    </w:rPr>
  </w:style>
  <w:style w:type="paragraph" w:styleId="Luettelo">
    <w:name w:val="List"/>
    <w:basedOn w:val="Normaali"/>
    <w:rsid w:val="008F7D03"/>
    <w:pPr>
      <w:ind w:left="283" w:hanging="283"/>
    </w:pPr>
  </w:style>
  <w:style w:type="paragraph" w:styleId="Luettelo2">
    <w:name w:val="List 2"/>
    <w:basedOn w:val="Normaali"/>
    <w:rsid w:val="008F7D03"/>
    <w:pPr>
      <w:ind w:left="566" w:hanging="283"/>
    </w:pPr>
  </w:style>
  <w:style w:type="paragraph" w:styleId="Luettelo3">
    <w:name w:val="List 3"/>
    <w:basedOn w:val="Normaali"/>
    <w:rsid w:val="008F7D03"/>
    <w:pPr>
      <w:ind w:left="849" w:hanging="283"/>
    </w:pPr>
  </w:style>
  <w:style w:type="paragraph" w:styleId="Luettelo4">
    <w:name w:val="List 4"/>
    <w:basedOn w:val="Normaali"/>
    <w:rsid w:val="008F7D03"/>
    <w:pPr>
      <w:ind w:left="1132" w:hanging="283"/>
    </w:pPr>
  </w:style>
  <w:style w:type="paragraph" w:styleId="Luettelo5">
    <w:name w:val="List 5"/>
    <w:basedOn w:val="Normaali"/>
    <w:rsid w:val="008F7D03"/>
    <w:pPr>
      <w:ind w:left="1415" w:hanging="283"/>
    </w:pPr>
  </w:style>
  <w:style w:type="paragraph" w:styleId="Lhdeviiteluettelo">
    <w:name w:val="table of authorities"/>
    <w:basedOn w:val="Normaali"/>
    <w:next w:val="Normaali"/>
    <w:semiHidden/>
    <w:rsid w:val="008F7D03"/>
    <w:pPr>
      <w:ind w:left="240" w:hanging="240"/>
    </w:pPr>
  </w:style>
  <w:style w:type="paragraph" w:styleId="Lhdeluettelonotsikko">
    <w:name w:val="toa heading"/>
    <w:basedOn w:val="Normaali"/>
    <w:next w:val="Normaali"/>
    <w:semiHidden/>
    <w:rsid w:val="008F7D03"/>
    <w:pPr>
      <w:spacing w:before="120"/>
    </w:pPr>
    <w:rPr>
      <w:rFonts w:ascii="Arial" w:hAnsi="Arial" w:cs="Arial"/>
      <w:b/>
      <w:bCs/>
    </w:rPr>
  </w:style>
  <w:style w:type="paragraph" w:styleId="Makroteksti">
    <w:name w:val="macro"/>
    <w:semiHidden/>
    <w:rsid w:val="008F7D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rkittyluettelo">
    <w:name w:val="List Bullet"/>
    <w:basedOn w:val="Normaali"/>
    <w:rsid w:val="008F7D03"/>
    <w:pPr>
      <w:numPr>
        <w:numId w:val="1"/>
      </w:numPr>
    </w:pPr>
  </w:style>
  <w:style w:type="paragraph" w:styleId="Merkittyluettelo2">
    <w:name w:val="List Bullet 2"/>
    <w:basedOn w:val="Normaali"/>
    <w:rsid w:val="008F7D03"/>
    <w:pPr>
      <w:numPr>
        <w:numId w:val="2"/>
      </w:numPr>
    </w:pPr>
  </w:style>
  <w:style w:type="paragraph" w:styleId="Merkittyluettelo3">
    <w:name w:val="List Bullet 3"/>
    <w:basedOn w:val="Normaali"/>
    <w:rsid w:val="008F7D03"/>
    <w:pPr>
      <w:numPr>
        <w:numId w:val="3"/>
      </w:numPr>
    </w:pPr>
  </w:style>
  <w:style w:type="paragraph" w:styleId="Merkittyluettelo4">
    <w:name w:val="List Bullet 4"/>
    <w:basedOn w:val="Normaali"/>
    <w:rsid w:val="008F7D03"/>
    <w:pPr>
      <w:numPr>
        <w:numId w:val="4"/>
      </w:numPr>
    </w:pPr>
  </w:style>
  <w:style w:type="paragraph" w:styleId="Merkittyluettelo5">
    <w:name w:val="List Bullet 5"/>
    <w:basedOn w:val="Normaali"/>
    <w:rsid w:val="008F7D03"/>
    <w:pPr>
      <w:numPr>
        <w:numId w:val="5"/>
      </w:numPr>
    </w:pPr>
  </w:style>
  <w:style w:type="paragraph" w:styleId="Numeroituluettelo">
    <w:name w:val="List Number"/>
    <w:basedOn w:val="Normaali"/>
    <w:rsid w:val="008F7D03"/>
    <w:pPr>
      <w:numPr>
        <w:numId w:val="6"/>
      </w:numPr>
    </w:pPr>
  </w:style>
  <w:style w:type="paragraph" w:styleId="Numeroituluettelo2">
    <w:name w:val="List Number 2"/>
    <w:basedOn w:val="Normaali"/>
    <w:rsid w:val="008F7D03"/>
    <w:pPr>
      <w:numPr>
        <w:numId w:val="7"/>
      </w:numPr>
    </w:pPr>
  </w:style>
  <w:style w:type="paragraph" w:styleId="Numeroituluettelo3">
    <w:name w:val="List Number 3"/>
    <w:basedOn w:val="Normaali"/>
    <w:rsid w:val="008F7D03"/>
    <w:pPr>
      <w:numPr>
        <w:numId w:val="8"/>
      </w:numPr>
    </w:pPr>
  </w:style>
  <w:style w:type="paragraph" w:styleId="Numeroituluettelo4">
    <w:name w:val="List Number 4"/>
    <w:basedOn w:val="Normaali"/>
    <w:rsid w:val="008F7D03"/>
    <w:pPr>
      <w:numPr>
        <w:numId w:val="9"/>
      </w:numPr>
    </w:pPr>
  </w:style>
  <w:style w:type="paragraph" w:styleId="Numeroituluettelo5">
    <w:name w:val="List Number 5"/>
    <w:basedOn w:val="Normaali"/>
    <w:rsid w:val="008F7D03"/>
    <w:pPr>
      <w:numPr>
        <w:numId w:val="10"/>
      </w:numPr>
    </w:pPr>
  </w:style>
  <w:style w:type="paragraph" w:styleId="Otsikko">
    <w:name w:val="Title"/>
    <w:basedOn w:val="Normaali"/>
    <w:qFormat/>
    <w:rsid w:val="008F7D0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ivmr">
    <w:name w:val="Date"/>
    <w:basedOn w:val="Normaali"/>
    <w:next w:val="Normaali"/>
    <w:rsid w:val="008F7D03"/>
  </w:style>
  <w:style w:type="paragraph" w:styleId="Sisennettyleipteksti2">
    <w:name w:val="Body Text Indent 2"/>
    <w:basedOn w:val="Normaali"/>
    <w:rsid w:val="008F7D03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rsid w:val="008F7D03"/>
    <w:pPr>
      <w:spacing w:after="120"/>
      <w:ind w:left="283"/>
    </w:pPr>
    <w:rPr>
      <w:sz w:val="16"/>
      <w:szCs w:val="16"/>
    </w:rPr>
  </w:style>
  <w:style w:type="paragraph" w:styleId="Sisluet1">
    <w:name w:val="toc 1"/>
    <w:basedOn w:val="Normaali"/>
    <w:next w:val="Normaali"/>
    <w:autoRedefine/>
    <w:semiHidden/>
    <w:rsid w:val="008F7D03"/>
  </w:style>
  <w:style w:type="paragraph" w:styleId="Sisluet2">
    <w:name w:val="toc 2"/>
    <w:basedOn w:val="Normaali"/>
    <w:next w:val="Normaali"/>
    <w:autoRedefine/>
    <w:semiHidden/>
    <w:rsid w:val="008F7D03"/>
    <w:pPr>
      <w:ind w:left="240"/>
    </w:pPr>
  </w:style>
  <w:style w:type="paragraph" w:styleId="Sisluet3">
    <w:name w:val="toc 3"/>
    <w:basedOn w:val="Normaali"/>
    <w:next w:val="Normaali"/>
    <w:autoRedefine/>
    <w:semiHidden/>
    <w:rsid w:val="008F7D03"/>
    <w:pPr>
      <w:ind w:left="480"/>
    </w:pPr>
  </w:style>
  <w:style w:type="paragraph" w:styleId="Sisluet4">
    <w:name w:val="toc 4"/>
    <w:basedOn w:val="Normaali"/>
    <w:next w:val="Normaali"/>
    <w:autoRedefine/>
    <w:semiHidden/>
    <w:rsid w:val="008F7D03"/>
    <w:pPr>
      <w:ind w:left="720"/>
    </w:pPr>
  </w:style>
  <w:style w:type="paragraph" w:styleId="Sisluet5">
    <w:name w:val="toc 5"/>
    <w:basedOn w:val="Normaali"/>
    <w:next w:val="Normaali"/>
    <w:autoRedefine/>
    <w:semiHidden/>
    <w:rsid w:val="008F7D03"/>
    <w:pPr>
      <w:ind w:left="960"/>
    </w:pPr>
  </w:style>
  <w:style w:type="paragraph" w:styleId="Sisluet6">
    <w:name w:val="toc 6"/>
    <w:basedOn w:val="Normaali"/>
    <w:next w:val="Normaali"/>
    <w:autoRedefine/>
    <w:semiHidden/>
    <w:rsid w:val="008F7D03"/>
    <w:pPr>
      <w:ind w:left="1200"/>
    </w:pPr>
  </w:style>
  <w:style w:type="paragraph" w:styleId="Sisluet7">
    <w:name w:val="toc 7"/>
    <w:basedOn w:val="Normaali"/>
    <w:next w:val="Normaali"/>
    <w:autoRedefine/>
    <w:semiHidden/>
    <w:rsid w:val="008F7D03"/>
    <w:pPr>
      <w:ind w:left="1440"/>
    </w:pPr>
  </w:style>
  <w:style w:type="paragraph" w:styleId="Sisluet8">
    <w:name w:val="toc 8"/>
    <w:basedOn w:val="Normaali"/>
    <w:next w:val="Normaali"/>
    <w:autoRedefine/>
    <w:semiHidden/>
    <w:rsid w:val="008F7D03"/>
    <w:pPr>
      <w:ind w:left="1680"/>
    </w:pPr>
  </w:style>
  <w:style w:type="paragraph" w:styleId="Sisluet9">
    <w:name w:val="toc 9"/>
    <w:basedOn w:val="Normaali"/>
    <w:next w:val="Normaali"/>
    <w:autoRedefine/>
    <w:semiHidden/>
    <w:rsid w:val="008F7D03"/>
    <w:pPr>
      <w:ind w:left="1920"/>
    </w:pPr>
  </w:style>
  <w:style w:type="paragraph" w:styleId="Tervehdys">
    <w:name w:val="Salutation"/>
    <w:basedOn w:val="Normaali"/>
    <w:next w:val="Normaali"/>
    <w:rsid w:val="008F7D03"/>
  </w:style>
  <w:style w:type="paragraph" w:styleId="Vaintekstin">
    <w:name w:val="Plain Text"/>
    <w:basedOn w:val="Normaali"/>
    <w:rsid w:val="008F7D03"/>
    <w:rPr>
      <w:rFonts w:ascii="Courier New" w:hAnsi="Courier New" w:cs="Courier New"/>
      <w:sz w:val="20"/>
      <w:szCs w:val="20"/>
    </w:rPr>
  </w:style>
  <w:style w:type="paragraph" w:styleId="Vakiosisennys">
    <w:name w:val="Normal Indent"/>
    <w:basedOn w:val="Normaali"/>
    <w:rsid w:val="008F7D03"/>
    <w:pPr>
      <w:ind w:left="1304"/>
    </w:pPr>
  </w:style>
  <w:style w:type="paragraph" w:styleId="Viestinallekirjoitus">
    <w:name w:val="E-mail Signature"/>
    <w:basedOn w:val="Normaali"/>
    <w:rsid w:val="008F7D03"/>
  </w:style>
  <w:style w:type="paragraph" w:styleId="Viestinotsikko">
    <w:name w:val="Message Header"/>
    <w:basedOn w:val="Normaali"/>
    <w:rsid w:val="008F7D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styleId="Sivunumero">
    <w:name w:val="page number"/>
    <w:basedOn w:val="Kappaleenoletusfontti"/>
    <w:rsid w:val="004E2519"/>
  </w:style>
  <w:style w:type="character" w:styleId="Paikkamerkkiteksti">
    <w:name w:val="Placeholder Text"/>
    <w:basedOn w:val="Kappaleenoletusfontti"/>
    <w:uiPriority w:val="99"/>
    <w:semiHidden/>
    <w:rsid w:val="00466867"/>
    <w:rPr>
      <w:color w:val="808080"/>
    </w:rPr>
  </w:style>
  <w:style w:type="table" w:styleId="TaulukkoRuudukko">
    <w:name w:val="Table Grid"/>
    <w:basedOn w:val="Normaalitaulukko"/>
    <w:rsid w:val="00AC60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YltunnisteChar">
    <w:name w:val="Ylätunniste Char"/>
    <w:basedOn w:val="Kappaleenoletusfontti"/>
    <w:link w:val="Yltunniste"/>
    <w:uiPriority w:val="99"/>
    <w:rsid w:val="005D7E94"/>
    <w:rPr>
      <w:sz w:val="24"/>
      <w:szCs w:val="24"/>
    </w:rPr>
  </w:style>
  <w:style w:type="character" w:styleId="Korostus">
    <w:name w:val="Emphasis"/>
    <w:basedOn w:val="Kappaleenoletusfontti"/>
    <w:qFormat/>
    <w:rsid w:val="005D7E9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874745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8F7D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rsid w:val="008F7D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8F7D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8F7D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8F7D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8F7D03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8F7D03"/>
    <w:p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8F7D03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8F7D0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rsid w:val="00AD6959"/>
    <w:pPr>
      <w:spacing w:before="150"/>
    </w:pPr>
  </w:style>
  <w:style w:type="character" w:styleId="Hyperlinkki">
    <w:name w:val="Hyperlink"/>
    <w:basedOn w:val="Kappaleenoletusfontti"/>
    <w:rsid w:val="00AD6959"/>
    <w:rPr>
      <w:strike w:val="0"/>
      <w:dstrike w:val="0"/>
      <w:color w:val="37642B"/>
      <w:u w:val="none"/>
      <w:effect w:val="none"/>
    </w:rPr>
  </w:style>
  <w:style w:type="paragraph" w:styleId="Seliteteksti">
    <w:name w:val="Balloon Text"/>
    <w:basedOn w:val="Normaali"/>
    <w:semiHidden/>
    <w:rsid w:val="00AD3C9C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rsid w:val="007F03E0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7F03E0"/>
    <w:pPr>
      <w:tabs>
        <w:tab w:val="center" w:pos="4819"/>
        <w:tab w:val="right" w:pos="9638"/>
      </w:tabs>
    </w:pPr>
  </w:style>
  <w:style w:type="character" w:styleId="Kommentinviite">
    <w:name w:val="annotation reference"/>
    <w:basedOn w:val="Kappaleenoletusfontti"/>
    <w:semiHidden/>
    <w:rsid w:val="00A44B69"/>
    <w:rPr>
      <w:sz w:val="16"/>
      <w:szCs w:val="16"/>
    </w:rPr>
  </w:style>
  <w:style w:type="paragraph" w:styleId="Kommentinteksti">
    <w:name w:val="annotation text"/>
    <w:basedOn w:val="Normaali"/>
    <w:semiHidden/>
    <w:rsid w:val="00A44B69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sid w:val="00A44B69"/>
    <w:rPr>
      <w:b/>
      <w:bCs/>
    </w:rPr>
  </w:style>
  <w:style w:type="paragraph" w:styleId="Alaotsikko">
    <w:name w:val="Subtitle"/>
    <w:basedOn w:val="Normaali"/>
    <w:qFormat/>
    <w:rsid w:val="008F7D03"/>
    <w:pPr>
      <w:spacing w:after="60"/>
      <w:jc w:val="center"/>
      <w:outlineLvl w:val="1"/>
    </w:pPr>
    <w:rPr>
      <w:rFonts w:ascii="Arial" w:hAnsi="Arial" w:cs="Arial"/>
    </w:rPr>
  </w:style>
  <w:style w:type="paragraph" w:styleId="Alaviitteenteksti">
    <w:name w:val="footnote text"/>
    <w:basedOn w:val="Normaali"/>
    <w:semiHidden/>
    <w:rsid w:val="008F7D03"/>
    <w:rPr>
      <w:sz w:val="20"/>
      <w:szCs w:val="20"/>
    </w:rPr>
  </w:style>
  <w:style w:type="paragraph" w:styleId="Allekirjoitus">
    <w:name w:val="Signature"/>
    <w:basedOn w:val="Normaali"/>
    <w:rsid w:val="008F7D03"/>
    <w:pPr>
      <w:ind w:left="4252"/>
    </w:pPr>
  </w:style>
  <w:style w:type="paragraph" w:styleId="Asiakirjanrakenneruutu">
    <w:name w:val="Document Map"/>
    <w:basedOn w:val="Normaali"/>
    <w:semiHidden/>
    <w:rsid w:val="008F7D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akemisto1">
    <w:name w:val="index 1"/>
    <w:basedOn w:val="Normaali"/>
    <w:next w:val="Normaali"/>
    <w:autoRedefine/>
    <w:semiHidden/>
    <w:rsid w:val="008F7D03"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rsid w:val="008F7D03"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rsid w:val="008F7D03"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rsid w:val="008F7D03"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rsid w:val="008F7D03"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rsid w:val="008F7D03"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rsid w:val="008F7D03"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rsid w:val="008F7D03"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rsid w:val="008F7D03"/>
    <w:pPr>
      <w:ind w:left="2160" w:hanging="240"/>
    </w:pPr>
  </w:style>
  <w:style w:type="paragraph" w:styleId="Hakemistonotsikko">
    <w:name w:val="index heading"/>
    <w:basedOn w:val="Normaali"/>
    <w:next w:val="Hakemisto1"/>
    <w:semiHidden/>
    <w:rsid w:val="008F7D03"/>
    <w:rPr>
      <w:rFonts w:ascii="Arial" w:hAnsi="Arial" w:cs="Arial"/>
      <w:b/>
      <w:bCs/>
    </w:rPr>
  </w:style>
  <w:style w:type="paragraph" w:styleId="HTML-esimuotoiltu">
    <w:name w:val="HTML Preformatted"/>
    <w:basedOn w:val="Normaali"/>
    <w:rsid w:val="008F7D03"/>
    <w:rPr>
      <w:rFonts w:ascii="Courier New" w:hAnsi="Courier New" w:cs="Courier New"/>
      <w:sz w:val="20"/>
      <w:szCs w:val="20"/>
    </w:rPr>
  </w:style>
  <w:style w:type="paragraph" w:styleId="HTML-osoite">
    <w:name w:val="HTML Address"/>
    <w:basedOn w:val="Normaali"/>
    <w:rsid w:val="008F7D03"/>
    <w:rPr>
      <w:i/>
      <w:iCs/>
    </w:rPr>
  </w:style>
  <w:style w:type="paragraph" w:styleId="Huomautuksenotsikko">
    <w:name w:val="Note Heading"/>
    <w:basedOn w:val="Normaali"/>
    <w:next w:val="Normaali"/>
    <w:rsid w:val="008F7D03"/>
  </w:style>
  <w:style w:type="paragraph" w:styleId="Jatkoluettelo">
    <w:name w:val="List Continue"/>
    <w:basedOn w:val="Normaali"/>
    <w:rsid w:val="008F7D03"/>
    <w:pPr>
      <w:spacing w:after="120"/>
      <w:ind w:left="283"/>
    </w:pPr>
  </w:style>
  <w:style w:type="paragraph" w:styleId="Jatkoluettelo2">
    <w:name w:val="List Continue 2"/>
    <w:basedOn w:val="Normaali"/>
    <w:rsid w:val="008F7D03"/>
    <w:pPr>
      <w:spacing w:after="120"/>
      <w:ind w:left="566"/>
    </w:pPr>
  </w:style>
  <w:style w:type="paragraph" w:styleId="Jatkoluettelo3">
    <w:name w:val="List Continue 3"/>
    <w:basedOn w:val="Normaali"/>
    <w:rsid w:val="008F7D03"/>
    <w:pPr>
      <w:spacing w:after="120"/>
      <w:ind w:left="849"/>
    </w:pPr>
  </w:style>
  <w:style w:type="paragraph" w:styleId="Jatkoluettelo4">
    <w:name w:val="List Continue 4"/>
    <w:basedOn w:val="Normaali"/>
    <w:rsid w:val="008F7D03"/>
    <w:pPr>
      <w:spacing w:after="120"/>
      <w:ind w:left="1132"/>
    </w:pPr>
  </w:style>
  <w:style w:type="paragraph" w:styleId="Jatkoluettelo5">
    <w:name w:val="List Continue 5"/>
    <w:basedOn w:val="Normaali"/>
    <w:rsid w:val="008F7D03"/>
    <w:pPr>
      <w:spacing w:after="120"/>
      <w:ind w:left="1415"/>
    </w:pPr>
  </w:style>
  <w:style w:type="paragraph" w:styleId="Kirjekuorenosoite">
    <w:name w:val="envelope address"/>
    <w:basedOn w:val="Normaali"/>
    <w:rsid w:val="008F7D03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Kirjekuorenpalautusosoite">
    <w:name w:val="envelope return"/>
    <w:basedOn w:val="Normaali"/>
    <w:rsid w:val="008F7D03"/>
    <w:rPr>
      <w:rFonts w:ascii="Arial" w:hAnsi="Arial" w:cs="Arial"/>
      <w:sz w:val="20"/>
      <w:szCs w:val="20"/>
    </w:rPr>
  </w:style>
  <w:style w:type="paragraph" w:styleId="Kuvanotsikko">
    <w:name w:val="caption"/>
    <w:basedOn w:val="Normaali"/>
    <w:next w:val="Normaali"/>
    <w:qFormat/>
    <w:rsid w:val="008F7D03"/>
    <w:rPr>
      <w:b/>
      <w:bCs/>
      <w:sz w:val="20"/>
      <w:szCs w:val="20"/>
    </w:rPr>
  </w:style>
  <w:style w:type="paragraph" w:styleId="Kuvaotsikkoluettelo">
    <w:name w:val="table of figures"/>
    <w:basedOn w:val="Normaali"/>
    <w:next w:val="Normaali"/>
    <w:semiHidden/>
    <w:rsid w:val="008F7D03"/>
  </w:style>
  <w:style w:type="paragraph" w:styleId="Leipteksti">
    <w:name w:val="Body Text"/>
    <w:basedOn w:val="Normaali"/>
    <w:rsid w:val="008F7D03"/>
    <w:pPr>
      <w:spacing w:after="120"/>
    </w:pPr>
  </w:style>
  <w:style w:type="paragraph" w:styleId="Leipteksti2">
    <w:name w:val="Body Text 2"/>
    <w:basedOn w:val="Normaali"/>
    <w:rsid w:val="008F7D03"/>
    <w:pPr>
      <w:spacing w:after="120" w:line="480" w:lineRule="auto"/>
    </w:pPr>
  </w:style>
  <w:style w:type="paragraph" w:styleId="Leipteksti3">
    <w:name w:val="Body Text 3"/>
    <w:basedOn w:val="Normaali"/>
    <w:rsid w:val="008F7D03"/>
    <w:pPr>
      <w:spacing w:after="120"/>
    </w:pPr>
    <w:rPr>
      <w:sz w:val="16"/>
      <w:szCs w:val="16"/>
    </w:rPr>
  </w:style>
  <w:style w:type="paragraph" w:styleId="Leiptekstin1rivinsisennys">
    <w:name w:val="Body Text First Indent"/>
    <w:basedOn w:val="Leipteksti"/>
    <w:rsid w:val="008F7D03"/>
    <w:pPr>
      <w:ind w:firstLine="210"/>
    </w:pPr>
  </w:style>
  <w:style w:type="paragraph" w:styleId="Sisennettyleipteksti">
    <w:name w:val="Body Text Indent"/>
    <w:basedOn w:val="Normaali"/>
    <w:rsid w:val="008F7D03"/>
    <w:pPr>
      <w:spacing w:after="120"/>
      <w:ind w:left="283"/>
    </w:pPr>
  </w:style>
  <w:style w:type="paragraph" w:styleId="Leiptekstin1rivinsisennys2">
    <w:name w:val="Body Text First Indent 2"/>
    <w:basedOn w:val="Sisennettyleipteksti"/>
    <w:rsid w:val="008F7D03"/>
    <w:pPr>
      <w:ind w:firstLine="210"/>
    </w:pPr>
  </w:style>
  <w:style w:type="paragraph" w:styleId="Lohkoteksti">
    <w:name w:val="Block Text"/>
    <w:basedOn w:val="Normaali"/>
    <w:rsid w:val="008F7D03"/>
    <w:pPr>
      <w:spacing w:after="120"/>
      <w:ind w:left="1440" w:right="1440"/>
    </w:pPr>
  </w:style>
  <w:style w:type="paragraph" w:styleId="Lopetus">
    <w:name w:val="Closing"/>
    <w:basedOn w:val="Normaali"/>
    <w:rsid w:val="008F7D03"/>
    <w:pPr>
      <w:ind w:left="4252"/>
    </w:pPr>
  </w:style>
  <w:style w:type="paragraph" w:styleId="Loppuviitteenteksti">
    <w:name w:val="endnote text"/>
    <w:basedOn w:val="Normaali"/>
    <w:semiHidden/>
    <w:rsid w:val="008F7D03"/>
    <w:rPr>
      <w:sz w:val="20"/>
      <w:szCs w:val="20"/>
    </w:rPr>
  </w:style>
  <w:style w:type="paragraph" w:styleId="Luettelo">
    <w:name w:val="List"/>
    <w:basedOn w:val="Normaali"/>
    <w:rsid w:val="008F7D03"/>
    <w:pPr>
      <w:ind w:left="283" w:hanging="283"/>
    </w:pPr>
  </w:style>
  <w:style w:type="paragraph" w:styleId="Luettelo2">
    <w:name w:val="List 2"/>
    <w:basedOn w:val="Normaali"/>
    <w:rsid w:val="008F7D03"/>
    <w:pPr>
      <w:ind w:left="566" w:hanging="283"/>
    </w:pPr>
  </w:style>
  <w:style w:type="paragraph" w:styleId="Luettelo3">
    <w:name w:val="List 3"/>
    <w:basedOn w:val="Normaali"/>
    <w:rsid w:val="008F7D03"/>
    <w:pPr>
      <w:ind w:left="849" w:hanging="283"/>
    </w:pPr>
  </w:style>
  <w:style w:type="paragraph" w:styleId="Luettelo4">
    <w:name w:val="List 4"/>
    <w:basedOn w:val="Normaali"/>
    <w:rsid w:val="008F7D03"/>
    <w:pPr>
      <w:ind w:left="1132" w:hanging="283"/>
    </w:pPr>
  </w:style>
  <w:style w:type="paragraph" w:styleId="Luettelo5">
    <w:name w:val="List 5"/>
    <w:basedOn w:val="Normaali"/>
    <w:rsid w:val="008F7D03"/>
    <w:pPr>
      <w:ind w:left="1415" w:hanging="283"/>
    </w:pPr>
  </w:style>
  <w:style w:type="paragraph" w:styleId="Lhdeviiteluettelo">
    <w:name w:val="table of authorities"/>
    <w:basedOn w:val="Normaali"/>
    <w:next w:val="Normaali"/>
    <w:semiHidden/>
    <w:rsid w:val="008F7D03"/>
    <w:pPr>
      <w:ind w:left="240" w:hanging="240"/>
    </w:pPr>
  </w:style>
  <w:style w:type="paragraph" w:styleId="Lhdeluettelonotsikko">
    <w:name w:val="toa heading"/>
    <w:basedOn w:val="Normaali"/>
    <w:next w:val="Normaali"/>
    <w:semiHidden/>
    <w:rsid w:val="008F7D03"/>
    <w:pPr>
      <w:spacing w:before="120"/>
    </w:pPr>
    <w:rPr>
      <w:rFonts w:ascii="Arial" w:hAnsi="Arial" w:cs="Arial"/>
      <w:b/>
      <w:bCs/>
    </w:rPr>
  </w:style>
  <w:style w:type="paragraph" w:styleId="Makroteksti">
    <w:name w:val="macro"/>
    <w:semiHidden/>
    <w:rsid w:val="008F7D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rkittyluettelo">
    <w:name w:val="List Bullet"/>
    <w:basedOn w:val="Normaali"/>
    <w:rsid w:val="008F7D03"/>
    <w:pPr>
      <w:numPr>
        <w:numId w:val="1"/>
      </w:numPr>
    </w:pPr>
  </w:style>
  <w:style w:type="paragraph" w:styleId="Merkittyluettelo2">
    <w:name w:val="List Bullet 2"/>
    <w:basedOn w:val="Normaali"/>
    <w:rsid w:val="008F7D03"/>
    <w:pPr>
      <w:numPr>
        <w:numId w:val="2"/>
      </w:numPr>
    </w:pPr>
  </w:style>
  <w:style w:type="paragraph" w:styleId="Merkittyluettelo3">
    <w:name w:val="List Bullet 3"/>
    <w:basedOn w:val="Normaali"/>
    <w:rsid w:val="008F7D03"/>
    <w:pPr>
      <w:numPr>
        <w:numId w:val="3"/>
      </w:numPr>
    </w:pPr>
  </w:style>
  <w:style w:type="paragraph" w:styleId="Merkittyluettelo4">
    <w:name w:val="List Bullet 4"/>
    <w:basedOn w:val="Normaali"/>
    <w:rsid w:val="008F7D03"/>
    <w:pPr>
      <w:numPr>
        <w:numId w:val="4"/>
      </w:numPr>
    </w:pPr>
  </w:style>
  <w:style w:type="paragraph" w:styleId="Merkittyluettelo5">
    <w:name w:val="List Bullet 5"/>
    <w:basedOn w:val="Normaali"/>
    <w:rsid w:val="008F7D03"/>
    <w:pPr>
      <w:numPr>
        <w:numId w:val="5"/>
      </w:numPr>
    </w:pPr>
  </w:style>
  <w:style w:type="paragraph" w:styleId="Numeroituluettelo">
    <w:name w:val="List Number"/>
    <w:basedOn w:val="Normaali"/>
    <w:rsid w:val="008F7D03"/>
    <w:pPr>
      <w:numPr>
        <w:numId w:val="6"/>
      </w:numPr>
    </w:pPr>
  </w:style>
  <w:style w:type="paragraph" w:styleId="Numeroituluettelo2">
    <w:name w:val="List Number 2"/>
    <w:basedOn w:val="Normaali"/>
    <w:rsid w:val="008F7D03"/>
    <w:pPr>
      <w:numPr>
        <w:numId w:val="7"/>
      </w:numPr>
    </w:pPr>
  </w:style>
  <w:style w:type="paragraph" w:styleId="Numeroituluettelo3">
    <w:name w:val="List Number 3"/>
    <w:basedOn w:val="Normaali"/>
    <w:rsid w:val="008F7D03"/>
    <w:pPr>
      <w:numPr>
        <w:numId w:val="8"/>
      </w:numPr>
    </w:pPr>
  </w:style>
  <w:style w:type="paragraph" w:styleId="Numeroituluettelo4">
    <w:name w:val="List Number 4"/>
    <w:basedOn w:val="Normaali"/>
    <w:rsid w:val="008F7D03"/>
    <w:pPr>
      <w:numPr>
        <w:numId w:val="9"/>
      </w:numPr>
    </w:pPr>
  </w:style>
  <w:style w:type="paragraph" w:styleId="Numeroituluettelo5">
    <w:name w:val="List Number 5"/>
    <w:basedOn w:val="Normaali"/>
    <w:rsid w:val="008F7D03"/>
    <w:pPr>
      <w:numPr>
        <w:numId w:val="10"/>
      </w:numPr>
    </w:pPr>
  </w:style>
  <w:style w:type="paragraph" w:styleId="Otsikko">
    <w:name w:val="Title"/>
    <w:basedOn w:val="Normaali"/>
    <w:qFormat/>
    <w:rsid w:val="008F7D0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ivmr">
    <w:name w:val="Date"/>
    <w:basedOn w:val="Normaali"/>
    <w:next w:val="Normaali"/>
    <w:rsid w:val="008F7D03"/>
  </w:style>
  <w:style w:type="paragraph" w:styleId="Sisennettyleipteksti2">
    <w:name w:val="Body Text Indent 2"/>
    <w:basedOn w:val="Normaali"/>
    <w:rsid w:val="008F7D03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rsid w:val="008F7D03"/>
    <w:pPr>
      <w:spacing w:after="120"/>
      <w:ind w:left="283"/>
    </w:pPr>
    <w:rPr>
      <w:sz w:val="16"/>
      <w:szCs w:val="16"/>
    </w:rPr>
  </w:style>
  <w:style w:type="paragraph" w:styleId="Sisluet1">
    <w:name w:val="toc 1"/>
    <w:basedOn w:val="Normaali"/>
    <w:next w:val="Normaali"/>
    <w:autoRedefine/>
    <w:semiHidden/>
    <w:rsid w:val="008F7D03"/>
  </w:style>
  <w:style w:type="paragraph" w:styleId="Sisluet2">
    <w:name w:val="toc 2"/>
    <w:basedOn w:val="Normaali"/>
    <w:next w:val="Normaali"/>
    <w:autoRedefine/>
    <w:semiHidden/>
    <w:rsid w:val="008F7D03"/>
    <w:pPr>
      <w:ind w:left="240"/>
    </w:pPr>
  </w:style>
  <w:style w:type="paragraph" w:styleId="Sisluet3">
    <w:name w:val="toc 3"/>
    <w:basedOn w:val="Normaali"/>
    <w:next w:val="Normaali"/>
    <w:autoRedefine/>
    <w:semiHidden/>
    <w:rsid w:val="008F7D03"/>
    <w:pPr>
      <w:ind w:left="480"/>
    </w:pPr>
  </w:style>
  <w:style w:type="paragraph" w:styleId="Sisluet4">
    <w:name w:val="toc 4"/>
    <w:basedOn w:val="Normaali"/>
    <w:next w:val="Normaali"/>
    <w:autoRedefine/>
    <w:semiHidden/>
    <w:rsid w:val="008F7D03"/>
    <w:pPr>
      <w:ind w:left="720"/>
    </w:pPr>
  </w:style>
  <w:style w:type="paragraph" w:styleId="Sisluet5">
    <w:name w:val="toc 5"/>
    <w:basedOn w:val="Normaali"/>
    <w:next w:val="Normaali"/>
    <w:autoRedefine/>
    <w:semiHidden/>
    <w:rsid w:val="008F7D03"/>
    <w:pPr>
      <w:ind w:left="960"/>
    </w:pPr>
  </w:style>
  <w:style w:type="paragraph" w:styleId="Sisluet6">
    <w:name w:val="toc 6"/>
    <w:basedOn w:val="Normaali"/>
    <w:next w:val="Normaali"/>
    <w:autoRedefine/>
    <w:semiHidden/>
    <w:rsid w:val="008F7D03"/>
    <w:pPr>
      <w:ind w:left="1200"/>
    </w:pPr>
  </w:style>
  <w:style w:type="paragraph" w:styleId="Sisluet7">
    <w:name w:val="toc 7"/>
    <w:basedOn w:val="Normaali"/>
    <w:next w:val="Normaali"/>
    <w:autoRedefine/>
    <w:semiHidden/>
    <w:rsid w:val="008F7D03"/>
    <w:pPr>
      <w:ind w:left="1440"/>
    </w:pPr>
  </w:style>
  <w:style w:type="paragraph" w:styleId="Sisluet8">
    <w:name w:val="toc 8"/>
    <w:basedOn w:val="Normaali"/>
    <w:next w:val="Normaali"/>
    <w:autoRedefine/>
    <w:semiHidden/>
    <w:rsid w:val="008F7D03"/>
    <w:pPr>
      <w:ind w:left="1680"/>
    </w:pPr>
  </w:style>
  <w:style w:type="paragraph" w:styleId="Sisluet9">
    <w:name w:val="toc 9"/>
    <w:basedOn w:val="Normaali"/>
    <w:next w:val="Normaali"/>
    <w:autoRedefine/>
    <w:semiHidden/>
    <w:rsid w:val="008F7D03"/>
    <w:pPr>
      <w:ind w:left="1920"/>
    </w:pPr>
  </w:style>
  <w:style w:type="paragraph" w:styleId="Tervehdys">
    <w:name w:val="Salutation"/>
    <w:basedOn w:val="Normaali"/>
    <w:next w:val="Normaali"/>
    <w:rsid w:val="008F7D03"/>
  </w:style>
  <w:style w:type="paragraph" w:styleId="Vaintekstin">
    <w:name w:val="Plain Text"/>
    <w:basedOn w:val="Normaali"/>
    <w:rsid w:val="008F7D03"/>
    <w:rPr>
      <w:rFonts w:ascii="Courier New" w:hAnsi="Courier New" w:cs="Courier New"/>
      <w:sz w:val="20"/>
      <w:szCs w:val="20"/>
    </w:rPr>
  </w:style>
  <w:style w:type="paragraph" w:styleId="Vakiosisennys">
    <w:name w:val="Normal Indent"/>
    <w:basedOn w:val="Normaali"/>
    <w:rsid w:val="008F7D03"/>
    <w:pPr>
      <w:ind w:left="1304"/>
    </w:pPr>
  </w:style>
  <w:style w:type="paragraph" w:styleId="Viestinallekirjoitus">
    <w:name w:val="E-mail Signature"/>
    <w:basedOn w:val="Normaali"/>
    <w:rsid w:val="008F7D03"/>
  </w:style>
  <w:style w:type="paragraph" w:styleId="Viestinotsikko">
    <w:name w:val="Message Header"/>
    <w:basedOn w:val="Normaali"/>
    <w:rsid w:val="008F7D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styleId="Sivunumero">
    <w:name w:val="page number"/>
    <w:basedOn w:val="Kappaleenoletusfontti"/>
    <w:rsid w:val="004E2519"/>
  </w:style>
  <w:style w:type="character" w:styleId="Paikkamerkkiteksti">
    <w:name w:val="Placeholder Text"/>
    <w:basedOn w:val="Kappaleenoletusfontti"/>
    <w:uiPriority w:val="99"/>
    <w:semiHidden/>
    <w:rsid w:val="00466867"/>
    <w:rPr>
      <w:color w:val="808080"/>
    </w:rPr>
  </w:style>
  <w:style w:type="table" w:styleId="TaulukkoRuudukko">
    <w:name w:val="Table Grid"/>
    <w:basedOn w:val="Normaalitaulukko"/>
    <w:rsid w:val="00AC60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YltunnisteChar">
    <w:name w:val="Ylätunniste Char"/>
    <w:basedOn w:val="Kappaleenoletusfontti"/>
    <w:link w:val="Yltunniste"/>
    <w:uiPriority w:val="99"/>
    <w:rsid w:val="005D7E94"/>
    <w:rPr>
      <w:sz w:val="24"/>
      <w:szCs w:val="24"/>
    </w:rPr>
  </w:style>
  <w:style w:type="character" w:styleId="Korostus">
    <w:name w:val="Emphasis"/>
    <w:basedOn w:val="Kappaleenoletusfontti"/>
    <w:qFormat/>
    <w:rsid w:val="005D7E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68482">
                  <w:marLeft w:val="390"/>
                  <w:marRight w:val="4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93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8" /><Relationship Type="http://schemas.openxmlformats.org/officeDocument/2006/relationships/hyperlink" Target="mailto:kirjaamo@minedu.fi" TargetMode="External" Id="rId13" /><Relationship Type="http://schemas.openxmlformats.org/officeDocument/2006/relationships/footer" Target="footer2.xml" Id="rId18" /><Relationship Type="http://schemas.openxmlformats.org/officeDocument/2006/relationships/fontTable" Target="fontTable.xml" Id="rId21" /><Relationship Type="http://schemas.openxmlformats.org/officeDocument/2006/relationships/styles" Target="styles.xml" Id="rId7" /><Relationship Type="http://schemas.openxmlformats.org/officeDocument/2006/relationships/endnotes" Target="endnotes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hyperlink" Target="mailto:janne.oberg@minedu.fi" TargetMode="External" Id="rId15" /><Relationship Type="http://schemas.openxmlformats.org/officeDocument/2006/relationships/theme" Target="theme/theme1.xml" Id="rId23" /><Relationship Type="http://schemas.openxmlformats.org/officeDocument/2006/relationships/webSettings" Target="webSetting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yperlink" Target="mailto:perusopetus@minedu.fi" TargetMode="External" Id="rId14" /><Relationship Type="http://schemas.openxmlformats.org/officeDocument/2006/relationships/glossaryDocument" Target="glossary/document.xml" Id="rId22" /><Relationship Type="http://schemas.openxmlformats.org/officeDocument/2006/relationships/customXml" Target="/customXML/item7.xml" Id="Rb750c93a29e94e3e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FE61F04D6A4BF4BDE67F58209C7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867A2-0684-478D-B97E-55DB8C4981F2}"/>
      </w:docPartPr>
      <w:docPartBody>
        <w:p w14:paraId="0D452AB0" w14:textId="77777777" w:rsidR="007E7996" w:rsidRDefault="00045BB8" w:rsidP="00045BB8">
          <w:pPr>
            <w:pStyle w:val="A1FE61F04D6A4BF4BDE67F58209C7E6F5"/>
          </w:pPr>
          <w:r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CDDAFD7B13444076B123CBE951109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DF29F-F8DA-426E-8175-B90C9A23AFCA}"/>
      </w:docPartPr>
      <w:docPartBody>
        <w:p w14:paraId="0D452AB1" w14:textId="77777777" w:rsidR="007E7996" w:rsidRDefault="00045BB8" w:rsidP="00045BB8">
          <w:pPr>
            <w:pStyle w:val="CDDAFD7B13444076B123CBE951109F625"/>
          </w:pPr>
          <w:r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5EFE3A15C5994F93988460E9D3661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A9CC7-8E9D-47A7-B4B3-AEBF41BB253A}"/>
      </w:docPartPr>
      <w:docPartBody>
        <w:p w14:paraId="0D452AB2" w14:textId="77777777" w:rsidR="007E7996" w:rsidRDefault="00045BB8" w:rsidP="00045BB8">
          <w:pPr>
            <w:pStyle w:val="5EFE3A15C5994F93988460E9D3661EA44"/>
          </w:pPr>
          <w:r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1B6DF604A8FE485995FE61078E0FD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CB892-3558-4AD2-8BBF-149BAE05AB2F}"/>
      </w:docPartPr>
      <w:docPartBody>
        <w:p w14:paraId="0D452AB3" w14:textId="77777777" w:rsidR="007E7996" w:rsidRDefault="00045BB8" w:rsidP="00045BB8">
          <w:pPr>
            <w:pStyle w:val="1B6DF604A8FE485995FE61078E0FD8854"/>
          </w:pPr>
          <w:r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E1EF91F46A52499EA4A15740E5327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E6AE-B06C-4F8F-B0EA-164C56F51E8F}"/>
      </w:docPartPr>
      <w:docPartBody>
        <w:p w14:paraId="0D452AB4" w14:textId="77777777" w:rsidR="007E7996" w:rsidRDefault="00045BB8" w:rsidP="00045BB8">
          <w:pPr>
            <w:pStyle w:val="E1EF91F46A52499EA4A15740E53271934"/>
          </w:pPr>
          <w:r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44483F3D81704D05A3F67F4ACE00F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80357-5845-474D-950F-B119AA62B8F2}"/>
      </w:docPartPr>
      <w:docPartBody>
        <w:p w14:paraId="0D452AB5" w14:textId="77777777" w:rsidR="007E7996" w:rsidRDefault="00045BB8" w:rsidP="00045BB8">
          <w:pPr>
            <w:pStyle w:val="44483F3D81704D05A3F67F4ACE00FAF44"/>
          </w:pPr>
          <w:r>
            <w:rPr>
              <w:rFonts w:ascii="Arial Black" w:hAnsi="Arial Black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65A31E2691474F6794098569A072A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E258E-C93F-480B-B9D9-F6ACB3A3262C}"/>
      </w:docPartPr>
      <w:docPartBody>
        <w:p w14:paraId="0D452AB6" w14:textId="77777777" w:rsidR="007E7996" w:rsidRDefault="00B9297B" w:rsidP="00B9297B">
          <w:pPr>
            <w:pStyle w:val="65A31E2691474F6794098569A072A84972"/>
          </w:pPr>
          <w:r w:rsidRPr="00C965B0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BF6DCEE16357447C8E2B6CBA6925E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C711A-2364-4EB5-8F06-D70B733A181C}"/>
      </w:docPartPr>
      <w:docPartBody>
        <w:p w14:paraId="0D452AB7" w14:textId="77777777" w:rsidR="007E7996" w:rsidRDefault="00B9297B" w:rsidP="00B9297B">
          <w:pPr>
            <w:pStyle w:val="BF6DCEE16357447C8E2B6CBA6925E14C72"/>
          </w:pPr>
          <w:r w:rsidRPr="00C965B0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F919F5EAF1254244A5DE2180FD32E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674F3-96FF-4316-A21B-4B9DC8510C42}"/>
      </w:docPartPr>
      <w:docPartBody>
        <w:p w14:paraId="0D452AB8" w14:textId="77777777" w:rsidR="007E7996" w:rsidRDefault="00B9297B" w:rsidP="00B9297B">
          <w:pPr>
            <w:pStyle w:val="F919F5EAF1254244A5DE2180FD32E10472"/>
          </w:pPr>
          <w:r w:rsidRPr="00C965B0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46B471E66D224ECFB1C96325DBEC1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0FB4B-1E3A-4A6B-9872-9A5DE0C7737C}"/>
      </w:docPartPr>
      <w:docPartBody>
        <w:p w14:paraId="0D452AB9" w14:textId="77777777" w:rsidR="007E7996" w:rsidRDefault="00B9297B" w:rsidP="00B9297B">
          <w:pPr>
            <w:pStyle w:val="46B471E66D224ECFB1C96325DBEC14A072"/>
          </w:pPr>
          <w:r w:rsidRPr="00C965B0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DE707AF2C1B941DEA475DEAA33617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2E456-A3B2-4C2F-8E2E-4353842BF773}"/>
      </w:docPartPr>
      <w:docPartBody>
        <w:p w14:paraId="0D452ABA" w14:textId="77777777" w:rsidR="007E7996" w:rsidRDefault="00B9297B" w:rsidP="00B9297B">
          <w:pPr>
            <w:pStyle w:val="DE707AF2C1B941DEA475DEAA33617FB572"/>
          </w:pPr>
          <w:r w:rsidRPr="00C965B0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555B37038557431D8B5576E5B8CDB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BA861-0077-427B-B16E-AF6C0272607F}"/>
      </w:docPartPr>
      <w:docPartBody>
        <w:p w14:paraId="0D452ABB" w14:textId="77777777" w:rsidR="007E7996" w:rsidRDefault="00B9297B" w:rsidP="00B9297B">
          <w:pPr>
            <w:pStyle w:val="555B37038557431D8B5576E5B8CDBE0E72"/>
          </w:pPr>
          <w:r w:rsidRPr="00C965B0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8B4EFF98D817487799654023089CE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D5954-2C1E-4B47-92A4-A894A64C45CE}"/>
      </w:docPartPr>
      <w:docPartBody>
        <w:p w14:paraId="0D452ABC" w14:textId="77777777" w:rsidR="007E7996" w:rsidRDefault="00B9297B" w:rsidP="00B9297B">
          <w:pPr>
            <w:pStyle w:val="8B4EFF98D817487799654023089CEC4D72"/>
          </w:pPr>
          <w:r w:rsidRPr="00C965B0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D714054B03414ECC90E6A2A878EBD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976F7-A985-4DB6-819C-0FC8D9F41EE0}"/>
      </w:docPartPr>
      <w:docPartBody>
        <w:p w14:paraId="0D452ABD" w14:textId="77777777" w:rsidR="007E7996" w:rsidRDefault="00B9297B" w:rsidP="00B9297B">
          <w:pPr>
            <w:pStyle w:val="D714054B03414ECC90E6A2A878EBD17B72"/>
          </w:pPr>
          <w:r w:rsidRPr="00C965B0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3D4846D6312940C2A9F4FA24D8ED1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F4405-2BE7-4CE3-9973-F87F2C1A4121}"/>
      </w:docPartPr>
      <w:docPartBody>
        <w:p w14:paraId="0D452ABE" w14:textId="77777777" w:rsidR="007E7996" w:rsidRDefault="00B9297B" w:rsidP="00B9297B">
          <w:pPr>
            <w:pStyle w:val="3D4846D6312940C2A9F4FA24D8ED1E3671"/>
          </w:pPr>
          <w:r w:rsidRPr="00C965B0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FC84638514B242D681559FAFF9FC6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EB6B6-9673-4DB0-AAEA-6B94876020EE}"/>
      </w:docPartPr>
      <w:docPartBody>
        <w:p w14:paraId="0D452ABF" w14:textId="77777777" w:rsidR="007E7996" w:rsidRDefault="00B9297B" w:rsidP="00B9297B">
          <w:pPr>
            <w:pStyle w:val="FC84638514B242D681559FAFF9FC6F2870"/>
          </w:pPr>
          <w:r w:rsidRPr="00C965B0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275D2D23F72B4F9AAE8DEABB00C03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776DB-0192-443C-963F-5BA3C8EE2725}"/>
      </w:docPartPr>
      <w:docPartBody>
        <w:p w14:paraId="0D452AC0" w14:textId="77777777" w:rsidR="007E7996" w:rsidRDefault="00B9297B" w:rsidP="00B9297B">
          <w:pPr>
            <w:pStyle w:val="275D2D23F72B4F9AAE8DEABB00C03DD570"/>
          </w:pPr>
          <w:r w:rsidRPr="00C965B0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D48281B8B2FC4D988404DF065A3CA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3EB55-A91E-4BBA-9EF7-6D4312D27BAB}"/>
      </w:docPartPr>
      <w:docPartBody>
        <w:p w14:paraId="0D452AC1" w14:textId="77777777" w:rsidR="007E7996" w:rsidRDefault="00B9297B" w:rsidP="00B9297B">
          <w:pPr>
            <w:pStyle w:val="D48281B8B2FC4D988404DF065A3CA85470"/>
          </w:pPr>
          <w:r w:rsidRPr="00C965B0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1756028D6B284D2780815B610757C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E1E08-34E9-4D79-A456-B23BE156F03C}"/>
      </w:docPartPr>
      <w:docPartBody>
        <w:p w14:paraId="0D452AC2" w14:textId="77777777" w:rsidR="007E7996" w:rsidRDefault="00B9297B" w:rsidP="00B9297B">
          <w:pPr>
            <w:pStyle w:val="1756028D6B284D2780815B610757C8D870"/>
          </w:pPr>
          <w:r w:rsidRPr="00C965B0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315D3DB0E2444F959E19069EB1307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8C3F1-0FAD-4013-A69B-5E1974023F6F}"/>
      </w:docPartPr>
      <w:docPartBody>
        <w:p w14:paraId="0D452AC3" w14:textId="77777777" w:rsidR="007E7996" w:rsidRDefault="00B9297B" w:rsidP="00B9297B">
          <w:pPr>
            <w:pStyle w:val="315D3DB0E2444F959E19069EB130707C70"/>
          </w:pPr>
          <w:r w:rsidRPr="00C965B0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656F2179543B4E11BC0EDF8CBF7F4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50161-0BC3-40E7-BF2C-88BA6AD64276}"/>
      </w:docPartPr>
      <w:docPartBody>
        <w:p w14:paraId="0D452AC4" w14:textId="77777777" w:rsidR="005B1C04" w:rsidRDefault="00B9297B" w:rsidP="00B9297B">
          <w:pPr>
            <w:pStyle w:val="656F2179543B4E11BC0EDF8CBF7F454339"/>
          </w:pPr>
          <w:r w:rsidRPr="00C965B0">
            <w:rPr>
              <w:rFonts w:ascii="Arial" w:hAnsi="Arial" w:cs="Arial"/>
              <w:sz w:val="22"/>
              <w:szCs w:val="22"/>
              <w:lang w:val="en-US"/>
            </w:rPr>
            <w:t xml:space="preserve">  </w:t>
          </w:r>
        </w:p>
      </w:docPartBody>
    </w:docPart>
    <w:docPart>
      <w:docPartPr>
        <w:name w:val="BA9F5A52465946419AF9F15537F43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A6C4-FD0C-45ED-AF93-8DA5A5CE0CA0}"/>
      </w:docPartPr>
      <w:docPartBody>
        <w:p w14:paraId="0D452AC5" w14:textId="77777777" w:rsidR="00E67211" w:rsidRDefault="00B9297B" w:rsidP="00B9297B">
          <w:pPr>
            <w:pStyle w:val="BA9F5A52465946419AF9F15537F43AC227"/>
          </w:pPr>
          <w:r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934C874C267E48E788E0CA2850B73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3543E-9A75-4984-87E7-4B6D3CC18E78}"/>
      </w:docPartPr>
      <w:docPartBody>
        <w:p w14:paraId="0D452AC6" w14:textId="77777777" w:rsidR="000D2BEA" w:rsidRDefault="00B9297B" w:rsidP="00B9297B">
          <w:pPr>
            <w:pStyle w:val="934C874C267E48E788E0CA2850B7378316"/>
          </w:pPr>
          <w:r>
            <w:rPr>
              <w:rFonts w:ascii="Arial" w:hAnsi="Arial" w:cs="Arial"/>
              <w:sz w:val="22"/>
              <w:szCs w:val="22"/>
              <w:lang w:val="en-US"/>
            </w:rPr>
            <w:t xml:space="preserve">     </w:t>
          </w:r>
        </w:p>
      </w:docPartBody>
    </w:docPart>
    <w:docPart>
      <w:docPartPr>
        <w:name w:val="E2B61F5C01184E0BB7FC2640B6035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3F6B5-827D-4651-886F-4C65BDA2E432}"/>
      </w:docPartPr>
      <w:docPartBody>
        <w:p w14:paraId="0D452AC7" w14:textId="77777777" w:rsidR="000D2BEA" w:rsidRDefault="00B9297B" w:rsidP="00B9297B">
          <w:pPr>
            <w:pStyle w:val="E2B61F5C01184E0BB7FC2640B603574916"/>
          </w:pPr>
          <w:r w:rsidRPr="00C965B0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BB8"/>
    <w:rsid w:val="00045BB8"/>
    <w:rsid w:val="000D2BEA"/>
    <w:rsid w:val="00183A37"/>
    <w:rsid w:val="00256F92"/>
    <w:rsid w:val="002E6269"/>
    <w:rsid w:val="002F4942"/>
    <w:rsid w:val="0034274E"/>
    <w:rsid w:val="004207EA"/>
    <w:rsid w:val="00456121"/>
    <w:rsid w:val="004F23DE"/>
    <w:rsid w:val="0051445B"/>
    <w:rsid w:val="00523431"/>
    <w:rsid w:val="005B1C04"/>
    <w:rsid w:val="00681EFF"/>
    <w:rsid w:val="00695881"/>
    <w:rsid w:val="006E3200"/>
    <w:rsid w:val="00705290"/>
    <w:rsid w:val="00705AB1"/>
    <w:rsid w:val="00756B13"/>
    <w:rsid w:val="00774116"/>
    <w:rsid w:val="007E7996"/>
    <w:rsid w:val="007F04C2"/>
    <w:rsid w:val="008230F8"/>
    <w:rsid w:val="00824CA1"/>
    <w:rsid w:val="008575EE"/>
    <w:rsid w:val="008B3201"/>
    <w:rsid w:val="008B59E6"/>
    <w:rsid w:val="008F40ED"/>
    <w:rsid w:val="00934A4F"/>
    <w:rsid w:val="00934B7C"/>
    <w:rsid w:val="0094114D"/>
    <w:rsid w:val="009A575B"/>
    <w:rsid w:val="009F2A87"/>
    <w:rsid w:val="00A008A1"/>
    <w:rsid w:val="00A603D1"/>
    <w:rsid w:val="00B048A1"/>
    <w:rsid w:val="00B37230"/>
    <w:rsid w:val="00B43899"/>
    <w:rsid w:val="00B54E37"/>
    <w:rsid w:val="00B9297B"/>
    <w:rsid w:val="00BA0CE5"/>
    <w:rsid w:val="00C45690"/>
    <w:rsid w:val="00C915C6"/>
    <w:rsid w:val="00CF2534"/>
    <w:rsid w:val="00D15551"/>
    <w:rsid w:val="00D53EA9"/>
    <w:rsid w:val="00D7507F"/>
    <w:rsid w:val="00DE0AEF"/>
    <w:rsid w:val="00E67211"/>
    <w:rsid w:val="00E739E4"/>
    <w:rsid w:val="00E77837"/>
    <w:rsid w:val="00E9460A"/>
    <w:rsid w:val="00EC6AC6"/>
    <w:rsid w:val="00F06449"/>
    <w:rsid w:val="00F45A76"/>
    <w:rsid w:val="00F80833"/>
    <w:rsid w:val="00FB277A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D452AB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B9297B"/>
    <w:rPr>
      <w:color w:val="808080"/>
    </w:rPr>
  </w:style>
  <w:style w:type="paragraph" w:customStyle="1" w:styleId="81C5E572F7A642A0904FD593F7F5CC51">
    <w:name w:val="81C5E572F7A642A0904FD593F7F5CC51"/>
    <w:rsid w:val="00045BB8"/>
  </w:style>
  <w:style w:type="paragraph" w:customStyle="1" w:styleId="1D587EC9A9B047CFB394D0AADD583A9F">
    <w:name w:val="1D587EC9A9B047CFB394D0AADD583A9F"/>
    <w:rsid w:val="00045BB8"/>
  </w:style>
  <w:style w:type="paragraph" w:customStyle="1" w:styleId="B6E84E17E5A143D18208489B8FDACECE">
    <w:name w:val="B6E84E17E5A143D18208489B8FDACECE"/>
    <w:rsid w:val="00045BB8"/>
  </w:style>
  <w:style w:type="paragraph" w:customStyle="1" w:styleId="A1FE61F04D6A4BF4BDE67F58209C7E6F">
    <w:name w:val="A1FE61F04D6A4BF4BDE67F58209C7E6F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DAFD7B13444076B123CBE951109F62">
    <w:name w:val="CDDAFD7B13444076B123CBE951109F6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A1FE61F04D6A4BF4BDE67F58209C7E6F1">
    <w:name w:val="A1FE61F04D6A4BF4BDE67F58209C7E6F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DAFD7B13444076B123CBE951109F621">
    <w:name w:val="CDDAFD7B13444076B123CBE951109F62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EFE3A15C5994F93988460E9D3661EA4">
    <w:name w:val="5EFE3A15C5994F93988460E9D3661EA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B6DF604A8FE485995FE61078E0FD885">
    <w:name w:val="1B6DF604A8FE485995FE61078E0FD885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1EF91F46A52499EA4A15740E5327193">
    <w:name w:val="E1EF91F46A52499EA4A15740E532719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1">
    <w:name w:val="B6E84E17E5A143D18208489B8FDACECE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4483F3D81704D05A3F67F4ACE00FAF4">
    <w:name w:val="44483F3D81704D05A3F67F4ACE00FAF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">
    <w:name w:val="65A31E2691474F6794098569A072A849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">
    <w:name w:val="BF6DCEE16357447C8E2B6CBA6925E14C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">
    <w:name w:val="F919F5EAF1254244A5DE2180FD32E10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">
    <w:name w:val="46B471E66D224ECFB1C96325DBEC14A0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">
    <w:name w:val="DE707AF2C1B941DEA475DEAA33617FB5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">
    <w:name w:val="555B37038557431D8B5576E5B8CDBE0E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">
    <w:name w:val="8B4EFF98D817487799654023089CEC4D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">
    <w:name w:val="D714054B03414ECC90E6A2A878EBD17B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A1FE61F04D6A4BF4BDE67F58209C7E6F2">
    <w:name w:val="A1FE61F04D6A4BF4BDE67F58209C7E6F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DAFD7B13444076B123CBE951109F622">
    <w:name w:val="CDDAFD7B13444076B123CBE951109F62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EFE3A15C5994F93988460E9D3661EA41">
    <w:name w:val="5EFE3A15C5994F93988460E9D3661EA4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B6DF604A8FE485995FE61078E0FD8851">
    <w:name w:val="1B6DF604A8FE485995FE61078E0FD885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1EF91F46A52499EA4A15740E53271931">
    <w:name w:val="E1EF91F46A52499EA4A15740E5327193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2">
    <w:name w:val="B6E84E17E5A143D18208489B8FDACECE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4483F3D81704D05A3F67F4ACE00FAF41">
    <w:name w:val="44483F3D81704D05A3F67F4ACE00FAF4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1">
    <w:name w:val="65A31E2691474F6794098569A072A849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1">
    <w:name w:val="BF6DCEE16357447C8E2B6CBA6925E14C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1">
    <w:name w:val="F919F5EAF1254244A5DE2180FD32E104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1">
    <w:name w:val="46B471E66D224ECFB1C96325DBEC14A0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1">
    <w:name w:val="DE707AF2C1B941DEA475DEAA33617FB5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1">
    <w:name w:val="555B37038557431D8B5576E5B8CDBE0E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1">
    <w:name w:val="8B4EFF98D817487799654023089CEC4D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1">
    <w:name w:val="D714054B03414ECC90E6A2A878EBD17B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">
    <w:name w:val="3D4846D6312940C2A9F4FA24D8ED1E36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A1FE61F04D6A4BF4BDE67F58209C7E6F3">
    <w:name w:val="A1FE61F04D6A4BF4BDE67F58209C7E6F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DAFD7B13444076B123CBE951109F623">
    <w:name w:val="CDDAFD7B13444076B123CBE951109F62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EFE3A15C5994F93988460E9D3661EA42">
    <w:name w:val="5EFE3A15C5994F93988460E9D3661EA4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B6DF604A8FE485995FE61078E0FD8852">
    <w:name w:val="1B6DF604A8FE485995FE61078E0FD885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1EF91F46A52499EA4A15740E53271932">
    <w:name w:val="E1EF91F46A52499EA4A15740E5327193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3">
    <w:name w:val="B6E84E17E5A143D18208489B8FDACECE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4483F3D81704D05A3F67F4ACE00FAF42">
    <w:name w:val="44483F3D81704D05A3F67F4ACE00FAF4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2">
    <w:name w:val="65A31E2691474F6794098569A072A849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2">
    <w:name w:val="BF6DCEE16357447C8E2B6CBA6925E14C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2">
    <w:name w:val="F919F5EAF1254244A5DE2180FD32E104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2">
    <w:name w:val="46B471E66D224ECFB1C96325DBEC14A0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2">
    <w:name w:val="DE707AF2C1B941DEA475DEAA33617FB5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2">
    <w:name w:val="555B37038557431D8B5576E5B8CDBE0E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2">
    <w:name w:val="8B4EFF98D817487799654023089CEC4D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2">
    <w:name w:val="D714054B03414ECC90E6A2A878EBD17B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1">
    <w:name w:val="3D4846D6312940C2A9F4FA24D8ED1E36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">
    <w:name w:val="FC84638514B242D681559FAFF9FC6F28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">
    <w:name w:val="275D2D23F72B4F9AAE8DEABB00C03DD5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">
    <w:name w:val="D48281B8B2FC4D988404DF065A3CA85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">
    <w:name w:val="1756028D6B284D2780815B610757C8D8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">
    <w:name w:val="315D3DB0E2444F959E19069EB130707C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A1FE61F04D6A4BF4BDE67F58209C7E6F4">
    <w:name w:val="A1FE61F04D6A4BF4BDE67F58209C7E6F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DAFD7B13444076B123CBE951109F624">
    <w:name w:val="CDDAFD7B13444076B123CBE951109F62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EFE3A15C5994F93988460E9D3661EA43">
    <w:name w:val="5EFE3A15C5994F93988460E9D3661EA4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B6DF604A8FE485995FE61078E0FD8853">
    <w:name w:val="1B6DF604A8FE485995FE61078E0FD885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1EF91F46A52499EA4A15740E53271933">
    <w:name w:val="E1EF91F46A52499EA4A15740E5327193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4">
    <w:name w:val="B6E84E17E5A143D18208489B8FDACECE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4483F3D81704D05A3F67F4ACE00FAF43">
    <w:name w:val="44483F3D81704D05A3F67F4ACE00FAF4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3">
    <w:name w:val="65A31E2691474F6794098569A072A849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3">
    <w:name w:val="BF6DCEE16357447C8E2B6CBA6925E14C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3">
    <w:name w:val="F919F5EAF1254244A5DE2180FD32E104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3">
    <w:name w:val="46B471E66D224ECFB1C96325DBEC14A0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3">
    <w:name w:val="DE707AF2C1B941DEA475DEAA33617FB5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3">
    <w:name w:val="555B37038557431D8B5576E5B8CDBE0E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3">
    <w:name w:val="8B4EFF98D817487799654023089CEC4D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3">
    <w:name w:val="D714054B03414ECC90E6A2A878EBD17B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2">
    <w:name w:val="3D4846D6312940C2A9F4FA24D8ED1E36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1">
    <w:name w:val="FC84638514B242D681559FAFF9FC6F28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1">
    <w:name w:val="275D2D23F72B4F9AAE8DEABB00C03DD5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1">
    <w:name w:val="D48281B8B2FC4D988404DF065A3CA854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1">
    <w:name w:val="1756028D6B284D2780815B610757C8D8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1">
    <w:name w:val="315D3DB0E2444F959E19069EB130707C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EE8FF87C344FC8A904B72B1A3B18EC">
    <w:name w:val="79EE8FF87C344FC8A904B72B1A3B18EC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F29DB146C634299A5A790C6673AB6B6">
    <w:name w:val="3F29DB146C634299A5A790C6673AB6B6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1E9BE95FE95407980E9FB3132831207">
    <w:name w:val="61E9BE95FE95407980E9FB3132831207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05EDBDCC0F514813A9B48AECD6FF2F98">
    <w:name w:val="05EDBDCC0F514813A9B48AECD6FF2F98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A1FE61F04D6A4BF4BDE67F58209C7E6F5">
    <w:name w:val="A1FE61F04D6A4BF4BDE67F58209C7E6F5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DAFD7B13444076B123CBE951109F625">
    <w:name w:val="CDDAFD7B13444076B123CBE951109F625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EFE3A15C5994F93988460E9D3661EA44">
    <w:name w:val="5EFE3A15C5994F93988460E9D3661EA4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B6DF604A8FE485995FE61078E0FD8854">
    <w:name w:val="1B6DF604A8FE485995FE61078E0FD885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1EF91F46A52499EA4A15740E53271934">
    <w:name w:val="E1EF91F46A52499EA4A15740E5327193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5">
    <w:name w:val="B6E84E17E5A143D18208489B8FDACECE5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4483F3D81704D05A3F67F4ACE00FAF44">
    <w:name w:val="44483F3D81704D05A3F67F4ACE00FAF4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4">
    <w:name w:val="65A31E2691474F6794098569A072A849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4">
    <w:name w:val="BF6DCEE16357447C8E2B6CBA6925E14C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4">
    <w:name w:val="F919F5EAF1254244A5DE2180FD32E104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4">
    <w:name w:val="46B471E66D224ECFB1C96325DBEC14A0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4">
    <w:name w:val="DE707AF2C1B941DEA475DEAA33617FB5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4">
    <w:name w:val="555B37038557431D8B5576E5B8CDBE0E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4">
    <w:name w:val="8B4EFF98D817487799654023089CEC4D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4">
    <w:name w:val="D714054B03414ECC90E6A2A878EBD17B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3">
    <w:name w:val="3D4846D6312940C2A9F4FA24D8ED1E36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2">
    <w:name w:val="FC84638514B242D681559FAFF9FC6F28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2">
    <w:name w:val="275D2D23F72B4F9AAE8DEABB00C03DD5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2">
    <w:name w:val="D48281B8B2FC4D988404DF065A3CA854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2">
    <w:name w:val="1756028D6B284D2780815B610757C8D8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2">
    <w:name w:val="315D3DB0E2444F959E19069EB130707C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EE8FF87C344FC8A904B72B1A3B18EC1">
    <w:name w:val="79EE8FF87C344FC8A904B72B1A3B18EC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F29DB146C634299A5A790C6673AB6B61">
    <w:name w:val="3F29DB146C634299A5A790C6673AB6B6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1E9BE95FE95407980E9FB31328312071">
    <w:name w:val="61E9BE95FE95407980E9FB3132831207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05EDBDCC0F514813A9B48AECD6FF2F981">
    <w:name w:val="05EDBDCC0F514813A9B48AECD6FF2F98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6">
    <w:name w:val="B6E84E17E5A143D18208489B8FDACECE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5">
    <w:name w:val="65A31E2691474F6794098569A072A849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5">
    <w:name w:val="BF6DCEE16357447C8E2B6CBA6925E14C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5">
    <w:name w:val="F919F5EAF1254244A5DE2180FD32E104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5">
    <w:name w:val="46B471E66D224ECFB1C96325DBEC14A0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5">
    <w:name w:val="DE707AF2C1B941DEA475DEAA33617FB5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5">
    <w:name w:val="555B37038557431D8B5576E5B8CDBE0E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5">
    <w:name w:val="8B4EFF98D817487799654023089CEC4D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5">
    <w:name w:val="D714054B03414ECC90E6A2A878EBD17B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4">
    <w:name w:val="3D4846D6312940C2A9F4FA24D8ED1E364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3">
    <w:name w:val="FC84638514B242D681559FAFF9FC6F283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3">
    <w:name w:val="275D2D23F72B4F9AAE8DEABB00C03DD53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3">
    <w:name w:val="D48281B8B2FC4D988404DF065A3CA8543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3">
    <w:name w:val="1756028D6B284D2780815B610757C8D83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3">
    <w:name w:val="315D3DB0E2444F959E19069EB130707C3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F29DB146C634299A5A790C6673AB6B62">
    <w:name w:val="3F29DB146C634299A5A790C6673AB6B62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AACC23DF60A49B1A085DDA04BD4BC22">
    <w:name w:val="4AACC23DF60A49B1A085DDA04BD4BC22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7">
    <w:name w:val="B6E84E17E5A143D18208489B8FDACECE7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6">
    <w:name w:val="65A31E2691474F6794098569A072A849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6">
    <w:name w:val="BF6DCEE16357447C8E2B6CBA6925E14C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6">
    <w:name w:val="F919F5EAF1254244A5DE2180FD32E104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6">
    <w:name w:val="46B471E66D224ECFB1C96325DBEC14A0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6">
    <w:name w:val="DE707AF2C1B941DEA475DEAA33617FB5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6">
    <w:name w:val="555B37038557431D8B5576E5B8CDBE0E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6">
    <w:name w:val="8B4EFF98D817487799654023089CEC4D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6">
    <w:name w:val="D714054B03414ECC90E6A2A878EBD17B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5">
    <w:name w:val="3D4846D6312940C2A9F4FA24D8ED1E36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4">
    <w:name w:val="FC84638514B242D681559FAFF9FC6F284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4">
    <w:name w:val="275D2D23F72B4F9AAE8DEABB00C03DD54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4">
    <w:name w:val="D48281B8B2FC4D988404DF065A3CA8544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4">
    <w:name w:val="1756028D6B284D2780815B610757C8D84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4">
    <w:name w:val="315D3DB0E2444F959E19069EB130707C4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F29DB146C634299A5A790C6673AB6B63">
    <w:name w:val="3F29DB146C634299A5A790C6673AB6B63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AACC23DF60A49B1A085DDA04BD4BC221">
    <w:name w:val="4AACC23DF60A49B1A085DDA04BD4BC221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8">
    <w:name w:val="B6E84E17E5A143D18208489B8FDACECE8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7">
    <w:name w:val="65A31E2691474F6794098569A072A8497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7">
    <w:name w:val="BF6DCEE16357447C8E2B6CBA6925E14C7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7">
    <w:name w:val="F919F5EAF1254244A5DE2180FD32E1047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7">
    <w:name w:val="46B471E66D224ECFB1C96325DBEC14A07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7">
    <w:name w:val="DE707AF2C1B941DEA475DEAA33617FB57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7">
    <w:name w:val="555B37038557431D8B5576E5B8CDBE0E7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7">
    <w:name w:val="8B4EFF98D817487799654023089CEC4D7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7">
    <w:name w:val="D714054B03414ECC90E6A2A878EBD17B7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6">
    <w:name w:val="3D4846D6312940C2A9F4FA24D8ED1E36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5">
    <w:name w:val="FC84638514B242D681559FAFF9FC6F28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5">
    <w:name w:val="275D2D23F72B4F9AAE8DEABB00C03DD5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5">
    <w:name w:val="D48281B8B2FC4D988404DF065A3CA854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5">
    <w:name w:val="1756028D6B284D2780815B610757C8D8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5">
    <w:name w:val="315D3DB0E2444F959E19069EB130707C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F29DB146C634299A5A790C6673AB6B64">
    <w:name w:val="3F29DB146C634299A5A790C6673AB6B64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AACC23DF60A49B1A085DDA04BD4BC222">
    <w:name w:val="4AACC23DF60A49B1A085DDA04BD4BC222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9">
    <w:name w:val="B6E84E17E5A143D18208489B8FDACECE9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8">
    <w:name w:val="65A31E2691474F6794098569A072A8498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8">
    <w:name w:val="BF6DCEE16357447C8E2B6CBA6925E14C8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8">
    <w:name w:val="F919F5EAF1254244A5DE2180FD32E1048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8">
    <w:name w:val="46B471E66D224ECFB1C96325DBEC14A08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8">
    <w:name w:val="DE707AF2C1B941DEA475DEAA33617FB58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8">
    <w:name w:val="555B37038557431D8B5576E5B8CDBE0E8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8">
    <w:name w:val="8B4EFF98D817487799654023089CEC4D8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8">
    <w:name w:val="D714054B03414ECC90E6A2A878EBD17B8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7">
    <w:name w:val="3D4846D6312940C2A9F4FA24D8ED1E367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6">
    <w:name w:val="FC84638514B242D681559FAFF9FC6F28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6">
    <w:name w:val="275D2D23F72B4F9AAE8DEABB00C03DD5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6">
    <w:name w:val="D48281B8B2FC4D988404DF065A3CA854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6">
    <w:name w:val="1756028D6B284D2780815B610757C8D8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6">
    <w:name w:val="315D3DB0E2444F959E19069EB130707C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F29DB146C634299A5A790C6673AB6B65">
    <w:name w:val="3F29DB146C634299A5A790C6673AB6B6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AACC23DF60A49B1A085DDA04BD4BC223">
    <w:name w:val="4AACC23DF60A49B1A085DDA04BD4BC223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10">
    <w:name w:val="B6E84E17E5A143D18208489B8FDACECE10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9">
    <w:name w:val="65A31E2691474F6794098569A072A8499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9">
    <w:name w:val="BF6DCEE16357447C8E2B6CBA6925E14C9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9">
    <w:name w:val="F919F5EAF1254244A5DE2180FD32E1049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9">
    <w:name w:val="46B471E66D224ECFB1C96325DBEC14A09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9">
    <w:name w:val="DE707AF2C1B941DEA475DEAA33617FB59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9">
    <w:name w:val="555B37038557431D8B5576E5B8CDBE0E9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9">
    <w:name w:val="8B4EFF98D817487799654023089CEC4D9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9">
    <w:name w:val="D714054B03414ECC90E6A2A878EBD17B9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8">
    <w:name w:val="3D4846D6312940C2A9F4FA24D8ED1E368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7">
    <w:name w:val="FC84638514B242D681559FAFF9FC6F287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7">
    <w:name w:val="275D2D23F72B4F9AAE8DEABB00C03DD57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7">
    <w:name w:val="D48281B8B2FC4D988404DF065A3CA8547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7">
    <w:name w:val="1756028D6B284D2780815B610757C8D87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7">
    <w:name w:val="315D3DB0E2444F959E19069EB130707C7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1B4BE250B0F4D77A2184AE03326E570">
    <w:name w:val="11B4BE250B0F4D77A2184AE03326E570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CD343515C3F4C3C92FE24A3B3D69270">
    <w:name w:val="9CD343515C3F4C3C92FE24A3B3D69270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11">
    <w:name w:val="B6E84E17E5A143D18208489B8FDACECE11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10">
    <w:name w:val="65A31E2691474F6794098569A072A84910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10">
    <w:name w:val="BF6DCEE16357447C8E2B6CBA6925E14C10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10">
    <w:name w:val="F919F5EAF1254244A5DE2180FD32E10410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10">
    <w:name w:val="46B471E66D224ECFB1C96325DBEC14A010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10">
    <w:name w:val="DE707AF2C1B941DEA475DEAA33617FB510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10">
    <w:name w:val="555B37038557431D8B5576E5B8CDBE0E10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10">
    <w:name w:val="8B4EFF98D817487799654023089CEC4D10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10">
    <w:name w:val="D714054B03414ECC90E6A2A878EBD17B10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9">
    <w:name w:val="3D4846D6312940C2A9F4FA24D8ED1E369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8">
    <w:name w:val="FC84638514B242D681559FAFF9FC6F288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8">
    <w:name w:val="275D2D23F72B4F9AAE8DEABB00C03DD58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8">
    <w:name w:val="D48281B8B2FC4D988404DF065A3CA8548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8">
    <w:name w:val="1756028D6B284D2780815B610757C8D88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8">
    <w:name w:val="315D3DB0E2444F959E19069EB130707C8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1B4BE250B0F4D77A2184AE03326E5701">
    <w:name w:val="11B4BE250B0F4D77A2184AE03326E5701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CD343515C3F4C3C92FE24A3B3D692701">
    <w:name w:val="9CD343515C3F4C3C92FE24A3B3D692701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12">
    <w:name w:val="B6E84E17E5A143D18208489B8FDACECE12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11">
    <w:name w:val="65A31E2691474F6794098569A072A84911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11">
    <w:name w:val="BF6DCEE16357447C8E2B6CBA6925E14C11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11">
    <w:name w:val="F919F5EAF1254244A5DE2180FD32E10411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11">
    <w:name w:val="46B471E66D224ECFB1C96325DBEC14A011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11">
    <w:name w:val="DE707AF2C1B941DEA475DEAA33617FB511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11">
    <w:name w:val="555B37038557431D8B5576E5B8CDBE0E11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11">
    <w:name w:val="8B4EFF98D817487799654023089CEC4D11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11">
    <w:name w:val="D714054B03414ECC90E6A2A878EBD17B11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10">
    <w:name w:val="3D4846D6312940C2A9F4FA24D8ED1E3610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9">
    <w:name w:val="FC84638514B242D681559FAFF9FC6F289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9">
    <w:name w:val="275D2D23F72B4F9AAE8DEABB00C03DD59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9">
    <w:name w:val="D48281B8B2FC4D988404DF065A3CA8549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9">
    <w:name w:val="1756028D6B284D2780815B610757C8D89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9">
    <w:name w:val="315D3DB0E2444F959E19069EB130707C9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1B4BE250B0F4D77A2184AE03326E5702">
    <w:name w:val="11B4BE250B0F4D77A2184AE03326E5702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CD343515C3F4C3C92FE24A3B3D692702">
    <w:name w:val="9CD343515C3F4C3C92FE24A3B3D692702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13">
    <w:name w:val="B6E84E17E5A143D18208489B8FDACECE13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12">
    <w:name w:val="65A31E2691474F6794098569A072A84912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12">
    <w:name w:val="BF6DCEE16357447C8E2B6CBA6925E14C12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12">
    <w:name w:val="F919F5EAF1254244A5DE2180FD32E10412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12">
    <w:name w:val="46B471E66D224ECFB1C96325DBEC14A012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12">
    <w:name w:val="DE707AF2C1B941DEA475DEAA33617FB512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12">
    <w:name w:val="555B37038557431D8B5576E5B8CDBE0E12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12">
    <w:name w:val="8B4EFF98D817487799654023089CEC4D12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12">
    <w:name w:val="D714054B03414ECC90E6A2A878EBD17B12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11">
    <w:name w:val="3D4846D6312940C2A9F4FA24D8ED1E3611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10">
    <w:name w:val="FC84638514B242D681559FAFF9FC6F2810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10">
    <w:name w:val="275D2D23F72B4F9AAE8DEABB00C03DD510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10">
    <w:name w:val="D48281B8B2FC4D988404DF065A3CA85410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10">
    <w:name w:val="1756028D6B284D2780815B610757C8D810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10">
    <w:name w:val="315D3DB0E2444F959E19069EB130707C10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B863263E5104988BA8EDE71449CF200">
    <w:name w:val="BB863263E5104988BA8EDE71449CF200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EF63D2DF124BC9AF5D7C5E1303BB28">
    <w:name w:val="55EF63D2DF124BC9AF5D7C5E1303BB28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14">
    <w:name w:val="B6E84E17E5A143D18208489B8FDACECE14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13">
    <w:name w:val="65A31E2691474F6794098569A072A84913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13">
    <w:name w:val="BF6DCEE16357447C8E2B6CBA6925E14C13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13">
    <w:name w:val="F919F5EAF1254244A5DE2180FD32E10413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13">
    <w:name w:val="46B471E66D224ECFB1C96325DBEC14A013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13">
    <w:name w:val="DE707AF2C1B941DEA475DEAA33617FB513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13">
    <w:name w:val="555B37038557431D8B5576E5B8CDBE0E13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13">
    <w:name w:val="8B4EFF98D817487799654023089CEC4D13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13">
    <w:name w:val="D714054B03414ECC90E6A2A878EBD17B13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12">
    <w:name w:val="3D4846D6312940C2A9F4FA24D8ED1E3612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11">
    <w:name w:val="FC84638514B242D681559FAFF9FC6F2811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11">
    <w:name w:val="275D2D23F72B4F9AAE8DEABB00C03DD511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11">
    <w:name w:val="D48281B8B2FC4D988404DF065A3CA85411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11">
    <w:name w:val="1756028D6B284D2780815B610757C8D811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11">
    <w:name w:val="315D3DB0E2444F959E19069EB130707C11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B863263E5104988BA8EDE71449CF2001">
    <w:name w:val="BB863263E5104988BA8EDE71449CF2001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EF63D2DF124BC9AF5D7C5E1303BB281">
    <w:name w:val="55EF63D2DF124BC9AF5D7C5E1303BB281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15">
    <w:name w:val="B6E84E17E5A143D18208489B8FDACECE15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14">
    <w:name w:val="65A31E2691474F6794098569A072A84914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14">
    <w:name w:val="BF6DCEE16357447C8E2B6CBA6925E14C14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14">
    <w:name w:val="F919F5EAF1254244A5DE2180FD32E10414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14">
    <w:name w:val="46B471E66D224ECFB1C96325DBEC14A014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14">
    <w:name w:val="DE707AF2C1B941DEA475DEAA33617FB514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14">
    <w:name w:val="555B37038557431D8B5576E5B8CDBE0E14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14">
    <w:name w:val="8B4EFF98D817487799654023089CEC4D14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14">
    <w:name w:val="D714054B03414ECC90E6A2A878EBD17B14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13">
    <w:name w:val="3D4846D6312940C2A9F4FA24D8ED1E3613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12">
    <w:name w:val="FC84638514B242D681559FAFF9FC6F2812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12">
    <w:name w:val="275D2D23F72B4F9AAE8DEABB00C03DD512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12">
    <w:name w:val="D48281B8B2FC4D988404DF065A3CA85412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12">
    <w:name w:val="1756028D6B284D2780815B610757C8D812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12">
    <w:name w:val="315D3DB0E2444F959E19069EB130707C12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B409E85C94740EABD53CA1E64C2C63B">
    <w:name w:val="7B409E85C94740EABD53CA1E64C2C63B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A38A785868124551A3C401C2350B5B43">
    <w:name w:val="A38A785868124551A3C401C2350B5B43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16">
    <w:name w:val="B6E84E17E5A143D18208489B8FDACECE16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15">
    <w:name w:val="65A31E2691474F6794098569A072A84915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15">
    <w:name w:val="BF6DCEE16357447C8E2B6CBA6925E14C15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15">
    <w:name w:val="F919F5EAF1254244A5DE2180FD32E10415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15">
    <w:name w:val="46B471E66D224ECFB1C96325DBEC14A015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15">
    <w:name w:val="DE707AF2C1B941DEA475DEAA33617FB515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15">
    <w:name w:val="555B37038557431D8B5576E5B8CDBE0E15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15">
    <w:name w:val="8B4EFF98D817487799654023089CEC4D15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15">
    <w:name w:val="D714054B03414ECC90E6A2A878EBD17B15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14">
    <w:name w:val="3D4846D6312940C2A9F4FA24D8ED1E3614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13">
    <w:name w:val="FC84638514B242D681559FAFF9FC6F2813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13">
    <w:name w:val="275D2D23F72B4F9AAE8DEABB00C03DD513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13">
    <w:name w:val="D48281B8B2FC4D988404DF065A3CA85413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13">
    <w:name w:val="1756028D6B284D2780815B610757C8D813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13">
    <w:name w:val="315D3DB0E2444F959E19069EB130707C13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01F027D6AC841829F210A923BEAC8A2">
    <w:name w:val="801F027D6AC841829F210A923BEAC8A2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E10F86BD5E6458E9441C66D794FB4DA">
    <w:name w:val="9E10F86BD5E6458E9441C66D794FB4DA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17">
    <w:name w:val="B6E84E17E5A143D18208489B8FDACECE17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16">
    <w:name w:val="65A31E2691474F6794098569A072A84916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16">
    <w:name w:val="BF6DCEE16357447C8E2B6CBA6925E14C16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16">
    <w:name w:val="F919F5EAF1254244A5DE2180FD32E10416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16">
    <w:name w:val="46B471E66D224ECFB1C96325DBEC14A016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16">
    <w:name w:val="DE707AF2C1B941DEA475DEAA33617FB516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16">
    <w:name w:val="555B37038557431D8B5576E5B8CDBE0E16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16">
    <w:name w:val="8B4EFF98D817487799654023089CEC4D16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16">
    <w:name w:val="D714054B03414ECC90E6A2A878EBD17B16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15">
    <w:name w:val="3D4846D6312940C2A9F4FA24D8ED1E3615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14">
    <w:name w:val="FC84638514B242D681559FAFF9FC6F2814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14">
    <w:name w:val="275D2D23F72B4F9AAE8DEABB00C03DD514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14">
    <w:name w:val="D48281B8B2FC4D988404DF065A3CA85414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14">
    <w:name w:val="1756028D6B284D2780815B610757C8D814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14">
    <w:name w:val="315D3DB0E2444F959E19069EB130707C14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01F027D6AC841829F210A923BEAC8A21">
    <w:name w:val="801F027D6AC841829F210A923BEAC8A21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E10F86BD5E6458E9441C66D794FB4DA1">
    <w:name w:val="9E10F86BD5E6458E9441C66D794FB4DA1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18">
    <w:name w:val="B6E84E17E5A143D18208489B8FDACECE18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17">
    <w:name w:val="65A31E2691474F6794098569A072A84917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17">
    <w:name w:val="BF6DCEE16357447C8E2B6CBA6925E14C17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17">
    <w:name w:val="F919F5EAF1254244A5DE2180FD32E10417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17">
    <w:name w:val="46B471E66D224ECFB1C96325DBEC14A017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17">
    <w:name w:val="DE707AF2C1B941DEA475DEAA33617FB517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17">
    <w:name w:val="555B37038557431D8B5576E5B8CDBE0E17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17">
    <w:name w:val="8B4EFF98D817487799654023089CEC4D17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17">
    <w:name w:val="D714054B03414ECC90E6A2A878EBD17B17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16">
    <w:name w:val="3D4846D6312940C2A9F4FA24D8ED1E3616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15">
    <w:name w:val="FC84638514B242D681559FAFF9FC6F2815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15">
    <w:name w:val="275D2D23F72B4F9AAE8DEABB00C03DD515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15">
    <w:name w:val="D48281B8B2FC4D988404DF065A3CA85415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15">
    <w:name w:val="1756028D6B284D2780815B610757C8D815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15">
    <w:name w:val="315D3DB0E2444F959E19069EB130707C15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62032F0EA344F40B7EFA5E803E63C10">
    <w:name w:val="962032F0EA344F40B7EFA5E803E63C10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49367273FC24975951BEB7B10D05EF4">
    <w:name w:val="649367273FC24975951BEB7B10D05EF4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19">
    <w:name w:val="B6E84E17E5A143D18208489B8FDACECE19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18">
    <w:name w:val="65A31E2691474F6794098569A072A84918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18">
    <w:name w:val="BF6DCEE16357447C8E2B6CBA6925E14C18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18">
    <w:name w:val="F919F5EAF1254244A5DE2180FD32E10418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18">
    <w:name w:val="46B471E66D224ECFB1C96325DBEC14A018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18">
    <w:name w:val="DE707AF2C1B941DEA475DEAA33617FB518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18">
    <w:name w:val="555B37038557431D8B5576E5B8CDBE0E18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18">
    <w:name w:val="8B4EFF98D817487799654023089CEC4D18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18">
    <w:name w:val="D714054B03414ECC90E6A2A878EBD17B18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17">
    <w:name w:val="3D4846D6312940C2A9F4FA24D8ED1E3617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16">
    <w:name w:val="FC84638514B242D681559FAFF9FC6F2816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16">
    <w:name w:val="275D2D23F72B4F9AAE8DEABB00C03DD516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16">
    <w:name w:val="D48281B8B2FC4D988404DF065A3CA85416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16">
    <w:name w:val="1756028D6B284D2780815B610757C8D816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16">
    <w:name w:val="315D3DB0E2444F959E19069EB130707C16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B8FFC9D008A4B0F9A8C15F3D44E523B">
    <w:name w:val="1B8FFC9D008A4B0F9A8C15F3D44E523B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472A1421C8C48D794AAAEAD58101FBC">
    <w:name w:val="8472A1421C8C48D794AAAEAD58101FBC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20">
    <w:name w:val="B6E84E17E5A143D18208489B8FDACECE20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19">
    <w:name w:val="65A31E2691474F6794098569A072A849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19">
    <w:name w:val="BF6DCEE16357447C8E2B6CBA6925E14C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19">
    <w:name w:val="F919F5EAF1254244A5DE2180FD32E104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19">
    <w:name w:val="46B471E66D224ECFB1C96325DBEC14A0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19">
    <w:name w:val="DE707AF2C1B941DEA475DEAA33617FB5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19">
    <w:name w:val="555B37038557431D8B5576E5B8CDBE0E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19">
    <w:name w:val="8B4EFF98D817487799654023089CEC4D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19">
    <w:name w:val="D714054B03414ECC90E6A2A878EBD17B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18">
    <w:name w:val="3D4846D6312940C2A9F4FA24D8ED1E3618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17">
    <w:name w:val="FC84638514B242D681559FAFF9FC6F2817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17">
    <w:name w:val="275D2D23F72B4F9AAE8DEABB00C03DD517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17">
    <w:name w:val="D48281B8B2FC4D988404DF065A3CA85417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17">
    <w:name w:val="1756028D6B284D2780815B610757C8D817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17">
    <w:name w:val="315D3DB0E2444F959E19069EB130707C17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5BE311CC7F4F63A916DA0E61461320">
    <w:name w:val="B65BE311CC7F4F63A916DA0E61461320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F447DB9D7934A43B5CE966147ACC36F">
    <w:name w:val="2F447DB9D7934A43B5CE966147ACC36F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21">
    <w:name w:val="B6E84E17E5A143D18208489B8FDACECE21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20">
    <w:name w:val="65A31E2691474F6794098569A072A84920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20">
    <w:name w:val="BF6DCEE16357447C8E2B6CBA6925E14C20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20">
    <w:name w:val="F919F5EAF1254244A5DE2180FD32E10420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20">
    <w:name w:val="46B471E66D224ECFB1C96325DBEC14A020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20">
    <w:name w:val="DE707AF2C1B941DEA475DEAA33617FB520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20">
    <w:name w:val="555B37038557431D8B5576E5B8CDBE0E20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20">
    <w:name w:val="8B4EFF98D817487799654023089CEC4D20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20">
    <w:name w:val="D714054B03414ECC90E6A2A878EBD17B20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19">
    <w:name w:val="3D4846D6312940C2A9F4FA24D8ED1E36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18">
    <w:name w:val="FC84638514B242D681559FAFF9FC6F2818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18">
    <w:name w:val="275D2D23F72B4F9AAE8DEABB00C03DD518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18">
    <w:name w:val="D48281B8B2FC4D988404DF065A3CA85418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18">
    <w:name w:val="1756028D6B284D2780815B610757C8D818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18">
    <w:name w:val="315D3DB0E2444F959E19069EB130707C18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5BE311CC7F4F63A916DA0E614613201">
    <w:name w:val="B65BE311CC7F4F63A916DA0E614613201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F447DB9D7934A43B5CE966147ACC36F1">
    <w:name w:val="2F447DB9D7934A43B5CE966147ACC36F1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22">
    <w:name w:val="B6E84E17E5A143D18208489B8FDACECE22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21">
    <w:name w:val="65A31E2691474F6794098569A072A84921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21">
    <w:name w:val="BF6DCEE16357447C8E2B6CBA6925E14C21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21">
    <w:name w:val="F919F5EAF1254244A5DE2180FD32E10421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21">
    <w:name w:val="46B471E66D224ECFB1C96325DBEC14A021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21">
    <w:name w:val="DE707AF2C1B941DEA475DEAA33617FB521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21">
    <w:name w:val="555B37038557431D8B5576E5B8CDBE0E21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21">
    <w:name w:val="8B4EFF98D817487799654023089CEC4D21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21">
    <w:name w:val="D714054B03414ECC90E6A2A878EBD17B21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20">
    <w:name w:val="3D4846D6312940C2A9F4FA24D8ED1E3620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19">
    <w:name w:val="FC84638514B242D681559FAFF9FC6F28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19">
    <w:name w:val="275D2D23F72B4F9AAE8DEABB00C03DD5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19">
    <w:name w:val="D48281B8B2FC4D988404DF065A3CA854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19">
    <w:name w:val="1756028D6B284D2780815B610757C8D8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19">
    <w:name w:val="315D3DB0E2444F959E19069EB130707C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5BE311CC7F4F63A916DA0E614613202">
    <w:name w:val="B65BE311CC7F4F63A916DA0E614613202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F447DB9D7934A43B5CE966147ACC36F2">
    <w:name w:val="2F447DB9D7934A43B5CE966147ACC36F2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23">
    <w:name w:val="B6E84E17E5A143D18208489B8FDACECE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22">
    <w:name w:val="65A31E2691474F6794098569A072A849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22">
    <w:name w:val="BF6DCEE16357447C8E2B6CBA6925E14C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22">
    <w:name w:val="F919F5EAF1254244A5DE2180FD32E104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22">
    <w:name w:val="46B471E66D224ECFB1C96325DBEC14A0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22">
    <w:name w:val="DE707AF2C1B941DEA475DEAA33617FB5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22">
    <w:name w:val="555B37038557431D8B5576E5B8CDBE0E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22">
    <w:name w:val="8B4EFF98D817487799654023089CEC4D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22">
    <w:name w:val="D714054B03414ECC90E6A2A878EBD17B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21">
    <w:name w:val="3D4846D6312940C2A9F4FA24D8ED1E362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20">
    <w:name w:val="FC84638514B242D681559FAFF9FC6F282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20">
    <w:name w:val="275D2D23F72B4F9AAE8DEABB00C03DD52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20">
    <w:name w:val="D48281B8B2FC4D988404DF065A3CA8542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20">
    <w:name w:val="1756028D6B284D2780815B610757C8D82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20">
    <w:name w:val="315D3DB0E2444F959E19069EB130707C2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">
    <w:name w:val="CDE09EC82D694CC4ADCAF93EDBA50F3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">
    <w:name w:val="FB017E9D46E34B959490C57CCB83A77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24">
    <w:name w:val="B6E84E17E5A143D18208489B8FDACECE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23">
    <w:name w:val="65A31E2691474F6794098569A072A849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23">
    <w:name w:val="BF6DCEE16357447C8E2B6CBA6925E14C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23">
    <w:name w:val="F919F5EAF1254244A5DE2180FD32E104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23">
    <w:name w:val="46B471E66D224ECFB1C96325DBEC14A0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23">
    <w:name w:val="DE707AF2C1B941DEA475DEAA33617FB5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23">
    <w:name w:val="555B37038557431D8B5576E5B8CDBE0E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23">
    <w:name w:val="8B4EFF98D817487799654023089CEC4D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23">
    <w:name w:val="D714054B03414ECC90E6A2A878EBD17B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22">
    <w:name w:val="3D4846D6312940C2A9F4FA24D8ED1E36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21">
    <w:name w:val="FC84638514B242D681559FAFF9FC6F282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21">
    <w:name w:val="275D2D23F72B4F9AAE8DEABB00C03DD52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21">
    <w:name w:val="D48281B8B2FC4D988404DF065A3CA8542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21">
    <w:name w:val="1756028D6B284D2780815B610757C8D82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21">
    <w:name w:val="315D3DB0E2444F959E19069EB130707C2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1">
    <w:name w:val="CDE09EC82D694CC4ADCAF93EDBA50F35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1">
    <w:name w:val="FB017E9D46E34B959490C57CCB83A77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25">
    <w:name w:val="B6E84E17E5A143D18208489B8FDACECE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24">
    <w:name w:val="65A31E2691474F6794098569A072A849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24">
    <w:name w:val="BF6DCEE16357447C8E2B6CBA6925E14C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24">
    <w:name w:val="F919F5EAF1254244A5DE2180FD32E104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24">
    <w:name w:val="46B471E66D224ECFB1C96325DBEC14A0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24">
    <w:name w:val="DE707AF2C1B941DEA475DEAA33617FB5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24">
    <w:name w:val="555B37038557431D8B5576E5B8CDBE0E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24">
    <w:name w:val="8B4EFF98D817487799654023089CEC4D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24">
    <w:name w:val="D714054B03414ECC90E6A2A878EBD17B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23">
    <w:name w:val="3D4846D6312940C2A9F4FA24D8ED1E36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22">
    <w:name w:val="FC84638514B242D681559FAFF9FC6F28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22">
    <w:name w:val="275D2D23F72B4F9AAE8DEABB00C03DD5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22">
    <w:name w:val="D48281B8B2FC4D988404DF065A3CA854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22">
    <w:name w:val="1756028D6B284D2780815B610757C8D8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22">
    <w:name w:val="315D3DB0E2444F959E19069EB130707C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2">
    <w:name w:val="CDE09EC82D694CC4ADCAF93EDBA50F35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2">
    <w:name w:val="FB017E9D46E34B959490C57CCB83A773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26">
    <w:name w:val="B6E84E17E5A143D18208489B8FDACECE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">
    <w:name w:val="CE8E705D76924DDAA639A1BD3B97987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25">
    <w:name w:val="65A31E2691474F6794098569A072A849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25">
    <w:name w:val="BF6DCEE16357447C8E2B6CBA6925E14C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25">
    <w:name w:val="F919F5EAF1254244A5DE2180FD32E104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25">
    <w:name w:val="46B471E66D224ECFB1C96325DBEC14A0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25">
    <w:name w:val="DE707AF2C1B941DEA475DEAA33617FB5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25">
    <w:name w:val="555B37038557431D8B5576E5B8CDBE0E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25">
    <w:name w:val="8B4EFF98D817487799654023089CEC4D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25">
    <w:name w:val="D714054B03414ECC90E6A2A878EBD17B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24">
    <w:name w:val="3D4846D6312940C2A9F4FA24D8ED1E36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23">
    <w:name w:val="FC84638514B242D681559FAFF9FC6F28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23">
    <w:name w:val="275D2D23F72B4F9AAE8DEABB00C03DD5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23">
    <w:name w:val="D48281B8B2FC4D988404DF065A3CA854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23">
    <w:name w:val="1756028D6B284D2780815B610757C8D8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23">
    <w:name w:val="315D3DB0E2444F959E19069EB130707C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3">
    <w:name w:val="CDE09EC82D694CC4ADCAF93EDBA50F35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3">
    <w:name w:val="FB017E9D46E34B959490C57CCB83A773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27">
    <w:name w:val="B6E84E17E5A143D18208489B8FDACECE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1">
    <w:name w:val="CE8E705D76924DDAA639A1BD3B979879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26">
    <w:name w:val="65A31E2691474F6794098569A072A849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26">
    <w:name w:val="BF6DCEE16357447C8E2B6CBA6925E14C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26">
    <w:name w:val="F919F5EAF1254244A5DE2180FD32E104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26">
    <w:name w:val="46B471E66D224ECFB1C96325DBEC14A0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26">
    <w:name w:val="DE707AF2C1B941DEA475DEAA33617FB5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26">
    <w:name w:val="555B37038557431D8B5576E5B8CDBE0E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26">
    <w:name w:val="8B4EFF98D817487799654023089CEC4D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26">
    <w:name w:val="D714054B03414ECC90E6A2A878EBD17B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25">
    <w:name w:val="3D4846D6312940C2A9F4FA24D8ED1E36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24">
    <w:name w:val="FC84638514B242D681559FAFF9FC6F28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24">
    <w:name w:val="275D2D23F72B4F9AAE8DEABB00C03DD5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24">
    <w:name w:val="D48281B8B2FC4D988404DF065A3CA854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24">
    <w:name w:val="1756028D6B284D2780815B610757C8D8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24">
    <w:name w:val="315D3DB0E2444F959E19069EB130707C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4">
    <w:name w:val="CDE09EC82D694CC4ADCAF93EDBA50F35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4">
    <w:name w:val="FB017E9D46E34B959490C57CCB83A773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28">
    <w:name w:val="B6E84E17E5A143D18208489B8FDACECE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2">
    <w:name w:val="CE8E705D76924DDAA639A1BD3B979879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27">
    <w:name w:val="65A31E2691474F6794098569A072A849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27">
    <w:name w:val="BF6DCEE16357447C8E2B6CBA6925E14C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27">
    <w:name w:val="F919F5EAF1254244A5DE2180FD32E104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27">
    <w:name w:val="46B471E66D224ECFB1C96325DBEC14A0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27">
    <w:name w:val="DE707AF2C1B941DEA475DEAA33617FB5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27">
    <w:name w:val="555B37038557431D8B5576E5B8CDBE0E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27">
    <w:name w:val="8B4EFF98D817487799654023089CEC4D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27">
    <w:name w:val="D714054B03414ECC90E6A2A878EBD17B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1B237A5C10446868D9682E21D5D36ED">
    <w:name w:val="41B237A5C10446868D9682E21D5D36ED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26">
    <w:name w:val="3D4846D6312940C2A9F4FA24D8ED1E36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25">
    <w:name w:val="FC84638514B242D681559FAFF9FC6F28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25">
    <w:name w:val="275D2D23F72B4F9AAE8DEABB00C03DD5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25">
    <w:name w:val="D48281B8B2FC4D988404DF065A3CA854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25">
    <w:name w:val="1756028D6B284D2780815B610757C8D8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25">
    <w:name w:val="315D3DB0E2444F959E19069EB130707C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5">
    <w:name w:val="CDE09EC82D694CC4ADCAF93EDBA50F35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5">
    <w:name w:val="FB017E9D46E34B959490C57CCB83A773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29">
    <w:name w:val="B6E84E17E5A143D18208489B8FDACECE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3">
    <w:name w:val="CE8E705D76924DDAA639A1BD3B979879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28">
    <w:name w:val="65A31E2691474F6794098569A072A849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28">
    <w:name w:val="BF6DCEE16357447C8E2B6CBA6925E14C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28">
    <w:name w:val="F919F5EAF1254244A5DE2180FD32E104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28">
    <w:name w:val="46B471E66D224ECFB1C96325DBEC14A0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28">
    <w:name w:val="DE707AF2C1B941DEA475DEAA33617FB5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28">
    <w:name w:val="555B37038557431D8B5576E5B8CDBE0E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28">
    <w:name w:val="8B4EFF98D817487799654023089CEC4D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28">
    <w:name w:val="D714054B03414ECC90E6A2A878EBD17B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1B237A5C10446868D9682E21D5D36ED1">
    <w:name w:val="41B237A5C10446868D9682E21D5D36ED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27">
    <w:name w:val="3D4846D6312940C2A9F4FA24D8ED1E36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26">
    <w:name w:val="FC84638514B242D681559FAFF9FC6F28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26">
    <w:name w:val="275D2D23F72B4F9AAE8DEABB00C03DD5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26">
    <w:name w:val="D48281B8B2FC4D988404DF065A3CA854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26">
    <w:name w:val="1756028D6B284D2780815B610757C8D8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26">
    <w:name w:val="315D3DB0E2444F959E19069EB130707C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">
    <w:name w:val="79B9E1D3454A4B8ABB03D1862884237B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6">
    <w:name w:val="CDE09EC82D694CC4ADCAF93EDBA50F35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6">
    <w:name w:val="FB017E9D46E34B959490C57CCB83A773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30">
    <w:name w:val="B6E84E17E5A143D18208489B8FDACECE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4">
    <w:name w:val="CE8E705D76924DDAA639A1BD3B979879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29">
    <w:name w:val="65A31E2691474F6794098569A072A849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29">
    <w:name w:val="BF6DCEE16357447C8E2B6CBA6925E14C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29">
    <w:name w:val="F919F5EAF1254244A5DE2180FD32E104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29">
    <w:name w:val="46B471E66D224ECFB1C96325DBEC14A0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29">
    <w:name w:val="DE707AF2C1B941DEA475DEAA33617FB5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29">
    <w:name w:val="555B37038557431D8B5576E5B8CDBE0E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29">
    <w:name w:val="8B4EFF98D817487799654023089CEC4D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29">
    <w:name w:val="D714054B03414ECC90E6A2A878EBD17B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1B237A5C10446868D9682E21D5D36ED2">
    <w:name w:val="41B237A5C10446868D9682E21D5D36ED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28">
    <w:name w:val="3D4846D6312940C2A9F4FA24D8ED1E36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27">
    <w:name w:val="FC84638514B242D681559FAFF9FC6F28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27">
    <w:name w:val="275D2D23F72B4F9AAE8DEABB00C03DD5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27">
    <w:name w:val="D48281B8B2FC4D988404DF065A3CA854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27">
    <w:name w:val="1756028D6B284D2780815B610757C8D8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27">
    <w:name w:val="315D3DB0E2444F959E19069EB130707C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1">
    <w:name w:val="79B9E1D3454A4B8ABB03D1862884237B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7">
    <w:name w:val="CDE09EC82D694CC4ADCAF93EDBA50F35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7">
    <w:name w:val="FB017E9D46E34B959490C57CCB83A773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31">
    <w:name w:val="B6E84E17E5A143D18208489B8FDACECE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5">
    <w:name w:val="CE8E705D76924DDAA639A1BD3B979879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30">
    <w:name w:val="65A31E2691474F6794098569A072A849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30">
    <w:name w:val="BF6DCEE16357447C8E2B6CBA6925E14C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30">
    <w:name w:val="F919F5EAF1254244A5DE2180FD32E104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30">
    <w:name w:val="46B471E66D224ECFB1C96325DBEC14A0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30">
    <w:name w:val="DE707AF2C1B941DEA475DEAA33617FB5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30">
    <w:name w:val="555B37038557431D8B5576E5B8CDBE0E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30">
    <w:name w:val="8B4EFF98D817487799654023089CEC4D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30">
    <w:name w:val="D714054B03414ECC90E6A2A878EBD17B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29">
    <w:name w:val="3D4846D6312940C2A9F4FA24D8ED1E36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28">
    <w:name w:val="FC84638514B242D681559FAFF9FC6F28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28">
    <w:name w:val="275D2D23F72B4F9AAE8DEABB00C03DD5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28">
    <w:name w:val="D48281B8B2FC4D988404DF065A3CA854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28">
    <w:name w:val="1756028D6B284D2780815B610757C8D8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28">
    <w:name w:val="315D3DB0E2444F959E19069EB130707C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2">
    <w:name w:val="79B9E1D3454A4B8ABB03D1862884237B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8">
    <w:name w:val="CDE09EC82D694CC4ADCAF93EDBA50F35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8">
    <w:name w:val="FB017E9D46E34B959490C57CCB83A773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32">
    <w:name w:val="B6E84E17E5A143D18208489B8FDACECE3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6">
    <w:name w:val="CE8E705D76924DDAA639A1BD3B979879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31">
    <w:name w:val="65A31E2691474F6794098569A072A849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31">
    <w:name w:val="BF6DCEE16357447C8E2B6CBA6925E14C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31">
    <w:name w:val="F919F5EAF1254244A5DE2180FD32E104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31">
    <w:name w:val="46B471E66D224ECFB1C96325DBEC14A0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31">
    <w:name w:val="DE707AF2C1B941DEA475DEAA33617FB5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31">
    <w:name w:val="555B37038557431D8B5576E5B8CDBE0E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31">
    <w:name w:val="8B4EFF98D817487799654023089CEC4D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31">
    <w:name w:val="D714054B03414ECC90E6A2A878EBD17B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30">
    <w:name w:val="3D4846D6312940C2A9F4FA24D8ED1E36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29">
    <w:name w:val="FC84638514B242D681559FAFF9FC6F28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29">
    <w:name w:val="275D2D23F72B4F9AAE8DEABB00C03DD5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29">
    <w:name w:val="D48281B8B2FC4D988404DF065A3CA854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29">
    <w:name w:val="1756028D6B284D2780815B610757C8D8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29">
    <w:name w:val="315D3DB0E2444F959E19069EB130707C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3">
    <w:name w:val="79B9E1D3454A4B8ABB03D1862884237B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9">
    <w:name w:val="CDE09EC82D694CC4ADCAF93EDBA50F35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9">
    <w:name w:val="FB017E9D46E34B959490C57CCB83A773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33">
    <w:name w:val="B6E84E17E5A143D18208489B8FDACECE3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7">
    <w:name w:val="CE8E705D76924DDAA639A1BD3B979879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32">
    <w:name w:val="65A31E2691474F6794098569A072A8493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32">
    <w:name w:val="BF6DCEE16357447C8E2B6CBA6925E14C3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32">
    <w:name w:val="F919F5EAF1254244A5DE2180FD32E1043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32">
    <w:name w:val="46B471E66D224ECFB1C96325DBEC14A03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32">
    <w:name w:val="DE707AF2C1B941DEA475DEAA33617FB53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32">
    <w:name w:val="555B37038557431D8B5576E5B8CDBE0E3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32">
    <w:name w:val="8B4EFF98D817487799654023089CEC4D3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32">
    <w:name w:val="D714054B03414ECC90E6A2A878EBD17B3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31">
    <w:name w:val="3D4846D6312940C2A9F4FA24D8ED1E36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30">
    <w:name w:val="FC84638514B242D681559FAFF9FC6F28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30">
    <w:name w:val="275D2D23F72B4F9AAE8DEABB00C03DD5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30">
    <w:name w:val="D48281B8B2FC4D988404DF065A3CA854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30">
    <w:name w:val="1756028D6B284D2780815B610757C8D8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30">
    <w:name w:val="315D3DB0E2444F959E19069EB130707C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4">
    <w:name w:val="79B9E1D3454A4B8ABB03D1862884237B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10">
    <w:name w:val="CDE09EC82D694CC4ADCAF93EDBA50F351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10">
    <w:name w:val="FB017E9D46E34B959490C57CCB83A7731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7043E785CBF424D8EA71FA3DD8C8350">
    <w:name w:val="F7043E785CBF424D8EA71FA3DD8C8350"/>
    <w:rsid w:val="009A575B"/>
  </w:style>
  <w:style w:type="paragraph" w:customStyle="1" w:styleId="CCEFB3F0E3CA4505AEA1B4F31D85209F">
    <w:name w:val="CCEFB3F0E3CA4505AEA1B4F31D85209F"/>
    <w:rsid w:val="009A575B"/>
  </w:style>
  <w:style w:type="paragraph" w:customStyle="1" w:styleId="D6F3CB4B24F24069999770909F2816A4">
    <w:name w:val="D6F3CB4B24F24069999770909F2816A4"/>
    <w:rsid w:val="009A575B"/>
  </w:style>
  <w:style w:type="paragraph" w:customStyle="1" w:styleId="B05B7461053D4C4E848425724CD7D272">
    <w:name w:val="B05B7461053D4C4E848425724CD7D272"/>
    <w:rsid w:val="009A575B"/>
  </w:style>
  <w:style w:type="paragraph" w:customStyle="1" w:styleId="61B6BF074F1240A9AB2593FB17742378">
    <w:name w:val="61B6BF074F1240A9AB2593FB17742378"/>
    <w:rsid w:val="009A575B"/>
  </w:style>
  <w:style w:type="paragraph" w:customStyle="1" w:styleId="7DEA23E132044B539F54B41EA51DE9DC">
    <w:name w:val="7DEA23E132044B539F54B41EA51DE9DC"/>
    <w:rsid w:val="009A575B"/>
  </w:style>
  <w:style w:type="paragraph" w:customStyle="1" w:styleId="1F2D8A6A8ADE43E4930175814EE3D1F0">
    <w:name w:val="1F2D8A6A8ADE43E4930175814EE3D1F0"/>
    <w:rsid w:val="009A575B"/>
  </w:style>
  <w:style w:type="paragraph" w:customStyle="1" w:styleId="23D16562EBCA4CCCBF7771D523259D25">
    <w:name w:val="23D16562EBCA4CCCBF7771D523259D25"/>
    <w:rsid w:val="009A575B"/>
  </w:style>
  <w:style w:type="paragraph" w:customStyle="1" w:styleId="B6E84E17E5A143D18208489B8FDACECE34">
    <w:name w:val="B6E84E17E5A143D18208489B8FDACECE3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8">
    <w:name w:val="CE8E705D76924DDAA639A1BD3B979879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33">
    <w:name w:val="65A31E2691474F6794098569A072A8493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33">
    <w:name w:val="BF6DCEE16357447C8E2B6CBA6925E14C3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33">
    <w:name w:val="F919F5EAF1254244A5DE2180FD32E1043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33">
    <w:name w:val="46B471E66D224ECFB1C96325DBEC14A03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33">
    <w:name w:val="DE707AF2C1B941DEA475DEAA33617FB53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33">
    <w:name w:val="555B37038557431D8B5576E5B8CDBE0E3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33">
    <w:name w:val="8B4EFF98D817487799654023089CEC4D3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33">
    <w:name w:val="D714054B03414ECC90E6A2A878EBD17B3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">
    <w:name w:val="656F2179543B4E11BC0EDF8CBF7F454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32">
    <w:name w:val="3D4846D6312940C2A9F4FA24D8ED1E363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31">
    <w:name w:val="FC84638514B242D681559FAFF9FC6F28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31">
    <w:name w:val="275D2D23F72B4F9AAE8DEABB00C03DD5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31">
    <w:name w:val="D48281B8B2FC4D988404DF065A3CA854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31">
    <w:name w:val="1756028D6B284D2780815B610757C8D8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31">
    <w:name w:val="315D3DB0E2444F959E19069EB130707C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5">
    <w:name w:val="79B9E1D3454A4B8ABB03D1862884237B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11">
    <w:name w:val="CDE09EC82D694CC4ADCAF93EDBA50F351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11">
    <w:name w:val="FB017E9D46E34B959490C57CCB83A7731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35">
    <w:name w:val="B6E84E17E5A143D18208489B8FDACECE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9">
    <w:name w:val="CE8E705D76924DDAA639A1BD3B979879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34">
    <w:name w:val="65A31E2691474F6794098569A072A849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34">
    <w:name w:val="BF6DCEE16357447C8E2B6CBA6925E14C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34">
    <w:name w:val="F919F5EAF1254244A5DE2180FD32E104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34">
    <w:name w:val="46B471E66D224ECFB1C96325DBEC14A0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34">
    <w:name w:val="DE707AF2C1B941DEA475DEAA33617FB5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34">
    <w:name w:val="555B37038557431D8B5576E5B8CDBE0E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34">
    <w:name w:val="8B4EFF98D817487799654023089CEC4D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34">
    <w:name w:val="D714054B03414ECC90E6A2A878EBD17B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1">
    <w:name w:val="656F2179543B4E11BC0EDF8CBF7F4543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33">
    <w:name w:val="3D4846D6312940C2A9F4FA24D8ED1E363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32">
    <w:name w:val="FC84638514B242D681559FAFF9FC6F283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32">
    <w:name w:val="275D2D23F72B4F9AAE8DEABB00C03DD53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32">
    <w:name w:val="D48281B8B2FC4D988404DF065A3CA8543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32">
    <w:name w:val="1756028D6B284D2780815B610757C8D83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32">
    <w:name w:val="315D3DB0E2444F959E19069EB130707C3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6">
    <w:name w:val="79B9E1D3454A4B8ABB03D1862884237B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12">
    <w:name w:val="CDE09EC82D694CC4ADCAF93EDBA50F351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12">
    <w:name w:val="FB017E9D46E34B959490C57CCB83A7731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36">
    <w:name w:val="B6E84E17E5A143D18208489B8FDACECE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10">
    <w:name w:val="CE8E705D76924DDAA639A1BD3B9798791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35">
    <w:name w:val="65A31E2691474F6794098569A072A849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35">
    <w:name w:val="BF6DCEE16357447C8E2B6CBA6925E14C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35">
    <w:name w:val="F919F5EAF1254244A5DE2180FD32E104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35">
    <w:name w:val="46B471E66D224ECFB1C96325DBEC14A0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35">
    <w:name w:val="DE707AF2C1B941DEA475DEAA33617FB5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35">
    <w:name w:val="555B37038557431D8B5576E5B8CDBE0E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35">
    <w:name w:val="8B4EFF98D817487799654023089CEC4D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35">
    <w:name w:val="D714054B03414ECC90E6A2A878EBD17B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2">
    <w:name w:val="656F2179543B4E11BC0EDF8CBF7F4543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34">
    <w:name w:val="3D4846D6312940C2A9F4FA24D8ED1E36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33">
    <w:name w:val="FC84638514B242D681559FAFF9FC6F283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33">
    <w:name w:val="275D2D23F72B4F9AAE8DEABB00C03DD53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33">
    <w:name w:val="D48281B8B2FC4D988404DF065A3CA8543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33">
    <w:name w:val="1756028D6B284D2780815B610757C8D83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33">
    <w:name w:val="315D3DB0E2444F959E19069EB130707C3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7">
    <w:name w:val="79B9E1D3454A4B8ABB03D1862884237B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13">
    <w:name w:val="CDE09EC82D694CC4ADCAF93EDBA50F351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13">
    <w:name w:val="FB017E9D46E34B959490C57CCB83A7731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37">
    <w:name w:val="B6E84E17E5A143D18208489B8FDACECE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11">
    <w:name w:val="CE8E705D76924DDAA639A1BD3B9798791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36">
    <w:name w:val="65A31E2691474F6794098569A072A849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36">
    <w:name w:val="BF6DCEE16357447C8E2B6CBA6925E14C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36">
    <w:name w:val="F919F5EAF1254244A5DE2180FD32E104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36">
    <w:name w:val="46B471E66D224ECFB1C96325DBEC14A0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36">
    <w:name w:val="DE707AF2C1B941DEA475DEAA33617FB5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36">
    <w:name w:val="555B37038557431D8B5576E5B8CDBE0E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36">
    <w:name w:val="8B4EFF98D817487799654023089CEC4D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36">
    <w:name w:val="D714054B03414ECC90E6A2A878EBD17B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3">
    <w:name w:val="656F2179543B4E11BC0EDF8CBF7F4543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35">
    <w:name w:val="3D4846D6312940C2A9F4FA24D8ED1E36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34">
    <w:name w:val="FC84638514B242D681559FAFF9FC6F28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34">
    <w:name w:val="275D2D23F72B4F9AAE8DEABB00C03DD5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34">
    <w:name w:val="D48281B8B2FC4D988404DF065A3CA854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34">
    <w:name w:val="1756028D6B284D2780815B610757C8D8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34">
    <w:name w:val="315D3DB0E2444F959E19069EB130707C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8">
    <w:name w:val="79B9E1D3454A4B8ABB03D1862884237B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14">
    <w:name w:val="CDE09EC82D694CC4ADCAF93EDBA50F351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14">
    <w:name w:val="FB017E9D46E34B959490C57CCB83A7731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38">
    <w:name w:val="B6E84E17E5A143D18208489B8FDACECE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12">
    <w:name w:val="CE8E705D76924DDAA639A1BD3B9798791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37">
    <w:name w:val="65A31E2691474F6794098569A072A849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37">
    <w:name w:val="BF6DCEE16357447C8E2B6CBA6925E14C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37">
    <w:name w:val="F919F5EAF1254244A5DE2180FD32E104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37">
    <w:name w:val="46B471E66D224ECFB1C96325DBEC14A0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37">
    <w:name w:val="DE707AF2C1B941DEA475DEAA33617FB5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37">
    <w:name w:val="555B37038557431D8B5576E5B8CDBE0E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37">
    <w:name w:val="8B4EFF98D817487799654023089CEC4D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37">
    <w:name w:val="D714054B03414ECC90E6A2A878EBD17B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4">
    <w:name w:val="656F2179543B4E11BC0EDF8CBF7F454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36">
    <w:name w:val="3D4846D6312940C2A9F4FA24D8ED1E36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35">
    <w:name w:val="FC84638514B242D681559FAFF9FC6F28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35">
    <w:name w:val="275D2D23F72B4F9AAE8DEABB00C03DD5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35">
    <w:name w:val="D48281B8B2FC4D988404DF065A3CA854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35">
    <w:name w:val="1756028D6B284D2780815B610757C8D8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35">
    <w:name w:val="315D3DB0E2444F959E19069EB130707C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9">
    <w:name w:val="79B9E1D3454A4B8ABB03D1862884237B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15">
    <w:name w:val="CDE09EC82D694CC4ADCAF93EDBA50F351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15">
    <w:name w:val="FB017E9D46E34B959490C57CCB83A7731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39">
    <w:name w:val="B6E84E17E5A143D18208489B8FDACECE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13">
    <w:name w:val="CE8E705D76924DDAA639A1BD3B9798791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38">
    <w:name w:val="65A31E2691474F6794098569A072A849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38">
    <w:name w:val="BF6DCEE16357447C8E2B6CBA6925E14C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38">
    <w:name w:val="F919F5EAF1254244A5DE2180FD32E104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38">
    <w:name w:val="46B471E66D224ECFB1C96325DBEC14A0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38">
    <w:name w:val="DE707AF2C1B941DEA475DEAA33617FB5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38">
    <w:name w:val="555B37038557431D8B5576E5B8CDBE0E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38">
    <w:name w:val="8B4EFF98D817487799654023089CEC4D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38">
    <w:name w:val="D714054B03414ECC90E6A2A878EBD17B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5">
    <w:name w:val="656F2179543B4E11BC0EDF8CBF7F454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37">
    <w:name w:val="3D4846D6312940C2A9F4FA24D8ED1E36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36">
    <w:name w:val="FC84638514B242D681559FAFF9FC6F28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36">
    <w:name w:val="275D2D23F72B4F9AAE8DEABB00C03DD5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36">
    <w:name w:val="D48281B8B2FC4D988404DF065A3CA854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36">
    <w:name w:val="1756028D6B284D2780815B610757C8D8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36">
    <w:name w:val="315D3DB0E2444F959E19069EB130707C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10">
    <w:name w:val="79B9E1D3454A4B8ABB03D1862884237B1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16">
    <w:name w:val="CDE09EC82D694CC4ADCAF93EDBA50F351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16">
    <w:name w:val="FB017E9D46E34B959490C57CCB83A7731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40">
    <w:name w:val="B6E84E17E5A143D18208489B8FDACECE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">
    <w:name w:val="BA9F5A52465946419AF9F15537F43AC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14">
    <w:name w:val="CE8E705D76924DDAA639A1BD3B9798791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39">
    <w:name w:val="65A31E2691474F6794098569A072A849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39">
    <w:name w:val="BF6DCEE16357447C8E2B6CBA6925E14C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39">
    <w:name w:val="F919F5EAF1254244A5DE2180FD32E104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39">
    <w:name w:val="46B471E66D224ECFB1C96325DBEC14A0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39">
    <w:name w:val="DE707AF2C1B941DEA475DEAA33617FB5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39">
    <w:name w:val="555B37038557431D8B5576E5B8CDBE0E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39">
    <w:name w:val="8B4EFF98D817487799654023089CEC4D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39">
    <w:name w:val="D714054B03414ECC90E6A2A878EBD17B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6">
    <w:name w:val="656F2179543B4E11BC0EDF8CBF7F454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38">
    <w:name w:val="3D4846D6312940C2A9F4FA24D8ED1E36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37">
    <w:name w:val="FC84638514B242D681559FAFF9FC6F28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37">
    <w:name w:val="275D2D23F72B4F9AAE8DEABB00C03DD5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37">
    <w:name w:val="D48281B8B2FC4D988404DF065A3CA854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37">
    <w:name w:val="1756028D6B284D2780815B610757C8D8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37">
    <w:name w:val="315D3DB0E2444F959E19069EB130707C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11">
    <w:name w:val="79B9E1D3454A4B8ABB03D1862884237B1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17">
    <w:name w:val="CDE09EC82D694CC4ADCAF93EDBA50F351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17">
    <w:name w:val="FB017E9D46E34B959490C57CCB83A7731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41">
    <w:name w:val="B6E84E17E5A143D18208489B8FDACECE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1">
    <w:name w:val="BA9F5A52465946419AF9F15537F43AC2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15">
    <w:name w:val="CE8E705D76924DDAA639A1BD3B9798791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40">
    <w:name w:val="65A31E2691474F6794098569A072A849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40">
    <w:name w:val="BF6DCEE16357447C8E2B6CBA6925E14C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40">
    <w:name w:val="F919F5EAF1254244A5DE2180FD32E104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40">
    <w:name w:val="46B471E66D224ECFB1C96325DBEC14A0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40">
    <w:name w:val="DE707AF2C1B941DEA475DEAA33617FB5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40">
    <w:name w:val="555B37038557431D8B5576E5B8CDBE0E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40">
    <w:name w:val="8B4EFF98D817487799654023089CEC4D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40">
    <w:name w:val="D714054B03414ECC90E6A2A878EBD17B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7">
    <w:name w:val="656F2179543B4E11BC0EDF8CBF7F454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39">
    <w:name w:val="3D4846D6312940C2A9F4FA24D8ED1E36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38">
    <w:name w:val="FC84638514B242D681559FAFF9FC6F28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38">
    <w:name w:val="275D2D23F72B4F9AAE8DEABB00C03DD5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38">
    <w:name w:val="D48281B8B2FC4D988404DF065A3CA854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38">
    <w:name w:val="1756028D6B284D2780815B610757C8D8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38">
    <w:name w:val="315D3DB0E2444F959E19069EB130707C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12">
    <w:name w:val="79B9E1D3454A4B8ABB03D1862884237B1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18">
    <w:name w:val="CDE09EC82D694CC4ADCAF93EDBA50F351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18">
    <w:name w:val="FB017E9D46E34B959490C57CCB83A7731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42">
    <w:name w:val="B6E84E17E5A143D18208489B8FDACECE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2">
    <w:name w:val="BA9F5A52465946419AF9F15537F43AC2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16">
    <w:name w:val="CE8E705D76924DDAA639A1BD3B9798791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41">
    <w:name w:val="65A31E2691474F6794098569A072A849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41">
    <w:name w:val="BF6DCEE16357447C8E2B6CBA6925E14C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41">
    <w:name w:val="F919F5EAF1254244A5DE2180FD32E104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41">
    <w:name w:val="46B471E66D224ECFB1C96325DBEC14A0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41">
    <w:name w:val="DE707AF2C1B941DEA475DEAA33617FB5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41">
    <w:name w:val="555B37038557431D8B5576E5B8CDBE0E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41">
    <w:name w:val="8B4EFF98D817487799654023089CEC4D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41">
    <w:name w:val="D714054B03414ECC90E6A2A878EBD17B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8">
    <w:name w:val="656F2179543B4E11BC0EDF8CBF7F454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40">
    <w:name w:val="3D4846D6312940C2A9F4FA24D8ED1E36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39">
    <w:name w:val="FC84638514B242D681559FAFF9FC6F28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39">
    <w:name w:val="275D2D23F72B4F9AAE8DEABB00C03DD5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39">
    <w:name w:val="D48281B8B2FC4D988404DF065A3CA854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39">
    <w:name w:val="1756028D6B284D2780815B610757C8D8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39">
    <w:name w:val="315D3DB0E2444F959E19069EB130707C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13">
    <w:name w:val="79B9E1D3454A4B8ABB03D1862884237B1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19">
    <w:name w:val="CDE09EC82D694CC4ADCAF93EDBA50F351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19">
    <w:name w:val="FB017E9D46E34B959490C57CCB83A7731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43">
    <w:name w:val="B6E84E17E5A143D18208489B8FDACECE4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3">
    <w:name w:val="BA9F5A52465946419AF9F15537F43AC2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17">
    <w:name w:val="CE8E705D76924DDAA639A1BD3B9798791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42">
    <w:name w:val="65A31E2691474F6794098569A072A849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42">
    <w:name w:val="BF6DCEE16357447C8E2B6CBA6925E14C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42">
    <w:name w:val="F919F5EAF1254244A5DE2180FD32E104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42">
    <w:name w:val="46B471E66D224ECFB1C96325DBEC14A0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42">
    <w:name w:val="DE707AF2C1B941DEA475DEAA33617FB5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42">
    <w:name w:val="555B37038557431D8B5576E5B8CDBE0E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42">
    <w:name w:val="8B4EFF98D817487799654023089CEC4D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42">
    <w:name w:val="D714054B03414ECC90E6A2A878EBD17B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9">
    <w:name w:val="656F2179543B4E11BC0EDF8CBF7F454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41">
    <w:name w:val="3D4846D6312940C2A9F4FA24D8ED1E36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40">
    <w:name w:val="FC84638514B242D681559FAFF9FC6F28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40">
    <w:name w:val="275D2D23F72B4F9AAE8DEABB00C03DD5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40">
    <w:name w:val="D48281B8B2FC4D988404DF065A3CA854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40">
    <w:name w:val="1756028D6B284D2780815B610757C8D8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40">
    <w:name w:val="315D3DB0E2444F959E19069EB130707C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14">
    <w:name w:val="79B9E1D3454A4B8ABB03D1862884237B1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20">
    <w:name w:val="CDE09EC82D694CC4ADCAF93EDBA50F352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20">
    <w:name w:val="FB017E9D46E34B959490C57CCB83A7732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44">
    <w:name w:val="B6E84E17E5A143D18208489B8FDACECE4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4">
    <w:name w:val="BA9F5A52465946419AF9F15537F43AC2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18">
    <w:name w:val="CE8E705D76924DDAA639A1BD3B9798791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43">
    <w:name w:val="65A31E2691474F6794098569A072A8494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43">
    <w:name w:val="BF6DCEE16357447C8E2B6CBA6925E14C4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43">
    <w:name w:val="F919F5EAF1254244A5DE2180FD32E1044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43">
    <w:name w:val="46B471E66D224ECFB1C96325DBEC14A04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43">
    <w:name w:val="DE707AF2C1B941DEA475DEAA33617FB54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43">
    <w:name w:val="555B37038557431D8B5576E5B8CDBE0E4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43">
    <w:name w:val="8B4EFF98D817487799654023089CEC4D4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43">
    <w:name w:val="D714054B03414ECC90E6A2A878EBD17B4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10">
    <w:name w:val="656F2179543B4E11BC0EDF8CBF7F45431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42">
    <w:name w:val="3D4846D6312940C2A9F4FA24D8ED1E36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41">
    <w:name w:val="FC84638514B242D681559FAFF9FC6F28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41">
    <w:name w:val="275D2D23F72B4F9AAE8DEABB00C03DD5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41">
    <w:name w:val="D48281B8B2FC4D988404DF065A3CA854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41">
    <w:name w:val="1756028D6B284D2780815B610757C8D8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41">
    <w:name w:val="315D3DB0E2444F959E19069EB130707C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15">
    <w:name w:val="79B9E1D3454A4B8ABB03D1862884237B1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21">
    <w:name w:val="CDE09EC82D694CC4ADCAF93EDBA50F352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21">
    <w:name w:val="FB017E9D46E34B959490C57CCB83A7732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45">
    <w:name w:val="B6E84E17E5A143D18208489B8FDACECE4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5">
    <w:name w:val="BA9F5A52465946419AF9F15537F43AC2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19">
    <w:name w:val="CE8E705D76924DDAA639A1BD3B9798791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44">
    <w:name w:val="65A31E2691474F6794098569A072A8494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44">
    <w:name w:val="BF6DCEE16357447C8E2B6CBA6925E14C4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44">
    <w:name w:val="F919F5EAF1254244A5DE2180FD32E1044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44">
    <w:name w:val="46B471E66D224ECFB1C96325DBEC14A04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44">
    <w:name w:val="DE707AF2C1B941DEA475DEAA33617FB54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44">
    <w:name w:val="555B37038557431D8B5576E5B8CDBE0E4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44">
    <w:name w:val="8B4EFF98D817487799654023089CEC4D4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44">
    <w:name w:val="D714054B03414ECC90E6A2A878EBD17B4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11">
    <w:name w:val="656F2179543B4E11BC0EDF8CBF7F45431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43">
    <w:name w:val="3D4846D6312940C2A9F4FA24D8ED1E364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42">
    <w:name w:val="FC84638514B242D681559FAFF9FC6F28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42">
    <w:name w:val="275D2D23F72B4F9AAE8DEABB00C03DD5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42">
    <w:name w:val="D48281B8B2FC4D988404DF065A3CA854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42">
    <w:name w:val="1756028D6B284D2780815B610757C8D8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42">
    <w:name w:val="315D3DB0E2444F959E19069EB130707C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16">
    <w:name w:val="79B9E1D3454A4B8ABB03D1862884237B1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22">
    <w:name w:val="CDE09EC82D694CC4ADCAF93EDBA50F352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22">
    <w:name w:val="FB017E9D46E34B959490C57CCB83A7732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6">
    <w:name w:val="BA9F5A52465946419AF9F15537F43AC26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20">
    <w:name w:val="CE8E705D76924DDAA639A1BD3B97987920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45">
    <w:name w:val="65A31E2691474F6794098569A072A84945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45">
    <w:name w:val="BF6DCEE16357447C8E2B6CBA6925E14C45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45">
    <w:name w:val="F919F5EAF1254244A5DE2180FD32E10445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45">
    <w:name w:val="46B471E66D224ECFB1C96325DBEC14A045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45">
    <w:name w:val="DE707AF2C1B941DEA475DEAA33617FB545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45">
    <w:name w:val="555B37038557431D8B5576E5B8CDBE0E45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45">
    <w:name w:val="8B4EFF98D817487799654023089CEC4D45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45">
    <w:name w:val="D714054B03414ECC90E6A2A878EBD17B45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12">
    <w:name w:val="656F2179543B4E11BC0EDF8CBF7F454312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44">
    <w:name w:val="3D4846D6312940C2A9F4FA24D8ED1E3644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43">
    <w:name w:val="FC84638514B242D681559FAFF9FC6F2843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43">
    <w:name w:val="275D2D23F72B4F9AAE8DEABB00C03DD543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43">
    <w:name w:val="D48281B8B2FC4D988404DF065A3CA85443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43">
    <w:name w:val="1756028D6B284D2780815B610757C8D843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43">
    <w:name w:val="315D3DB0E2444F959E19069EB130707C43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17">
    <w:name w:val="79B9E1D3454A4B8ABB03D1862884237B17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F7C089A41554946A7D2F6E46E1401BB">
    <w:name w:val="6F7C089A41554946A7D2F6E46E1401BB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0EF03805D5F4BCCBF9DC8CEB6E02D15">
    <w:name w:val="90EF03805D5F4BCCBF9DC8CEB6E02D15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7">
    <w:name w:val="BA9F5A52465946419AF9F15537F43AC27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21">
    <w:name w:val="CE8E705D76924DDAA639A1BD3B97987921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46">
    <w:name w:val="65A31E2691474F6794098569A072A84946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46">
    <w:name w:val="BF6DCEE16357447C8E2B6CBA6925E14C46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46">
    <w:name w:val="F919F5EAF1254244A5DE2180FD32E10446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46">
    <w:name w:val="46B471E66D224ECFB1C96325DBEC14A046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46">
    <w:name w:val="DE707AF2C1B941DEA475DEAA33617FB546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46">
    <w:name w:val="555B37038557431D8B5576E5B8CDBE0E46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46">
    <w:name w:val="8B4EFF98D817487799654023089CEC4D46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46">
    <w:name w:val="D714054B03414ECC90E6A2A878EBD17B46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13">
    <w:name w:val="656F2179543B4E11BC0EDF8CBF7F454313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45">
    <w:name w:val="3D4846D6312940C2A9F4FA24D8ED1E3645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44">
    <w:name w:val="FC84638514B242D681559FAFF9FC6F2844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44">
    <w:name w:val="275D2D23F72B4F9AAE8DEABB00C03DD544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44">
    <w:name w:val="D48281B8B2FC4D988404DF065A3CA85444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44">
    <w:name w:val="1756028D6B284D2780815B610757C8D844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44">
    <w:name w:val="315D3DB0E2444F959E19069EB130707C44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18">
    <w:name w:val="79B9E1D3454A4B8ABB03D1862884237B18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02F055804564852B9AD2E538A498A5D">
    <w:name w:val="102F055804564852B9AD2E538A498A5D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8D5DB2CA1854B9098C5938E567B5972">
    <w:name w:val="E8D5DB2CA1854B9098C5938E567B5972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8">
    <w:name w:val="BA9F5A52465946419AF9F15537F43AC2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22">
    <w:name w:val="CE8E705D76924DDAA639A1BD3B9798792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47">
    <w:name w:val="65A31E2691474F6794098569A072A849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47">
    <w:name w:val="BF6DCEE16357447C8E2B6CBA6925E14C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47">
    <w:name w:val="F919F5EAF1254244A5DE2180FD32E104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47">
    <w:name w:val="46B471E66D224ECFB1C96325DBEC14A0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47">
    <w:name w:val="DE707AF2C1B941DEA475DEAA33617FB5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47">
    <w:name w:val="555B37038557431D8B5576E5B8CDBE0E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47">
    <w:name w:val="8B4EFF98D817487799654023089CEC4D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47">
    <w:name w:val="D714054B03414ECC90E6A2A878EBD17B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14">
    <w:name w:val="656F2179543B4E11BC0EDF8CBF7F454314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46">
    <w:name w:val="3D4846D6312940C2A9F4FA24D8ED1E3646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45">
    <w:name w:val="FC84638514B242D681559FAFF9FC6F2845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45">
    <w:name w:val="275D2D23F72B4F9AAE8DEABB00C03DD545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45">
    <w:name w:val="D48281B8B2FC4D988404DF065A3CA85445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45">
    <w:name w:val="1756028D6B284D2780815B610757C8D845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45">
    <w:name w:val="315D3DB0E2444F959E19069EB130707C45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19">
    <w:name w:val="79B9E1D3454A4B8ABB03D1862884237B1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1E1AAE09258479B9FE71CF14AC2A9FE">
    <w:name w:val="81E1AAE09258479B9FE71CF14AC2A9FE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9E55CDF7C4C474B876A274C3C3A3B63">
    <w:name w:val="E9E55CDF7C4C474B876A274C3C3A3B6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9">
    <w:name w:val="BA9F5A52465946419AF9F15537F43AC2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23">
    <w:name w:val="CE8E705D76924DDAA639A1BD3B9798792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48">
    <w:name w:val="65A31E2691474F6794098569A072A849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48">
    <w:name w:val="BF6DCEE16357447C8E2B6CBA6925E14C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48">
    <w:name w:val="F919F5EAF1254244A5DE2180FD32E104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48">
    <w:name w:val="46B471E66D224ECFB1C96325DBEC14A0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48">
    <w:name w:val="DE707AF2C1B941DEA475DEAA33617FB5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48">
    <w:name w:val="555B37038557431D8B5576E5B8CDBE0E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48">
    <w:name w:val="8B4EFF98D817487799654023089CEC4D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48">
    <w:name w:val="D714054B03414ECC90E6A2A878EBD17B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15">
    <w:name w:val="656F2179543B4E11BC0EDF8CBF7F454315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47">
    <w:name w:val="3D4846D6312940C2A9F4FA24D8ED1E36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46">
    <w:name w:val="FC84638514B242D681559FAFF9FC6F2846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46">
    <w:name w:val="275D2D23F72B4F9AAE8DEABB00C03DD546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46">
    <w:name w:val="D48281B8B2FC4D988404DF065A3CA85446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46">
    <w:name w:val="1756028D6B284D2780815B610757C8D846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46">
    <w:name w:val="315D3DB0E2444F959E19069EB130707C46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20">
    <w:name w:val="79B9E1D3454A4B8ABB03D1862884237B2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1E1AAE09258479B9FE71CF14AC2A9FE1">
    <w:name w:val="81E1AAE09258479B9FE71CF14AC2A9FE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9E55CDF7C4C474B876A274C3C3A3B631">
    <w:name w:val="E9E55CDF7C4C474B876A274C3C3A3B63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10">
    <w:name w:val="BA9F5A52465946419AF9F15537F43AC21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24">
    <w:name w:val="CE8E705D76924DDAA639A1BD3B97987924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49">
    <w:name w:val="65A31E2691474F6794098569A072A849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49">
    <w:name w:val="BF6DCEE16357447C8E2B6CBA6925E14C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49">
    <w:name w:val="F919F5EAF1254244A5DE2180FD32E104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49">
    <w:name w:val="46B471E66D224ECFB1C96325DBEC14A0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49">
    <w:name w:val="DE707AF2C1B941DEA475DEAA33617FB5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49">
    <w:name w:val="555B37038557431D8B5576E5B8CDBE0E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49">
    <w:name w:val="8B4EFF98D817487799654023089CEC4D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49">
    <w:name w:val="D714054B03414ECC90E6A2A878EBD17B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16">
    <w:name w:val="656F2179543B4E11BC0EDF8CBF7F454316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48">
    <w:name w:val="3D4846D6312940C2A9F4FA24D8ED1E36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47">
    <w:name w:val="FC84638514B242D681559FAFF9FC6F28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47">
    <w:name w:val="275D2D23F72B4F9AAE8DEABB00C03DD5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47">
    <w:name w:val="D48281B8B2FC4D988404DF065A3CA854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47">
    <w:name w:val="1756028D6B284D2780815B610757C8D8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47">
    <w:name w:val="315D3DB0E2444F959E19069EB130707C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21">
    <w:name w:val="79B9E1D3454A4B8ABB03D1862884237B2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1E1AAE09258479B9FE71CF14AC2A9FE2">
    <w:name w:val="81E1AAE09258479B9FE71CF14AC2A9FE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9E55CDF7C4C474B876A274C3C3A3B632">
    <w:name w:val="E9E55CDF7C4C474B876A274C3C3A3B63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11">
    <w:name w:val="BA9F5A52465946419AF9F15537F43AC21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25">
    <w:name w:val="CE8E705D76924DDAA639A1BD3B97987925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50">
    <w:name w:val="65A31E2691474F6794098569A072A849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50">
    <w:name w:val="BF6DCEE16357447C8E2B6CBA6925E14C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50">
    <w:name w:val="F919F5EAF1254244A5DE2180FD32E104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50">
    <w:name w:val="46B471E66D224ECFB1C96325DBEC14A0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50">
    <w:name w:val="DE707AF2C1B941DEA475DEAA33617FB5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50">
    <w:name w:val="555B37038557431D8B5576E5B8CDBE0E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50">
    <w:name w:val="8B4EFF98D817487799654023089CEC4D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50">
    <w:name w:val="D714054B03414ECC90E6A2A878EBD17B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17">
    <w:name w:val="656F2179543B4E11BC0EDF8CBF7F45431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49">
    <w:name w:val="3D4846D6312940C2A9F4FA24D8ED1E36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48">
    <w:name w:val="FC84638514B242D681559FAFF9FC6F28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48">
    <w:name w:val="275D2D23F72B4F9AAE8DEABB00C03DD5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48">
    <w:name w:val="D48281B8B2FC4D988404DF065A3CA854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48">
    <w:name w:val="1756028D6B284D2780815B610757C8D8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48">
    <w:name w:val="315D3DB0E2444F959E19069EB130707C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22">
    <w:name w:val="79B9E1D3454A4B8ABB03D1862884237B2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1E1AAE09258479B9FE71CF14AC2A9FE3">
    <w:name w:val="81E1AAE09258479B9FE71CF14AC2A9FE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9E55CDF7C4C474B876A274C3C3A3B633">
    <w:name w:val="E9E55CDF7C4C474B876A274C3C3A3B63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12">
    <w:name w:val="BA9F5A52465946419AF9F15537F43AC21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26">
    <w:name w:val="CE8E705D76924DDAA639A1BD3B97987926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51">
    <w:name w:val="65A31E2691474F6794098569A072A849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51">
    <w:name w:val="BF6DCEE16357447C8E2B6CBA6925E14C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51">
    <w:name w:val="F919F5EAF1254244A5DE2180FD32E104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51">
    <w:name w:val="46B471E66D224ECFB1C96325DBEC14A0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51">
    <w:name w:val="DE707AF2C1B941DEA475DEAA33617FB5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51">
    <w:name w:val="555B37038557431D8B5576E5B8CDBE0E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51">
    <w:name w:val="8B4EFF98D817487799654023089CEC4D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51">
    <w:name w:val="D714054B03414ECC90E6A2A878EBD17B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18">
    <w:name w:val="656F2179543B4E11BC0EDF8CBF7F45431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50">
    <w:name w:val="3D4846D6312940C2A9F4FA24D8ED1E36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49">
    <w:name w:val="FC84638514B242D681559FAFF9FC6F28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49">
    <w:name w:val="275D2D23F72B4F9AAE8DEABB00C03DD5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49">
    <w:name w:val="D48281B8B2FC4D988404DF065A3CA854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49">
    <w:name w:val="1756028D6B284D2780815B610757C8D8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49">
    <w:name w:val="315D3DB0E2444F959E19069EB130707C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23">
    <w:name w:val="79B9E1D3454A4B8ABB03D1862884237B2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1E1AAE09258479B9FE71CF14AC2A9FE4">
    <w:name w:val="81E1AAE09258479B9FE71CF14AC2A9FE4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9E55CDF7C4C474B876A274C3C3A3B634">
    <w:name w:val="E9E55CDF7C4C474B876A274C3C3A3B634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13">
    <w:name w:val="BA9F5A52465946419AF9F15537F43AC21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27">
    <w:name w:val="CE8E705D76924DDAA639A1BD3B9798792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52">
    <w:name w:val="65A31E2691474F6794098569A072A8495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52">
    <w:name w:val="BF6DCEE16357447C8E2B6CBA6925E14C5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52">
    <w:name w:val="F919F5EAF1254244A5DE2180FD32E1045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52">
    <w:name w:val="46B471E66D224ECFB1C96325DBEC14A05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52">
    <w:name w:val="DE707AF2C1B941DEA475DEAA33617FB55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52">
    <w:name w:val="555B37038557431D8B5576E5B8CDBE0E5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52">
    <w:name w:val="8B4EFF98D817487799654023089CEC4D5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52">
    <w:name w:val="D714054B03414ECC90E6A2A878EBD17B5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19">
    <w:name w:val="656F2179543B4E11BC0EDF8CBF7F45431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51">
    <w:name w:val="3D4846D6312940C2A9F4FA24D8ED1E36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50">
    <w:name w:val="FC84638514B242D681559FAFF9FC6F28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50">
    <w:name w:val="275D2D23F72B4F9AAE8DEABB00C03DD5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50">
    <w:name w:val="D48281B8B2FC4D988404DF065A3CA854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50">
    <w:name w:val="1756028D6B284D2780815B610757C8D8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50">
    <w:name w:val="315D3DB0E2444F959E19069EB130707C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24">
    <w:name w:val="79B9E1D3454A4B8ABB03D1862884237B24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1E1AAE09258479B9FE71CF14AC2A9FE5">
    <w:name w:val="81E1AAE09258479B9FE71CF14AC2A9FE5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9E55CDF7C4C474B876A274C3C3A3B635">
    <w:name w:val="E9E55CDF7C4C474B876A274C3C3A3B635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14">
    <w:name w:val="BA9F5A52465946419AF9F15537F43AC214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28">
    <w:name w:val="CE8E705D76924DDAA639A1BD3B9798792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53">
    <w:name w:val="65A31E2691474F6794098569A072A8495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53">
    <w:name w:val="BF6DCEE16357447C8E2B6CBA6925E14C5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53">
    <w:name w:val="F919F5EAF1254244A5DE2180FD32E1045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53">
    <w:name w:val="46B471E66D224ECFB1C96325DBEC14A05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53">
    <w:name w:val="DE707AF2C1B941DEA475DEAA33617FB55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53">
    <w:name w:val="555B37038557431D8B5576E5B8CDBE0E5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53">
    <w:name w:val="8B4EFF98D817487799654023089CEC4D5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53">
    <w:name w:val="D714054B03414ECC90E6A2A878EBD17B5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20">
    <w:name w:val="656F2179543B4E11BC0EDF8CBF7F45432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52">
    <w:name w:val="3D4846D6312940C2A9F4FA24D8ED1E365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51">
    <w:name w:val="FC84638514B242D681559FAFF9FC6F28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51">
    <w:name w:val="275D2D23F72B4F9AAE8DEABB00C03DD5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51">
    <w:name w:val="D48281B8B2FC4D988404DF065A3CA854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51">
    <w:name w:val="1756028D6B284D2780815B610757C8D8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51">
    <w:name w:val="315D3DB0E2444F959E19069EB130707C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25">
    <w:name w:val="79B9E1D3454A4B8ABB03D1862884237B25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1E1AAE09258479B9FE71CF14AC2A9FE6">
    <w:name w:val="81E1AAE09258479B9FE71CF14AC2A9FE6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9E55CDF7C4C474B876A274C3C3A3B636">
    <w:name w:val="E9E55CDF7C4C474B876A274C3C3A3B636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29">
    <w:name w:val="CE8E705D76924DDAA639A1BD3B97987929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54">
    <w:name w:val="65A31E2691474F6794098569A072A84954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54">
    <w:name w:val="BF6DCEE16357447C8E2B6CBA6925E14C54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54">
    <w:name w:val="F919F5EAF1254244A5DE2180FD32E10454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54">
    <w:name w:val="46B471E66D224ECFB1C96325DBEC14A054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54">
    <w:name w:val="DE707AF2C1B941DEA475DEAA33617FB554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54">
    <w:name w:val="555B37038557431D8B5576E5B8CDBE0E54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54">
    <w:name w:val="8B4EFF98D817487799654023089CEC4D54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54">
    <w:name w:val="D714054B03414ECC90E6A2A878EBD17B54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21">
    <w:name w:val="656F2179543B4E11BC0EDF8CBF7F454321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53">
    <w:name w:val="3D4846D6312940C2A9F4FA24D8ED1E3653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52">
    <w:name w:val="FC84638514B242D681559FAFF9FC6F2852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52">
    <w:name w:val="275D2D23F72B4F9AAE8DEABB00C03DD552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52">
    <w:name w:val="D48281B8B2FC4D988404DF065A3CA85452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52">
    <w:name w:val="1756028D6B284D2780815B610757C8D852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52">
    <w:name w:val="315D3DB0E2444F959E19069EB130707C52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26">
    <w:name w:val="79B9E1D3454A4B8ABB03D1862884237B26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9AE4177688C474A99E833CA04D51F49">
    <w:name w:val="C9AE4177688C474A99E833CA04D51F49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B4138B9FC8B4BCD99CA2C35801A2B83">
    <w:name w:val="EB4138B9FC8B4BCD99CA2C35801A2B83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30">
    <w:name w:val="CE8E705D76924DDAA639A1BD3B97987930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55">
    <w:name w:val="65A31E2691474F6794098569A072A84955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55">
    <w:name w:val="BF6DCEE16357447C8E2B6CBA6925E14C55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55">
    <w:name w:val="F919F5EAF1254244A5DE2180FD32E10455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55">
    <w:name w:val="46B471E66D224ECFB1C96325DBEC14A055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55">
    <w:name w:val="DE707AF2C1B941DEA475DEAA33617FB555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55">
    <w:name w:val="555B37038557431D8B5576E5B8CDBE0E55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55">
    <w:name w:val="8B4EFF98D817487799654023089CEC4D55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55">
    <w:name w:val="D714054B03414ECC90E6A2A878EBD17B55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22">
    <w:name w:val="656F2179543B4E11BC0EDF8CBF7F454322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54">
    <w:name w:val="3D4846D6312940C2A9F4FA24D8ED1E3654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53">
    <w:name w:val="FC84638514B242D681559FAFF9FC6F2853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53">
    <w:name w:val="275D2D23F72B4F9AAE8DEABB00C03DD553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53">
    <w:name w:val="D48281B8B2FC4D988404DF065A3CA85453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53">
    <w:name w:val="1756028D6B284D2780815B610757C8D853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53">
    <w:name w:val="315D3DB0E2444F959E19069EB130707C53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27">
    <w:name w:val="79B9E1D3454A4B8ABB03D1862884237B27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74A05B7A94B4D66A5E61F56566A38DB">
    <w:name w:val="574A05B7A94B4D66A5E61F56566A38DB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674D6E707134389929912C0078A9CF8">
    <w:name w:val="1674D6E707134389929912C0078A9CF8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">
    <w:name w:val="934C874C267E48E788E0CA2850B73783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31">
    <w:name w:val="CE8E705D76924DDAA639A1BD3B97987931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56">
    <w:name w:val="65A31E2691474F6794098569A072A849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56">
    <w:name w:val="BF6DCEE16357447C8E2B6CBA6925E14C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56">
    <w:name w:val="F919F5EAF1254244A5DE2180FD32E104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56">
    <w:name w:val="46B471E66D224ECFB1C96325DBEC14A0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56">
    <w:name w:val="DE707AF2C1B941DEA475DEAA33617FB5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56">
    <w:name w:val="555B37038557431D8B5576E5B8CDBE0E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56">
    <w:name w:val="8B4EFF98D817487799654023089CEC4D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56">
    <w:name w:val="D714054B03414ECC90E6A2A878EBD17B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23">
    <w:name w:val="656F2179543B4E11BC0EDF8CBF7F454323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55">
    <w:name w:val="3D4846D6312940C2A9F4FA24D8ED1E3655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54">
    <w:name w:val="FC84638514B242D681559FAFF9FC6F2854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54">
    <w:name w:val="275D2D23F72B4F9AAE8DEABB00C03DD554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54">
    <w:name w:val="D48281B8B2FC4D988404DF065A3CA85454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54">
    <w:name w:val="1756028D6B284D2780815B610757C8D854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54">
    <w:name w:val="315D3DB0E2444F959E19069EB130707C54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">
    <w:name w:val="E2B61F5C01184E0BB7FC2640B6035749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EBCB64B2BE74DDBBD5420E6A7253E49">
    <w:name w:val="8EBCB64B2BE74DDBBD5420E6A7253E49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7B594CD797142009C187845866727A8">
    <w:name w:val="67B594CD797142009C187845866727A8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1">
    <w:name w:val="934C874C267E48E788E0CA2850B737831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32">
    <w:name w:val="CE8E705D76924DDAA639A1BD3B97987932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57">
    <w:name w:val="65A31E2691474F6794098569A072A849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57">
    <w:name w:val="BF6DCEE16357447C8E2B6CBA6925E14C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57">
    <w:name w:val="F919F5EAF1254244A5DE2180FD32E104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57">
    <w:name w:val="46B471E66D224ECFB1C96325DBEC14A0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57">
    <w:name w:val="DE707AF2C1B941DEA475DEAA33617FB5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57">
    <w:name w:val="555B37038557431D8B5576E5B8CDBE0E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57">
    <w:name w:val="8B4EFF98D817487799654023089CEC4D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57">
    <w:name w:val="D714054B03414ECC90E6A2A878EBD17B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24">
    <w:name w:val="656F2179543B4E11BC0EDF8CBF7F454324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56">
    <w:name w:val="3D4846D6312940C2A9F4FA24D8ED1E36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55">
    <w:name w:val="FC84638514B242D681559FAFF9FC6F2855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55">
    <w:name w:val="275D2D23F72B4F9AAE8DEABB00C03DD555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55">
    <w:name w:val="D48281B8B2FC4D988404DF065A3CA85455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55">
    <w:name w:val="1756028D6B284D2780815B610757C8D855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55">
    <w:name w:val="315D3DB0E2444F959E19069EB130707C55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1">
    <w:name w:val="E2B61F5C01184E0BB7FC2640B60357491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EBCB64B2BE74DDBBD5420E6A7253E491">
    <w:name w:val="8EBCB64B2BE74DDBBD5420E6A7253E491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7B594CD797142009C187845866727A81">
    <w:name w:val="67B594CD797142009C187845866727A81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2">
    <w:name w:val="934C874C267E48E788E0CA2850B737832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33">
    <w:name w:val="CE8E705D76924DDAA639A1BD3B97987933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58">
    <w:name w:val="65A31E2691474F6794098569A072A84958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58">
    <w:name w:val="BF6DCEE16357447C8E2B6CBA6925E14C58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58">
    <w:name w:val="F919F5EAF1254244A5DE2180FD32E10458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58">
    <w:name w:val="46B471E66D224ECFB1C96325DBEC14A058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58">
    <w:name w:val="DE707AF2C1B941DEA475DEAA33617FB558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58">
    <w:name w:val="555B37038557431D8B5576E5B8CDBE0E58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58">
    <w:name w:val="8B4EFF98D817487799654023089CEC4D58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58">
    <w:name w:val="D714054B03414ECC90E6A2A878EBD17B58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25">
    <w:name w:val="656F2179543B4E11BC0EDF8CBF7F454325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57">
    <w:name w:val="3D4846D6312940C2A9F4FA24D8ED1E36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56">
    <w:name w:val="FC84638514B242D681559FAFF9FC6F28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56">
    <w:name w:val="275D2D23F72B4F9AAE8DEABB00C03DD5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56">
    <w:name w:val="D48281B8B2FC4D988404DF065A3CA854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56">
    <w:name w:val="1756028D6B284D2780815B610757C8D8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56">
    <w:name w:val="315D3DB0E2444F959E19069EB130707C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2">
    <w:name w:val="E2B61F5C01184E0BB7FC2640B60357492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EBCB64B2BE74DDBBD5420E6A7253E492">
    <w:name w:val="8EBCB64B2BE74DDBBD5420E6A7253E492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7B594CD797142009C187845866727A82">
    <w:name w:val="67B594CD797142009C187845866727A82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3">
    <w:name w:val="934C874C267E48E788E0CA2850B737833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34">
    <w:name w:val="CE8E705D76924DDAA639A1BD3B97987934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59">
    <w:name w:val="65A31E2691474F6794098569A072A84959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59">
    <w:name w:val="BF6DCEE16357447C8E2B6CBA6925E14C59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59">
    <w:name w:val="F919F5EAF1254244A5DE2180FD32E10459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59">
    <w:name w:val="46B471E66D224ECFB1C96325DBEC14A059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59">
    <w:name w:val="DE707AF2C1B941DEA475DEAA33617FB559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59">
    <w:name w:val="555B37038557431D8B5576E5B8CDBE0E59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59">
    <w:name w:val="8B4EFF98D817487799654023089CEC4D59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59">
    <w:name w:val="D714054B03414ECC90E6A2A878EBD17B59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26">
    <w:name w:val="656F2179543B4E11BC0EDF8CBF7F45432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58">
    <w:name w:val="3D4846D6312940C2A9F4FA24D8ED1E3658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57">
    <w:name w:val="FC84638514B242D681559FAFF9FC6F28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57">
    <w:name w:val="275D2D23F72B4F9AAE8DEABB00C03DD5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57">
    <w:name w:val="D48281B8B2FC4D988404DF065A3CA854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57">
    <w:name w:val="1756028D6B284D2780815B610757C8D8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57">
    <w:name w:val="315D3DB0E2444F959E19069EB130707C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3">
    <w:name w:val="E2B61F5C01184E0BB7FC2640B60357493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EBCB64B2BE74DDBBD5420E6A7253E493">
    <w:name w:val="8EBCB64B2BE74DDBBD5420E6A7253E493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7B594CD797142009C187845866727A83">
    <w:name w:val="67B594CD797142009C187845866727A83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4">
    <w:name w:val="934C874C267E48E788E0CA2850B737834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15">
    <w:name w:val="BA9F5A52465946419AF9F15537F43AC215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35">
    <w:name w:val="CE8E705D76924DDAA639A1BD3B97987935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60">
    <w:name w:val="65A31E2691474F6794098569A072A849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60">
    <w:name w:val="BF6DCEE16357447C8E2B6CBA6925E14C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60">
    <w:name w:val="F919F5EAF1254244A5DE2180FD32E104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60">
    <w:name w:val="46B471E66D224ECFB1C96325DBEC14A0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60">
    <w:name w:val="DE707AF2C1B941DEA475DEAA33617FB5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60">
    <w:name w:val="555B37038557431D8B5576E5B8CDBE0E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60">
    <w:name w:val="8B4EFF98D817487799654023089CEC4D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60">
    <w:name w:val="D714054B03414ECC90E6A2A878EBD17B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27">
    <w:name w:val="656F2179543B4E11BC0EDF8CBF7F454327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59">
    <w:name w:val="3D4846D6312940C2A9F4FA24D8ED1E3659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58">
    <w:name w:val="FC84638514B242D681559FAFF9FC6F2858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58">
    <w:name w:val="275D2D23F72B4F9AAE8DEABB00C03DD558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58">
    <w:name w:val="D48281B8B2FC4D988404DF065A3CA85458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58">
    <w:name w:val="1756028D6B284D2780815B610757C8D858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58">
    <w:name w:val="315D3DB0E2444F959E19069EB130707C58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4">
    <w:name w:val="E2B61F5C01184E0BB7FC2640B60357494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2B9B6DD7C734BDAA0D8A4359934D461">
    <w:name w:val="C2B9B6DD7C734BDAA0D8A4359934D4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2F51F024777400B95D4C16700B5CB1A">
    <w:name w:val="C2F51F024777400B95D4C16700B5CB1A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5">
    <w:name w:val="934C874C267E48E788E0CA2850B737835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16">
    <w:name w:val="BA9F5A52465946419AF9F15537F43AC216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36">
    <w:name w:val="CE8E705D76924DDAA639A1BD3B97987936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61">
    <w:name w:val="65A31E2691474F6794098569A072A849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61">
    <w:name w:val="BF6DCEE16357447C8E2B6CBA6925E14C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61">
    <w:name w:val="F919F5EAF1254244A5DE2180FD32E104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61">
    <w:name w:val="46B471E66D224ECFB1C96325DBEC14A0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61">
    <w:name w:val="DE707AF2C1B941DEA475DEAA33617FB5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61">
    <w:name w:val="555B37038557431D8B5576E5B8CDBE0E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61">
    <w:name w:val="8B4EFF98D817487799654023089CEC4D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61">
    <w:name w:val="D714054B03414ECC90E6A2A878EBD17B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28">
    <w:name w:val="656F2179543B4E11BC0EDF8CBF7F454328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60">
    <w:name w:val="3D4846D6312940C2A9F4FA24D8ED1E36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59">
    <w:name w:val="FC84638514B242D681559FAFF9FC6F2859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59">
    <w:name w:val="275D2D23F72B4F9AAE8DEABB00C03DD559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59">
    <w:name w:val="D48281B8B2FC4D988404DF065A3CA85459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59">
    <w:name w:val="1756028D6B284D2780815B610757C8D859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59">
    <w:name w:val="315D3DB0E2444F959E19069EB130707C59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5">
    <w:name w:val="E2B61F5C01184E0BB7FC2640B60357495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2B9B6DD7C734BDAA0D8A4359934D4611">
    <w:name w:val="C2B9B6DD7C734BDAA0D8A4359934D461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2F51F024777400B95D4C16700B5CB1A1">
    <w:name w:val="C2F51F024777400B95D4C16700B5CB1A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6">
    <w:name w:val="934C874C267E48E788E0CA2850B737836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17">
    <w:name w:val="BA9F5A52465946419AF9F15537F43AC217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37">
    <w:name w:val="CE8E705D76924DDAA639A1BD3B97987937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62">
    <w:name w:val="65A31E2691474F6794098569A072A84962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62">
    <w:name w:val="BF6DCEE16357447C8E2B6CBA6925E14C62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62">
    <w:name w:val="F919F5EAF1254244A5DE2180FD32E10462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62">
    <w:name w:val="46B471E66D224ECFB1C96325DBEC14A062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62">
    <w:name w:val="DE707AF2C1B941DEA475DEAA33617FB562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62">
    <w:name w:val="555B37038557431D8B5576E5B8CDBE0E62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62">
    <w:name w:val="8B4EFF98D817487799654023089CEC4D62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62">
    <w:name w:val="D714054B03414ECC90E6A2A878EBD17B62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29">
    <w:name w:val="656F2179543B4E11BC0EDF8CBF7F454329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61">
    <w:name w:val="3D4846D6312940C2A9F4FA24D8ED1E36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60">
    <w:name w:val="FC84638514B242D681559FAFF9FC6F28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60">
    <w:name w:val="275D2D23F72B4F9AAE8DEABB00C03DD5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60">
    <w:name w:val="D48281B8B2FC4D988404DF065A3CA854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60">
    <w:name w:val="1756028D6B284D2780815B610757C8D8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60">
    <w:name w:val="315D3DB0E2444F959E19069EB130707C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6">
    <w:name w:val="E2B61F5C01184E0BB7FC2640B60357496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2B9B6DD7C734BDAA0D8A4359934D4612">
    <w:name w:val="C2B9B6DD7C734BDAA0D8A4359934D4612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2F51F024777400B95D4C16700B5CB1A2">
    <w:name w:val="C2F51F024777400B95D4C16700B5CB1A2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7">
    <w:name w:val="934C874C267E48E788E0CA2850B737837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18">
    <w:name w:val="BA9F5A52465946419AF9F15537F43AC218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38">
    <w:name w:val="CE8E705D76924DDAA639A1BD3B97987938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63">
    <w:name w:val="65A31E2691474F6794098569A072A84963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63">
    <w:name w:val="BF6DCEE16357447C8E2B6CBA6925E14C63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63">
    <w:name w:val="F919F5EAF1254244A5DE2180FD32E10463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63">
    <w:name w:val="46B471E66D224ECFB1C96325DBEC14A063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63">
    <w:name w:val="DE707AF2C1B941DEA475DEAA33617FB563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63">
    <w:name w:val="555B37038557431D8B5576E5B8CDBE0E63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63">
    <w:name w:val="8B4EFF98D817487799654023089CEC4D63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63">
    <w:name w:val="D714054B03414ECC90E6A2A878EBD17B63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30">
    <w:name w:val="656F2179543B4E11BC0EDF8CBF7F45433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62">
    <w:name w:val="3D4846D6312940C2A9F4FA24D8ED1E3662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61">
    <w:name w:val="FC84638514B242D681559FAFF9FC6F28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61">
    <w:name w:val="275D2D23F72B4F9AAE8DEABB00C03DD5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61">
    <w:name w:val="D48281B8B2FC4D988404DF065A3CA854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61">
    <w:name w:val="1756028D6B284D2780815B610757C8D8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61">
    <w:name w:val="315D3DB0E2444F959E19069EB130707C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7">
    <w:name w:val="E2B61F5C01184E0BB7FC2640B60357497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2B9B6DD7C734BDAA0D8A4359934D4613">
    <w:name w:val="C2B9B6DD7C734BDAA0D8A4359934D4613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2F51F024777400B95D4C16700B5CB1A3">
    <w:name w:val="C2F51F024777400B95D4C16700B5CB1A3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8">
    <w:name w:val="934C874C267E48E788E0CA2850B737838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19">
    <w:name w:val="BA9F5A52465946419AF9F15537F43AC219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39">
    <w:name w:val="CE8E705D76924DDAA639A1BD3B97987939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64">
    <w:name w:val="65A31E2691474F6794098569A072A84964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64">
    <w:name w:val="BF6DCEE16357447C8E2B6CBA6925E14C64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64">
    <w:name w:val="F919F5EAF1254244A5DE2180FD32E10464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64">
    <w:name w:val="46B471E66D224ECFB1C96325DBEC14A064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64">
    <w:name w:val="DE707AF2C1B941DEA475DEAA33617FB564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64">
    <w:name w:val="555B37038557431D8B5576E5B8CDBE0E64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64">
    <w:name w:val="8B4EFF98D817487799654023089CEC4D64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64">
    <w:name w:val="D714054B03414ECC90E6A2A878EBD17B64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31">
    <w:name w:val="656F2179543B4E11BC0EDF8CBF7F454331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63">
    <w:name w:val="3D4846D6312940C2A9F4FA24D8ED1E3663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62">
    <w:name w:val="FC84638514B242D681559FAFF9FC6F2862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62">
    <w:name w:val="275D2D23F72B4F9AAE8DEABB00C03DD562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62">
    <w:name w:val="D48281B8B2FC4D988404DF065A3CA85462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62">
    <w:name w:val="1756028D6B284D2780815B610757C8D862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62">
    <w:name w:val="315D3DB0E2444F959E19069EB130707C62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8">
    <w:name w:val="E2B61F5C01184E0BB7FC2640B60357498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F4CC48F863C4AB9A1049D2EC0214752">
    <w:name w:val="1F4CC48F863C4AB9A1049D2EC0214752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A5CB062A50FE4684A74614800274038A">
    <w:name w:val="A5CB062A50FE4684A74614800274038A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9">
    <w:name w:val="934C874C267E48E788E0CA2850B737839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20">
    <w:name w:val="BA9F5A52465946419AF9F15537F43AC220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40">
    <w:name w:val="CE8E705D76924DDAA639A1BD3B97987940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65">
    <w:name w:val="65A31E2691474F6794098569A072A84965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65">
    <w:name w:val="BF6DCEE16357447C8E2B6CBA6925E14C65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65">
    <w:name w:val="F919F5EAF1254244A5DE2180FD32E10465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65">
    <w:name w:val="46B471E66D224ECFB1C96325DBEC14A065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65">
    <w:name w:val="DE707AF2C1B941DEA475DEAA33617FB565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65">
    <w:name w:val="555B37038557431D8B5576E5B8CDBE0E65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65">
    <w:name w:val="8B4EFF98D817487799654023089CEC4D65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65">
    <w:name w:val="D714054B03414ECC90E6A2A878EBD17B65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32">
    <w:name w:val="656F2179543B4E11BC0EDF8CBF7F454332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64">
    <w:name w:val="3D4846D6312940C2A9F4FA24D8ED1E3664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63">
    <w:name w:val="FC84638514B242D681559FAFF9FC6F2863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63">
    <w:name w:val="275D2D23F72B4F9AAE8DEABB00C03DD563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63">
    <w:name w:val="D48281B8B2FC4D988404DF065A3CA85463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63">
    <w:name w:val="1756028D6B284D2780815B610757C8D863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63">
    <w:name w:val="315D3DB0E2444F959E19069EB130707C63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9">
    <w:name w:val="E2B61F5C01184E0BB7FC2640B60357499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172787C318145EEA891EE2A63484364">
    <w:name w:val="9172787C318145EEA891EE2A63484364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0E1685A93F49496592DFA12CB90F251A">
    <w:name w:val="0E1685A93F49496592DFA12CB90F251A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10">
    <w:name w:val="934C874C267E48E788E0CA2850B7378310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21">
    <w:name w:val="BA9F5A52465946419AF9F15537F43AC221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41">
    <w:name w:val="CE8E705D76924DDAA639A1BD3B97987941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66">
    <w:name w:val="65A31E2691474F6794098569A072A84966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66">
    <w:name w:val="BF6DCEE16357447C8E2B6CBA6925E14C66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66">
    <w:name w:val="F919F5EAF1254244A5DE2180FD32E10466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66">
    <w:name w:val="46B471E66D224ECFB1C96325DBEC14A066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66">
    <w:name w:val="DE707AF2C1B941DEA475DEAA33617FB566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66">
    <w:name w:val="555B37038557431D8B5576E5B8CDBE0E66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66">
    <w:name w:val="8B4EFF98D817487799654023089CEC4D66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66">
    <w:name w:val="D714054B03414ECC90E6A2A878EBD17B66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33">
    <w:name w:val="656F2179543B4E11BC0EDF8CBF7F454333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65">
    <w:name w:val="3D4846D6312940C2A9F4FA24D8ED1E3665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64">
    <w:name w:val="FC84638514B242D681559FAFF9FC6F2864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64">
    <w:name w:val="275D2D23F72B4F9AAE8DEABB00C03DD564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64">
    <w:name w:val="D48281B8B2FC4D988404DF065A3CA85464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64">
    <w:name w:val="1756028D6B284D2780815B610757C8D864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64">
    <w:name w:val="315D3DB0E2444F959E19069EB130707C64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10">
    <w:name w:val="E2B61F5C01184E0BB7FC2640B603574910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64D4AF28198436CA13FAE18565A7CD4">
    <w:name w:val="664D4AF28198436CA13FAE18565A7CD4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A9737F148B24D0694A097C1A7B65E25">
    <w:name w:val="4A9737F148B24D0694A097C1A7B65E25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11">
    <w:name w:val="934C874C267E48E788E0CA2850B7378311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22">
    <w:name w:val="BA9F5A52465946419AF9F15537F43AC222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96461FCA9C0468AB9753B0933866CE4">
    <w:name w:val="496461FCA9C0468AB9753B0933866CE4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67">
    <w:name w:val="65A31E2691474F6794098569A072A84967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67">
    <w:name w:val="BF6DCEE16357447C8E2B6CBA6925E14C67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67">
    <w:name w:val="F919F5EAF1254244A5DE2180FD32E10467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67">
    <w:name w:val="46B471E66D224ECFB1C96325DBEC14A067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67">
    <w:name w:val="DE707AF2C1B941DEA475DEAA33617FB567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67">
    <w:name w:val="555B37038557431D8B5576E5B8CDBE0E67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67">
    <w:name w:val="8B4EFF98D817487799654023089CEC4D67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67">
    <w:name w:val="D714054B03414ECC90E6A2A878EBD17B67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34">
    <w:name w:val="656F2179543B4E11BC0EDF8CBF7F454334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66">
    <w:name w:val="3D4846D6312940C2A9F4FA24D8ED1E3666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65">
    <w:name w:val="FC84638514B242D681559FAFF9FC6F2865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65">
    <w:name w:val="275D2D23F72B4F9AAE8DEABB00C03DD565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65">
    <w:name w:val="D48281B8B2FC4D988404DF065A3CA85465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65">
    <w:name w:val="1756028D6B284D2780815B610757C8D865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65">
    <w:name w:val="315D3DB0E2444F959E19069EB130707C65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11">
    <w:name w:val="E2B61F5C01184E0BB7FC2640B603574911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4B05590D955496A8D480D6D32BE98A5">
    <w:name w:val="44B05590D955496A8D480D6D32BE98A5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C8D5495EDCC430CB32D254EDD7BEFDD">
    <w:name w:val="CC8D5495EDCC430CB32D254EDD7BEFDD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12">
    <w:name w:val="934C874C267E48E788E0CA2850B7378312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23">
    <w:name w:val="BA9F5A52465946419AF9F15537F43AC223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FF6EB6E8ED24F488451F8982EAD96B7">
    <w:name w:val="DFF6EB6E8ED24F488451F8982EAD96B7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68">
    <w:name w:val="65A31E2691474F6794098569A072A849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68">
    <w:name w:val="BF6DCEE16357447C8E2B6CBA6925E14C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68">
    <w:name w:val="F919F5EAF1254244A5DE2180FD32E104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68">
    <w:name w:val="46B471E66D224ECFB1C96325DBEC14A0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68">
    <w:name w:val="DE707AF2C1B941DEA475DEAA33617FB5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68">
    <w:name w:val="555B37038557431D8B5576E5B8CDBE0E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68">
    <w:name w:val="8B4EFF98D817487799654023089CEC4D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68">
    <w:name w:val="D714054B03414ECC90E6A2A878EBD17B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35">
    <w:name w:val="656F2179543B4E11BC0EDF8CBF7F454335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67">
    <w:name w:val="3D4846D6312940C2A9F4FA24D8ED1E3667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66">
    <w:name w:val="FC84638514B242D681559FAFF9FC6F2866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66">
    <w:name w:val="275D2D23F72B4F9AAE8DEABB00C03DD566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66">
    <w:name w:val="D48281B8B2FC4D988404DF065A3CA85466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66">
    <w:name w:val="1756028D6B284D2780815B610757C8D866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66">
    <w:name w:val="315D3DB0E2444F959E19069EB130707C66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12">
    <w:name w:val="E2B61F5C01184E0BB7FC2640B603574912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E6D549E63394E5D811A79F256EFD2AE">
    <w:name w:val="FE6D549E63394E5D811A79F256EFD2AE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6277441319F4F4288545EB1462F08CC">
    <w:name w:val="96277441319F4F4288545EB1462F08CC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13">
    <w:name w:val="934C874C267E48E788E0CA2850B7378313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24">
    <w:name w:val="BA9F5A52465946419AF9F15537F43AC224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69">
    <w:name w:val="65A31E2691474F6794098569A072A849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69">
    <w:name w:val="BF6DCEE16357447C8E2B6CBA6925E14C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69">
    <w:name w:val="F919F5EAF1254244A5DE2180FD32E104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69">
    <w:name w:val="46B471E66D224ECFB1C96325DBEC14A0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69">
    <w:name w:val="DE707AF2C1B941DEA475DEAA33617FB5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69">
    <w:name w:val="555B37038557431D8B5576E5B8CDBE0E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69">
    <w:name w:val="8B4EFF98D817487799654023089CEC4D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69">
    <w:name w:val="D714054B03414ECC90E6A2A878EBD17B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36">
    <w:name w:val="656F2179543B4E11BC0EDF8CBF7F454336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68">
    <w:name w:val="3D4846D6312940C2A9F4FA24D8ED1E36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67">
    <w:name w:val="FC84638514B242D681559FAFF9FC6F2867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67">
    <w:name w:val="275D2D23F72B4F9AAE8DEABB00C03DD567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67">
    <w:name w:val="D48281B8B2FC4D988404DF065A3CA85467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67">
    <w:name w:val="1756028D6B284D2780815B610757C8D867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67">
    <w:name w:val="315D3DB0E2444F959E19069EB130707C67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13">
    <w:name w:val="E2B61F5C01184E0BB7FC2640B603574913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E6D549E63394E5D811A79F256EFD2AE1">
    <w:name w:val="FE6D549E63394E5D811A79F256EFD2AE1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6277441319F4F4288545EB1462F08CC1">
    <w:name w:val="96277441319F4F4288545EB1462F08CC1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14">
    <w:name w:val="934C874C267E48E788E0CA2850B7378314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25">
    <w:name w:val="BA9F5A52465946419AF9F15537F43AC225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70">
    <w:name w:val="65A31E2691474F6794098569A072A849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70">
    <w:name w:val="BF6DCEE16357447C8E2B6CBA6925E14C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70">
    <w:name w:val="F919F5EAF1254244A5DE2180FD32E104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70">
    <w:name w:val="46B471E66D224ECFB1C96325DBEC14A0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70">
    <w:name w:val="DE707AF2C1B941DEA475DEAA33617FB5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70">
    <w:name w:val="555B37038557431D8B5576E5B8CDBE0E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70">
    <w:name w:val="8B4EFF98D817487799654023089CEC4D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70">
    <w:name w:val="D714054B03414ECC90E6A2A878EBD17B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37">
    <w:name w:val="656F2179543B4E11BC0EDF8CBF7F454337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69">
    <w:name w:val="3D4846D6312940C2A9F4FA24D8ED1E36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68">
    <w:name w:val="FC84638514B242D681559FAFF9FC6F28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68">
    <w:name w:val="275D2D23F72B4F9AAE8DEABB00C03DD5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68">
    <w:name w:val="D48281B8B2FC4D988404DF065A3CA854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68">
    <w:name w:val="1756028D6B284D2780815B610757C8D8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68">
    <w:name w:val="315D3DB0E2444F959E19069EB130707C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14">
    <w:name w:val="E2B61F5C01184E0BB7FC2640B603574914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E6D549E63394E5D811A79F256EFD2AE2">
    <w:name w:val="FE6D549E63394E5D811A79F256EFD2AE2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6277441319F4F4288545EB1462F08CC2">
    <w:name w:val="96277441319F4F4288545EB1462F08CC2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15">
    <w:name w:val="934C874C267E48E788E0CA2850B7378315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26">
    <w:name w:val="BA9F5A52465946419AF9F15537F43AC226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71">
    <w:name w:val="65A31E2691474F6794098569A072A84971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71">
    <w:name w:val="BF6DCEE16357447C8E2B6CBA6925E14C71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71">
    <w:name w:val="F919F5EAF1254244A5DE2180FD32E10471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71">
    <w:name w:val="46B471E66D224ECFB1C96325DBEC14A071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71">
    <w:name w:val="DE707AF2C1B941DEA475DEAA33617FB571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71">
    <w:name w:val="555B37038557431D8B5576E5B8CDBE0E71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71">
    <w:name w:val="8B4EFF98D817487799654023089CEC4D71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71">
    <w:name w:val="D714054B03414ECC90E6A2A878EBD17B71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38">
    <w:name w:val="656F2179543B4E11BC0EDF8CBF7F45433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70">
    <w:name w:val="3D4846D6312940C2A9F4FA24D8ED1E36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69">
    <w:name w:val="FC84638514B242D681559FAFF9FC6F28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69">
    <w:name w:val="275D2D23F72B4F9AAE8DEABB00C03DD5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69">
    <w:name w:val="D48281B8B2FC4D988404DF065A3CA854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69">
    <w:name w:val="1756028D6B284D2780815B610757C8D8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69">
    <w:name w:val="315D3DB0E2444F959E19069EB130707C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15">
    <w:name w:val="E2B61F5C01184E0BB7FC2640B603574915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E6D549E63394E5D811A79F256EFD2AE3">
    <w:name w:val="FE6D549E63394E5D811A79F256EFD2AE3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6277441319F4F4288545EB1462F08CC3">
    <w:name w:val="96277441319F4F4288545EB1462F08CC3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16">
    <w:name w:val="934C874C267E48E788E0CA2850B7378316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27">
    <w:name w:val="BA9F5A52465946419AF9F15537F43AC227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72">
    <w:name w:val="65A31E2691474F6794098569A072A84972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72">
    <w:name w:val="BF6DCEE16357447C8E2B6CBA6925E14C72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72">
    <w:name w:val="F919F5EAF1254244A5DE2180FD32E10472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72">
    <w:name w:val="46B471E66D224ECFB1C96325DBEC14A072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72">
    <w:name w:val="DE707AF2C1B941DEA475DEAA33617FB572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72">
    <w:name w:val="555B37038557431D8B5576E5B8CDBE0E72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72">
    <w:name w:val="8B4EFF98D817487799654023089CEC4D72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72">
    <w:name w:val="D714054B03414ECC90E6A2A878EBD17B72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39">
    <w:name w:val="656F2179543B4E11BC0EDF8CBF7F45433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71">
    <w:name w:val="3D4846D6312940C2A9F4FA24D8ED1E3671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70">
    <w:name w:val="FC84638514B242D681559FAFF9FC6F28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70">
    <w:name w:val="275D2D23F72B4F9AAE8DEABB00C03DD5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70">
    <w:name w:val="D48281B8B2FC4D988404DF065A3CA854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70">
    <w:name w:val="1756028D6B284D2780815B610757C8D8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70">
    <w:name w:val="315D3DB0E2444F959E19069EB130707C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16">
    <w:name w:val="E2B61F5C01184E0BB7FC2640B603574916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E6D549E63394E5D811A79F256EFD2AE4">
    <w:name w:val="FE6D549E63394E5D811A79F256EFD2AE4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6277441319F4F4288545EB1462F08CC4">
    <w:name w:val="96277441319F4F4288545EB1462F08CC4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B9297B"/>
    <w:rPr>
      <w:color w:val="808080"/>
    </w:rPr>
  </w:style>
  <w:style w:type="paragraph" w:customStyle="1" w:styleId="81C5E572F7A642A0904FD593F7F5CC51">
    <w:name w:val="81C5E572F7A642A0904FD593F7F5CC51"/>
    <w:rsid w:val="00045BB8"/>
  </w:style>
  <w:style w:type="paragraph" w:customStyle="1" w:styleId="1D587EC9A9B047CFB394D0AADD583A9F">
    <w:name w:val="1D587EC9A9B047CFB394D0AADD583A9F"/>
    <w:rsid w:val="00045BB8"/>
  </w:style>
  <w:style w:type="paragraph" w:customStyle="1" w:styleId="B6E84E17E5A143D18208489B8FDACECE">
    <w:name w:val="B6E84E17E5A143D18208489B8FDACECE"/>
    <w:rsid w:val="00045BB8"/>
  </w:style>
  <w:style w:type="paragraph" w:customStyle="1" w:styleId="A1FE61F04D6A4BF4BDE67F58209C7E6F">
    <w:name w:val="A1FE61F04D6A4BF4BDE67F58209C7E6F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DAFD7B13444076B123CBE951109F62">
    <w:name w:val="CDDAFD7B13444076B123CBE951109F6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A1FE61F04D6A4BF4BDE67F58209C7E6F1">
    <w:name w:val="A1FE61F04D6A4BF4BDE67F58209C7E6F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DAFD7B13444076B123CBE951109F621">
    <w:name w:val="CDDAFD7B13444076B123CBE951109F62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EFE3A15C5994F93988460E9D3661EA4">
    <w:name w:val="5EFE3A15C5994F93988460E9D3661EA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B6DF604A8FE485995FE61078E0FD885">
    <w:name w:val="1B6DF604A8FE485995FE61078E0FD885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1EF91F46A52499EA4A15740E5327193">
    <w:name w:val="E1EF91F46A52499EA4A15740E532719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1">
    <w:name w:val="B6E84E17E5A143D18208489B8FDACECE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4483F3D81704D05A3F67F4ACE00FAF4">
    <w:name w:val="44483F3D81704D05A3F67F4ACE00FAF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">
    <w:name w:val="65A31E2691474F6794098569A072A849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">
    <w:name w:val="BF6DCEE16357447C8E2B6CBA6925E14C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">
    <w:name w:val="F919F5EAF1254244A5DE2180FD32E10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">
    <w:name w:val="46B471E66D224ECFB1C96325DBEC14A0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">
    <w:name w:val="DE707AF2C1B941DEA475DEAA33617FB5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">
    <w:name w:val="555B37038557431D8B5576E5B8CDBE0E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">
    <w:name w:val="8B4EFF98D817487799654023089CEC4D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">
    <w:name w:val="D714054B03414ECC90E6A2A878EBD17B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A1FE61F04D6A4BF4BDE67F58209C7E6F2">
    <w:name w:val="A1FE61F04D6A4BF4BDE67F58209C7E6F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DAFD7B13444076B123CBE951109F622">
    <w:name w:val="CDDAFD7B13444076B123CBE951109F62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EFE3A15C5994F93988460E9D3661EA41">
    <w:name w:val="5EFE3A15C5994F93988460E9D3661EA4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B6DF604A8FE485995FE61078E0FD8851">
    <w:name w:val="1B6DF604A8FE485995FE61078E0FD885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1EF91F46A52499EA4A15740E53271931">
    <w:name w:val="E1EF91F46A52499EA4A15740E5327193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2">
    <w:name w:val="B6E84E17E5A143D18208489B8FDACECE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4483F3D81704D05A3F67F4ACE00FAF41">
    <w:name w:val="44483F3D81704D05A3F67F4ACE00FAF4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1">
    <w:name w:val="65A31E2691474F6794098569A072A849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1">
    <w:name w:val="BF6DCEE16357447C8E2B6CBA6925E14C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1">
    <w:name w:val="F919F5EAF1254244A5DE2180FD32E104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1">
    <w:name w:val="46B471E66D224ECFB1C96325DBEC14A0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1">
    <w:name w:val="DE707AF2C1B941DEA475DEAA33617FB5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1">
    <w:name w:val="555B37038557431D8B5576E5B8CDBE0E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1">
    <w:name w:val="8B4EFF98D817487799654023089CEC4D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1">
    <w:name w:val="D714054B03414ECC90E6A2A878EBD17B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">
    <w:name w:val="3D4846D6312940C2A9F4FA24D8ED1E36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A1FE61F04D6A4BF4BDE67F58209C7E6F3">
    <w:name w:val="A1FE61F04D6A4BF4BDE67F58209C7E6F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DAFD7B13444076B123CBE951109F623">
    <w:name w:val="CDDAFD7B13444076B123CBE951109F62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EFE3A15C5994F93988460E9D3661EA42">
    <w:name w:val="5EFE3A15C5994F93988460E9D3661EA4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B6DF604A8FE485995FE61078E0FD8852">
    <w:name w:val="1B6DF604A8FE485995FE61078E0FD885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1EF91F46A52499EA4A15740E53271932">
    <w:name w:val="E1EF91F46A52499EA4A15740E5327193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3">
    <w:name w:val="B6E84E17E5A143D18208489B8FDACECE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4483F3D81704D05A3F67F4ACE00FAF42">
    <w:name w:val="44483F3D81704D05A3F67F4ACE00FAF4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2">
    <w:name w:val="65A31E2691474F6794098569A072A849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2">
    <w:name w:val="BF6DCEE16357447C8E2B6CBA6925E14C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2">
    <w:name w:val="F919F5EAF1254244A5DE2180FD32E104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2">
    <w:name w:val="46B471E66D224ECFB1C96325DBEC14A0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2">
    <w:name w:val="DE707AF2C1B941DEA475DEAA33617FB5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2">
    <w:name w:val="555B37038557431D8B5576E5B8CDBE0E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2">
    <w:name w:val="8B4EFF98D817487799654023089CEC4D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2">
    <w:name w:val="D714054B03414ECC90E6A2A878EBD17B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1">
    <w:name w:val="3D4846D6312940C2A9F4FA24D8ED1E36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">
    <w:name w:val="FC84638514B242D681559FAFF9FC6F28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">
    <w:name w:val="275D2D23F72B4F9AAE8DEABB00C03DD5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">
    <w:name w:val="D48281B8B2FC4D988404DF065A3CA85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">
    <w:name w:val="1756028D6B284D2780815B610757C8D8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">
    <w:name w:val="315D3DB0E2444F959E19069EB130707C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A1FE61F04D6A4BF4BDE67F58209C7E6F4">
    <w:name w:val="A1FE61F04D6A4BF4BDE67F58209C7E6F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DAFD7B13444076B123CBE951109F624">
    <w:name w:val="CDDAFD7B13444076B123CBE951109F62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EFE3A15C5994F93988460E9D3661EA43">
    <w:name w:val="5EFE3A15C5994F93988460E9D3661EA4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B6DF604A8FE485995FE61078E0FD8853">
    <w:name w:val="1B6DF604A8FE485995FE61078E0FD885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1EF91F46A52499EA4A15740E53271933">
    <w:name w:val="E1EF91F46A52499EA4A15740E5327193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4">
    <w:name w:val="B6E84E17E5A143D18208489B8FDACECE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4483F3D81704D05A3F67F4ACE00FAF43">
    <w:name w:val="44483F3D81704D05A3F67F4ACE00FAF4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3">
    <w:name w:val="65A31E2691474F6794098569A072A849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3">
    <w:name w:val="BF6DCEE16357447C8E2B6CBA6925E14C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3">
    <w:name w:val="F919F5EAF1254244A5DE2180FD32E104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3">
    <w:name w:val="46B471E66D224ECFB1C96325DBEC14A0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3">
    <w:name w:val="DE707AF2C1B941DEA475DEAA33617FB5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3">
    <w:name w:val="555B37038557431D8B5576E5B8CDBE0E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3">
    <w:name w:val="8B4EFF98D817487799654023089CEC4D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3">
    <w:name w:val="D714054B03414ECC90E6A2A878EBD17B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2">
    <w:name w:val="3D4846D6312940C2A9F4FA24D8ED1E36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1">
    <w:name w:val="FC84638514B242D681559FAFF9FC6F28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1">
    <w:name w:val="275D2D23F72B4F9AAE8DEABB00C03DD5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1">
    <w:name w:val="D48281B8B2FC4D988404DF065A3CA854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1">
    <w:name w:val="1756028D6B284D2780815B610757C8D8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1">
    <w:name w:val="315D3DB0E2444F959E19069EB130707C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EE8FF87C344FC8A904B72B1A3B18EC">
    <w:name w:val="79EE8FF87C344FC8A904B72B1A3B18EC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F29DB146C634299A5A790C6673AB6B6">
    <w:name w:val="3F29DB146C634299A5A790C6673AB6B6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1E9BE95FE95407980E9FB3132831207">
    <w:name w:val="61E9BE95FE95407980E9FB3132831207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05EDBDCC0F514813A9B48AECD6FF2F98">
    <w:name w:val="05EDBDCC0F514813A9B48AECD6FF2F98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A1FE61F04D6A4BF4BDE67F58209C7E6F5">
    <w:name w:val="A1FE61F04D6A4BF4BDE67F58209C7E6F5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DAFD7B13444076B123CBE951109F625">
    <w:name w:val="CDDAFD7B13444076B123CBE951109F625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EFE3A15C5994F93988460E9D3661EA44">
    <w:name w:val="5EFE3A15C5994F93988460E9D3661EA4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B6DF604A8FE485995FE61078E0FD8854">
    <w:name w:val="1B6DF604A8FE485995FE61078E0FD885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1EF91F46A52499EA4A15740E53271934">
    <w:name w:val="E1EF91F46A52499EA4A15740E5327193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5">
    <w:name w:val="B6E84E17E5A143D18208489B8FDACECE5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4483F3D81704D05A3F67F4ACE00FAF44">
    <w:name w:val="44483F3D81704D05A3F67F4ACE00FAF4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4">
    <w:name w:val="65A31E2691474F6794098569A072A849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4">
    <w:name w:val="BF6DCEE16357447C8E2B6CBA6925E14C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4">
    <w:name w:val="F919F5EAF1254244A5DE2180FD32E104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4">
    <w:name w:val="46B471E66D224ECFB1C96325DBEC14A0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4">
    <w:name w:val="DE707AF2C1B941DEA475DEAA33617FB5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4">
    <w:name w:val="555B37038557431D8B5576E5B8CDBE0E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4">
    <w:name w:val="8B4EFF98D817487799654023089CEC4D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4">
    <w:name w:val="D714054B03414ECC90E6A2A878EBD17B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3">
    <w:name w:val="3D4846D6312940C2A9F4FA24D8ED1E36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2">
    <w:name w:val="FC84638514B242D681559FAFF9FC6F28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2">
    <w:name w:val="275D2D23F72B4F9AAE8DEABB00C03DD5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2">
    <w:name w:val="D48281B8B2FC4D988404DF065A3CA854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2">
    <w:name w:val="1756028D6B284D2780815B610757C8D8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2">
    <w:name w:val="315D3DB0E2444F959E19069EB130707C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EE8FF87C344FC8A904B72B1A3B18EC1">
    <w:name w:val="79EE8FF87C344FC8A904B72B1A3B18EC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F29DB146C634299A5A790C6673AB6B61">
    <w:name w:val="3F29DB146C634299A5A790C6673AB6B6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1E9BE95FE95407980E9FB31328312071">
    <w:name w:val="61E9BE95FE95407980E9FB3132831207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05EDBDCC0F514813A9B48AECD6FF2F981">
    <w:name w:val="05EDBDCC0F514813A9B48AECD6FF2F98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6">
    <w:name w:val="B6E84E17E5A143D18208489B8FDACECE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5">
    <w:name w:val="65A31E2691474F6794098569A072A849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5">
    <w:name w:val="BF6DCEE16357447C8E2B6CBA6925E14C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5">
    <w:name w:val="F919F5EAF1254244A5DE2180FD32E104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5">
    <w:name w:val="46B471E66D224ECFB1C96325DBEC14A0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5">
    <w:name w:val="DE707AF2C1B941DEA475DEAA33617FB5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5">
    <w:name w:val="555B37038557431D8B5576E5B8CDBE0E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5">
    <w:name w:val="8B4EFF98D817487799654023089CEC4D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5">
    <w:name w:val="D714054B03414ECC90E6A2A878EBD17B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4">
    <w:name w:val="3D4846D6312940C2A9F4FA24D8ED1E364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3">
    <w:name w:val="FC84638514B242D681559FAFF9FC6F283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3">
    <w:name w:val="275D2D23F72B4F9AAE8DEABB00C03DD53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3">
    <w:name w:val="D48281B8B2FC4D988404DF065A3CA8543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3">
    <w:name w:val="1756028D6B284D2780815B610757C8D83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3">
    <w:name w:val="315D3DB0E2444F959E19069EB130707C3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F29DB146C634299A5A790C6673AB6B62">
    <w:name w:val="3F29DB146C634299A5A790C6673AB6B62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AACC23DF60A49B1A085DDA04BD4BC22">
    <w:name w:val="4AACC23DF60A49B1A085DDA04BD4BC22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7">
    <w:name w:val="B6E84E17E5A143D18208489B8FDACECE7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6">
    <w:name w:val="65A31E2691474F6794098569A072A849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6">
    <w:name w:val="BF6DCEE16357447C8E2B6CBA6925E14C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6">
    <w:name w:val="F919F5EAF1254244A5DE2180FD32E104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6">
    <w:name w:val="46B471E66D224ECFB1C96325DBEC14A0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6">
    <w:name w:val="DE707AF2C1B941DEA475DEAA33617FB5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6">
    <w:name w:val="555B37038557431D8B5576E5B8CDBE0E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6">
    <w:name w:val="8B4EFF98D817487799654023089CEC4D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6">
    <w:name w:val="D714054B03414ECC90E6A2A878EBD17B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5">
    <w:name w:val="3D4846D6312940C2A9F4FA24D8ED1E36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4">
    <w:name w:val="FC84638514B242D681559FAFF9FC6F284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4">
    <w:name w:val="275D2D23F72B4F9AAE8DEABB00C03DD54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4">
    <w:name w:val="D48281B8B2FC4D988404DF065A3CA8544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4">
    <w:name w:val="1756028D6B284D2780815B610757C8D84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4">
    <w:name w:val="315D3DB0E2444F959E19069EB130707C4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F29DB146C634299A5A790C6673AB6B63">
    <w:name w:val="3F29DB146C634299A5A790C6673AB6B63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AACC23DF60A49B1A085DDA04BD4BC221">
    <w:name w:val="4AACC23DF60A49B1A085DDA04BD4BC221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8">
    <w:name w:val="B6E84E17E5A143D18208489B8FDACECE8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7">
    <w:name w:val="65A31E2691474F6794098569A072A8497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7">
    <w:name w:val="BF6DCEE16357447C8E2B6CBA6925E14C7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7">
    <w:name w:val="F919F5EAF1254244A5DE2180FD32E1047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7">
    <w:name w:val="46B471E66D224ECFB1C96325DBEC14A07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7">
    <w:name w:val="DE707AF2C1B941DEA475DEAA33617FB57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7">
    <w:name w:val="555B37038557431D8B5576E5B8CDBE0E7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7">
    <w:name w:val="8B4EFF98D817487799654023089CEC4D7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7">
    <w:name w:val="D714054B03414ECC90E6A2A878EBD17B7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6">
    <w:name w:val="3D4846D6312940C2A9F4FA24D8ED1E36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5">
    <w:name w:val="FC84638514B242D681559FAFF9FC6F28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5">
    <w:name w:val="275D2D23F72B4F9AAE8DEABB00C03DD5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5">
    <w:name w:val="D48281B8B2FC4D988404DF065A3CA854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5">
    <w:name w:val="1756028D6B284D2780815B610757C8D8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5">
    <w:name w:val="315D3DB0E2444F959E19069EB130707C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F29DB146C634299A5A790C6673AB6B64">
    <w:name w:val="3F29DB146C634299A5A790C6673AB6B64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AACC23DF60A49B1A085DDA04BD4BC222">
    <w:name w:val="4AACC23DF60A49B1A085DDA04BD4BC222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9">
    <w:name w:val="B6E84E17E5A143D18208489B8FDACECE9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8">
    <w:name w:val="65A31E2691474F6794098569A072A8498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8">
    <w:name w:val="BF6DCEE16357447C8E2B6CBA6925E14C8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8">
    <w:name w:val="F919F5EAF1254244A5DE2180FD32E1048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8">
    <w:name w:val="46B471E66D224ECFB1C96325DBEC14A08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8">
    <w:name w:val="DE707AF2C1B941DEA475DEAA33617FB58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8">
    <w:name w:val="555B37038557431D8B5576E5B8CDBE0E8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8">
    <w:name w:val="8B4EFF98D817487799654023089CEC4D8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8">
    <w:name w:val="D714054B03414ECC90E6A2A878EBD17B8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7">
    <w:name w:val="3D4846D6312940C2A9F4FA24D8ED1E367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6">
    <w:name w:val="FC84638514B242D681559FAFF9FC6F28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6">
    <w:name w:val="275D2D23F72B4F9AAE8DEABB00C03DD5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6">
    <w:name w:val="D48281B8B2FC4D988404DF065A3CA854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6">
    <w:name w:val="1756028D6B284D2780815B610757C8D8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6">
    <w:name w:val="315D3DB0E2444F959E19069EB130707C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F29DB146C634299A5A790C6673AB6B65">
    <w:name w:val="3F29DB146C634299A5A790C6673AB6B6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AACC23DF60A49B1A085DDA04BD4BC223">
    <w:name w:val="4AACC23DF60A49B1A085DDA04BD4BC223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10">
    <w:name w:val="B6E84E17E5A143D18208489B8FDACECE10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9">
    <w:name w:val="65A31E2691474F6794098569A072A8499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9">
    <w:name w:val="BF6DCEE16357447C8E2B6CBA6925E14C9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9">
    <w:name w:val="F919F5EAF1254244A5DE2180FD32E1049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9">
    <w:name w:val="46B471E66D224ECFB1C96325DBEC14A09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9">
    <w:name w:val="DE707AF2C1B941DEA475DEAA33617FB59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9">
    <w:name w:val="555B37038557431D8B5576E5B8CDBE0E9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9">
    <w:name w:val="8B4EFF98D817487799654023089CEC4D9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9">
    <w:name w:val="D714054B03414ECC90E6A2A878EBD17B9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8">
    <w:name w:val="3D4846D6312940C2A9F4FA24D8ED1E368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7">
    <w:name w:val="FC84638514B242D681559FAFF9FC6F287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7">
    <w:name w:val="275D2D23F72B4F9AAE8DEABB00C03DD57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7">
    <w:name w:val="D48281B8B2FC4D988404DF065A3CA8547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7">
    <w:name w:val="1756028D6B284D2780815B610757C8D87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7">
    <w:name w:val="315D3DB0E2444F959E19069EB130707C7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1B4BE250B0F4D77A2184AE03326E570">
    <w:name w:val="11B4BE250B0F4D77A2184AE03326E570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CD343515C3F4C3C92FE24A3B3D69270">
    <w:name w:val="9CD343515C3F4C3C92FE24A3B3D69270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11">
    <w:name w:val="B6E84E17E5A143D18208489B8FDACECE11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10">
    <w:name w:val="65A31E2691474F6794098569A072A84910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10">
    <w:name w:val="BF6DCEE16357447C8E2B6CBA6925E14C10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10">
    <w:name w:val="F919F5EAF1254244A5DE2180FD32E10410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10">
    <w:name w:val="46B471E66D224ECFB1C96325DBEC14A010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10">
    <w:name w:val="DE707AF2C1B941DEA475DEAA33617FB510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10">
    <w:name w:val="555B37038557431D8B5576E5B8CDBE0E10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10">
    <w:name w:val="8B4EFF98D817487799654023089CEC4D10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10">
    <w:name w:val="D714054B03414ECC90E6A2A878EBD17B10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9">
    <w:name w:val="3D4846D6312940C2A9F4FA24D8ED1E369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8">
    <w:name w:val="FC84638514B242D681559FAFF9FC6F288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8">
    <w:name w:val="275D2D23F72B4F9AAE8DEABB00C03DD58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8">
    <w:name w:val="D48281B8B2FC4D988404DF065A3CA8548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8">
    <w:name w:val="1756028D6B284D2780815B610757C8D88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8">
    <w:name w:val="315D3DB0E2444F959E19069EB130707C8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1B4BE250B0F4D77A2184AE03326E5701">
    <w:name w:val="11B4BE250B0F4D77A2184AE03326E5701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CD343515C3F4C3C92FE24A3B3D692701">
    <w:name w:val="9CD343515C3F4C3C92FE24A3B3D692701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12">
    <w:name w:val="B6E84E17E5A143D18208489B8FDACECE12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11">
    <w:name w:val="65A31E2691474F6794098569A072A84911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11">
    <w:name w:val="BF6DCEE16357447C8E2B6CBA6925E14C11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11">
    <w:name w:val="F919F5EAF1254244A5DE2180FD32E10411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11">
    <w:name w:val="46B471E66D224ECFB1C96325DBEC14A011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11">
    <w:name w:val="DE707AF2C1B941DEA475DEAA33617FB511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11">
    <w:name w:val="555B37038557431D8B5576E5B8CDBE0E11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11">
    <w:name w:val="8B4EFF98D817487799654023089CEC4D11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11">
    <w:name w:val="D714054B03414ECC90E6A2A878EBD17B11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10">
    <w:name w:val="3D4846D6312940C2A9F4FA24D8ED1E3610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9">
    <w:name w:val="FC84638514B242D681559FAFF9FC6F289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9">
    <w:name w:val="275D2D23F72B4F9AAE8DEABB00C03DD59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9">
    <w:name w:val="D48281B8B2FC4D988404DF065A3CA8549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9">
    <w:name w:val="1756028D6B284D2780815B610757C8D89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9">
    <w:name w:val="315D3DB0E2444F959E19069EB130707C9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1B4BE250B0F4D77A2184AE03326E5702">
    <w:name w:val="11B4BE250B0F4D77A2184AE03326E5702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CD343515C3F4C3C92FE24A3B3D692702">
    <w:name w:val="9CD343515C3F4C3C92FE24A3B3D692702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13">
    <w:name w:val="B6E84E17E5A143D18208489B8FDACECE13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12">
    <w:name w:val="65A31E2691474F6794098569A072A84912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12">
    <w:name w:val="BF6DCEE16357447C8E2B6CBA6925E14C12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12">
    <w:name w:val="F919F5EAF1254244A5DE2180FD32E10412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12">
    <w:name w:val="46B471E66D224ECFB1C96325DBEC14A012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12">
    <w:name w:val="DE707AF2C1B941DEA475DEAA33617FB512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12">
    <w:name w:val="555B37038557431D8B5576E5B8CDBE0E12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12">
    <w:name w:val="8B4EFF98D817487799654023089CEC4D12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12">
    <w:name w:val="D714054B03414ECC90E6A2A878EBD17B12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11">
    <w:name w:val="3D4846D6312940C2A9F4FA24D8ED1E3611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10">
    <w:name w:val="FC84638514B242D681559FAFF9FC6F2810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10">
    <w:name w:val="275D2D23F72B4F9AAE8DEABB00C03DD510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10">
    <w:name w:val="D48281B8B2FC4D988404DF065A3CA85410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10">
    <w:name w:val="1756028D6B284D2780815B610757C8D810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10">
    <w:name w:val="315D3DB0E2444F959E19069EB130707C10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B863263E5104988BA8EDE71449CF200">
    <w:name w:val="BB863263E5104988BA8EDE71449CF200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EF63D2DF124BC9AF5D7C5E1303BB28">
    <w:name w:val="55EF63D2DF124BC9AF5D7C5E1303BB28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14">
    <w:name w:val="B6E84E17E5A143D18208489B8FDACECE14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13">
    <w:name w:val="65A31E2691474F6794098569A072A84913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13">
    <w:name w:val="BF6DCEE16357447C8E2B6CBA6925E14C13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13">
    <w:name w:val="F919F5EAF1254244A5DE2180FD32E10413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13">
    <w:name w:val="46B471E66D224ECFB1C96325DBEC14A013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13">
    <w:name w:val="DE707AF2C1B941DEA475DEAA33617FB513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13">
    <w:name w:val="555B37038557431D8B5576E5B8CDBE0E13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13">
    <w:name w:val="8B4EFF98D817487799654023089CEC4D13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13">
    <w:name w:val="D714054B03414ECC90E6A2A878EBD17B13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12">
    <w:name w:val="3D4846D6312940C2A9F4FA24D8ED1E3612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11">
    <w:name w:val="FC84638514B242D681559FAFF9FC6F2811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11">
    <w:name w:val="275D2D23F72B4F9AAE8DEABB00C03DD511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11">
    <w:name w:val="D48281B8B2FC4D988404DF065A3CA85411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11">
    <w:name w:val="1756028D6B284D2780815B610757C8D811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11">
    <w:name w:val="315D3DB0E2444F959E19069EB130707C11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B863263E5104988BA8EDE71449CF2001">
    <w:name w:val="BB863263E5104988BA8EDE71449CF2001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EF63D2DF124BC9AF5D7C5E1303BB281">
    <w:name w:val="55EF63D2DF124BC9AF5D7C5E1303BB281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15">
    <w:name w:val="B6E84E17E5A143D18208489B8FDACECE15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14">
    <w:name w:val="65A31E2691474F6794098569A072A84914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14">
    <w:name w:val="BF6DCEE16357447C8E2B6CBA6925E14C14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14">
    <w:name w:val="F919F5EAF1254244A5DE2180FD32E10414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14">
    <w:name w:val="46B471E66D224ECFB1C96325DBEC14A014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14">
    <w:name w:val="DE707AF2C1B941DEA475DEAA33617FB514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14">
    <w:name w:val="555B37038557431D8B5576E5B8CDBE0E14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14">
    <w:name w:val="8B4EFF98D817487799654023089CEC4D14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14">
    <w:name w:val="D714054B03414ECC90E6A2A878EBD17B14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13">
    <w:name w:val="3D4846D6312940C2A9F4FA24D8ED1E3613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12">
    <w:name w:val="FC84638514B242D681559FAFF9FC6F2812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12">
    <w:name w:val="275D2D23F72B4F9AAE8DEABB00C03DD512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12">
    <w:name w:val="D48281B8B2FC4D988404DF065A3CA85412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12">
    <w:name w:val="1756028D6B284D2780815B610757C8D812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12">
    <w:name w:val="315D3DB0E2444F959E19069EB130707C12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B409E85C94740EABD53CA1E64C2C63B">
    <w:name w:val="7B409E85C94740EABD53CA1E64C2C63B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A38A785868124551A3C401C2350B5B43">
    <w:name w:val="A38A785868124551A3C401C2350B5B43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16">
    <w:name w:val="B6E84E17E5A143D18208489B8FDACECE16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15">
    <w:name w:val="65A31E2691474F6794098569A072A84915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15">
    <w:name w:val="BF6DCEE16357447C8E2B6CBA6925E14C15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15">
    <w:name w:val="F919F5EAF1254244A5DE2180FD32E10415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15">
    <w:name w:val="46B471E66D224ECFB1C96325DBEC14A015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15">
    <w:name w:val="DE707AF2C1B941DEA475DEAA33617FB515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15">
    <w:name w:val="555B37038557431D8B5576E5B8CDBE0E15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15">
    <w:name w:val="8B4EFF98D817487799654023089CEC4D15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15">
    <w:name w:val="D714054B03414ECC90E6A2A878EBD17B15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14">
    <w:name w:val="3D4846D6312940C2A9F4FA24D8ED1E3614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13">
    <w:name w:val="FC84638514B242D681559FAFF9FC6F2813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13">
    <w:name w:val="275D2D23F72B4F9AAE8DEABB00C03DD513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13">
    <w:name w:val="D48281B8B2FC4D988404DF065A3CA85413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13">
    <w:name w:val="1756028D6B284D2780815B610757C8D813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13">
    <w:name w:val="315D3DB0E2444F959E19069EB130707C13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01F027D6AC841829F210A923BEAC8A2">
    <w:name w:val="801F027D6AC841829F210A923BEAC8A2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E10F86BD5E6458E9441C66D794FB4DA">
    <w:name w:val="9E10F86BD5E6458E9441C66D794FB4DA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17">
    <w:name w:val="B6E84E17E5A143D18208489B8FDACECE17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16">
    <w:name w:val="65A31E2691474F6794098569A072A84916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16">
    <w:name w:val="BF6DCEE16357447C8E2B6CBA6925E14C16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16">
    <w:name w:val="F919F5EAF1254244A5DE2180FD32E10416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16">
    <w:name w:val="46B471E66D224ECFB1C96325DBEC14A016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16">
    <w:name w:val="DE707AF2C1B941DEA475DEAA33617FB516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16">
    <w:name w:val="555B37038557431D8B5576E5B8CDBE0E16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16">
    <w:name w:val="8B4EFF98D817487799654023089CEC4D16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16">
    <w:name w:val="D714054B03414ECC90E6A2A878EBD17B16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15">
    <w:name w:val="3D4846D6312940C2A9F4FA24D8ED1E3615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14">
    <w:name w:val="FC84638514B242D681559FAFF9FC6F2814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14">
    <w:name w:val="275D2D23F72B4F9AAE8DEABB00C03DD514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14">
    <w:name w:val="D48281B8B2FC4D988404DF065A3CA85414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14">
    <w:name w:val="1756028D6B284D2780815B610757C8D814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14">
    <w:name w:val="315D3DB0E2444F959E19069EB130707C14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01F027D6AC841829F210A923BEAC8A21">
    <w:name w:val="801F027D6AC841829F210A923BEAC8A21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E10F86BD5E6458E9441C66D794FB4DA1">
    <w:name w:val="9E10F86BD5E6458E9441C66D794FB4DA1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18">
    <w:name w:val="B6E84E17E5A143D18208489B8FDACECE18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17">
    <w:name w:val="65A31E2691474F6794098569A072A84917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17">
    <w:name w:val="BF6DCEE16357447C8E2B6CBA6925E14C17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17">
    <w:name w:val="F919F5EAF1254244A5DE2180FD32E10417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17">
    <w:name w:val="46B471E66D224ECFB1C96325DBEC14A017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17">
    <w:name w:val="DE707AF2C1B941DEA475DEAA33617FB517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17">
    <w:name w:val="555B37038557431D8B5576E5B8CDBE0E17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17">
    <w:name w:val="8B4EFF98D817487799654023089CEC4D17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17">
    <w:name w:val="D714054B03414ECC90E6A2A878EBD17B17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16">
    <w:name w:val="3D4846D6312940C2A9F4FA24D8ED1E3616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15">
    <w:name w:val="FC84638514B242D681559FAFF9FC6F2815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15">
    <w:name w:val="275D2D23F72B4F9AAE8DEABB00C03DD515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15">
    <w:name w:val="D48281B8B2FC4D988404DF065A3CA85415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15">
    <w:name w:val="1756028D6B284D2780815B610757C8D815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15">
    <w:name w:val="315D3DB0E2444F959E19069EB130707C15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62032F0EA344F40B7EFA5E803E63C10">
    <w:name w:val="962032F0EA344F40B7EFA5E803E63C10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49367273FC24975951BEB7B10D05EF4">
    <w:name w:val="649367273FC24975951BEB7B10D05EF4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19">
    <w:name w:val="B6E84E17E5A143D18208489B8FDACECE19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18">
    <w:name w:val="65A31E2691474F6794098569A072A84918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18">
    <w:name w:val="BF6DCEE16357447C8E2B6CBA6925E14C18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18">
    <w:name w:val="F919F5EAF1254244A5DE2180FD32E10418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18">
    <w:name w:val="46B471E66D224ECFB1C96325DBEC14A018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18">
    <w:name w:val="DE707AF2C1B941DEA475DEAA33617FB518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18">
    <w:name w:val="555B37038557431D8B5576E5B8CDBE0E18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18">
    <w:name w:val="8B4EFF98D817487799654023089CEC4D18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18">
    <w:name w:val="D714054B03414ECC90E6A2A878EBD17B18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17">
    <w:name w:val="3D4846D6312940C2A9F4FA24D8ED1E3617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16">
    <w:name w:val="FC84638514B242D681559FAFF9FC6F2816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16">
    <w:name w:val="275D2D23F72B4F9AAE8DEABB00C03DD516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16">
    <w:name w:val="D48281B8B2FC4D988404DF065A3CA85416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16">
    <w:name w:val="1756028D6B284D2780815B610757C8D816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16">
    <w:name w:val="315D3DB0E2444F959E19069EB130707C16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B8FFC9D008A4B0F9A8C15F3D44E523B">
    <w:name w:val="1B8FFC9D008A4B0F9A8C15F3D44E523B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472A1421C8C48D794AAAEAD58101FBC">
    <w:name w:val="8472A1421C8C48D794AAAEAD58101FBC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20">
    <w:name w:val="B6E84E17E5A143D18208489B8FDACECE20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19">
    <w:name w:val="65A31E2691474F6794098569A072A849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19">
    <w:name w:val="BF6DCEE16357447C8E2B6CBA6925E14C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19">
    <w:name w:val="F919F5EAF1254244A5DE2180FD32E104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19">
    <w:name w:val="46B471E66D224ECFB1C96325DBEC14A0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19">
    <w:name w:val="DE707AF2C1B941DEA475DEAA33617FB5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19">
    <w:name w:val="555B37038557431D8B5576E5B8CDBE0E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19">
    <w:name w:val="8B4EFF98D817487799654023089CEC4D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19">
    <w:name w:val="D714054B03414ECC90E6A2A878EBD17B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18">
    <w:name w:val="3D4846D6312940C2A9F4FA24D8ED1E3618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17">
    <w:name w:val="FC84638514B242D681559FAFF9FC6F2817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17">
    <w:name w:val="275D2D23F72B4F9AAE8DEABB00C03DD517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17">
    <w:name w:val="D48281B8B2FC4D988404DF065A3CA85417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17">
    <w:name w:val="1756028D6B284D2780815B610757C8D817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17">
    <w:name w:val="315D3DB0E2444F959E19069EB130707C17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5BE311CC7F4F63A916DA0E61461320">
    <w:name w:val="B65BE311CC7F4F63A916DA0E61461320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F447DB9D7934A43B5CE966147ACC36F">
    <w:name w:val="2F447DB9D7934A43B5CE966147ACC36F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21">
    <w:name w:val="B6E84E17E5A143D18208489B8FDACECE21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20">
    <w:name w:val="65A31E2691474F6794098569A072A84920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20">
    <w:name w:val="BF6DCEE16357447C8E2B6CBA6925E14C20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20">
    <w:name w:val="F919F5EAF1254244A5DE2180FD32E10420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20">
    <w:name w:val="46B471E66D224ECFB1C96325DBEC14A020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20">
    <w:name w:val="DE707AF2C1B941DEA475DEAA33617FB520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20">
    <w:name w:val="555B37038557431D8B5576E5B8CDBE0E20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20">
    <w:name w:val="8B4EFF98D817487799654023089CEC4D20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20">
    <w:name w:val="D714054B03414ECC90E6A2A878EBD17B20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19">
    <w:name w:val="3D4846D6312940C2A9F4FA24D8ED1E36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18">
    <w:name w:val="FC84638514B242D681559FAFF9FC6F2818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18">
    <w:name w:val="275D2D23F72B4F9AAE8DEABB00C03DD518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18">
    <w:name w:val="D48281B8B2FC4D988404DF065A3CA85418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18">
    <w:name w:val="1756028D6B284D2780815B610757C8D818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18">
    <w:name w:val="315D3DB0E2444F959E19069EB130707C18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5BE311CC7F4F63A916DA0E614613201">
    <w:name w:val="B65BE311CC7F4F63A916DA0E614613201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F447DB9D7934A43B5CE966147ACC36F1">
    <w:name w:val="2F447DB9D7934A43B5CE966147ACC36F1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22">
    <w:name w:val="B6E84E17E5A143D18208489B8FDACECE22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21">
    <w:name w:val="65A31E2691474F6794098569A072A84921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21">
    <w:name w:val="BF6DCEE16357447C8E2B6CBA6925E14C21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21">
    <w:name w:val="F919F5EAF1254244A5DE2180FD32E10421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21">
    <w:name w:val="46B471E66D224ECFB1C96325DBEC14A021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21">
    <w:name w:val="DE707AF2C1B941DEA475DEAA33617FB521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21">
    <w:name w:val="555B37038557431D8B5576E5B8CDBE0E21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21">
    <w:name w:val="8B4EFF98D817487799654023089CEC4D21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21">
    <w:name w:val="D714054B03414ECC90E6A2A878EBD17B21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20">
    <w:name w:val="3D4846D6312940C2A9F4FA24D8ED1E3620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19">
    <w:name w:val="FC84638514B242D681559FAFF9FC6F28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19">
    <w:name w:val="275D2D23F72B4F9AAE8DEABB00C03DD5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19">
    <w:name w:val="D48281B8B2FC4D988404DF065A3CA854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19">
    <w:name w:val="1756028D6B284D2780815B610757C8D8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19">
    <w:name w:val="315D3DB0E2444F959E19069EB130707C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5BE311CC7F4F63A916DA0E614613202">
    <w:name w:val="B65BE311CC7F4F63A916DA0E614613202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F447DB9D7934A43B5CE966147ACC36F2">
    <w:name w:val="2F447DB9D7934A43B5CE966147ACC36F2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23">
    <w:name w:val="B6E84E17E5A143D18208489B8FDACECE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22">
    <w:name w:val="65A31E2691474F6794098569A072A849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22">
    <w:name w:val="BF6DCEE16357447C8E2B6CBA6925E14C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22">
    <w:name w:val="F919F5EAF1254244A5DE2180FD32E104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22">
    <w:name w:val="46B471E66D224ECFB1C96325DBEC14A0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22">
    <w:name w:val="DE707AF2C1B941DEA475DEAA33617FB5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22">
    <w:name w:val="555B37038557431D8B5576E5B8CDBE0E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22">
    <w:name w:val="8B4EFF98D817487799654023089CEC4D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22">
    <w:name w:val="D714054B03414ECC90E6A2A878EBD17B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21">
    <w:name w:val="3D4846D6312940C2A9F4FA24D8ED1E362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20">
    <w:name w:val="FC84638514B242D681559FAFF9FC6F282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20">
    <w:name w:val="275D2D23F72B4F9AAE8DEABB00C03DD52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20">
    <w:name w:val="D48281B8B2FC4D988404DF065A3CA8542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20">
    <w:name w:val="1756028D6B284D2780815B610757C8D82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20">
    <w:name w:val="315D3DB0E2444F959E19069EB130707C2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">
    <w:name w:val="CDE09EC82D694CC4ADCAF93EDBA50F3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">
    <w:name w:val="FB017E9D46E34B959490C57CCB83A77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24">
    <w:name w:val="B6E84E17E5A143D18208489B8FDACECE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23">
    <w:name w:val="65A31E2691474F6794098569A072A849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23">
    <w:name w:val="BF6DCEE16357447C8E2B6CBA6925E14C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23">
    <w:name w:val="F919F5EAF1254244A5DE2180FD32E104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23">
    <w:name w:val="46B471E66D224ECFB1C96325DBEC14A0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23">
    <w:name w:val="DE707AF2C1B941DEA475DEAA33617FB5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23">
    <w:name w:val="555B37038557431D8B5576E5B8CDBE0E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23">
    <w:name w:val="8B4EFF98D817487799654023089CEC4D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23">
    <w:name w:val="D714054B03414ECC90E6A2A878EBD17B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22">
    <w:name w:val="3D4846D6312940C2A9F4FA24D8ED1E36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21">
    <w:name w:val="FC84638514B242D681559FAFF9FC6F282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21">
    <w:name w:val="275D2D23F72B4F9AAE8DEABB00C03DD52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21">
    <w:name w:val="D48281B8B2FC4D988404DF065A3CA8542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21">
    <w:name w:val="1756028D6B284D2780815B610757C8D82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21">
    <w:name w:val="315D3DB0E2444F959E19069EB130707C2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1">
    <w:name w:val="CDE09EC82D694CC4ADCAF93EDBA50F35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1">
    <w:name w:val="FB017E9D46E34B959490C57CCB83A77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25">
    <w:name w:val="B6E84E17E5A143D18208489B8FDACECE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24">
    <w:name w:val="65A31E2691474F6794098569A072A849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24">
    <w:name w:val="BF6DCEE16357447C8E2B6CBA6925E14C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24">
    <w:name w:val="F919F5EAF1254244A5DE2180FD32E104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24">
    <w:name w:val="46B471E66D224ECFB1C96325DBEC14A0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24">
    <w:name w:val="DE707AF2C1B941DEA475DEAA33617FB5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24">
    <w:name w:val="555B37038557431D8B5576E5B8CDBE0E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24">
    <w:name w:val="8B4EFF98D817487799654023089CEC4D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24">
    <w:name w:val="D714054B03414ECC90E6A2A878EBD17B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23">
    <w:name w:val="3D4846D6312940C2A9F4FA24D8ED1E36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22">
    <w:name w:val="FC84638514B242D681559FAFF9FC6F28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22">
    <w:name w:val="275D2D23F72B4F9AAE8DEABB00C03DD5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22">
    <w:name w:val="D48281B8B2FC4D988404DF065A3CA854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22">
    <w:name w:val="1756028D6B284D2780815B610757C8D8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22">
    <w:name w:val="315D3DB0E2444F959E19069EB130707C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2">
    <w:name w:val="CDE09EC82D694CC4ADCAF93EDBA50F35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2">
    <w:name w:val="FB017E9D46E34B959490C57CCB83A773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26">
    <w:name w:val="B6E84E17E5A143D18208489B8FDACECE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">
    <w:name w:val="CE8E705D76924DDAA639A1BD3B97987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25">
    <w:name w:val="65A31E2691474F6794098569A072A849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25">
    <w:name w:val="BF6DCEE16357447C8E2B6CBA6925E14C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25">
    <w:name w:val="F919F5EAF1254244A5DE2180FD32E104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25">
    <w:name w:val="46B471E66D224ECFB1C96325DBEC14A0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25">
    <w:name w:val="DE707AF2C1B941DEA475DEAA33617FB5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25">
    <w:name w:val="555B37038557431D8B5576E5B8CDBE0E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25">
    <w:name w:val="8B4EFF98D817487799654023089CEC4D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25">
    <w:name w:val="D714054B03414ECC90E6A2A878EBD17B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24">
    <w:name w:val="3D4846D6312940C2A9F4FA24D8ED1E36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23">
    <w:name w:val="FC84638514B242D681559FAFF9FC6F28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23">
    <w:name w:val="275D2D23F72B4F9AAE8DEABB00C03DD5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23">
    <w:name w:val="D48281B8B2FC4D988404DF065A3CA854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23">
    <w:name w:val="1756028D6B284D2780815B610757C8D8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23">
    <w:name w:val="315D3DB0E2444F959E19069EB130707C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3">
    <w:name w:val="CDE09EC82D694CC4ADCAF93EDBA50F35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3">
    <w:name w:val="FB017E9D46E34B959490C57CCB83A773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27">
    <w:name w:val="B6E84E17E5A143D18208489B8FDACECE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1">
    <w:name w:val="CE8E705D76924DDAA639A1BD3B979879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26">
    <w:name w:val="65A31E2691474F6794098569A072A849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26">
    <w:name w:val="BF6DCEE16357447C8E2B6CBA6925E14C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26">
    <w:name w:val="F919F5EAF1254244A5DE2180FD32E104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26">
    <w:name w:val="46B471E66D224ECFB1C96325DBEC14A0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26">
    <w:name w:val="DE707AF2C1B941DEA475DEAA33617FB5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26">
    <w:name w:val="555B37038557431D8B5576E5B8CDBE0E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26">
    <w:name w:val="8B4EFF98D817487799654023089CEC4D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26">
    <w:name w:val="D714054B03414ECC90E6A2A878EBD17B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25">
    <w:name w:val="3D4846D6312940C2A9F4FA24D8ED1E36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24">
    <w:name w:val="FC84638514B242D681559FAFF9FC6F28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24">
    <w:name w:val="275D2D23F72B4F9AAE8DEABB00C03DD5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24">
    <w:name w:val="D48281B8B2FC4D988404DF065A3CA854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24">
    <w:name w:val="1756028D6B284D2780815B610757C8D8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24">
    <w:name w:val="315D3DB0E2444F959E19069EB130707C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4">
    <w:name w:val="CDE09EC82D694CC4ADCAF93EDBA50F35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4">
    <w:name w:val="FB017E9D46E34B959490C57CCB83A773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28">
    <w:name w:val="B6E84E17E5A143D18208489B8FDACECE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2">
    <w:name w:val="CE8E705D76924DDAA639A1BD3B979879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27">
    <w:name w:val="65A31E2691474F6794098569A072A849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27">
    <w:name w:val="BF6DCEE16357447C8E2B6CBA6925E14C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27">
    <w:name w:val="F919F5EAF1254244A5DE2180FD32E104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27">
    <w:name w:val="46B471E66D224ECFB1C96325DBEC14A0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27">
    <w:name w:val="DE707AF2C1B941DEA475DEAA33617FB5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27">
    <w:name w:val="555B37038557431D8B5576E5B8CDBE0E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27">
    <w:name w:val="8B4EFF98D817487799654023089CEC4D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27">
    <w:name w:val="D714054B03414ECC90E6A2A878EBD17B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1B237A5C10446868D9682E21D5D36ED">
    <w:name w:val="41B237A5C10446868D9682E21D5D36ED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26">
    <w:name w:val="3D4846D6312940C2A9F4FA24D8ED1E36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25">
    <w:name w:val="FC84638514B242D681559FAFF9FC6F28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25">
    <w:name w:val="275D2D23F72B4F9AAE8DEABB00C03DD5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25">
    <w:name w:val="D48281B8B2FC4D988404DF065A3CA854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25">
    <w:name w:val="1756028D6B284D2780815B610757C8D8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25">
    <w:name w:val="315D3DB0E2444F959E19069EB130707C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5">
    <w:name w:val="CDE09EC82D694CC4ADCAF93EDBA50F35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5">
    <w:name w:val="FB017E9D46E34B959490C57CCB83A773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29">
    <w:name w:val="B6E84E17E5A143D18208489B8FDACECE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3">
    <w:name w:val="CE8E705D76924DDAA639A1BD3B979879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28">
    <w:name w:val="65A31E2691474F6794098569A072A849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28">
    <w:name w:val="BF6DCEE16357447C8E2B6CBA6925E14C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28">
    <w:name w:val="F919F5EAF1254244A5DE2180FD32E104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28">
    <w:name w:val="46B471E66D224ECFB1C96325DBEC14A0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28">
    <w:name w:val="DE707AF2C1B941DEA475DEAA33617FB5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28">
    <w:name w:val="555B37038557431D8B5576E5B8CDBE0E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28">
    <w:name w:val="8B4EFF98D817487799654023089CEC4D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28">
    <w:name w:val="D714054B03414ECC90E6A2A878EBD17B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1B237A5C10446868D9682E21D5D36ED1">
    <w:name w:val="41B237A5C10446868D9682E21D5D36ED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27">
    <w:name w:val="3D4846D6312940C2A9F4FA24D8ED1E36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26">
    <w:name w:val="FC84638514B242D681559FAFF9FC6F28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26">
    <w:name w:val="275D2D23F72B4F9AAE8DEABB00C03DD5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26">
    <w:name w:val="D48281B8B2FC4D988404DF065A3CA854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26">
    <w:name w:val="1756028D6B284D2780815B610757C8D8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26">
    <w:name w:val="315D3DB0E2444F959E19069EB130707C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">
    <w:name w:val="79B9E1D3454A4B8ABB03D1862884237B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6">
    <w:name w:val="CDE09EC82D694CC4ADCAF93EDBA50F35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6">
    <w:name w:val="FB017E9D46E34B959490C57CCB83A773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30">
    <w:name w:val="B6E84E17E5A143D18208489B8FDACECE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4">
    <w:name w:val="CE8E705D76924DDAA639A1BD3B979879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29">
    <w:name w:val="65A31E2691474F6794098569A072A849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29">
    <w:name w:val="BF6DCEE16357447C8E2B6CBA6925E14C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29">
    <w:name w:val="F919F5EAF1254244A5DE2180FD32E104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29">
    <w:name w:val="46B471E66D224ECFB1C96325DBEC14A0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29">
    <w:name w:val="DE707AF2C1B941DEA475DEAA33617FB5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29">
    <w:name w:val="555B37038557431D8B5576E5B8CDBE0E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29">
    <w:name w:val="8B4EFF98D817487799654023089CEC4D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29">
    <w:name w:val="D714054B03414ECC90E6A2A878EBD17B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1B237A5C10446868D9682E21D5D36ED2">
    <w:name w:val="41B237A5C10446868D9682E21D5D36ED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28">
    <w:name w:val="3D4846D6312940C2A9F4FA24D8ED1E36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27">
    <w:name w:val="FC84638514B242D681559FAFF9FC6F28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27">
    <w:name w:val="275D2D23F72B4F9AAE8DEABB00C03DD5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27">
    <w:name w:val="D48281B8B2FC4D988404DF065A3CA854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27">
    <w:name w:val="1756028D6B284D2780815B610757C8D8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27">
    <w:name w:val="315D3DB0E2444F959E19069EB130707C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1">
    <w:name w:val="79B9E1D3454A4B8ABB03D1862884237B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7">
    <w:name w:val="CDE09EC82D694CC4ADCAF93EDBA50F35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7">
    <w:name w:val="FB017E9D46E34B959490C57CCB83A773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31">
    <w:name w:val="B6E84E17E5A143D18208489B8FDACECE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5">
    <w:name w:val="CE8E705D76924DDAA639A1BD3B979879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30">
    <w:name w:val="65A31E2691474F6794098569A072A849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30">
    <w:name w:val="BF6DCEE16357447C8E2B6CBA6925E14C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30">
    <w:name w:val="F919F5EAF1254244A5DE2180FD32E104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30">
    <w:name w:val="46B471E66D224ECFB1C96325DBEC14A0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30">
    <w:name w:val="DE707AF2C1B941DEA475DEAA33617FB5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30">
    <w:name w:val="555B37038557431D8B5576E5B8CDBE0E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30">
    <w:name w:val="8B4EFF98D817487799654023089CEC4D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30">
    <w:name w:val="D714054B03414ECC90E6A2A878EBD17B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29">
    <w:name w:val="3D4846D6312940C2A9F4FA24D8ED1E36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28">
    <w:name w:val="FC84638514B242D681559FAFF9FC6F28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28">
    <w:name w:val="275D2D23F72B4F9AAE8DEABB00C03DD5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28">
    <w:name w:val="D48281B8B2FC4D988404DF065A3CA854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28">
    <w:name w:val="1756028D6B284D2780815B610757C8D8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28">
    <w:name w:val="315D3DB0E2444F959E19069EB130707C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2">
    <w:name w:val="79B9E1D3454A4B8ABB03D1862884237B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8">
    <w:name w:val="CDE09EC82D694CC4ADCAF93EDBA50F35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8">
    <w:name w:val="FB017E9D46E34B959490C57CCB83A773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32">
    <w:name w:val="B6E84E17E5A143D18208489B8FDACECE3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6">
    <w:name w:val="CE8E705D76924DDAA639A1BD3B979879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31">
    <w:name w:val="65A31E2691474F6794098569A072A849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31">
    <w:name w:val="BF6DCEE16357447C8E2B6CBA6925E14C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31">
    <w:name w:val="F919F5EAF1254244A5DE2180FD32E104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31">
    <w:name w:val="46B471E66D224ECFB1C96325DBEC14A0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31">
    <w:name w:val="DE707AF2C1B941DEA475DEAA33617FB5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31">
    <w:name w:val="555B37038557431D8B5576E5B8CDBE0E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31">
    <w:name w:val="8B4EFF98D817487799654023089CEC4D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31">
    <w:name w:val="D714054B03414ECC90E6A2A878EBD17B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30">
    <w:name w:val="3D4846D6312940C2A9F4FA24D8ED1E36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29">
    <w:name w:val="FC84638514B242D681559FAFF9FC6F28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29">
    <w:name w:val="275D2D23F72B4F9AAE8DEABB00C03DD5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29">
    <w:name w:val="D48281B8B2FC4D988404DF065A3CA854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29">
    <w:name w:val="1756028D6B284D2780815B610757C8D8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29">
    <w:name w:val="315D3DB0E2444F959E19069EB130707C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3">
    <w:name w:val="79B9E1D3454A4B8ABB03D1862884237B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9">
    <w:name w:val="CDE09EC82D694CC4ADCAF93EDBA50F35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9">
    <w:name w:val="FB017E9D46E34B959490C57CCB83A773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33">
    <w:name w:val="B6E84E17E5A143D18208489B8FDACECE3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7">
    <w:name w:val="CE8E705D76924DDAA639A1BD3B979879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32">
    <w:name w:val="65A31E2691474F6794098569A072A8493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32">
    <w:name w:val="BF6DCEE16357447C8E2B6CBA6925E14C3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32">
    <w:name w:val="F919F5EAF1254244A5DE2180FD32E1043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32">
    <w:name w:val="46B471E66D224ECFB1C96325DBEC14A03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32">
    <w:name w:val="DE707AF2C1B941DEA475DEAA33617FB53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32">
    <w:name w:val="555B37038557431D8B5576E5B8CDBE0E3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32">
    <w:name w:val="8B4EFF98D817487799654023089CEC4D3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32">
    <w:name w:val="D714054B03414ECC90E6A2A878EBD17B3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31">
    <w:name w:val="3D4846D6312940C2A9F4FA24D8ED1E36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30">
    <w:name w:val="FC84638514B242D681559FAFF9FC6F28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30">
    <w:name w:val="275D2D23F72B4F9AAE8DEABB00C03DD5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30">
    <w:name w:val="D48281B8B2FC4D988404DF065A3CA854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30">
    <w:name w:val="1756028D6B284D2780815B610757C8D8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30">
    <w:name w:val="315D3DB0E2444F959E19069EB130707C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4">
    <w:name w:val="79B9E1D3454A4B8ABB03D1862884237B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10">
    <w:name w:val="CDE09EC82D694CC4ADCAF93EDBA50F351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10">
    <w:name w:val="FB017E9D46E34B959490C57CCB83A7731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7043E785CBF424D8EA71FA3DD8C8350">
    <w:name w:val="F7043E785CBF424D8EA71FA3DD8C8350"/>
    <w:rsid w:val="009A575B"/>
  </w:style>
  <w:style w:type="paragraph" w:customStyle="1" w:styleId="CCEFB3F0E3CA4505AEA1B4F31D85209F">
    <w:name w:val="CCEFB3F0E3CA4505AEA1B4F31D85209F"/>
    <w:rsid w:val="009A575B"/>
  </w:style>
  <w:style w:type="paragraph" w:customStyle="1" w:styleId="D6F3CB4B24F24069999770909F2816A4">
    <w:name w:val="D6F3CB4B24F24069999770909F2816A4"/>
    <w:rsid w:val="009A575B"/>
  </w:style>
  <w:style w:type="paragraph" w:customStyle="1" w:styleId="B05B7461053D4C4E848425724CD7D272">
    <w:name w:val="B05B7461053D4C4E848425724CD7D272"/>
    <w:rsid w:val="009A575B"/>
  </w:style>
  <w:style w:type="paragraph" w:customStyle="1" w:styleId="61B6BF074F1240A9AB2593FB17742378">
    <w:name w:val="61B6BF074F1240A9AB2593FB17742378"/>
    <w:rsid w:val="009A575B"/>
  </w:style>
  <w:style w:type="paragraph" w:customStyle="1" w:styleId="7DEA23E132044B539F54B41EA51DE9DC">
    <w:name w:val="7DEA23E132044B539F54B41EA51DE9DC"/>
    <w:rsid w:val="009A575B"/>
  </w:style>
  <w:style w:type="paragraph" w:customStyle="1" w:styleId="1F2D8A6A8ADE43E4930175814EE3D1F0">
    <w:name w:val="1F2D8A6A8ADE43E4930175814EE3D1F0"/>
    <w:rsid w:val="009A575B"/>
  </w:style>
  <w:style w:type="paragraph" w:customStyle="1" w:styleId="23D16562EBCA4CCCBF7771D523259D25">
    <w:name w:val="23D16562EBCA4CCCBF7771D523259D25"/>
    <w:rsid w:val="009A575B"/>
  </w:style>
  <w:style w:type="paragraph" w:customStyle="1" w:styleId="B6E84E17E5A143D18208489B8FDACECE34">
    <w:name w:val="B6E84E17E5A143D18208489B8FDACECE3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8">
    <w:name w:val="CE8E705D76924DDAA639A1BD3B979879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33">
    <w:name w:val="65A31E2691474F6794098569A072A8493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33">
    <w:name w:val="BF6DCEE16357447C8E2B6CBA6925E14C3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33">
    <w:name w:val="F919F5EAF1254244A5DE2180FD32E1043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33">
    <w:name w:val="46B471E66D224ECFB1C96325DBEC14A03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33">
    <w:name w:val="DE707AF2C1B941DEA475DEAA33617FB53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33">
    <w:name w:val="555B37038557431D8B5576E5B8CDBE0E3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33">
    <w:name w:val="8B4EFF98D817487799654023089CEC4D3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33">
    <w:name w:val="D714054B03414ECC90E6A2A878EBD17B3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">
    <w:name w:val="656F2179543B4E11BC0EDF8CBF7F454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32">
    <w:name w:val="3D4846D6312940C2A9F4FA24D8ED1E363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31">
    <w:name w:val="FC84638514B242D681559FAFF9FC6F28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31">
    <w:name w:val="275D2D23F72B4F9AAE8DEABB00C03DD5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31">
    <w:name w:val="D48281B8B2FC4D988404DF065A3CA854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31">
    <w:name w:val="1756028D6B284D2780815B610757C8D8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31">
    <w:name w:val="315D3DB0E2444F959E19069EB130707C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5">
    <w:name w:val="79B9E1D3454A4B8ABB03D1862884237B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11">
    <w:name w:val="CDE09EC82D694CC4ADCAF93EDBA50F351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11">
    <w:name w:val="FB017E9D46E34B959490C57CCB83A7731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35">
    <w:name w:val="B6E84E17E5A143D18208489B8FDACECE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9">
    <w:name w:val="CE8E705D76924DDAA639A1BD3B979879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34">
    <w:name w:val="65A31E2691474F6794098569A072A849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34">
    <w:name w:val="BF6DCEE16357447C8E2B6CBA6925E14C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34">
    <w:name w:val="F919F5EAF1254244A5DE2180FD32E104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34">
    <w:name w:val="46B471E66D224ECFB1C96325DBEC14A0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34">
    <w:name w:val="DE707AF2C1B941DEA475DEAA33617FB5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34">
    <w:name w:val="555B37038557431D8B5576E5B8CDBE0E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34">
    <w:name w:val="8B4EFF98D817487799654023089CEC4D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34">
    <w:name w:val="D714054B03414ECC90E6A2A878EBD17B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1">
    <w:name w:val="656F2179543B4E11BC0EDF8CBF7F4543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33">
    <w:name w:val="3D4846D6312940C2A9F4FA24D8ED1E363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32">
    <w:name w:val="FC84638514B242D681559FAFF9FC6F283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32">
    <w:name w:val="275D2D23F72B4F9AAE8DEABB00C03DD53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32">
    <w:name w:val="D48281B8B2FC4D988404DF065A3CA8543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32">
    <w:name w:val="1756028D6B284D2780815B610757C8D83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32">
    <w:name w:val="315D3DB0E2444F959E19069EB130707C3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6">
    <w:name w:val="79B9E1D3454A4B8ABB03D1862884237B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12">
    <w:name w:val="CDE09EC82D694CC4ADCAF93EDBA50F351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12">
    <w:name w:val="FB017E9D46E34B959490C57CCB83A7731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36">
    <w:name w:val="B6E84E17E5A143D18208489B8FDACECE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10">
    <w:name w:val="CE8E705D76924DDAA639A1BD3B9798791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35">
    <w:name w:val="65A31E2691474F6794098569A072A849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35">
    <w:name w:val="BF6DCEE16357447C8E2B6CBA6925E14C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35">
    <w:name w:val="F919F5EAF1254244A5DE2180FD32E104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35">
    <w:name w:val="46B471E66D224ECFB1C96325DBEC14A0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35">
    <w:name w:val="DE707AF2C1B941DEA475DEAA33617FB5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35">
    <w:name w:val="555B37038557431D8B5576E5B8CDBE0E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35">
    <w:name w:val="8B4EFF98D817487799654023089CEC4D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35">
    <w:name w:val="D714054B03414ECC90E6A2A878EBD17B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2">
    <w:name w:val="656F2179543B4E11BC0EDF8CBF7F4543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34">
    <w:name w:val="3D4846D6312940C2A9F4FA24D8ED1E36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33">
    <w:name w:val="FC84638514B242D681559FAFF9FC6F283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33">
    <w:name w:val="275D2D23F72B4F9AAE8DEABB00C03DD53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33">
    <w:name w:val="D48281B8B2FC4D988404DF065A3CA8543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33">
    <w:name w:val="1756028D6B284D2780815B610757C8D83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33">
    <w:name w:val="315D3DB0E2444F959E19069EB130707C3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7">
    <w:name w:val="79B9E1D3454A4B8ABB03D1862884237B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13">
    <w:name w:val="CDE09EC82D694CC4ADCAF93EDBA50F351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13">
    <w:name w:val="FB017E9D46E34B959490C57CCB83A7731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37">
    <w:name w:val="B6E84E17E5A143D18208489B8FDACECE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11">
    <w:name w:val="CE8E705D76924DDAA639A1BD3B9798791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36">
    <w:name w:val="65A31E2691474F6794098569A072A849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36">
    <w:name w:val="BF6DCEE16357447C8E2B6CBA6925E14C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36">
    <w:name w:val="F919F5EAF1254244A5DE2180FD32E104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36">
    <w:name w:val="46B471E66D224ECFB1C96325DBEC14A0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36">
    <w:name w:val="DE707AF2C1B941DEA475DEAA33617FB5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36">
    <w:name w:val="555B37038557431D8B5576E5B8CDBE0E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36">
    <w:name w:val="8B4EFF98D817487799654023089CEC4D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36">
    <w:name w:val="D714054B03414ECC90E6A2A878EBD17B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3">
    <w:name w:val="656F2179543B4E11BC0EDF8CBF7F4543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35">
    <w:name w:val="3D4846D6312940C2A9F4FA24D8ED1E36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34">
    <w:name w:val="FC84638514B242D681559FAFF9FC6F28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34">
    <w:name w:val="275D2D23F72B4F9AAE8DEABB00C03DD5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34">
    <w:name w:val="D48281B8B2FC4D988404DF065A3CA854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34">
    <w:name w:val="1756028D6B284D2780815B610757C8D8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34">
    <w:name w:val="315D3DB0E2444F959E19069EB130707C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8">
    <w:name w:val="79B9E1D3454A4B8ABB03D1862884237B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14">
    <w:name w:val="CDE09EC82D694CC4ADCAF93EDBA50F351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14">
    <w:name w:val="FB017E9D46E34B959490C57CCB83A7731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38">
    <w:name w:val="B6E84E17E5A143D18208489B8FDACECE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12">
    <w:name w:val="CE8E705D76924DDAA639A1BD3B9798791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37">
    <w:name w:val="65A31E2691474F6794098569A072A849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37">
    <w:name w:val="BF6DCEE16357447C8E2B6CBA6925E14C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37">
    <w:name w:val="F919F5EAF1254244A5DE2180FD32E104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37">
    <w:name w:val="46B471E66D224ECFB1C96325DBEC14A0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37">
    <w:name w:val="DE707AF2C1B941DEA475DEAA33617FB5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37">
    <w:name w:val="555B37038557431D8B5576E5B8CDBE0E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37">
    <w:name w:val="8B4EFF98D817487799654023089CEC4D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37">
    <w:name w:val="D714054B03414ECC90E6A2A878EBD17B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4">
    <w:name w:val="656F2179543B4E11BC0EDF8CBF7F454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36">
    <w:name w:val="3D4846D6312940C2A9F4FA24D8ED1E36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35">
    <w:name w:val="FC84638514B242D681559FAFF9FC6F28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35">
    <w:name w:val="275D2D23F72B4F9AAE8DEABB00C03DD5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35">
    <w:name w:val="D48281B8B2FC4D988404DF065A3CA854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35">
    <w:name w:val="1756028D6B284D2780815B610757C8D8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35">
    <w:name w:val="315D3DB0E2444F959E19069EB130707C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9">
    <w:name w:val="79B9E1D3454A4B8ABB03D1862884237B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15">
    <w:name w:val="CDE09EC82D694CC4ADCAF93EDBA50F351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15">
    <w:name w:val="FB017E9D46E34B959490C57CCB83A7731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39">
    <w:name w:val="B6E84E17E5A143D18208489B8FDACECE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13">
    <w:name w:val="CE8E705D76924DDAA639A1BD3B9798791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38">
    <w:name w:val="65A31E2691474F6794098569A072A849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38">
    <w:name w:val="BF6DCEE16357447C8E2B6CBA6925E14C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38">
    <w:name w:val="F919F5EAF1254244A5DE2180FD32E104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38">
    <w:name w:val="46B471E66D224ECFB1C96325DBEC14A0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38">
    <w:name w:val="DE707AF2C1B941DEA475DEAA33617FB5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38">
    <w:name w:val="555B37038557431D8B5576E5B8CDBE0E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38">
    <w:name w:val="8B4EFF98D817487799654023089CEC4D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38">
    <w:name w:val="D714054B03414ECC90E6A2A878EBD17B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5">
    <w:name w:val="656F2179543B4E11BC0EDF8CBF7F454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37">
    <w:name w:val="3D4846D6312940C2A9F4FA24D8ED1E36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36">
    <w:name w:val="FC84638514B242D681559FAFF9FC6F28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36">
    <w:name w:val="275D2D23F72B4F9AAE8DEABB00C03DD5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36">
    <w:name w:val="D48281B8B2FC4D988404DF065A3CA854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36">
    <w:name w:val="1756028D6B284D2780815B610757C8D8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36">
    <w:name w:val="315D3DB0E2444F959E19069EB130707C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10">
    <w:name w:val="79B9E1D3454A4B8ABB03D1862884237B1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16">
    <w:name w:val="CDE09EC82D694CC4ADCAF93EDBA50F351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16">
    <w:name w:val="FB017E9D46E34B959490C57CCB83A7731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40">
    <w:name w:val="B6E84E17E5A143D18208489B8FDACECE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">
    <w:name w:val="BA9F5A52465946419AF9F15537F43AC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14">
    <w:name w:val="CE8E705D76924DDAA639A1BD3B9798791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39">
    <w:name w:val="65A31E2691474F6794098569A072A849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39">
    <w:name w:val="BF6DCEE16357447C8E2B6CBA6925E14C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39">
    <w:name w:val="F919F5EAF1254244A5DE2180FD32E104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39">
    <w:name w:val="46B471E66D224ECFB1C96325DBEC14A0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39">
    <w:name w:val="DE707AF2C1B941DEA475DEAA33617FB5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39">
    <w:name w:val="555B37038557431D8B5576E5B8CDBE0E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39">
    <w:name w:val="8B4EFF98D817487799654023089CEC4D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39">
    <w:name w:val="D714054B03414ECC90E6A2A878EBD17B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6">
    <w:name w:val="656F2179543B4E11BC0EDF8CBF7F454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38">
    <w:name w:val="3D4846D6312940C2A9F4FA24D8ED1E36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37">
    <w:name w:val="FC84638514B242D681559FAFF9FC6F28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37">
    <w:name w:val="275D2D23F72B4F9AAE8DEABB00C03DD5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37">
    <w:name w:val="D48281B8B2FC4D988404DF065A3CA854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37">
    <w:name w:val="1756028D6B284D2780815B610757C8D8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37">
    <w:name w:val="315D3DB0E2444F959E19069EB130707C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11">
    <w:name w:val="79B9E1D3454A4B8ABB03D1862884237B1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17">
    <w:name w:val="CDE09EC82D694CC4ADCAF93EDBA50F351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17">
    <w:name w:val="FB017E9D46E34B959490C57CCB83A7731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41">
    <w:name w:val="B6E84E17E5A143D18208489B8FDACECE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1">
    <w:name w:val="BA9F5A52465946419AF9F15537F43AC2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15">
    <w:name w:val="CE8E705D76924DDAA639A1BD3B9798791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40">
    <w:name w:val="65A31E2691474F6794098569A072A849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40">
    <w:name w:val="BF6DCEE16357447C8E2B6CBA6925E14C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40">
    <w:name w:val="F919F5EAF1254244A5DE2180FD32E104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40">
    <w:name w:val="46B471E66D224ECFB1C96325DBEC14A0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40">
    <w:name w:val="DE707AF2C1B941DEA475DEAA33617FB5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40">
    <w:name w:val="555B37038557431D8B5576E5B8CDBE0E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40">
    <w:name w:val="8B4EFF98D817487799654023089CEC4D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40">
    <w:name w:val="D714054B03414ECC90E6A2A878EBD17B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7">
    <w:name w:val="656F2179543B4E11BC0EDF8CBF7F454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39">
    <w:name w:val="3D4846D6312940C2A9F4FA24D8ED1E36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38">
    <w:name w:val="FC84638514B242D681559FAFF9FC6F28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38">
    <w:name w:val="275D2D23F72B4F9AAE8DEABB00C03DD5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38">
    <w:name w:val="D48281B8B2FC4D988404DF065A3CA854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38">
    <w:name w:val="1756028D6B284D2780815B610757C8D8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38">
    <w:name w:val="315D3DB0E2444F959E19069EB130707C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12">
    <w:name w:val="79B9E1D3454A4B8ABB03D1862884237B1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18">
    <w:name w:val="CDE09EC82D694CC4ADCAF93EDBA50F351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18">
    <w:name w:val="FB017E9D46E34B959490C57CCB83A7731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42">
    <w:name w:val="B6E84E17E5A143D18208489B8FDACECE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2">
    <w:name w:val="BA9F5A52465946419AF9F15537F43AC2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16">
    <w:name w:val="CE8E705D76924DDAA639A1BD3B9798791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41">
    <w:name w:val="65A31E2691474F6794098569A072A849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41">
    <w:name w:val="BF6DCEE16357447C8E2B6CBA6925E14C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41">
    <w:name w:val="F919F5EAF1254244A5DE2180FD32E104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41">
    <w:name w:val="46B471E66D224ECFB1C96325DBEC14A0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41">
    <w:name w:val="DE707AF2C1B941DEA475DEAA33617FB5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41">
    <w:name w:val="555B37038557431D8B5576E5B8CDBE0E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41">
    <w:name w:val="8B4EFF98D817487799654023089CEC4D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41">
    <w:name w:val="D714054B03414ECC90E6A2A878EBD17B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8">
    <w:name w:val="656F2179543B4E11BC0EDF8CBF7F454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40">
    <w:name w:val="3D4846D6312940C2A9F4FA24D8ED1E36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39">
    <w:name w:val="FC84638514B242D681559FAFF9FC6F28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39">
    <w:name w:val="275D2D23F72B4F9AAE8DEABB00C03DD5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39">
    <w:name w:val="D48281B8B2FC4D988404DF065A3CA854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39">
    <w:name w:val="1756028D6B284D2780815B610757C8D8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39">
    <w:name w:val="315D3DB0E2444F959E19069EB130707C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13">
    <w:name w:val="79B9E1D3454A4B8ABB03D1862884237B1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19">
    <w:name w:val="CDE09EC82D694CC4ADCAF93EDBA50F351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19">
    <w:name w:val="FB017E9D46E34B959490C57CCB83A7731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43">
    <w:name w:val="B6E84E17E5A143D18208489B8FDACECE4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3">
    <w:name w:val="BA9F5A52465946419AF9F15537F43AC2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17">
    <w:name w:val="CE8E705D76924DDAA639A1BD3B9798791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42">
    <w:name w:val="65A31E2691474F6794098569A072A849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42">
    <w:name w:val="BF6DCEE16357447C8E2B6CBA6925E14C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42">
    <w:name w:val="F919F5EAF1254244A5DE2180FD32E104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42">
    <w:name w:val="46B471E66D224ECFB1C96325DBEC14A0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42">
    <w:name w:val="DE707AF2C1B941DEA475DEAA33617FB5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42">
    <w:name w:val="555B37038557431D8B5576E5B8CDBE0E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42">
    <w:name w:val="8B4EFF98D817487799654023089CEC4D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42">
    <w:name w:val="D714054B03414ECC90E6A2A878EBD17B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9">
    <w:name w:val="656F2179543B4E11BC0EDF8CBF7F454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41">
    <w:name w:val="3D4846D6312940C2A9F4FA24D8ED1E36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40">
    <w:name w:val="FC84638514B242D681559FAFF9FC6F28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40">
    <w:name w:val="275D2D23F72B4F9AAE8DEABB00C03DD5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40">
    <w:name w:val="D48281B8B2FC4D988404DF065A3CA854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40">
    <w:name w:val="1756028D6B284D2780815B610757C8D8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40">
    <w:name w:val="315D3DB0E2444F959E19069EB130707C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14">
    <w:name w:val="79B9E1D3454A4B8ABB03D1862884237B1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20">
    <w:name w:val="CDE09EC82D694CC4ADCAF93EDBA50F352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20">
    <w:name w:val="FB017E9D46E34B959490C57CCB83A7732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44">
    <w:name w:val="B6E84E17E5A143D18208489B8FDACECE4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4">
    <w:name w:val="BA9F5A52465946419AF9F15537F43AC2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18">
    <w:name w:val="CE8E705D76924DDAA639A1BD3B9798791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43">
    <w:name w:val="65A31E2691474F6794098569A072A8494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43">
    <w:name w:val="BF6DCEE16357447C8E2B6CBA6925E14C4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43">
    <w:name w:val="F919F5EAF1254244A5DE2180FD32E1044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43">
    <w:name w:val="46B471E66D224ECFB1C96325DBEC14A04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43">
    <w:name w:val="DE707AF2C1B941DEA475DEAA33617FB54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43">
    <w:name w:val="555B37038557431D8B5576E5B8CDBE0E4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43">
    <w:name w:val="8B4EFF98D817487799654023089CEC4D4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43">
    <w:name w:val="D714054B03414ECC90E6A2A878EBD17B4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10">
    <w:name w:val="656F2179543B4E11BC0EDF8CBF7F45431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42">
    <w:name w:val="3D4846D6312940C2A9F4FA24D8ED1E36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41">
    <w:name w:val="FC84638514B242D681559FAFF9FC6F28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41">
    <w:name w:val="275D2D23F72B4F9AAE8DEABB00C03DD5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41">
    <w:name w:val="D48281B8B2FC4D988404DF065A3CA854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41">
    <w:name w:val="1756028D6B284D2780815B610757C8D8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41">
    <w:name w:val="315D3DB0E2444F959E19069EB130707C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15">
    <w:name w:val="79B9E1D3454A4B8ABB03D1862884237B1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21">
    <w:name w:val="CDE09EC82D694CC4ADCAF93EDBA50F352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21">
    <w:name w:val="FB017E9D46E34B959490C57CCB83A7732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45">
    <w:name w:val="B6E84E17E5A143D18208489B8FDACECE4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5">
    <w:name w:val="BA9F5A52465946419AF9F15537F43AC2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19">
    <w:name w:val="CE8E705D76924DDAA639A1BD3B9798791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44">
    <w:name w:val="65A31E2691474F6794098569A072A8494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44">
    <w:name w:val="BF6DCEE16357447C8E2B6CBA6925E14C4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44">
    <w:name w:val="F919F5EAF1254244A5DE2180FD32E1044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44">
    <w:name w:val="46B471E66D224ECFB1C96325DBEC14A04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44">
    <w:name w:val="DE707AF2C1B941DEA475DEAA33617FB54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44">
    <w:name w:val="555B37038557431D8B5576E5B8CDBE0E4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44">
    <w:name w:val="8B4EFF98D817487799654023089CEC4D4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44">
    <w:name w:val="D714054B03414ECC90E6A2A878EBD17B4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11">
    <w:name w:val="656F2179543B4E11BC0EDF8CBF7F45431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43">
    <w:name w:val="3D4846D6312940C2A9F4FA24D8ED1E364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42">
    <w:name w:val="FC84638514B242D681559FAFF9FC6F28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42">
    <w:name w:val="275D2D23F72B4F9AAE8DEABB00C03DD5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42">
    <w:name w:val="D48281B8B2FC4D988404DF065A3CA854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42">
    <w:name w:val="1756028D6B284D2780815B610757C8D8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42">
    <w:name w:val="315D3DB0E2444F959E19069EB130707C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16">
    <w:name w:val="79B9E1D3454A4B8ABB03D1862884237B1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22">
    <w:name w:val="CDE09EC82D694CC4ADCAF93EDBA50F352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22">
    <w:name w:val="FB017E9D46E34B959490C57CCB83A7732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6">
    <w:name w:val="BA9F5A52465946419AF9F15537F43AC26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20">
    <w:name w:val="CE8E705D76924DDAA639A1BD3B97987920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45">
    <w:name w:val="65A31E2691474F6794098569A072A84945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45">
    <w:name w:val="BF6DCEE16357447C8E2B6CBA6925E14C45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45">
    <w:name w:val="F919F5EAF1254244A5DE2180FD32E10445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45">
    <w:name w:val="46B471E66D224ECFB1C96325DBEC14A045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45">
    <w:name w:val="DE707AF2C1B941DEA475DEAA33617FB545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45">
    <w:name w:val="555B37038557431D8B5576E5B8CDBE0E45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45">
    <w:name w:val="8B4EFF98D817487799654023089CEC4D45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45">
    <w:name w:val="D714054B03414ECC90E6A2A878EBD17B45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12">
    <w:name w:val="656F2179543B4E11BC0EDF8CBF7F454312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44">
    <w:name w:val="3D4846D6312940C2A9F4FA24D8ED1E3644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43">
    <w:name w:val="FC84638514B242D681559FAFF9FC6F2843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43">
    <w:name w:val="275D2D23F72B4F9AAE8DEABB00C03DD543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43">
    <w:name w:val="D48281B8B2FC4D988404DF065A3CA85443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43">
    <w:name w:val="1756028D6B284D2780815B610757C8D843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43">
    <w:name w:val="315D3DB0E2444F959E19069EB130707C43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17">
    <w:name w:val="79B9E1D3454A4B8ABB03D1862884237B17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F7C089A41554946A7D2F6E46E1401BB">
    <w:name w:val="6F7C089A41554946A7D2F6E46E1401BB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0EF03805D5F4BCCBF9DC8CEB6E02D15">
    <w:name w:val="90EF03805D5F4BCCBF9DC8CEB6E02D15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7">
    <w:name w:val="BA9F5A52465946419AF9F15537F43AC27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21">
    <w:name w:val="CE8E705D76924DDAA639A1BD3B97987921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46">
    <w:name w:val="65A31E2691474F6794098569A072A84946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46">
    <w:name w:val="BF6DCEE16357447C8E2B6CBA6925E14C46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46">
    <w:name w:val="F919F5EAF1254244A5DE2180FD32E10446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46">
    <w:name w:val="46B471E66D224ECFB1C96325DBEC14A046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46">
    <w:name w:val="DE707AF2C1B941DEA475DEAA33617FB546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46">
    <w:name w:val="555B37038557431D8B5576E5B8CDBE0E46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46">
    <w:name w:val="8B4EFF98D817487799654023089CEC4D46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46">
    <w:name w:val="D714054B03414ECC90E6A2A878EBD17B46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13">
    <w:name w:val="656F2179543B4E11BC0EDF8CBF7F454313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45">
    <w:name w:val="3D4846D6312940C2A9F4FA24D8ED1E3645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44">
    <w:name w:val="FC84638514B242D681559FAFF9FC6F2844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44">
    <w:name w:val="275D2D23F72B4F9AAE8DEABB00C03DD544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44">
    <w:name w:val="D48281B8B2FC4D988404DF065A3CA85444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44">
    <w:name w:val="1756028D6B284D2780815B610757C8D844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44">
    <w:name w:val="315D3DB0E2444F959E19069EB130707C44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18">
    <w:name w:val="79B9E1D3454A4B8ABB03D1862884237B18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02F055804564852B9AD2E538A498A5D">
    <w:name w:val="102F055804564852B9AD2E538A498A5D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8D5DB2CA1854B9098C5938E567B5972">
    <w:name w:val="E8D5DB2CA1854B9098C5938E567B5972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8">
    <w:name w:val="BA9F5A52465946419AF9F15537F43AC2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22">
    <w:name w:val="CE8E705D76924DDAA639A1BD3B9798792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47">
    <w:name w:val="65A31E2691474F6794098569A072A849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47">
    <w:name w:val="BF6DCEE16357447C8E2B6CBA6925E14C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47">
    <w:name w:val="F919F5EAF1254244A5DE2180FD32E104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47">
    <w:name w:val="46B471E66D224ECFB1C96325DBEC14A0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47">
    <w:name w:val="DE707AF2C1B941DEA475DEAA33617FB5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47">
    <w:name w:val="555B37038557431D8B5576E5B8CDBE0E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47">
    <w:name w:val="8B4EFF98D817487799654023089CEC4D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47">
    <w:name w:val="D714054B03414ECC90E6A2A878EBD17B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14">
    <w:name w:val="656F2179543B4E11BC0EDF8CBF7F454314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46">
    <w:name w:val="3D4846D6312940C2A9F4FA24D8ED1E3646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45">
    <w:name w:val="FC84638514B242D681559FAFF9FC6F2845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45">
    <w:name w:val="275D2D23F72B4F9AAE8DEABB00C03DD545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45">
    <w:name w:val="D48281B8B2FC4D988404DF065A3CA85445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45">
    <w:name w:val="1756028D6B284D2780815B610757C8D845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45">
    <w:name w:val="315D3DB0E2444F959E19069EB130707C45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19">
    <w:name w:val="79B9E1D3454A4B8ABB03D1862884237B1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1E1AAE09258479B9FE71CF14AC2A9FE">
    <w:name w:val="81E1AAE09258479B9FE71CF14AC2A9FE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9E55CDF7C4C474B876A274C3C3A3B63">
    <w:name w:val="E9E55CDF7C4C474B876A274C3C3A3B6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9">
    <w:name w:val="BA9F5A52465946419AF9F15537F43AC2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23">
    <w:name w:val="CE8E705D76924DDAA639A1BD3B9798792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48">
    <w:name w:val="65A31E2691474F6794098569A072A849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48">
    <w:name w:val="BF6DCEE16357447C8E2B6CBA6925E14C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48">
    <w:name w:val="F919F5EAF1254244A5DE2180FD32E104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48">
    <w:name w:val="46B471E66D224ECFB1C96325DBEC14A0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48">
    <w:name w:val="DE707AF2C1B941DEA475DEAA33617FB5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48">
    <w:name w:val="555B37038557431D8B5576E5B8CDBE0E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48">
    <w:name w:val="8B4EFF98D817487799654023089CEC4D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48">
    <w:name w:val="D714054B03414ECC90E6A2A878EBD17B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15">
    <w:name w:val="656F2179543B4E11BC0EDF8CBF7F454315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47">
    <w:name w:val="3D4846D6312940C2A9F4FA24D8ED1E36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46">
    <w:name w:val="FC84638514B242D681559FAFF9FC6F2846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46">
    <w:name w:val="275D2D23F72B4F9AAE8DEABB00C03DD546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46">
    <w:name w:val="D48281B8B2FC4D988404DF065A3CA85446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46">
    <w:name w:val="1756028D6B284D2780815B610757C8D846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46">
    <w:name w:val="315D3DB0E2444F959E19069EB130707C46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20">
    <w:name w:val="79B9E1D3454A4B8ABB03D1862884237B2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1E1AAE09258479B9FE71CF14AC2A9FE1">
    <w:name w:val="81E1AAE09258479B9FE71CF14AC2A9FE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9E55CDF7C4C474B876A274C3C3A3B631">
    <w:name w:val="E9E55CDF7C4C474B876A274C3C3A3B63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10">
    <w:name w:val="BA9F5A52465946419AF9F15537F43AC21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24">
    <w:name w:val="CE8E705D76924DDAA639A1BD3B97987924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49">
    <w:name w:val="65A31E2691474F6794098569A072A849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49">
    <w:name w:val="BF6DCEE16357447C8E2B6CBA6925E14C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49">
    <w:name w:val="F919F5EAF1254244A5DE2180FD32E104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49">
    <w:name w:val="46B471E66D224ECFB1C96325DBEC14A0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49">
    <w:name w:val="DE707AF2C1B941DEA475DEAA33617FB5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49">
    <w:name w:val="555B37038557431D8B5576E5B8CDBE0E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49">
    <w:name w:val="8B4EFF98D817487799654023089CEC4D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49">
    <w:name w:val="D714054B03414ECC90E6A2A878EBD17B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16">
    <w:name w:val="656F2179543B4E11BC0EDF8CBF7F454316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48">
    <w:name w:val="3D4846D6312940C2A9F4FA24D8ED1E36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47">
    <w:name w:val="FC84638514B242D681559FAFF9FC6F28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47">
    <w:name w:val="275D2D23F72B4F9AAE8DEABB00C03DD5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47">
    <w:name w:val="D48281B8B2FC4D988404DF065A3CA854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47">
    <w:name w:val="1756028D6B284D2780815B610757C8D8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47">
    <w:name w:val="315D3DB0E2444F959E19069EB130707C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21">
    <w:name w:val="79B9E1D3454A4B8ABB03D1862884237B2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1E1AAE09258479B9FE71CF14AC2A9FE2">
    <w:name w:val="81E1AAE09258479B9FE71CF14AC2A9FE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9E55CDF7C4C474B876A274C3C3A3B632">
    <w:name w:val="E9E55CDF7C4C474B876A274C3C3A3B63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11">
    <w:name w:val="BA9F5A52465946419AF9F15537F43AC21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25">
    <w:name w:val="CE8E705D76924DDAA639A1BD3B97987925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50">
    <w:name w:val="65A31E2691474F6794098569A072A849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50">
    <w:name w:val="BF6DCEE16357447C8E2B6CBA6925E14C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50">
    <w:name w:val="F919F5EAF1254244A5DE2180FD32E104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50">
    <w:name w:val="46B471E66D224ECFB1C96325DBEC14A0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50">
    <w:name w:val="DE707AF2C1B941DEA475DEAA33617FB5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50">
    <w:name w:val="555B37038557431D8B5576E5B8CDBE0E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50">
    <w:name w:val="8B4EFF98D817487799654023089CEC4D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50">
    <w:name w:val="D714054B03414ECC90E6A2A878EBD17B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17">
    <w:name w:val="656F2179543B4E11BC0EDF8CBF7F45431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49">
    <w:name w:val="3D4846D6312940C2A9F4FA24D8ED1E36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48">
    <w:name w:val="FC84638514B242D681559FAFF9FC6F28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48">
    <w:name w:val="275D2D23F72B4F9AAE8DEABB00C03DD5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48">
    <w:name w:val="D48281B8B2FC4D988404DF065A3CA854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48">
    <w:name w:val="1756028D6B284D2780815B610757C8D8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48">
    <w:name w:val="315D3DB0E2444F959E19069EB130707C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22">
    <w:name w:val="79B9E1D3454A4B8ABB03D1862884237B2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1E1AAE09258479B9FE71CF14AC2A9FE3">
    <w:name w:val="81E1AAE09258479B9FE71CF14AC2A9FE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9E55CDF7C4C474B876A274C3C3A3B633">
    <w:name w:val="E9E55CDF7C4C474B876A274C3C3A3B63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12">
    <w:name w:val="BA9F5A52465946419AF9F15537F43AC21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26">
    <w:name w:val="CE8E705D76924DDAA639A1BD3B97987926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51">
    <w:name w:val="65A31E2691474F6794098569A072A849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51">
    <w:name w:val="BF6DCEE16357447C8E2B6CBA6925E14C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51">
    <w:name w:val="F919F5EAF1254244A5DE2180FD32E104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51">
    <w:name w:val="46B471E66D224ECFB1C96325DBEC14A0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51">
    <w:name w:val="DE707AF2C1B941DEA475DEAA33617FB5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51">
    <w:name w:val="555B37038557431D8B5576E5B8CDBE0E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51">
    <w:name w:val="8B4EFF98D817487799654023089CEC4D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51">
    <w:name w:val="D714054B03414ECC90E6A2A878EBD17B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18">
    <w:name w:val="656F2179543B4E11BC0EDF8CBF7F45431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50">
    <w:name w:val="3D4846D6312940C2A9F4FA24D8ED1E36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49">
    <w:name w:val="FC84638514B242D681559FAFF9FC6F28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49">
    <w:name w:val="275D2D23F72B4F9AAE8DEABB00C03DD5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49">
    <w:name w:val="D48281B8B2FC4D988404DF065A3CA854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49">
    <w:name w:val="1756028D6B284D2780815B610757C8D8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49">
    <w:name w:val="315D3DB0E2444F959E19069EB130707C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23">
    <w:name w:val="79B9E1D3454A4B8ABB03D1862884237B2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1E1AAE09258479B9FE71CF14AC2A9FE4">
    <w:name w:val="81E1AAE09258479B9FE71CF14AC2A9FE4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9E55CDF7C4C474B876A274C3C3A3B634">
    <w:name w:val="E9E55CDF7C4C474B876A274C3C3A3B634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13">
    <w:name w:val="BA9F5A52465946419AF9F15537F43AC21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27">
    <w:name w:val="CE8E705D76924DDAA639A1BD3B9798792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52">
    <w:name w:val="65A31E2691474F6794098569A072A8495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52">
    <w:name w:val="BF6DCEE16357447C8E2B6CBA6925E14C5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52">
    <w:name w:val="F919F5EAF1254244A5DE2180FD32E1045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52">
    <w:name w:val="46B471E66D224ECFB1C96325DBEC14A05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52">
    <w:name w:val="DE707AF2C1B941DEA475DEAA33617FB55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52">
    <w:name w:val="555B37038557431D8B5576E5B8CDBE0E5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52">
    <w:name w:val="8B4EFF98D817487799654023089CEC4D5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52">
    <w:name w:val="D714054B03414ECC90E6A2A878EBD17B5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19">
    <w:name w:val="656F2179543B4E11BC0EDF8CBF7F45431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51">
    <w:name w:val="3D4846D6312940C2A9F4FA24D8ED1E36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50">
    <w:name w:val="FC84638514B242D681559FAFF9FC6F28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50">
    <w:name w:val="275D2D23F72B4F9AAE8DEABB00C03DD5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50">
    <w:name w:val="D48281B8B2FC4D988404DF065A3CA854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50">
    <w:name w:val="1756028D6B284D2780815B610757C8D8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50">
    <w:name w:val="315D3DB0E2444F959E19069EB130707C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24">
    <w:name w:val="79B9E1D3454A4B8ABB03D1862884237B24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1E1AAE09258479B9FE71CF14AC2A9FE5">
    <w:name w:val="81E1AAE09258479B9FE71CF14AC2A9FE5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9E55CDF7C4C474B876A274C3C3A3B635">
    <w:name w:val="E9E55CDF7C4C474B876A274C3C3A3B635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14">
    <w:name w:val="BA9F5A52465946419AF9F15537F43AC214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28">
    <w:name w:val="CE8E705D76924DDAA639A1BD3B9798792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53">
    <w:name w:val="65A31E2691474F6794098569A072A8495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53">
    <w:name w:val="BF6DCEE16357447C8E2B6CBA6925E14C5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53">
    <w:name w:val="F919F5EAF1254244A5DE2180FD32E1045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53">
    <w:name w:val="46B471E66D224ECFB1C96325DBEC14A05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53">
    <w:name w:val="DE707AF2C1B941DEA475DEAA33617FB55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53">
    <w:name w:val="555B37038557431D8B5576E5B8CDBE0E5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53">
    <w:name w:val="8B4EFF98D817487799654023089CEC4D5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53">
    <w:name w:val="D714054B03414ECC90E6A2A878EBD17B5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20">
    <w:name w:val="656F2179543B4E11BC0EDF8CBF7F45432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52">
    <w:name w:val="3D4846D6312940C2A9F4FA24D8ED1E365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51">
    <w:name w:val="FC84638514B242D681559FAFF9FC6F28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51">
    <w:name w:val="275D2D23F72B4F9AAE8DEABB00C03DD5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51">
    <w:name w:val="D48281B8B2FC4D988404DF065A3CA854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51">
    <w:name w:val="1756028D6B284D2780815B610757C8D8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51">
    <w:name w:val="315D3DB0E2444F959E19069EB130707C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25">
    <w:name w:val="79B9E1D3454A4B8ABB03D1862884237B25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1E1AAE09258479B9FE71CF14AC2A9FE6">
    <w:name w:val="81E1AAE09258479B9FE71CF14AC2A9FE6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9E55CDF7C4C474B876A274C3C3A3B636">
    <w:name w:val="E9E55CDF7C4C474B876A274C3C3A3B636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29">
    <w:name w:val="CE8E705D76924DDAA639A1BD3B97987929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54">
    <w:name w:val="65A31E2691474F6794098569A072A84954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54">
    <w:name w:val="BF6DCEE16357447C8E2B6CBA6925E14C54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54">
    <w:name w:val="F919F5EAF1254244A5DE2180FD32E10454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54">
    <w:name w:val="46B471E66D224ECFB1C96325DBEC14A054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54">
    <w:name w:val="DE707AF2C1B941DEA475DEAA33617FB554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54">
    <w:name w:val="555B37038557431D8B5576E5B8CDBE0E54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54">
    <w:name w:val="8B4EFF98D817487799654023089CEC4D54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54">
    <w:name w:val="D714054B03414ECC90E6A2A878EBD17B54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21">
    <w:name w:val="656F2179543B4E11BC0EDF8CBF7F454321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53">
    <w:name w:val="3D4846D6312940C2A9F4FA24D8ED1E3653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52">
    <w:name w:val="FC84638514B242D681559FAFF9FC6F2852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52">
    <w:name w:val="275D2D23F72B4F9AAE8DEABB00C03DD552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52">
    <w:name w:val="D48281B8B2FC4D988404DF065A3CA85452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52">
    <w:name w:val="1756028D6B284D2780815B610757C8D852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52">
    <w:name w:val="315D3DB0E2444F959E19069EB130707C52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26">
    <w:name w:val="79B9E1D3454A4B8ABB03D1862884237B26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9AE4177688C474A99E833CA04D51F49">
    <w:name w:val="C9AE4177688C474A99E833CA04D51F49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B4138B9FC8B4BCD99CA2C35801A2B83">
    <w:name w:val="EB4138B9FC8B4BCD99CA2C35801A2B83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30">
    <w:name w:val="CE8E705D76924DDAA639A1BD3B97987930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55">
    <w:name w:val="65A31E2691474F6794098569A072A84955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55">
    <w:name w:val="BF6DCEE16357447C8E2B6CBA6925E14C55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55">
    <w:name w:val="F919F5EAF1254244A5DE2180FD32E10455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55">
    <w:name w:val="46B471E66D224ECFB1C96325DBEC14A055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55">
    <w:name w:val="DE707AF2C1B941DEA475DEAA33617FB555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55">
    <w:name w:val="555B37038557431D8B5576E5B8CDBE0E55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55">
    <w:name w:val="8B4EFF98D817487799654023089CEC4D55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55">
    <w:name w:val="D714054B03414ECC90E6A2A878EBD17B55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22">
    <w:name w:val="656F2179543B4E11BC0EDF8CBF7F454322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54">
    <w:name w:val="3D4846D6312940C2A9F4FA24D8ED1E3654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53">
    <w:name w:val="FC84638514B242D681559FAFF9FC6F2853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53">
    <w:name w:val="275D2D23F72B4F9AAE8DEABB00C03DD553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53">
    <w:name w:val="D48281B8B2FC4D988404DF065A3CA85453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53">
    <w:name w:val="1756028D6B284D2780815B610757C8D853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53">
    <w:name w:val="315D3DB0E2444F959E19069EB130707C53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27">
    <w:name w:val="79B9E1D3454A4B8ABB03D1862884237B27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74A05B7A94B4D66A5E61F56566A38DB">
    <w:name w:val="574A05B7A94B4D66A5E61F56566A38DB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674D6E707134389929912C0078A9CF8">
    <w:name w:val="1674D6E707134389929912C0078A9CF8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">
    <w:name w:val="934C874C267E48E788E0CA2850B73783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31">
    <w:name w:val="CE8E705D76924DDAA639A1BD3B97987931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56">
    <w:name w:val="65A31E2691474F6794098569A072A849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56">
    <w:name w:val="BF6DCEE16357447C8E2B6CBA6925E14C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56">
    <w:name w:val="F919F5EAF1254244A5DE2180FD32E104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56">
    <w:name w:val="46B471E66D224ECFB1C96325DBEC14A0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56">
    <w:name w:val="DE707AF2C1B941DEA475DEAA33617FB5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56">
    <w:name w:val="555B37038557431D8B5576E5B8CDBE0E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56">
    <w:name w:val="8B4EFF98D817487799654023089CEC4D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56">
    <w:name w:val="D714054B03414ECC90E6A2A878EBD17B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23">
    <w:name w:val="656F2179543B4E11BC0EDF8CBF7F454323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55">
    <w:name w:val="3D4846D6312940C2A9F4FA24D8ED1E3655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54">
    <w:name w:val="FC84638514B242D681559FAFF9FC6F2854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54">
    <w:name w:val="275D2D23F72B4F9AAE8DEABB00C03DD554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54">
    <w:name w:val="D48281B8B2FC4D988404DF065A3CA85454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54">
    <w:name w:val="1756028D6B284D2780815B610757C8D854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54">
    <w:name w:val="315D3DB0E2444F959E19069EB130707C54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">
    <w:name w:val="E2B61F5C01184E0BB7FC2640B6035749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EBCB64B2BE74DDBBD5420E6A7253E49">
    <w:name w:val="8EBCB64B2BE74DDBBD5420E6A7253E49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7B594CD797142009C187845866727A8">
    <w:name w:val="67B594CD797142009C187845866727A8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1">
    <w:name w:val="934C874C267E48E788E0CA2850B737831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32">
    <w:name w:val="CE8E705D76924DDAA639A1BD3B97987932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57">
    <w:name w:val="65A31E2691474F6794098569A072A849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57">
    <w:name w:val="BF6DCEE16357447C8E2B6CBA6925E14C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57">
    <w:name w:val="F919F5EAF1254244A5DE2180FD32E104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57">
    <w:name w:val="46B471E66D224ECFB1C96325DBEC14A0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57">
    <w:name w:val="DE707AF2C1B941DEA475DEAA33617FB5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57">
    <w:name w:val="555B37038557431D8B5576E5B8CDBE0E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57">
    <w:name w:val="8B4EFF98D817487799654023089CEC4D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57">
    <w:name w:val="D714054B03414ECC90E6A2A878EBD17B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24">
    <w:name w:val="656F2179543B4E11BC0EDF8CBF7F454324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56">
    <w:name w:val="3D4846D6312940C2A9F4FA24D8ED1E36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55">
    <w:name w:val="FC84638514B242D681559FAFF9FC6F2855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55">
    <w:name w:val="275D2D23F72B4F9AAE8DEABB00C03DD555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55">
    <w:name w:val="D48281B8B2FC4D988404DF065A3CA85455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55">
    <w:name w:val="1756028D6B284D2780815B610757C8D855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55">
    <w:name w:val="315D3DB0E2444F959E19069EB130707C55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1">
    <w:name w:val="E2B61F5C01184E0BB7FC2640B60357491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EBCB64B2BE74DDBBD5420E6A7253E491">
    <w:name w:val="8EBCB64B2BE74DDBBD5420E6A7253E491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7B594CD797142009C187845866727A81">
    <w:name w:val="67B594CD797142009C187845866727A81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2">
    <w:name w:val="934C874C267E48E788E0CA2850B737832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33">
    <w:name w:val="CE8E705D76924DDAA639A1BD3B97987933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58">
    <w:name w:val="65A31E2691474F6794098569A072A84958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58">
    <w:name w:val="BF6DCEE16357447C8E2B6CBA6925E14C58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58">
    <w:name w:val="F919F5EAF1254244A5DE2180FD32E10458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58">
    <w:name w:val="46B471E66D224ECFB1C96325DBEC14A058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58">
    <w:name w:val="DE707AF2C1B941DEA475DEAA33617FB558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58">
    <w:name w:val="555B37038557431D8B5576E5B8CDBE0E58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58">
    <w:name w:val="8B4EFF98D817487799654023089CEC4D58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58">
    <w:name w:val="D714054B03414ECC90E6A2A878EBD17B58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25">
    <w:name w:val="656F2179543B4E11BC0EDF8CBF7F454325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57">
    <w:name w:val="3D4846D6312940C2A9F4FA24D8ED1E36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56">
    <w:name w:val="FC84638514B242D681559FAFF9FC6F28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56">
    <w:name w:val="275D2D23F72B4F9AAE8DEABB00C03DD5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56">
    <w:name w:val="D48281B8B2FC4D988404DF065A3CA854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56">
    <w:name w:val="1756028D6B284D2780815B610757C8D8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56">
    <w:name w:val="315D3DB0E2444F959E19069EB130707C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2">
    <w:name w:val="E2B61F5C01184E0BB7FC2640B60357492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EBCB64B2BE74DDBBD5420E6A7253E492">
    <w:name w:val="8EBCB64B2BE74DDBBD5420E6A7253E492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7B594CD797142009C187845866727A82">
    <w:name w:val="67B594CD797142009C187845866727A82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3">
    <w:name w:val="934C874C267E48E788E0CA2850B737833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34">
    <w:name w:val="CE8E705D76924DDAA639A1BD3B97987934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59">
    <w:name w:val="65A31E2691474F6794098569A072A84959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59">
    <w:name w:val="BF6DCEE16357447C8E2B6CBA6925E14C59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59">
    <w:name w:val="F919F5EAF1254244A5DE2180FD32E10459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59">
    <w:name w:val="46B471E66D224ECFB1C96325DBEC14A059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59">
    <w:name w:val="DE707AF2C1B941DEA475DEAA33617FB559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59">
    <w:name w:val="555B37038557431D8B5576E5B8CDBE0E59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59">
    <w:name w:val="8B4EFF98D817487799654023089CEC4D59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59">
    <w:name w:val="D714054B03414ECC90E6A2A878EBD17B59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26">
    <w:name w:val="656F2179543B4E11BC0EDF8CBF7F45432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58">
    <w:name w:val="3D4846D6312940C2A9F4FA24D8ED1E3658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57">
    <w:name w:val="FC84638514B242D681559FAFF9FC6F28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57">
    <w:name w:val="275D2D23F72B4F9AAE8DEABB00C03DD5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57">
    <w:name w:val="D48281B8B2FC4D988404DF065A3CA854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57">
    <w:name w:val="1756028D6B284D2780815B610757C8D8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57">
    <w:name w:val="315D3DB0E2444F959E19069EB130707C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3">
    <w:name w:val="E2B61F5C01184E0BB7FC2640B60357493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EBCB64B2BE74DDBBD5420E6A7253E493">
    <w:name w:val="8EBCB64B2BE74DDBBD5420E6A7253E493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7B594CD797142009C187845866727A83">
    <w:name w:val="67B594CD797142009C187845866727A83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4">
    <w:name w:val="934C874C267E48E788E0CA2850B737834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15">
    <w:name w:val="BA9F5A52465946419AF9F15537F43AC215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35">
    <w:name w:val="CE8E705D76924DDAA639A1BD3B97987935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60">
    <w:name w:val="65A31E2691474F6794098569A072A849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60">
    <w:name w:val="BF6DCEE16357447C8E2B6CBA6925E14C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60">
    <w:name w:val="F919F5EAF1254244A5DE2180FD32E104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60">
    <w:name w:val="46B471E66D224ECFB1C96325DBEC14A0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60">
    <w:name w:val="DE707AF2C1B941DEA475DEAA33617FB5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60">
    <w:name w:val="555B37038557431D8B5576E5B8CDBE0E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60">
    <w:name w:val="8B4EFF98D817487799654023089CEC4D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60">
    <w:name w:val="D714054B03414ECC90E6A2A878EBD17B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27">
    <w:name w:val="656F2179543B4E11BC0EDF8CBF7F454327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59">
    <w:name w:val="3D4846D6312940C2A9F4FA24D8ED1E3659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58">
    <w:name w:val="FC84638514B242D681559FAFF9FC6F2858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58">
    <w:name w:val="275D2D23F72B4F9AAE8DEABB00C03DD558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58">
    <w:name w:val="D48281B8B2FC4D988404DF065A3CA85458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58">
    <w:name w:val="1756028D6B284D2780815B610757C8D858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58">
    <w:name w:val="315D3DB0E2444F959E19069EB130707C58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4">
    <w:name w:val="E2B61F5C01184E0BB7FC2640B60357494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2B9B6DD7C734BDAA0D8A4359934D461">
    <w:name w:val="C2B9B6DD7C734BDAA0D8A4359934D4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2F51F024777400B95D4C16700B5CB1A">
    <w:name w:val="C2F51F024777400B95D4C16700B5CB1A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5">
    <w:name w:val="934C874C267E48E788E0CA2850B737835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16">
    <w:name w:val="BA9F5A52465946419AF9F15537F43AC216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36">
    <w:name w:val="CE8E705D76924DDAA639A1BD3B97987936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61">
    <w:name w:val="65A31E2691474F6794098569A072A849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61">
    <w:name w:val="BF6DCEE16357447C8E2B6CBA6925E14C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61">
    <w:name w:val="F919F5EAF1254244A5DE2180FD32E104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61">
    <w:name w:val="46B471E66D224ECFB1C96325DBEC14A0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61">
    <w:name w:val="DE707AF2C1B941DEA475DEAA33617FB5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61">
    <w:name w:val="555B37038557431D8B5576E5B8CDBE0E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61">
    <w:name w:val="8B4EFF98D817487799654023089CEC4D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61">
    <w:name w:val="D714054B03414ECC90E6A2A878EBD17B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28">
    <w:name w:val="656F2179543B4E11BC0EDF8CBF7F454328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60">
    <w:name w:val="3D4846D6312940C2A9F4FA24D8ED1E36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59">
    <w:name w:val="FC84638514B242D681559FAFF9FC6F2859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59">
    <w:name w:val="275D2D23F72B4F9AAE8DEABB00C03DD559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59">
    <w:name w:val="D48281B8B2FC4D988404DF065A3CA85459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59">
    <w:name w:val="1756028D6B284D2780815B610757C8D859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59">
    <w:name w:val="315D3DB0E2444F959E19069EB130707C59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5">
    <w:name w:val="E2B61F5C01184E0BB7FC2640B60357495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2B9B6DD7C734BDAA0D8A4359934D4611">
    <w:name w:val="C2B9B6DD7C734BDAA0D8A4359934D461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2F51F024777400B95D4C16700B5CB1A1">
    <w:name w:val="C2F51F024777400B95D4C16700B5CB1A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6">
    <w:name w:val="934C874C267E48E788E0CA2850B737836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17">
    <w:name w:val="BA9F5A52465946419AF9F15537F43AC217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37">
    <w:name w:val="CE8E705D76924DDAA639A1BD3B97987937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62">
    <w:name w:val="65A31E2691474F6794098569A072A84962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62">
    <w:name w:val="BF6DCEE16357447C8E2B6CBA6925E14C62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62">
    <w:name w:val="F919F5EAF1254244A5DE2180FD32E10462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62">
    <w:name w:val="46B471E66D224ECFB1C96325DBEC14A062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62">
    <w:name w:val="DE707AF2C1B941DEA475DEAA33617FB562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62">
    <w:name w:val="555B37038557431D8B5576E5B8CDBE0E62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62">
    <w:name w:val="8B4EFF98D817487799654023089CEC4D62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62">
    <w:name w:val="D714054B03414ECC90E6A2A878EBD17B62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29">
    <w:name w:val="656F2179543B4E11BC0EDF8CBF7F454329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61">
    <w:name w:val="3D4846D6312940C2A9F4FA24D8ED1E36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60">
    <w:name w:val="FC84638514B242D681559FAFF9FC6F28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60">
    <w:name w:val="275D2D23F72B4F9AAE8DEABB00C03DD5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60">
    <w:name w:val="D48281B8B2FC4D988404DF065A3CA854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60">
    <w:name w:val="1756028D6B284D2780815B610757C8D8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60">
    <w:name w:val="315D3DB0E2444F959E19069EB130707C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6">
    <w:name w:val="E2B61F5C01184E0BB7FC2640B60357496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2B9B6DD7C734BDAA0D8A4359934D4612">
    <w:name w:val="C2B9B6DD7C734BDAA0D8A4359934D4612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2F51F024777400B95D4C16700B5CB1A2">
    <w:name w:val="C2F51F024777400B95D4C16700B5CB1A2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7">
    <w:name w:val="934C874C267E48E788E0CA2850B737837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18">
    <w:name w:val="BA9F5A52465946419AF9F15537F43AC218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38">
    <w:name w:val="CE8E705D76924DDAA639A1BD3B97987938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63">
    <w:name w:val="65A31E2691474F6794098569A072A84963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63">
    <w:name w:val="BF6DCEE16357447C8E2B6CBA6925E14C63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63">
    <w:name w:val="F919F5EAF1254244A5DE2180FD32E10463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63">
    <w:name w:val="46B471E66D224ECFB1C96325DBEC14A063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63">
    <w:name w:val="DE707AF2C1B941DEA475DEAA33617FB563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63">
    <w:name w:val="555B37038557431D8B5576E5B8CDBE0E63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63">
    <w:name w:val="8B4EFF98D817487799654023089CEC4D63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63">
    <w:name w:val="D714054B03414ECC90E6A2A878EBD17B63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30">
    <w:name w:val="656F2179543B4E11BC0EDF8CBF7F45433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62">
    <w:name w:val="3D4846D6312940C2A9F4FA24D8ED1E3662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61">
    <w:name w:val="FC84638514B242D681559FAFF9FC6F28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61">
    <w:name w:val="275D2D23F72B4F9AAE8DEABB00C03DD5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61">
    <w:name w:val="D48281B8B2FC4D988404DF065A3CA854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61">
    <w:name w:val="1756028D6B284D2780815B610757C8D8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61">
    <w:name w:val="315D3DB0E2444F959E19069EB130707C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7">
    <w:name w:val="E2B61F5C01184E0BB7FC2640B60357497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2B9B6DD7C734BDAA0D8A4359934D4613">
    <w:name w:val="C2B9B6DD7C734BDAA0D8A4359934D4613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2F51F024777400B95D4C16700B5CB1A3">
    <w:name w:val="C2F51F024777400B95D4C16700B5CB1A3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8">
    <w:name w:val="934C874C267E48E788E0CA2850B737838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19">
    <w:name w:val="BA9F5A52465946419AF9F15537F43AC219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39">
    <w:name w:val="CE8E705D76924DDAA639A1BD3B97987939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64">
    <w:name w:val="65A31E2691474F6794098569A072A84964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64">
    <w:name w:val="BF6DCEE16357447C8E2B6CBA6925E14C64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64">
    <w:name w:val="F919F5EAF1254244A5DE2180FD32E10464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64">
    <w:name w:val="46B471E66D224ECFB1C96325DBEC14A064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64">
    <w:name w:val="DE707AF2C1B941DEA475DEAA33617FB564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64">
    <w:name w:val="555B37038557431D8B5576E5B8CDBE0E64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64">
    <w:name w:val="8B4EFF98D817487799654023089CEC4D64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64">
    <w:name w:val="D714054B03414ECC90E6A2A878EBD17B64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31">
    <w:name w:val="656F2179543B4E11BC0EDF8CBF7F454331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63">
    <w:name w:val="3D4846D6312940C2A9F4FA24D8ED1E3663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62">
    <w:name w:val="FC84638514B242D681559FAFF9FC6F2862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62">
    <w:name w:val="275D2D23F72B4F9AAE8DEABB00C03DD562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62">
    <w:name w:val="D48281B8B2FC4D988404DF065A3CA85462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62">
    <w:name w:val="1756028D6B284D2780815B610757C8D862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62">
    <w:name w:val="315D3DB0E2444F959E19069EB130707C62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8">
    <w:name w:val="E2B61F5C01184E0BB7FC2640B60357498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F4CC48F863C4AB9A1049D2EC0214752">
    <w:name w:val="1F4CC48F863C4AB9A1049D2EC0214752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A5CB062A50FE4684A74614800274038A">
    <w:name w:val="A5CB062A50FE4684A74614800274038A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9">
    <w:name w:val="934C874C267E48E788E0CA2850B737839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20">
    <w:name w:val="BA9F5A52465946419AF9F15537F43AC220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40">
    <w:name w:val="CE8E705D76924DDAA639A1BD3B97987940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65">
    <w:name w:val="65A31E2691474F6794098569A072A84965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65">
    <w:name w:val="BF6DCEE16357447C8E2B6CBA6925E14C65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65">
    <w:name w:val="F919F5EAF1254244A5DE2180FD32E10465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65">
    <w:name w:val="46B471E66D224ECFB1C96325DBEC14A065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65">
    <w:name w:val="DE707AF2C1B941DEA475DEAA33617FB565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65">
    <w:name w:val="555B37038557431D8B5576E5B8CDBE0E65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65">
    <w:name w:val="8B4EFF98D817487799654023089CEC4D65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65">
    <w:name w:val="D714054B03414ECC90E6A2A878EBD17B65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32">
    <w:name w:val="656F2179543B4E11BC0EDF8CBF7F454332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64">
    <w:name w:val="3D4846D6312940C2A9F4FA24D8ED1E3664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63">
    <w:name w:val="FC84638514B242D681559FAFF9FC6F2863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63">
    <w:name w:val="275D2D23F72B4F9AAE8DEABB00C03DD563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63">
    <w:name w:val="D48281B8B2FC4D988404DF065A3CA85463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63">
    <w:name w:val="1756028D6B284D2780815B610757C8D863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63">
    <w:name w:val="315D3DB0E2444F959E19069EB130707C63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9">
    <w:name w:val="E2B61F5C01184E0BB7FC2640B60357499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172787C318145EEA891EE2A63484364">
    <w:name w:val="9172787C318145EEA891EE2A63484364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0E1685A93F49496592DFA12CB90F251A">
    <w:name w:val="0E1685A93F49496592DFA12CB90F251A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10">
    <w:name w:val="934C874C267E48E788E0CA2850B7378310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21">
    <w:name w:val="BA9F5A52465946419AF9F15537F43AC221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41">
    <w:name w:val="CE8E705D76924DDAA639A1BD3B97987941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66">
    <w:name w:val="65A31E2691474F6794098569A072A84966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66">
    <w:name w:val="BF6DCEE16357447C8E2B6CBA6925E14C66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66">
    <w:name w:val="F919F5EAF1254244A5DE2180FD32E10466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66">
    <w:name w:val="46B471E66D224ECFB1C96325DBEC14A066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66">
    <w:name w:val="DE707AF2C1B941DEA475DEAA33617FB566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66">
    <w:name w:val="555B37038557431D8B5576E5B8CDBE0E66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66">
    <w:name w:val="8B4EFF98D817487799654023089CEC4D66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66">
    <w:name w:val="D714054B03414ECC90E6A2A878EBD17B66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33">
    <w:name w:val="656F2179543B4E11BC0EDF8CBF7F454333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65">
    <w:name w:val="3D4846D6312940C2A9F4FA24D8ED1E3665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64">
    <w:name w:val="FC84638514B242D681559FAFF9FC6F2864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64">
    <w:name w:val="275D2D23F72B4F9AAE8DEABB00C03DD564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64">
    <w:name w:val="D48281B8B2FC4D988404DF065A3CA85464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64">
    <w:name w:val="1756028D6B284D2780815B610757C8D864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64">
    <w:name w:val="315D3DB0E2444F959E19069EB130707C64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10">
    <w:name w:val="E2B61F5C01184E0BB7FC2640B603574910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64D4AF28198436CA13FAE18565A7CD4">
    <w:name w:val="664D4AF28198436CA13FAE18565A7CD4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A9737F148B24D0694A097C1A7B65E25">
    <w:name w:val="4A9737F148B24D0694A097C1A7B65E25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11">
    <w:name w:val="934C874C267E48E788E0CA2850B7378311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22">
    <w:name w:val="BA9F5A52465946419AF9F15537F43AC222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96461FCA9C0468AB9753B0933866CE4">
    <w:name w:val="496461FCA9C0468AB9753B0933866CE4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67">
    <w:name w:val="65A31E2691474F6794098569A072A84967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67">
    <w:name w:val="BF6DCEE16357447C8E2B6CBA6925E14C67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67">
    <w:name w:val="F919F5EAF1254244A5DE2180FD32E10467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67">
    <w:name w:val="46B471E66D224ECFB1C96325DBEC14A067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67">
    <w:name w:val="DE707AF2C1B941DEA475DEAA33617FB567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67">
    <w:name w:val="555B37038557431D8B5576E5B8CDBE0E67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67">
    <w:name w:val="8B4EFF98D817487799654023089CEC4D67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67">
    <w:name w:val="D714054B03414ECC90E6A2A878EBD17B67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34">
    <w:name w:val="656F2179543B4E11BC0EDF8CBF7F454334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66">
    <w:name w:val="3D4846D6312940C2A9F4FA24D8ED1E3666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65">
    <w:name w:val="FC84638514B242D681559FAFF9FC6F2865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65">
    <w:name w:val="275D2D23F72B4F9AAE8DEABB00C03DD565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65">
    <w:name w:val="D48281B8B2FC4D988404DF065A3CA85465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65">
    <w:name w:val="1756028D6B284D2780815B610757C8D865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65">
    <w:name w:val="315D3DB0E2444F959E19069EB130707C65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11">
    <w:name w:val="E2B61F5C01184E0BB7FC2640B603574911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4B05590D955496A8D480D6D32BE98A5">
    <w:name w:val="44B05590D955496A8D480D6D32BE98A5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C8D5495EDCC430CB32D254EDD7BEFDD">
    <w:name w:val="CC8D5495EDCC430CB32D254EDD7BEFDD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12">
    <w:name w:val="934C874C267E48E788E0CA2850B7378312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23">
    <w:name w:val="BA9F5A52465946419AF9F15537F43AC223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FF6EB6E8ED24F488451F8982EAD96B7">
    <w:name w:val="DFF6EB6E8ED24F488451F8982EAD96B7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68">
    <w:name w:val="65A31E2691474F6794098569A072A849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68">
    <w:name w:val="BF6DCEE16357447C8E2B6CBA6925E14C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68">
    <w:name w:val="F919F5EAF1254244A5DE2180FD32E104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68">
    <w:name w:val="46B471E66D224ECFB1C96325DBEC14A0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68">
    <w:name w:val="DE707AF2C1B941DEA475DEAA33617FB5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68">
    <w:name w:val="555B37038557431D8B5576E5B8CDBE0E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68">
    <w:name w:val="8B4EFF98D817487799654023089CEC4D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68">
    <w:name w:val="D714054B03414ECC90E6A2A878EBD17B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35">
    <w:name w:val="656F2179543B4E11BC0EDF8CBF7F454335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67">
    <w:name w:val="3D4846D6312940C2A9F4FA24D8ED1E3667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66">
    <w:name w:val="FC84638514B242D681559FAFF9FC6F2866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66">
    <w:name w:val="275D2D23F72B4F9AAE8DEABB00C03DD566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66">
    <w:name w:val="D48281B8B2FC4D988404DF065A3CA85466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66">
    <w:name w:val="1756028D6B284D2780815B610757C8D866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66">
    <w:name w:val="315D3DB0E2444F959E19069EB130707C66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12">
    <w:name w:val="E2B61F5C01184E0BB7FC2640B603574912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E6D549E63394E5D811A79F256EFD2AE">
    <w:name w:val="FE6D549E63394E5D811A79F256EFD2AE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6277441319F4F4288545EB1462F08CC">
    <w:name w:val="96277441319F4F4288545EB1462F08CC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13">
    <w:name w:val="934C874C267E48E788E0CA2850B7378313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24">
    <w:name w:val="BA9F5A52465946419AF9F15537F43AC224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69">
    <w:name w:val="65A31E2691474F6794098569A072A849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69">
    <w:name w:val="BF6DCEE16357447C8E2B6CBA6925E14C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69">
    <w:name w:val="F919F5EAF1254244A5DE2180FD32E104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69">
    <w:name w:val="46B471E66D224ECFB1C96325DBEC14A0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69">
    <w:name w:val="DE707AF2C1B941DEA475DEAA33617FB5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69">
    <w:name w:val="555B37038557431D8B5576E5B8CDBE0E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69">
    <w:name w:val="8B4EFF98D817487799654023089CEC4D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69">
    <w:name w:val="D714054B03414ECC90E6A2A878EBD17B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36">
    <w:name w:val="656F2179543B4E11BC0EDF8CBF7F454336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68">
    <w:name w:val="3D4846D6312940C2A9F4FA24D8ED1E36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67">
    <w:name w:val="FC84638514B242D681559FAFF9FC6F2867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67">
    <w:name w:val="275D2D23F72B4F9AAE8DEABB00C03DD567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67">
    <w:name w:val="D48281B8B2FC4D988404DF065A3CA85467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67">
    <w:name w:val="1756028D6B284D2780815B610757C8D867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67">
    <w:name w:val="315D3DB0E2444F959E19069EB130707C67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13">
    <w:name w:val="E2B61F5C01184E0BB7FC2640B603574913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E6D549E63394E5D811A79F256EFD2AE1">
    <w:name w:val="FE6D549E63394E5D811A79F256EFD2AE1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6277441319F4F4288545EB1462F08CC1">
    <w:name w:val="96277441319F4F4288545EB1462F08CC1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14">
    <w:name w:val="934C874C267E48E788E0CA2850B7378314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25">
    <w:name w:val="BA9F5A52465946419AF9F15537F43AC225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70">
    <w:name w:val="65A31E2691474F6794098569A072A849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70">
    <w:name w:val="BF6DCEE16357447C8E2B6CBA6925E14C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70">
    <w:name w:val="F919F5EAF1254244A5DE2180FD32E104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70">
    <w:name w:val="46B471E66D224ECFB1C96325DBEC14A0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70">
    <w:name w:val="DE707AF2C1B941DEA475DEAA33617FB5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70">
    <w:name w:val="555B37038557431D8B5576E5B8CDBE0E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70">
    <w:name w:val="8B4EFF98D817487799654023089CEC4D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70">
    <w:name w:val="D714054B03414ECC90E6A2A878EBD17B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37">
    <w:name w:val="656F2179543B4E11BC0EDF8CBF7F454337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69">
    <w:name w:val="3D4846D6312940C2A9F4FA24D8ED1E36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68">
    <w:name w:val="FC84638514B242D681559FAFF9FC6F28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68">
    <w:name w:val="275D2D23F72B4F9AAE8DEABB00C03DD5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68">
    <w:name w:val="D48281B8B2FC4D988404DF065A3CA854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68">
    <w:name w:val="1756028D6B284D2780815B610757C8D8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68">
    <w:name w:val="315D3DB0E2444F959E19069EB130707C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14">
    <w:name w:val="E2B61F5C01184E0BB7FC2640B603574914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E6D549E63394E5D811A79F256EFD2AE2">
    <w:name w:val="FE6D549E63394E5D811A79F256EFD2AE2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6277441319F4F4288545EB1462F08CC2">
    <w:name w:val="96277441319F4F4288545EB1462F08CC2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15">
    <w:name w:val="934C874C267E48E788E0CA2850B7378315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26">
    <w:name w:val="BA9F5A52465946419AF9F15537F43AC226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71">
    <w:name w:val="65A31E2691474F6794098569A072A84971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71">
    <w:name w:val="BF6DCEE16357447C8E2B6CBA6925E14C71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71">
    <w:name w:val="F919F5EAF1254244A5DE2180FD32E10471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71">
    <w:name w:val="46B471E66D224ECFB1C96325DBEC14A071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71">
    <w:name w:val="DE707AF2C1B941DEA475DEAA33617FB571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71">
    <w:name w:val="555B37038557431D8B5576E5B8CDBE0E71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71">
    <w:name w:val="8B4EFF98D817487799654023089CEC4D71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71">
    <w:name w:val="D714054B03414ECC90E6A2A878EBD17B71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38">
    <w:name w:val="656F2179543B4E11BC0EDF8CBF7F45433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70">
    <w:name w:val="3D4846D6312940C2A9F4FA24D8ED1E36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69">
    <w:name w:val="FC84638514B242D681559FAFF9FC6F28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69">
    <w:name w:val="275D2D23F72B4F9AAE8DEABB00C03DD5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69">
    <w:name w:val="D48281B8B2FC4D988404DF065A3CA854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69">
    <w:name w:val="1756028D6B284D2780815B610757C8D8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69">
    <w:name w:val="315D3DB0E2444F959E19069EB130707C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15">
    <w:name w:val="E2B61F5C01184E0BB7FC2640B603574915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E6D549E63394E5D811A79F256EFD2AE3">
    <w:name w:val="FE6D549E63394E5D811A79F256EFD2AE3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6277441319F4F4288545EB1462F08CC3">
    <w:name w:val="96277441319F4F4288545EB1462F08CC3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16">
    <w:name w:val="934C874C267E48E788E0CA2850B7378316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27">
    <w:name w:val="BA9F5A52465946419AF9F15537F43AC227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72">
    <w:name w:val="65A31E2691474F6794098569A072A84972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72">
    <w:name w:val="BF6DCEE16357447C8E2B6CBA6925E14C72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72">
    <w:name w:val="F919F5EAF1254244A5DE2180FD32E10472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72">
    <w:name w:val="46B471E66D224ECFB1C96325DBEC14A072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72">
    <w:name w:val="DE707AF2C1B941DEA475DEAA33617FB572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72">
    <w:name w:val="555B37038557431D8B5576E5B8CDBE0E72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72">
    <w:name w:val="8B4EFF98D817487799654023089CEC4D72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72">
    <w:name w:val="D714054B03414ECC90E6A2A878EBD17B72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39">
    <w:name w:val="656F2179543B4E11BC0EDF8CBF7F45433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71">
    <w:name w:val="3D4846D6312940C2A9F4FA24D8ED1E3671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70">
    <w:name w:val="FC84638514B242D681559FAFF9FC6F28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70">
    <w:name w:val="275D2D23F72B4F9AAE8DEABB00C03DD5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70">
    <w:name w:val="D48281B8B2FC4D988404DF065A3CA854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70">
    <w:name w:val="1756028D6B284D2780815B610757C8D8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70">
    <w:name w:val="315D3DB0E2444F959E19069EB130707C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16">
    <w:name w:val="E2B61F5C01184E0BB7FC2640B603574916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E6D549E63394E5D811A79F256EFD2AE4">
    <w:name w:val="FE6D549E63394E5D811A79F256EFD2AE4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6277441319F4F4288545EB1462F08CC4">
    <w:name w:val="96277441319F4F4288545EB1462F08CC4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7.xml.rels>&#65279;<?xml version="1.0" encoding="utf-8"?><Relationships xmlns="http://schemas.openxmlformats.org/package/2006/relationships"><Relationship Type="http://schemas.openxmlformats.org/officeDocument/2006/relationships/customXmlProps" Target="/customXML/itemProps7.xml" Id="R73e68a7b269c40d3b4ce866747fcd98f" /></Relationships>
</file>

<file path=customXML/item7.xml><?xml version="1.0" encoding="utf-8"?>
<root xmlns="http://wwww.affecto.com/DocCreator">
  <language>FI</language>
  <publicity/>
  <date>24.04.2017</date>
  <documentType>Lausuntopyyntö</documentType>
  <documentTypeKey>3642</documentTypeKey>
  <receiverDetails>
    <receiverId>-1</receiverId>
    <receiverType>ToDistributionList</receiverType>
    <receiverEmail/>
    <receiverDetailName>Jakelussa mainituille</receiverDetailName>
  </receiverDetails>
  <receiverName>Jakelussa mainituille</receiverName>
  <receiverDepartment/>
  <receiverStreet/>
  <receiverPostal/>
  <receiverCountry/>
  <receiverPP/>
  <forInformation>Lainsäädännön arviointineuvosto
Opetus-ja kulttuuriministeri Sanni Grahn-Laasonen
Kansliapäällikkö Anita Lehikoinen</forInformation>
  <forInformationDetails>
    <forInformationType>CustomPerson</forInformationType>
    <forInformationDetailsName>Lainsäädännön arviointineuvosto</forInformationDetailsName>
    <forInformationDetailsEmail>hallituksenesityksen@vnk.fi</forInformationDetailsEmail>
    <forInformationId>-636276023097806617</forInformationId>
  </forInformationDetails>
  <forInformationPP>OPM\GRAHNSA1,OPM\LEHIKAN1</forInformationPP>
  <ForInfoTitle>Tiedoksi</ForInfoTitle>
  <distribution>Aluehallintovirastot
Eduskunnan oikeusasiamiehen kanslia
Oikeusministeriö
Työ- ja elinkeinoministeriö
Valtiovarainministeriö
Valtioneuvoston kanslia
Opetushallitus
Kommunerna (Kunnat)
Kunnat 
Suomen Kuntaliitto ry
Aalto-yliopisto
Helsingin yliopisto
Jyväskylän yliopisto
Turun yliopisto
Åbo Akademi
Ammattikorkeakoulujen rehtorineuvosto ARENE ry
Suomen yliopistot UNIFI ry
Elinkeinoelämän Keskusliitto ry
Kirkkohallitus/Kirkon työmarkkinalaitos
KT Kuntatyönantajat
Valtiovarainministeriö/Valtion työmarkkinalaitos
Akava ry
Toimihenkilökeskusjärjestö STTK Ry
Suomen Ammattiliittojen Keskusjärjestö SAK ry.
Opetusalan Ammattijärjestö OAJ ry
Finlands Svenska Lärarförbund Fsl Rf
Pro Lukio ry
Suomen Ammattiin Opiskelevien Liitto - SAKKI ry
Suomen opiskelijakuntien liitto - SAMOK ry
Suomen Ylioppilaskuntien liitto (SYL) ry
Suomen Lukiolaisten Liitto ry
Suomen Opinto-Ohjaajat Ry, Studiehandledarna i Finland rf
Suomen kieltenopettajien liitto SUKOL ry
Suomen Rehtorit ry
Svenska Finlands Folkting
Yksityiskoulujen Liitto ry
Svenska Nu
Vapaa Kielivalinta ry
</distribution>
  <distributionDetails>
    <distributionType>List</distributionType>
    <distributionDetailsName>Aluehallintovirastot</distributionDetailsName>
    <distributionDetailsEmail/>
    <distributionId>294</distributionId>
  </distributionDetails>
  <distributionDetails>
    <distributionType>Person</distributionType>
    <distributionDetailsName>Eduskunnan oikeusasiamiehen kanslia</distributionDetailsName>
    <distributionDetailsEmail>oikeusasiamies@eduskunta.fi</distributionDetailsEmail>
    <distributionId>6647</distributionId>
  </distributionDetails>
  <distributionDetails>
    <distributionType>Person</distributionType>
    <distributionDetailsName>Oikeusministeriö</distributionDetailsName>
    <distributionDetailsEmail>oikeusministerio@om.fi</distributionDetailsEmail>
    <distributionId>6689</distributionId>
  </distributionDetails>
  <distributionDetails>
    <distributionType>Person</distributionType>
    <distributionDetailsName>Työ- ja elinkeinoministeriö</distributionDetailsName>
    <distributionDetailsEmail>kirjaamo@tem.fi</distributionDetailsEmail>
    <distributionId>6776</distributionId>
  </distributionDetails>
  <distributionDetails>
    <distributionType>Person</distributionType>
    <distributionDetailsName>Valtiovarainministeriö</distributionDetailsName>
    <distributionDetailsEmail>valtiovarainministerio@vm.fi</distributionDetailsEmail>
    <distributionId>6793</distributionId>
  </distributionDetails>
  <distributionDetails>
    <distributionType>Person</distributionType>
    <distributionDetailsName>Valtioneuvoston kanslia</distributionDetailsName>
    <distributionDetailsEmail>kirjaamo@vnk.fi</distributionDetailsEmail>
    <distributionId>6788</distributionId>
  </distributionDetails>
  <distributionDetails>
    <distributionType>Person</distributionType>
    <distributionDetailsName>Opetushallitus</distributionDetailsName>
    <distributionDetailsEmail>kirjaamo@oph.fi</distributionDetailsEmail>
    <distributionId>8555</distributionId>
  </distributionDetails>
  <distributionDetails>
    <distributionType>List</distributionType>
    <distributionDetailsName>Kommunerna (Kunnat)</distributionDetailsName>
    <distributionDetailsEmail/>
    <distributionId>285</distributionId>
  </distributionDetails>
  <distributionDetails>
    <distributionType>List</distributionType>
    <distributionDetailsName>Kunnat </distributionDetailsName>
    <distributionDetailsEmail/>
    <distributionId>287</distributionId>
  </distributionDetails>
  <distributionDetails>
    <distributionType>Person</distributionType>
    <distributionDetailsName>Suomen Kuntaliitto ry</distributionDetailsName>
    <distributionDetailsEmail>kirjaamo@kuntaliitto.fi</distributionDetailsEmail>
    <distributionId>8596</distributionId>
  </distributionDetails>
  <distributionDetails>
    <distributionType>Person</distributionType>
    <distributionDetailsName>Aalto-yliopisto</distributionDetailsName>
    <distributionDetailsEmail>kirjaamo@aalto.fi</distributionDetailsEmail>
    <distributionId>5427</distributionId>
  </distributionDetails>
  <distributionDetails>
    <distributionType>Person</distributionType>
    <distributionDetailsName>Helsingin yliopisto</distributionDetailsName>
    <distributionDetailsEmail>hy-arkki@helsinki.fi</distributionDetailsEmail>
    <distributionId>1172</distributionId>
  </distributionDetails>
  <distributionDetails>
    <distributionType>Person</distributionType>
    <distributionDetailsName>Jyväskylän yliopisto</distributionDetailsName>
    <distributionDetailsEmail>kirjaamo@jyu.fi</distributionDetailsEmail>
    <distributionId>1212</distributionId>
  </distributionDetails>
  <distributionDetails>
    <distributionType>Person</distributionType>
    <distributionDetailsName>Turun yliopisto</distributionDetailsName>
    <distributionDetailsEmail>kirjaamo@utu.fi</distributionDetailsEmail>
    <distributionId>1154</distributionId>
  </distributionDetails>
  <distributionDetails>
    <distributionType>Person</distributionType>
    <distributionDetailsName>Åbo Akademi</distributionDetailsName>
    <distributionDetailsEmail>registrator@abo.fi</distributionDetailsEmail>
    <distributionId>1223</distributionId>
  </distributionDetails>
  <distributionDetails>
    <distributionType>Person</distributionType>
    <distributionDetailsName>Ammattikorkeakoulujen rehtorineuvosto ARENE ry</distributionDetailsName>
    <distributionDetailsEmail>info@arene.fi</distributionDetailsEmail>
    <distributionId>8925</distributionId>
  </distributionDetails>
  <distributionDetails>
    <distributionType>Person</distributionType>
    <distributionDetailsName>Suomen yliopistot UNIFI ry</distributionDetailsName>
    <distributionDetailsEmail>unifi@unifi.fi</distributionDetailsEmail>
    <distributionId>8565</distributionId>
  </distributionDetails>
  <distributionDetails>
    <distributionType>Person</distributionType>
    <distributionDetailsName>Elinkeinoelämän Keskusliitto ry</distributionDetailsName>
    <distributionDetailsEmail>ek@ek.fi</distributionDetailsEmail>
    <distributionId>8559</distributionId>
  </distributionDetails>
  <distributionDetails>
    <distributionType>Person</distributionType>
    <distributionDetailsName>Kirkkohallitus/Kirkon työmarkkinalaitos</distributionDetailsName>
    <distributionDetailsEmail>kit@evl.fi</distributionDetailsEmail>
    <distributionId>8563</distributionId>
  </distributionDetails>
  <distributionDetails>
    <distributionType>Person</distributionType>
    <distributionDetailsName>KT Kuntatyönantajat</distributionDetailsName>
    <distributionDetailsEmail>kirjaamo@kuntaliitto.fi </distributionDetailsEmail>
    <distributionId>12604</distributionId>
  </distributionDetails>
  <distributionDetails>
    <distributionType>Person</distributionType>
    <distributionDetailsName>Valtiovarainministeriö/Valtion työmarkkinalaitos</distributionDetailsName>
    <distributionDetailsEmail>valtiovarainministerio@vm.fi</distributionDetailsEmail>
    <distributionId>8560</distributionId>
  </distributionDetails>
  <distributionDetails>
    <distributionType>Person</distributionType>
    <distributionDetailsName>Akava ry</distributionDetailsName>
    <distributionDetailsEmail>keskusjarjesto@akava.fi</distributionDetailsEmail>
    <distributionId>8556</distributionId>
  </distributionDetails>
  <distributionDetails>
    <distributionType>Person</distributionType>
    <distributionDetailsName>Toimihenkilökeskusjärjestö STTK Ry</distributionDetailsName>
    <distributionDetailsEmail>sttk@sttk.fi</distributionDetailsEmail>
    <distributionId>8558</distributionId>
  </distributionDetails>
  <distributionDetails>
    <distributionType>Person</distributionType>
    <distributionDetailsName>Suomen Ammattiliittojen Keskusjärjestö SAK ry.</distributionDetailsName>
    <distributionDetailsEmail>sak@sak.fi</distributionDetailsEmail>
    <distributionId>947</distributionId>
  </distributionDetails>
  <distributionDetails>
    <distributionType>Person</distributionType>
    <distributionDetailsName>Opetusalan Ammattijärjestö OAJ ry</distributionDetailsName>
    <distributionDetailsEmail>oaj@oaj.fi</distributionDetailsEmail>
    <distributionId>10635</distributionId>
  </distributionDetails>
  <distributionDetails>
    <distributionType>Person</distributionType>
    <distributionDetailsName>Finlands Svenska Lärarförbund Fsl Rf</distributionDetailsName>
    <distributionDetailsEmail>dan.johansson@fsl.fi</distributionDetailsEmail>
    <distributionId>8860</distributionId>
  </distributionDetails>
  <distributionDetails>
    <distributionType>Person</distributionType>
    <distributionDetailsName>Pro Lukio ry</distributionDetailsName>
    <distributionDetailsEmail/>
    <distributionId>41164</distributionId>
  </distributionDetails>
  <distributionDetails>
    <distributionType>Person</distributionType>
    <distributionDetailsName>Suomen Ammattiin Opiskelevien Liitto - SAKKI ry</distributionDetailsName>
    <distributionDetailsEmail>asiakaspalvelu@sakkiry.fi</distributionDetailsEmail>
    <distributionId>8594</distributionId>
  </distributionDetails>
  <distributionDetails>
    <distributionType>Person</distributionType>
    <distributionDetailsName>Suomen opiskelijakuntien liitto - SAMOK ry</distributionDetailsName>
    <distributionDetailsEmail>samok@samok.fi</distributionDetailsEmail>
    <distributionId>8599</distributionId>
  </distributionDetails>
  <distributionDetails>
    <distributionType>Person</distributionType>
    <distributionDetailsName>Suomen Ylioppilaskuntien liitto (SYL) ry</distributionDetailsName>
    <distributionDetailsEmail>syl@syl.fi</distributionDetailsEmail>
    <distributionId>8606</distributionId>
  </distributionDetails>
  <distributionDetails>
    <distributionType>Person</distributionType>
    <distributionDetailsName>Suomen Lukiolaisten Liitto ry</distributionDetailsName>
    <distributionDetailsEmail>toimisto@lukio.fi</distributionDetailsEmail>
    <distributionId>11492</distributionId>
  </distributionDetails>
  <distributionDetails>
    <distributionType>Person</distributionType>
    <distributionDetailsName>Suomen Opinto-Ohjaajat Ry, Studiehandledarna i Finland rf</distributionDetailsName>
    <distributionDetailsEmail/>
    <distributionId>8603</distributionId>
  </distributionDetails>
  <distributionDetails>
    <distributionType>Person</distributionType>
    <distributionDetailsName>Suomen kieltenopettajien liitto SUKOL ry</distributionDetailsName>
    <distributionDetailsEmail/>
    <distributionId>11420</distributionId>
  </distributionDetails>
  <distributionDetails>
    <distributionType>Person</distributionType>
    <distributionDetailsName>Suomen Rehtorit ry</distributionDetailsName>
    <distributionDetailsEmail>toimisto@surefire.fi</distributionDetailsEmail>
    <distributionId>11604</distributionId>
  </distributionDetails>
  <distributionDetails>
    <distributionType>Person</distributionType>
    <distributionDetailsName>Svenska Finlands Folkting</distributionDetailsName>
    <distributionDetailsEmail>folktinget@folktinget.fi</distributionDetailsEmail>
    <distributionId>8852</distributionId>
  </distributionDetails>
  <distributionDetails>
    <distributionType>Person</distributionType>
    <distributionDetailsName>Yksityiskoulujen Liitto ry</distributionDetailsName>
    <distributionDetailsEmail>tsto@yksityiskoulut.fi</distributionDetailsEmail>
    <distributionId>12464</distributionId>
  </distributionDetails>
  <distributionDetails>
    <distributionType>CustomPerson</distributionType>
    <distributionDetailsName>Svenska Nu</distributionDetailsName>
    <distributionDetailsEmail>svenskanu@hanaholmen.fi</distributionDetailsEmail>
    <distributionId>-636276021306388902</distributionId>
  </distributionDetails>
  <distributionDetails>
    <distributionType>CustomPerson</distributionType>
    <distributionDetailsName>Vapaa Kielivalinta ry</distributionDetailsName>
    <distributionDetailsEmail>info@vapaakielivalinta.fi</distributionDetailsEmail>
    <distributionId>-636276022142956756</distributionId>
  </distributionDetails>
  <distributionGroups/>
  <distributionPP/>
  <DistributionTitle>Jakelu</DistributionTitle>
  <signer1Name>Eeva-Riitta Pirhonen
</signer1Name>
  <signer1Title>Ylijohtaja</signer1Title>
  <signer2Name>Janne Öberg
</signer2Name>
  <signer2Title>Hallitusneuvos</signer2Title>
  <signerLoginNames>OPM\PIRHOEE1,OPM\OBERGJA1</signerLoginNames>
  <signer3Name/>
  <signer3Title/>
  <signer4Name/>
  <signer4Title/>
  <Attachements>
    <AttachementData>
      <AttachementDocnumber>321979</AttachementDocnumber>
      <AttachementIdNumber>A01</AttachementIdNumber>
    </AttachementData>
    <AttachementData>
      <AttachementDocnumber>321980</AttachementDocnumber>
      <AttachementIdNumber>A01</AttachementIdNumber>
    </AttachementData>
    <AttachementData>
      <AttachementDocnumber>321989</AttachementDocnumber>
    </AttachementData>
  </Attachements>
  <AttachementName>Hallituksen esitysluonnos Eduskunnalle laiksi perusopetuslain väliaikaisesta muuttamisesta su 
Hallituksen esitysluonnos Eduskunnalle laiksi perusopetuslain väliaikaisesta muuttamisesta sv 
1_Lausuntopyyntö ru</AttachementName>
  <AttTitle>Liitteet</AttTitle>
  <caseTitle>OKM lausuntopyyntö luonnoksesta Hallituksen esitys Eduskunnalle laiksi perusopetuslain väliaikaisesta muuttamisesta – toisen kotimaisen kielen kokeilu  </caseTitle>
  <caseAdditional/>
  <caseId>453754</caseId>
  <diaryNumber>OKM/13/010/2017</diaryNumber>
  <otherIdentifier/>
  <reference/>
  <referenceId>654708</referenceId>
</root>
</file>

<file path=customXML/itemProps7.xml><?xml version="1.0" encoding="utf-8"?>
<ds:datastoreItem xmlns:ds="http://schemas.openxmlformats.org/officeDocument/2006/customXml" ds:itemID="{AC77E606-6FD5-4DD6-A476-ACD173C7352F}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A9DE5D74FDBA8439C5A194E0CD42069" ma:contentTypeVersion="3" ma:contentTypeDescription="Luo uusi asiakirja." ma:contentTypeScope="" ma:versionID="de115191defd75c369554ece77f5d020">
  <xsd:schema xmlns:xsd="http://www.w3.org/2001/XMLSchema" xmlns:p="http://schemas.microsoft.com/office/2006/metadata/properties" targetNamespace="http://schemas.microsoft.com/office/2006/metadata/properties" ma:root="true" ma:fieldsID="11d8b8e59670fa4076756eb15e0ffbf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66BE212E-EEA5-4B81-B11A-DDB808AEC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791733A-E457-4181-92F8-CFE91E0BC2D2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0FCE6D7-DDC6-423E-8AFD-C42D323219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2D0C0E-C958-45C6-A736-2B8D3B84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64</Words>
  <Characters>2702</Characters>
  <Application>Microsoft Office Word</Application>
  <DocSecurity>8</DocSecurity>
  <Lines>22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KM lausuntopyyntö luonnoksesta Hallituksen esitys Eduskunnalle laiksi perusopetuslain väliaikaisest</vt:lpstr>
      <vt:lpstr>leijona</vt:lpstr>
    </vt:vector>
  </TitlesOfParts>
  <Company>OPM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M lausuntopyyntö luonnoksesta Hallituksen esitys Eduskunnalle laiksi perusopetuslain väliaikaisest</dc:title>
  <dc:creator>kairata1</dc:creator>
  <cp:lastModifiedBy>Peltonen Marjo</cp:lastModifiedBy>
  <cp:revision>30</cp:revision>
  <cp:lastPrinted>2017-04-12T10:59:00Z</cp:lastPrinted>
  <dcterms:created xsi:type="dcterms:W3CDTF">2014-02-11T08:25:00Z</dcterms:created>
  <dcterms:modified xsi:type="dcterms:W3CDTF">2017-04-24T12:57:00Z</dcterms:modified>
  <cp:contentType>Asiakirja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Asiakirja</vt:lpwstr>
  </property>
  <property fmtid="{D5CDD505-2E9C-101B-9397-08002B2CF9AE}" pid="3" name="ContentTypeId">
    <vt:lpwstr>0x0101006A9DE5D74FDBA8439C5A194E0CD42069</vt:lpwstr>
  </property>
  <property fmtid="{D5CDD505-2E9C-101B-9397-08002B2CF9AE}" pid="4" name="CreatedByDocumentCreator">
    <vt:bool>true</vt:bool>
  </property>
  <property fmtid="{D5CDD505-2E9C-101B-9397-08002B2CF9AE}" pid="5" name="Muokkaa_dokumenttigeneraattorissa">
    <vt:lpwstr>https://salama.eduuni.local/okm/_layouts/salama/documentCreator/default.aspx?sourcePath=4410fcf3-78cb-4ce4-8420-9b3b3a1405d3, Muokkaa dokumenttigeneraattorissa</vt:lpwstr>
  </property>
  <property fmtid="{D5CDD505-2E9C-101B-9397-08002B2CF9AE}" pid="6" name="CustomXml">
    <vt:lpwstr>&lt;root xmlns="http://wwww.affecto.com/DocCreator"&gt;&lt;language&gt;FI&lt;/language&gt;&lt;publicity&gt;&lt;/publicity&gt;&lt;date&gt;24.04.2017&lt;/date&gt;&lt;documentType&gt;Lausuntopyyntö&lt;/documentType&gt;&lt;documentTypeKey&gt;3642&lt;/documentTypeKey&gt;&lt;receiverDetails&gt;&lt;receiverId&gt;-1&lt;/receiverId&gt;&lt;receiverType&gt;ToDistributionList&lt;/receiverType&gt;&lt;receiverEmail&gt;&lt;/receiverEmail&gt;&lt;receiverDetailName&gt;Jakelussa mainituille&lt;/receiverDetailName&gt;&lt;/receiverDetails&gt;&lt;receiverName&gt;Jakelussa mainituille&lt;/receiverName&gt;&lt;receiverDepartment&gt;&lt;/receiverDepartment&gt;&lt;receiverStreet&gt;&lt;/receiverStreet&gt;&lt;receiverPostal&gt;&lt;/receiverPostal&gt;&lt;receiverCountry&gt;&lt;/receiverCountry&gt;&lt;receiverPP&gt;&lt;/receiverPP&gt;&lt;forInformation&gt;Lainsäädännön arviointineuvosto_x000d_
Opetus-ja kulttuuriministeri Sanni Grahn-Laasonen_x000d_
Kansliapäällikkö Anita Lehikoinen&lt;/forInformation&gt;&lt;forInformationDetails&gt;&lt;forInformationType&gt;CustomPerson&lt;/forInformationType&gt;&lt;forInformationDetailsName&gt;Lainsäädännön arviointineuvosto&lt;/forInformationDetailsName&gt;&lt;forInformationDetailsEmail&gt;hallituksenesityksen@vnk.fi&lt;/forInformationDetailsEmail&gt;&lt;forInformationId&gt;-636276023097806617&lt;/forInformationId&gt;&lt;/forInformationDetails&gt;&lt;forInformationPP&gt;OPM\GRAHNSA1,OPM\LEHIKAN1&lt;/forInformationPP&gt;&lt;ForInfoTitle&gt;Tiedoksi&lt;/ForInfoTitle&gt;&lt;distribution&gt;Aluehallintovirastot_x000d_
Eduskunnan oikeusasiamiehen kanslia_x000d_
Oikeusministeriö_x000d_
Työ- ja elinkeinoministeriö_x000d_
Valtiovarainministeriö_x000d_
Valtioneuvoston kanslia_x000d_
Opetushallitus_x000d_
Kommunerna (Kunnat)_x000d_
Kunnat _x000d_
Suomen Kuntaliitto ry_x000d_
Aalto-yliopisto_x000d_
Helsingin yliopisto_x000d_
Jyväskylän yliopisto_x000d_
Turun yliopisto_x000d_
Åbo Akademi_x000d_
Ammattikorkeakoulujen rehtorineuvosto ARENE ry_x000d_
Suomen yliopistot UNIFI ry_x000d_
Elinkeinoelämän Keskusliitto ry_x000d_
Kirkkohallitus/Kirkon työmarkkinalaitos_x000d_
KT Kuntatyönantajat_x000d_
Valtiovarainministeriö/Valtion työmarkkinalaitos_x000d_
Akava ry_x000d_
Toimihenkilökeskusjärjestö STTK Ry_x000d_
Suomen Ammattiliittojen Keskusjärjestö SAK ry._x000d_
Opetusalan Ammattijärjestö OAJ ry_x000d_
Finlands Svenska Lärarförbund Fsl Rf_x000d_
Pro Lukio ry_x000d_
Suomen Ammattiin Opiskelevien Liitto - SAKKI ry_x000d_
Suomen opiskelijakuntien liitto - SAMOK ry_x000d_
Suomen Ylioppilaskuntien liitto (SYL) ry_x000d_
Suomen Lukiolaisten Liitto ry_x000d_
Suomen Opinto-Ohjaajat Ry, Studiehandledarna i Finland rf_x000d_
Suomen kieltenopettajien liitto SUKOL ry_x000d_
Suomen Rehtorit ry_x000d_
Svenska Finlands Folkting_x000d_
Yksityiskoulujen Liitto ry_x000d_
Svenska Nu_x000d_
Vapaa Kielivalinta ry_x000d_
&lt;/distribution&gt;&lt;distributionDetails&gt;&lt;distributionType&gt;List&lt;/distributionType&gt;&lt;distributionDetailsName&gt;Aluehallintovirastot&lt;/distributionDetailsName&gt;&lt;distributionDetailsEmail&gt;&lt;/distributionDetailsEmail&gt;&lt;distributionId&gt;294&lt;/distributionId&gt;&lt;/distributionDetails&gt;&lt;distributionDetails&gt;&lt;distributionType&gt;Person&lt;/distributionType&gt;&lt;distributionDetailsName&gt;Eduskunnan oikeusasiamiehen kanslia&lt;/distributionDetailsName&gt;&lt;distributionDetailsEmail&gt;oikeusasiamies@eduskunta.fi&lt;/distributionDetailsEmail&gt;&lt;distributionId&gt;6647&lt;/distributionId&gt;&lt;/distributionDetails&gt;&lt;distributionDetails&gt;&lt;distributionType&gt;Person&lt;/distributionType&gt;&lt;distributionDetailsName&gt;Oikeusministeriö&lt;/distributionDetailsName&gt;&lt;distributionDetailsEmail&gt;oikeusministerio@om.fi&lt;/distributionDetailsEmail&gt;&lt;distributionId&gt;6689&lt;/distributionId&gt;&lt;/distributionDetails&gt;&lt;distributionDetails&gt;&lt;distributionType&gt;Person&lt;/distributionType&gt;&lt;distributionDetailsName&gt;Työ- ja elinkeinoministeriö&lt;/distributionDetailsName&gt;&lt;distributionDetailsEmail&gt;kirjaamo@tem.fi&lt;/distributionDetailsEmail&gt;&lt;distributionId&gt;6776&lt;/distributionId&gt;&lt;/distributionDetails&gt;&lt;distributionDetails&gt;&lt;distributionType&gt;Person&lt;/distributionType&gt;&lt;distributionDetailsName&gt;Valtiovarainministeriö&lt;/distributionDetailsName&gt;&lt;distributionDetailsEmail&gt;valtiovarainministerio@vm.fi&lt;/distributionDetailsEmail&gt;&lt;distributionId&gt;6793&lt;/distributionId&gt;&lt;/distributionDetails&gt;&lt;distributionDetails&gt;&lt;distributionType&gt;Person&lt;/distributionType&gt;&lt;distributionDetailsName&gt;Valtioneuvoston kanslia&lt;/distributionDetailsName&gt;&lt;distributionDetailsEmail&gt;kirjaamo@vnk.fi&lt;/distributionDetailsEmail&gt;&lt;distributionId&gt;6788&lt;/distributionId&gt;&lt;/distributionDetails&gt;&lt;distributionDetails&gt;&lt;distributionType&gt;Person&lt;/distributionType&gt;&lt;distributionDetailsName&gt;Opetushallitus&lt;/distributionDetailsName&gt;&lt;distributionDetailsEmail&gt;kirjaamo@oph.fi&lt;/distributionDetailsEmail&gt;&lt;distributionId&gt;8555&lt;/distributionId&gt;&lt;/distributionDetails&gt;&lt;distributionDetails&gt;&lt;distributionType&gt;List&lt;/distributionType&gt;&lt;distributionDetailsName&gt;Kommunerna (Kunnat)&lt;/distributionDetailsName&gt;&lt;distributionDetailsEmail&gt;&lt;/distributionDetailsEmail&gt;&lt;distributionId&gt;285&lt;/distributionId&gt;&lt;/distributionDetails&gt;&lt;distributionDetails&gt;&lt;distributionType&gt;List&lt;/distributionType&gt;&lt;distributionDetailsName&gt;Kunnat &lt;/distributionDetailsName&gt;&lt;distributionDetailsEmail&gt;&lt;/distributionDetailsEmail&gt;&lt;distributionId&gt;287&lt;/distributionId&gt;&lt;/distributionDetails&gt;&lt;distributionDetails&gt;&lt;distributionType&gt;Person&lt;/distributionType&gt;&lt;distributionDetailsName&gt;Suomen Kuntaliitto ry&lt;/distributionDetailsName&gt;&lt;distributionDetailsEmail&gt;kirjaamo@kuntaliitto.fi&lt;/distributionDetailsEmail&gt;&lt;distributionId&gt;8596&lt;/distributionId&gt;&lt;/distributionDetails&gt;&lt;distributionDetails&gt;&lt;distributionType&gt;Person&lt;/distributionType&gt;&lt;distributionDetailsName&gt;Aalto-yliopisto&lt;/distributionDetailsName&gt;&lt;distributionDetailsEmail&gt;kirjaamo@aalto.fi&lt;/distributionDetailsEmail&gt;&lt;distributionId&gt;5427&lt;/distributionId&gt;&lt;/distributionDetails&gt;&lt;distributionDetails&gt;&lt;distributionType&gt;Person&lt;/distributionType&gt;&lt;distributionDetailsName&gt;Helsingin yliopisto&lt;/distributionDetailsName&gt;&lt;distributionDetailsEmail&gt;hy-arkki@helsinki.fi&lt;/distributionDetailsEmail&gt;&lt;distributionId&gt;1172&lt;/distributionId&gt;&lt;/distributionDetails&gt;&lt;distributionDetails&gt;&lt;distributionType&gt;Person&lt;/distributionType&gt;&lt;distributionDetailsName&gt;Jyväskylän yliopisto&lt;/distributionDetailsName&gt;&lt;distributionDetailsEmail&gt;kirjaamo@jyu.fi&lt;/distributionDetailsEmail&gt;&lt;distributionId&gt;1212&lt;/distributionId&gt;&lt;/distributionDetails&gt;&lt;distributionDetails&gt;&lt;distributionType&gt;Person&lt;/distributionType&gt;&lt;distributionDetailsName&gt;Turun yliopisto&lt;/distributionDetailsName&gt;&lt;distributionDetailsEmail&gt;kirjaamo@utu.fi&lt;/distributionDetailsEmail&gt;&lt;distributionId&gt;1154&lt;/distributionId&gt;&lt;/distributionDetails&gt;&lt;distributionDetails&gt;&lt;distributionType&gt;Person&lt;/distributionType&gt;&lt;distributionDetailsName&gt;Åbo Akademi&lt;/distributionDetailsName&gt;&lt;distributionDetailsEmail&gt;registrator@abo.fi&lt;/distributionDetailsEmail&gt;&lt;distributionId&gt;1223&lt;/distributionId&gt;&lt;/distributionDetails&gt;&lt;distributionDetails&gt;&lt;distributionType&gt;Person&lt;/distributionType&gt;&lt;distributionDetailsName&gt;Ammattikorkeakoulujen rehtorineuvosto ARENE ry&lt;/distributionDetailsName&gt;&lt;distributionDetailsEmail&gt;info@arene.fi&lt;/distributionDetailsEmail&gt;&lt;distributionId&gt;8925&lt;/distributionId&gt;&lt;/distributionDetails&gt;&lt;distributionDetails&gt;&lt;distributionType&gt;Person&lt;/distributionType&gt;&lt;distributionDetailsName&gt;Suomen yliopistot UNIFI ry&lt;/distributionDetailsName&gt;&lt;distributionDetailsEmail&gt;unifi@unifi.fi&lt;/distributionDetailsEmail&gt;&lt;distributionId&gt;8565&lt;/distributionId&gt;&lt;/distributionDetails&gt;&lt;distributionDetails&gt;&lt;distributionType&gt;Person&lt;/distributionType&gt;&lt;distributionDetailsName&gt;Elinkeinoelämän Keskusliitto ry&lt;/distributionDetailsName&gt;&lt;distributionDetailsEmail&gt;ek@ek.fi&lt;/distributionDetailsEmail&gt;&lt;distributionId&gt;8559&lt;/distributionId&gt;&lt;/distributionDetails&gt;&lt;distributionDetails&gt;&lt;distributionType&gt;Person&lt;/distributionType&gt;&lt;distributionDetailsName&gt;Kirkkohallitus/Kirkon työmarkkinalaitos&lt;/distributionDetailsName&gt;&lt;distributionDetailsEmail&gt;kit@evl.fi&lt;/distributionDetailsEmail&gt;&lt;distributionId&gt;8563&lt;/distributionId&gt;&lt;/distributionDetails&gt;&lt;distributionDetails&gt;&lt;distributionType&gt;Person&lt;/distributionType&gt;&lt;distributionDetailsName&gt;KT Kuntatyönantajat&lt;/distributionDetailsName&gt;&lt;distributionDetailsEmail&gt;kirjaamo@kuntaliitto.fi &lt;/distributionDetailsEmail&gt;&lt;distributionId&gt;12604&lt;/distributionId&gt;&lt;/distributionDetails&gt;&lt;distributionDetails&gt;&lt;distributionType&gt;Person&lt;/distributionType&gt;&lt;distributionDetailsName&gt;Valtiovarainministeriö/Valtion työmarkkinalaitos&lt;/distributionDetailsName&gt;&lt;distributionDetailsEmail&gt;valtiovarainministerio@vm.fi&lt;/distributionDetailsEmail&gt;&lt;distributionId&gt;8560&lt;/distributionId&gt;&lt;/distributionDetails&gt;&lt;distributionDetails&gt;&lt;distributionType&gt;Person&lt;/distributionType&gt;&lt;distributionDetailsName&gt;Akava ry&lt;/distributionDetailsName&gt;&lt;distributionDetailsEmail&gt;keskusjarjesto@akava.fi&lt;/distributionDetailsEmail&gt;&lt;distributionId&gt;8556&lt;/distributionId&gt;&lt;/distributionDetails&gt;&lt;distributionDetails&gt;&lt;distributionType&gt;Person&lt;/distributionType&gt;&lt;distributionDetailsName&gt;Toimihenkilökeskusjärjestö STTK Ry&lt;/distributionDetailsName&gt;&lt;distributionDetailsEmail&gt;sttk@sttk.fi&lt;/distributionDetailsEmail&gt;&lt;distributionId&gt;8558&lt;/distributionId&gt;&lt;/distributionDetails&gt;&lt;distributionDetails&gt;&lt;distributionType&gt;Person&lt;/distributionType&gt;&lt;distributionDetailsName&gt;Suomen Ammattiliittojen Keskusjärjestö SAK ry.&lt;/distributionDetailsName&gt;&lt;distributionDetailsEmail&gt;sak@sak.fi&lt;/distributionDetailsEmail&gt;&lt;distributionId&gt;947&lt;/distributionId&gt;&lt;/distributionDetails&gt;&lt;distributionDetails&gt;&lt;distributionType&gt;Person&lt;/distributionType&gt;&lt;distributionDetailsName&gt;Opetusalan Ammattijärjestö OAJ ry&lt;/distributionDetailsName&gt;&lt;distributionDetailsEmail&gt;oaj@oaj.fi&lt;/distributionDetailsEmail&gt;&lt;distributionId&gt;10635&lt;/distributionId&gt;&lt;/distributionDetails&gt;&lt;distributionDetails&gt;&lt;distributionType&gt;Person&lt;/distributionType&gt;&lt;distributionDetailsName&gt;Finlands Svenska Lärarförbund Fsl Rf&lt;/distributionDetailsName&gt;&lt;distributionDetailsEmail&gt;dan.johansson@fsl.fi&lt;/distributionDetailsEmail&gt;&lt;distributionId&gt;8860&lt;/distributionId&gt;&lt;/distributionDetails&gt;&lt;distributionDetails&gt;&lt;distributionType&gt;Person&lt;/distributionType&gt;&lt;distributionDetailsName&gt;Pro Lukio ry&lt;/distributionDetailsName&gt;&lt;distributionDetailsEmail&gt;&lt;/distributionDetailsEmail&gt;&lt;distributionId&gt;41164&lt;/distributionId&gt;&lt;/distributionDetails&gt;&lt;distributionDetails&gt;&lt;distributionType&gt;Person&lt;/distributionType&gt;&lt;distributionDetailsName&gt;Suomen Ammattiin Opiskelevien Liitto - SAKKI ry&lt;/distributionDetailsName&gt;&lt;distributionDetailsEmail&gt;asiakaspalvelu@sakkiry.fi&lt;/distributionDetailsEmail&gt;&lt;distributionId&gt;8594&lt;/distributionId&gt;&lt;/distributionDetails&gt;&lt;distributionDetails&gt;&lt;distributionType&gt;Person&lt;/distributionType&gt;&lt;distributionDetailsName&gt;Suomen opiskelijakuntien liitto - SAMOK ry&lt;/distributionDetailsName&gt;&lt;distributionDetailsEmail&gt;samok@samok.fi&lt;/distributionDetailsEmail&gt;&lt;distributionId&gt;8599&lt;/distributionId&gt;&lt;/distributionDetails&gt;&lt;distributionDetails&gt;&lt;distributionType&gt;Person&lt;/distributionType&gt;&lt;distributionDetailsName&gt;Suomen Ylioppilaskuntien liitto (SYL) ry&lt;/distributionDetailsName&gt;&lt;distributionDetailsEmail&gt;syl@syl.fi&lt;/distributionDetailsEmail&gt;&lt;distributionId&gt;8606&lt;/distributionId&gt;&lt;/distributionDetails&gt;&lt;distributionDetails&gt;&lt;distributionType&gt;Person&lt;/distributionType&gt;&lt;distributionDetailsName&gt;Suomen Lukiolaisten Liitto ry&lt;/distributionDetailsName&gt;&lt;distributionDetailsEmail&gt;toimisto@lukio.fi&lt;/distributionDetailsEmail&gt;&lt;distributionId&gt;11492&lt;/distributionId&gt;&lt;/distributionDetails&gt;&lt;distributionDetails&gt;&lt;distributionType&gt;Person&lt;/distributionType&gt;&lt;distributionDetailsName&gt;Suomen Opinto-Ohjaajat Ry, Studiehandledarna i Finland rf&lt;/distributionDetailsName&gt;&lt;distributionDetailsEmail&gt;&lt;/distributionDetailsEmail&gt;&lt;distributionId&gt;8603&lt;/distributionId&gt;&lt;/distributionDetails&gt;&lt;distributionDetails&gt;&lt;distributionType&gt;Person&lt;/distributionType&gt;&lt;distributionDetailsName&gt;Suomen kieltenopettajien liitto SUKOL ry&lt;/distributionDetailsName&gt;&lt;distributionDetailsEmail&gt;&lt;/distributionDetailsEmail&gt;&lt;distributionId&gt;11420&lt;/distributionId&gt;&lt;/distributionDetails&gt;&lt;distributionDetails&gt;&lt;distributionType&gt;Person&lt;/distributionType&gt;&lt;distributionDetailsName&gt;Suomen Rehtorit ry&lt;/distributionDetailsName&gt;&lt;distributionDetailsEmail&gt;toimisto@surefire.fi&lt;/distributionDetailsEmail&gt;&lt;distributionId&gt;11604&lt;/distributionId&gt;&lt;/distributionDetails&gt;&lt;distributionDetails&gt;&lt;distributionType&gt;Person&lt;/distributionType&gt;&lt;distributionDetailsName&gt;Svenska Finlands Folkting&lt;/distributionDetailsName&gt;&lt;distributionDetailsEmail&gt;folktinget@folktinget.fi&lt;/distributionDetailsEmail&gt;&lt;distributionId&gt;8852&lt;/distributionId&gt;&lt;/distributionDetails&gt;&lt;distributionDetails&gt;&lt;distributionType&gt;Person&lt;/distributionType&gt;&lt;distributionDetailsName&gt;Yksityiskoulujen Liitto ry&lt;/distributionDetailsName&gt;&lt;distributionDetailsEmail&gt;tsto@yksityiskoulut.fi&lt;/distributionDetailsEmail&gt;&lt;distributionId&gt;12464&lt;/distributionId&gt;&lt;/distributionDetails&gt;&lt;distributionDetails&gt;&lt;distributionType&gt;CustomPerson&lt;/distributionType&gt;&lt;distributionDetailsName&gt;Svenska Nu&lt;/distributionDetailsName&gt;&lt;distributionDetailsEmail&gt;svenskanu@hanaholmen.fi&lt;/distributionDetailsEmail&gt;&lt;distributionId&gt;-636276021306388902&lt;/distributionId&gt;&lt;/distributionDetails&gt;&lt;distributionDetails&gt;&lt;distributionType&gt;CustomPerson&lt;/distributionType&gt;&lt;distributionDetailsName&gt;Vapaa Kielivalinta ry&lt;/distributionDetailsName&gt;&lt;distributionDetailsEmail&gt;info@vapaakielivalinta.fi&lt;/distributionDetailsEmail&gt;&lt;distributionId&gt;-636276022142956756&lt;/distributionId&gt;&lt;/distributionDetails&gt;&lt;distributionGroups&gt;&lt;/distributionGroups&gt;&lt;distributionPP&gt;&lt;/distributionPP&gt;&lt;DistributionTitle&gt;Jakelu&lt;/DistributionTitle&gt;&lt;signer1Name&gt;Eeva-Riitta Pirhonen_x000d_
_x000d_
&lt;/signer1Name&gt;&lt;signer1Title&gt;Ylijohtaja&lt;/signer1Title&gt;&lt;signer2Name&gt;Janne Öberg_x000d_
_x000d_
&lt;/signer2Name&gt;&lt;signer2Title&gt;Hallitusneuvos&lt;/signer2Title&gt;&lt;signerLoginNames&gt;OPM\PIRHOEE1,OPM\OBERGJA1&lt;/signerLoginNames&gt;&lt;signer3Name&gt;&lt;/signer3Name&gt;&lt;signer3Title&gt;&lt;/signer3Title&gt;&lt;signer4Name&gt;&lt;/signer4Name&gt;&lt;signer4Title&gt;&lt;/signer4Title&gt;&lt;Attachements&gt;&lt;AttachementData&gt;&lt;AttachementDocnumber&gt;321979&lt;/AttachementDocnumber&gt;&lt;AttachementIdNumber&gt;A01&lt;/AttachementIdNumber&gt;&lt;/AttachementData&gt;&lt;AttachementData&gt;&lt;AttachementDocnumber&gt;321980&lt;/AttachementDocnumber&gt;&lt;AttachementIdNumber&gt;A01&lt;/AttachementIdNumber&gt;&lt;/AttachementData&gt;&lt;AttachementData&gt;&lt;AttachementDocnumber&gt;321989&lt;/AttachementDocnumber&gt;&lt;/AttachementData&gt;&lt;/Attachements&gt;&lt;AttachementName&gt;Hallituksen esitysluonnos Eduskunnalle laiksi perusopetuslain väliaikaisesta muuttamisesta su _x000d_
Hallituksen esitysluonnos Eduskunnalle laiksi perusopetuslain väliaikaisesta muuttamisesta sv _x000d_
1_Lausuntopyyntö ru&lt;/AttachementName&gt;&lt;AttTitle&gt;Liitteet&lt;/AttTitle&gt;&lt;caseTitle&gt;OKM lausuntopyyntö luonnoksesta Hallituksen esitys Eduskunnalle laiksi perusopetuslain väliaikaisesta muuttamisesta – toisen kotimaisen kielen kokeilu  &lt;/caseTitle&gt;&lt;caseAdditional&gt;&lt;/caseAdditional&gt;&lt;caseId&gt;453754&lt;/caseId&gt;&lt;diaryNumber&gt;OKM/13/010/2017&lt;/diaryNumber&gt;&lt;otherIdentifier&gt;&lt;/otherIdentifier&gt;&lt;reference&gt;&lt;/reference&gt;&lt;referenceId&gt;654708&lt;/referenceId&gt;&lt;/root&gt;</vt:lpwstr>
  </property>
  <property fmtid="{D5CDD505-2E9C-101B-9397-08002B2CF9AE}" pid="7" name="Päätöskirje">
    <vt:bool>true</vt:bool>
  </property>
  <property fmtid="{D5CDD505-2E9C-101B-9397-08002B2CF9AE}" pid="8" name="Asiakirjatyyppi">
    <vt:lpwstr>Lausuntopyyntö</vt:lpwstr>
  </property>
  <property fmtid="{D5CDD505-2E9C-101B-9397-08002B2CF9AE}" pid="9" name="MetadataXml">
    <vt:lpwstr>&lt;?xml version="1.0" encoding="utf-8"?&gt;&lt;DocumentMetadata xmlns:xsi="http://www.w3.org/2001/XMLSchema-instance" xmlns:xsd="http://www.w3.org/2001/XMLSchema"&gt;&lt;Title&gt;OKM lausuntopyyntö luonnoksesta Hallituksen esitys Eduskunnalle laiksi perusopetuslain väliaikaisest&lt;/Title&gt;&lt;AlternativeTitle /&gt;&lt;Description /&gt;&lt;DocName&gt;OKM_lausuntopyynto_luonnoksesta_Hallituksen_esitys_Eduskunnalle_laiksi_perusopetuslain_valiaikaisest.docx&lt;/DocName&gt;&lt;DocFolder /&gt;&lt;ActionId&gt;1545878&lt;/ActionId&gt;&lt;ActionNativeIdentifier&gt;OKM/13/010/2017/2&lt;/ActionNativeIdentifier&gt;&lt;CaseId&gt;453754&lt;/CaseId&gt;&lt;CaseNativeIdentifier&gt;OKM/13/010/2017&lt;/CaseNativeIdentifier&gt;&lt;GrsTaskPhaseId&gt;3037&lt;/GrsTaskPhaseId&gt;&lt;GrsTaskId&gt;1423&lt;/GrsTaskId&gt;&lt;GrsTaskPhaseDocumentTypeId&gt;3642&lt;/GrsTaskPhaseDocumentTypeId&gt;&lt;DocumentTypeKey&gt;DOCUMENTTYPES_404&lt;/DocumentTypeKey&gt;&lt;DocumentType&gt;Lausuntopyyntö&lt;/DocumentType&gt;&lt;PublicityClass&gt;Julkinen&lt;/PublicityClass&gt;&lt;PublicityClassKey&gt;0&lt;/PublicityClassKey&gt;&lt;PersonalData&gt;Ei sisällä henkilötietoja&lt;/PersonalData&gt;&lt;PersonalDataKey&gt;0&lt;/PersonalDataKey&gt;&lt;ProtectionClass /&gt;&lt;ArchivedDate&gt;0001-01-01T00:00:00&lt;/ArchivedDate&gt;&lt;CreatedDate&gt;2017-04-24T00:00:00&lt;/CreatedDate&gt;&lt;SentDate&gt;0001-01-01T00:00:00&lt;/SentDate&gt;&lt;ReceivedDate&gt;0001-01-01T00:00:00&lt;/ReceivedDate&gt;&lt;AcceptedDate&gt;0001-01-01T00:00:00&lt;/AcceptedDate&gt;&lt;ValidDateBegin&gt;0001-01-01T00:00:00&lt;/ValidDateBegin&gt;&lt;ValidDateEnd&gt;0001-01-01T00:00:00&lt;/ValidDateEnd&gt;&lt;Author&gt;OPM\PELTOMA2&lt;/Author&gt;&lt;Archiver&gt;OPM\PELTOMA2&lt;/Archiver&gt;&lt;ArchiverDisplayName&gt;Peltonen Marjo&lt;/ArchiverDisplayName&gt;&lt;Sender /&gt;&lt;Contributor /&gt;&lt;Mandator /&gt;&lt;SecurityReason /&gt;&lt;SecurityClass /&gt;&lt;SecurityPeriod /&gt;&lt;SecurityPeriodStartDate&gt;0001-01-01T00:00:00&lt;/SecurityPeriodStartDate&gt;&lt;SecurityPeriodEndDate&gt;0001-01-01T00:00:00&lt;/SecurityPeriodEndDate&gt;&lt;SecurityPeriodEndedDate&gt;0001-01-01T00:00:00&lt;/SecurityPeriodEndedDate&gt;&lt;SecurityPeriodCalculationReason&gt;0&lt;/SecurityPeriodCalculationReason&gt;&lt;RetentionPeriod&gt;Säilytetään pysyvästi&lt;/RetentionPeriod&gt;&lt;RetentionReason&gt;Opetusministeriön asiakirjojen pysyvä säilytys, arkistolaitoksen päätös (KA/2436/431/2006, 2.12.2008)&lt;/RetentionReason&gt;&lt;RetentionPeriodStartDate&gt;0001-01-01T00:00:00&lt;/RetentionPeriodStartDate&gt;&lt;RetentionPeriodEndDate&gt;0001-01-01T00:00:00&lt;/RetentionPeriodEndDate&gt;&lt;RetentionPeriodCalculationReason&gt;0&lt;/RetentionPeriodCalculationReason&gt;&lt;DocumentTypeDescription /&gt;&lt;StorageLocation /&gt;&lt;DocumentDirection&gt;2&lt;/DocumentDirection&gt;&lt;Authenticity&gt;&lt;Checker&gt;OPM\PELTOMA2&lt;/Checker&gt;&lt;Date&gt;0001-01-01T00:00:00&lt;/Date&gt;&lt;Description /&gt;&lt;/Authenticity&gt;&lt;Subjects&gt;&lt;string&gt;asetukset&lt;/string&gt;&lt;string&gt;lait&lt;/string&gt;&lt;string&gt;lainsäädäntö&lt;/string&gt;&lt;string&gt;säädösvalmistelu&lt;/string&gt;&lt;string&gt;lausuntopyynnöt&lt;/string&gt;&lt;/Subjects&gt;&lt;Languages&gt;&lt;string&gt;fi&lt;/string&gt;&lt;/Languages&gt;&lt;DocumentImportMode&gt;0&lt;/DocumentImportMode&gt;&lt;/DocumentMetadata&gt;</vt:lpwstr>
  </property>
  <property fmtid="{D5CDD505-2E9C-101B-9397-08002B2CF9AE}" pid="10" name="Tickers">
    <vt:lpwstr/>
  </property>
  <property fmtid="{D5CDD505-2E9C-101B-9397-08002B2CF9AE}" pid="11" name="Signers">
    <vt:lpwstr>OPM\OBERGJA1;OPM\PIRHOEE1</vt:lpwstr>
  </property>
  <property fmtid="{D5CDD505-2E9C-101B-9397-08002B2CF9AE}" pid="12" name="Signatures">
    <vt:lpwstr>&lt;salama-signatures&gt;_x000d_
  &lt;salama-signature&gt;_x000d_
    &lt;doc id="e465a231-7e21-4fa0-9284-6fc972f4c7b8" diaari="OKM/13/010/2017"&gt;&lt;![CDATA[2dQQRIQWG60NAv4Y8UDxt dyVqw=]]&gt;&lt;/doc&gt;_x000d_
    &lt;signer&gt;_x000d_
      &lt;loginName&gt;&lt;![CDATA[OPM\OBERGJA1]]&gt;&lt;/loginName&gt;_x000d_
      &lt;displayName&gt;&lt;![CDATA[�berg Janne]]&gt;&lt;/displayName&gt;_x000d_
    &lt;/signer&gt;_x000d_
    &lt;ds:Signature Id="Signature" xmlns:ds="http://www.w3.org/2000/09/xmldsig#"&gt;_x000d_
      &lt;ds:SignedInfo xmlns:ds="http://www.w3.org/2000/09/xmldsig#"&gt;_x000d_
        &lt;ds:CanonicalizationMethod Algorithm="http://www.w3.org/TR/2001/REC-xml-c14n-20010315"&gt;&lt;/ds:CanonicalizationMethod&gt;_x000d_
        &lt;ds:SignatureMethod Algorithm="http://www.w3.org/2000/09/xmldsig#rsa-sha1"&gt;&lt;/ds:SignatureMethod&gt;_x000d_
        &lt;ds:Reference URI=""&gt;_x000d_
          &lt;ds:Transforms&gt;_x000d_
            &lt;ds:Transform Algorithm="http://www.w3.org/2000/09/xmldsig#enveloped-signature"&gt;&lt;/ds:Transform&gt;_x000d_
            &lt;ds:Transform Algorithm="http://www.w3.org/TR/1999/REC-xslt-19991116"&gt;_x000d_
              &lt;xsl:stylesheet xmlns:xsl="http://www.w3.org/1999/XSL/Transform" version="1.0"&gt;_x000d_
                &lt;xsl:template match="*|@*|comment()"&gt;_x000d_
                  &lt;xsl:copy&gt;_x000d_
                    &lt;xsl:apply-templates select="*|@*|text()|comment()"&gt;&lt;/xsl:apply-templates&gt;_x000d_
                  &lt;/xsl:copy&gt;_x000d_
                &lt;/xsl:template&gt;_x000d_
                &lt;xsl:template match="text()"&gt;_x000d_
                  &lt;xsl:value-of select="normalize-space(.)"&gt;&lt;/xsl:value-of&gt;_x000d_
                &lt;/xsl:template&gt;_x000d_
              &lt;/xsl:stylesheet&gt;_x000d_
            &lt;/ds:Transform&gt;_x000d_
            &lt;ds:Transform Algorithm="http://www.w3.org/TR/2001/REC-xml-c14n-20010315"&gt;&lt;/ds:Transform&gt;_x000d_
          &lt;/ds:Transforms&gt;_x000d_
          &lt;ds:DigestMethod Algorithm="http://www.w3.org/2000/09/xmldsig#sha1"&gt;&lt;/ds:DigestMethod&gt;_x000d_
          &lt;ds:DigestValue&gt;fz2gTSYKEYDhOY6+3B7QbfZB8XU=&lt;/ds:DigestValue&gt;_x000d_
        &lt;/ds:Reference&gt;_x000d_
      &lt;/ds:SignedInfo&gt;_x000d_
      &lt;ds:SignatureValue xmlns:ds="http://www.w3.org/2000/09/xmldsig#"&gt;xIFamfcQx8d0Fm5VTiZREBLAVg4GM3wf0aki+wxB3gLU6Lni8Jxf2inUmwZ1RAsS97Nc4p1Fs3z5nsBMq6yUV2eeNzFBFDXAA01nE7iMMQ2DOANycV3RvVKU+HxO4mtSWvGMfHusb9myiGmLww9JdyRqQhHQDx4nlV7P/+8DcxOMGppIUK623Uj0NPaCJMgPqWpyeJkzBHc+1SouO4kb+SRlM1LI38CI021JEHlvfoeAUCSw4zYNGgybMt9lcVO4QIFJkkFSrDOkVfcGpOWwKJnqnHYt5yB1mLSmFeZ8MqgwfD+25LFdo1IUXbydkREOE46J/DwyuzRDkKnzZ3aL6g==&lt;/ds:SignatureValue&gt;_x000d_
      &lt;ds:KeyInfo&gt;_x000d_
        &lt;ds:X509Data&gt;_x000d_
          &lt;ds:X509IssuerSerial&gt;_x000d_
            &lt;ds:X509IssuerName&gt;C=FI, O=Vaestorekisterikeskus CA, OU=Organisaatiovarmenteet, CN=VRK CA for Qualified Certificates - G2&lt;/ds:X509IssuerName&gt;_x000d_
            &lt;ds:X509SerialNumber&gt;2001009209&lt;/ds:X509SerialNumber&gt;_x000d_
          &lt;/ds:X509IssuerSerial&gt;&amp;lt;ds:X509SKI&amp;gt;AjgIUP0zmSljVTxDF8gNURQk32s=&amp;lt;/ds:X509SKI&amp;gt;&lt;/ds:X509Data&gt;_x000d_
        &lt;ds:X509Data&gt;_x000d_
          &lt;ds:X509SubjectName&gt;C=FI, O=Opetus- ja kulttuuriministeri�, SERIALNUMBER=91093481C, G=JANNE, SN=�BERG, CN=�BERG JANNE 91093481C&lt;/ds:X509SubjectName&gt;_x000d_
        &lt;/ds:X509Data&gt;_x000d_
        &lt;ds:X509Data&gt;_x000d_
          &lt;ds:X509Certificate&gt;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&lt;/ds:X509Certificate&gt;_x000d_
        &lt;/ds:X509Data&gt;_x000d_
      &lt;/ds:KeyInfo&gt;_x000d_
      &lt;ds:Object Id="Timestamp-1"&gt;_x000d_
        &lt;ds:SignatureProperties&gt;_x000d_
          &lt;ds:SignatureProperty Target="#Signature"&gt;_x000d_
            &lt;timestamp version="1.2" type="unsigned"&gt;_x000d_
              &lt;formattedDateTime&gt;2017-04-24T16:21:20&lt;/formattedDateTime&gt;_x000d_
            &lt;/timestamp&gt;_x000d_
          &lt;/ds:SignatureProperty&gt;_x000d_
        &lt;/ds:SignatureProperties&gt;_x000d_
      &lt;/ds:Object&gt;_x000d_
    &lt;/ds:Signature&gt;_x000d_
  &lt;/salama-signature&gt;_x000d_
  &lt;salama-signature&gt;_x000d_
    &lt;doc id="e465a231-7e21-4fa0-9284-6fc972f4c7b8" diaari="OKM/13/010/2017"&gt;&lt;![CDATA[2dQQRIQWG60NAv4Y8UDxt dyVqw=]]&gt;&lt;/doc&gt;_x000d_
    &lt;signer&gt;_x000d_
      &lt;loginName&gt;&lt;![CDATA[OPM\PIRHOEE1]]&gt;&lt;/loginName&gt;_x000d_
      &lt;displayName&gt;&lt;![CDATA[Pirhonen Eeva-Riitta]]&gt;&lt;/displayName&gt;_x000d_
    &lt;/signer&gt;_x000d_
    &lt;ds:Signature Id="Signature" xmlns:ds="http://www.w3.org/2000/09/xmldsig#"&gt;_x000d_
      &lt;ds:SignedInfo xmlns:ds="http://www.w3.org/2000/09/xmldsig#"&gt;_x000d_
        &lt;ds:CanonicalizationMethod Algorithm="http://www.w3.org/TR/2001/REC-xml-c14n-20010315"&gt;&lt;/ds:CanonicalizationMethod&gt;_x000d_
        &lt;ds:SignatureMethod Algorithm="http://www.w3.org/2000/09/xmldsig#rsa-sha1"&gt;&lt;/ds:SignatureMethod&gt;_x000d_
        &lt;ds:Reference URI=""&gt;_x000d_
          &lt;ds:Transforms&gt;_x000d_
            &lt;ds:Transform Algorithm="http://www.w3.org/2000/09/xmldsig#enveloped-signature"&gt;&lt;/ds:Transform&gt;_x000d_
            &lt;ds:Transform Algorithm="http://www.w3.org/TR/1999/REC-xslt-19991116"&gt;_x000d_
              &lt;xsl:stylesheet xmlns:xsl="http://www.w3.org/1999/XSL/Transform" version="1.0"&gt;_x000d_
                &lt;xsl:template match="*|@*|comment()"&gt;_x000d_
                  &lt;xsl:copy&gt;_x000d_
                    &lt;xsl:apply-templates select="*|@*|text()|comment()"&gt;&lt;/xsl:apply-templates&gt;_x000d_
                  &lt;/xsl:copy&gt;_x000d_
                &lt;/xsl:template&gt;_x000d_
                &lt;xsl:template match="text()"&gt;_x000d_
                  &lt;xsl:value-of select="normalize-space(.)"&gt;&lt;/xsl:value-of&gt;_x000d_
                &lt;/xsl:template&gt;_x000d_
              &lt;/xsl:stylesheet&gt;_x000d_
            &lt;/ds:Transform&gt;_x000d_
            &lt;ds:Transform Algorithm="http://www.w3.org/TR/2001/REC-xml-c14n-20010315"&gt;&lt;/ds:Transform&gt;_x000d_
          &lt;/ds:Transforms&gt;_x000d_
          &lt;ds:DigestMethod Algorithm="http://www.w3.org/2000/09/xmldsig#sha1"&gt;&lt;/ds:DigestMethod&gt;_x000d_
          &lt;ds:DigestValue&gt;qepO8LscFpoBPEFXctm+qm3aYMQ=&lt;/ds:DigestValue&gt;_x000d_
        &lt;/ds:Reference&gt;_x000d_
      &lt;/ds:SignedInfo&gt;_x000d_
      &lt;ds:SignatureValue xmlns:ds="http://www.w3.org/2000/09/xmldsig#"&gt;QwKoXMRK06s4cey67CqyeDiN75H1Cwlje33Cw9cwVersYmQuIPSz0uVK2DPcFeJpbtXMyZskTtVwK3S/HfLrzwQHfRqCN01HAc3BZuEjqj6a2EHT3KeLP7ftDb28Hqq3kulVEVorWABMQ21I/sfzq19gJaFbk+83U8a1pwn+kaQQen2LrM1eoWILRedzBcp8cUls0jnh3ZKW2DmSgoOB6N/Y1i4+dxYPdc9Jy/qrx+4lAPdgzA8WMcw9kadTObDKU4N5Kb/kFmVcd4W7B2P+TshPMnuCcaoszpN04OweU75DPWCM/7E7dHcdKqZyR34KZZLNtx7K5JNI90ql+utYmQ==&lt;/ds:SignatureValue&gt;_x000d_
      &lt;ds:KeyInfo&gt;_x000d_
        &lt;ds:X509Data&gt;_x000d_
          &lt;ds:X509IssuerSerial&gt;_x000d_
            &lt;ds:X509IssuerName&gt;C=FI, O=Vaestorekisterikeskus CA, OU=Organisaatiovarmenteet, CN=VRK CA for Qualified Certificates - G2&lt;/ds:X509IssuerName&gt;_x000d_
            &lt;ds:X509SerialNumber&gt;2001023113&lt;/ds:X509SerialNumber&gt;_x000d_
          &lt;/ds:X509IssuerSerial&gt;&amp;lt;ds:X509SKI&amp;gt;8l4KO0DJJhp9AywbxOZ/dJUCtKI=&amp;lt;/ds:X509SKI&amp;gt;&lt;/ds:X509Data&gt;_x000d_
        &lt;ds:X509Data&gt;_x000d_
          &lt;ds:X509SubjectName&gt;C=FI, O=Opetus- ja kulttuuriministeri�, SERIALNUMBER=91012019K, G=EEVA-RIITTA, SN=PIRHONEN, CN=PIRHONEN EEVA-RIITTA 91012019K&lt;/ds:X509SubjectName&gt;_x000d_
        &lt;/ds:X509Data&gt;_x000d_
        &lt;ds:X509Data&gt;_x000d_
          &lt;ds:X509Certificate&gt;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&lt;/ds:X509Certificate&gt;_x000d_
        &lt;/ds:X509Data&gt;_x000d_
      &lt;/ds:KeyInfo&gt;_x000d_
      &lt;ds:Object Id="Timestamp-1"&gt;_x000d_
        &lt;ds:SignatureProperties&gt;_x000d_
          &lt;ds:SignatureProperty Target="#Signature"&gt;_x000d_
            &lt;timestamp version="1.2" type="unsigned"&gt;_x000d_
              &lt;formattedDateTime&gt;2017-04-24T16:25:02&lt;/formattedDateTime&gt;_x000d_
            &lt;/timestamp&gt;_x000d_
          &lt;/ds:SignatureProperty&gt;_x000d_
        &lt;/ds:SignatureProperties&gt;_x000d_
      &lt;/ds:Object&gt;_x000d_
    &lt;/ds:Signature&gt;_x000d_
  &lt;/salama-signature&gt;_x000d_
&lt;/salama-signatures&gt;</vt:lpwstr>
  </property>
  <property fmtid="{D5CDD505-2E9C-101B-9397-08002B2CF9AE}" pid="13" name="DueDate">
    <vt:filetime>2017-04-30T21:00:00Z</vt:filetime>
  </property>
</Properties>
</file>